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41" w:type="dxa"/>
        <w:tblInd w:w="-34" w:type="dxa"/>
        <w:tblLayout w:type="fixed"/>
        <w:tblLook w:val="04A0" w:firstRow="1" w:lastRow="0" w:firstColumn="1" w:lastColumn="0" w:noHBand="0" w:noVBand="1"/>
      </w:tblPr>
      <w:tblGrid>
        <w:gridCol w:w="567"/>
        <w:gridCol w:w="7938"/>
        <w:gridCol w:w="2268"/>
        <w:gridCol w:w="2268"/>
      </w:tblGrid>
      <w:tr w:rsidR="00161DC4" w:rsidRPr="00411A5E" w:rsidTr="00161DC4">
        <w:trPr>
          <w:gridAfter w:val="1"/>
          <w:wAfter w:w="2268" w:type="dxa"/>
          <w:trHeight w:val="1"/>
        </w:trPr>
        <w:tc>
          <w:tcPr>
            <w:tcW w:w="10773" w:type="dxa"/>
            <w:gridSpan w:val="3"/>
            <w:tcBorders>
              <w:top w:val="nil"/>
              <w:left w:val="nil"/>
              <w:bottom w:val="single" w:sz="4" w:space="0" w:color="auto"/>
              <w:right w:val="nil"/>
            </w:tcBorders>
            <w:shd w:val="clear" w:color="auto" w:fill="FFFFFF"/>
            <w:hideMark/>
          </w:tcPr>
          <w:p w:rsidR="00161DC4" w:rsidRPr="002F5E4E" w:rsidRDefault="00161DC4" w:rsidP="00161DC4">
            <w:pPr>
              <w:ind w:right="-24" w:firstLine="567"/>
              <w:jc w:val="center"/>
              <w:outlineLvl w:val="0"/>
              <w:rPr>
                <w:b/>
                <w:bCs/>
                <w:lang w:eastAsia="en-US"/>
              </w:rPr>
            </w:pPr>
            <w:r w:rsidRPr="002F5E4E">
              <w:rPr>
                <w:b/>
                <w:bCs/>
                <w:lang w:eastAsia="en-US"/>
              </w:rPr>
              <w:t xml:space="preserve">Повестка дня </w:t>
            </w:r>
          </w:p>
          <w:p w:rsidR="00161DC4" w:rsidRDefault="00161DC4" w:rsidP="00161DC4">
            <w:pPr>
              <w:ind w:right="-24" w:firstLine="567"/>
              <w:jc w:val="center"/>
              <w:outlineLvl w:val="0"/>
              <w:rPr>
                <w:bCs/>
                <w:lang w:eastAsia="en-US"/>
              </w:rPr>
            </w:pPr>
            <w:r w:rsidRPr="002F5E4E">
              <w:rPr>
                <w:bCs/>
                <w:lang w:eastAsia="en-US"/>
              </w:rPr>
              <w:t xml:space="preserve">заседания </w:t>
            </w:r>
            <w:r>
              <w:rPr>
                <w:bCs/>
                <w:lang w:eastAsia="en-US"/>
              </w:rPr>
              <w:t>второй</w:t>
            </w:r>
            <w:r w:rsidRPr="002F5E4E">
              <w:rPr>
                <w:bCs/>
                <w:lang w:eastAsia="en-US"/>
              </w:rPr>
              <w:t xml:space="preserve"> сессии Совета депутатов муниципального образования </w:t>
            </w:r>
          </w:p>
          <w:p w:rsidR="00161DC4" w:rsidRDefault="00161DC4" w:rsidP="00161DC4">
            <w:pPr>
              <w:ind w:right="-24" w:firstLine="567"/>
              <w:jc w:val="center"/>
              <w:outlineLvl w:val="0"/>
              <w:rPr>
                <w:bCs/>
                <w:lang w:eastAsia="en-US"/>
              </w:rPr>
            </w:pPr>
            <w:r w:rsidRPr="002F5E4E">
              <w:rPr>
                <w:bCs/>
                <w:lang w:eastAsia="en-US"/>
              </w:rPr>
              <w:t>«</w:t>
            </w:r>
            <w:r>
              <w:rPr>
                <w:bCs/>
                <w:lang w:eastAsia="en-US"/>
              </w:rPr>
              <w:t xml:space="preserve">Муниципальный округ </w:t>
            </w:r>
            <w:r w:rsidRPr="002F5E4E">
              <w:rPr>
                <w:bCs/>
                <w:lang w:eastAsia="en-US"/>
              </w:rPr>
              <w:t>Малопургинский район</w:t>
            </w:r>
            <w:r>
              <w:rPr>
                <w:bCs/>
                <w:lang w:eastAsia="en-US"/>
              </w:rPr>
              <w:t xml:space="preserve"> Удмуртской Республики</w:t>
            </w:r>
            <w:r w:rsidRPr="002F5E4E">
              <w:rPr>
                <w:bCs/>
                <w:lang w:eastAsia="en-US"/>
              </w:rPr>
              <w:t>»</w:t>
            </w:r>
          </w:p>
          <w:p w:rsidR="00161DC4" w:rsidRDefault="00161DC4" w:rsidP="00161DC4">
            <w:pPr>
              <w:ind w:right="-24" w:firstLine="567"/>
              <w:jc w:val="center"/>
              <w:outlineLvl w:val="0"/>
              <w:rPr>
                <w:b/>
                <w:bCs/>
                <w:lang w:eastAsia="en-US"/>
              </w:rPr>
            </w:pPr>
            <w:r w:rsidRPr="002F5E4E">
              <w:rPr>
                <w:bCs/>
                <w:lang w:eastAsia="en-US"/>
              </w:rPr>
              <w:t xml:space="preserve"> </w:t>
            </w:r>
            <w:r>
              <w:rPr>
                <w:b/>
                <w:bCs/>
                <w:lang w:eastAsia="en-US"/>
              </w:rPr>
              <w:t>15 но</w:t>
            </w:r>
            <w:r w:rsidRPr="002F5E4E">
              <w:rPr>
                <w:b/>
                <w:bCs/>
                <w:lang w:eastAsia="en-US"/>
              </w:rPr>
              <w:t xml:space="preserve">ября 2021 года </w:t>
            </w:r>
            <w:r>
              <w:rPr>
                <w:b/>
                <w:bCs/>
                <w:lang w:eastAsia="en-US"/>
              </w:rPr>
              <w:t>10</w:t>
            </w:r>
            <w:r w:rsidRPr="002F5E4E">
              <w:rPr>
                <w:b/>
                <w:bCs/>
                <w:lang w:eastAsia="en-US"/>
              </w:rPr>
              <w:t>:00 час.</w:t>
            </w:r>
          </w:p>
          <w:p w:rsidR="00161DC4" w:rsidRPr="00411A5E" w:rsidRDefault="00161DC4" w:rsidP="00161DC4">
            <w:pPr>
              <w:ind w:right="-24" w:firstLine="567"/>
              <w:outlineLvl w:val="0"/>
              <w:rPr>
                <w:bCs/>
                <w:sz w:val="32"/>
                <w:szCs w:val="32"/>
                <w:lang w:eastAsia="en-US"/>
              </w:rPr>
            </w:pP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sidRPr="002F5E4E">
              <w:rPr>
                <w:bCs/>
                <w:lang w:eastAsia="en-US"/>
              </w:rPr>
              <w:t>№</w:t>
            </w:r>
          </w:p>
        </w:tc>
        <w:tc>
          <w:tcPr>
            <w:tcW w:w="7938" w:type="dxa"/>
            <w:tcBorders>
              <w:top w:val="single" w:sz="4" w:space="0" w:color="000000"/>
              <w:left w:val="single" w:sz="4" w:space="0" w:color="000000"/>
              <w:bottom w:val="single" w:sz="4" w:space="0" w:color="000000"/>
              <w:right w:val="single" w:sz="4" w:space="0" w:color="000000"/>
            </w:tcBorders>
          </w:tcPr>
          <w:p w:rsidR="00161DC4" w:rsidRPr="002F5E4E" w:rsidRDefault="00161DC4" w:rsidP="00161DC4">
            <w:pPr>
              <w:ind w:right="-24"/>
              <w:jc w:val="center"/>
              <w:rPr>
                <w:lang w:eastAsia="en-US"/>
              </w:rPr>
            </w:pPr>
            <w:r w:rsidRPr="002F5E4E">
              <w:rPr>
                <w:lang w:eastAsia="en-US"/>
              </w:rPr>
              <w:t>Наименование вопроса</w:t>
            </w:r>
          </w:p>
        </w:tc>
        <w:tc>
          <w:tcPr>
            <w:tcW w:w="2268" w:type="dxa"/>
            <w:tcBorders>
              <w:top w:val="single" w:sz="4" w:space="0" w:color="000000"/>
              <w:left w:val="single" w:sz="4" w:space="0" w:color="000000"/>
              <w:bottom w:val="single" w:sz="4" w:space="0" w:color="000000"/>
              <w:right w:val="single" w:sz="4" w:space="0" w:color="000000"/>
            </w:tcBorders>
          </w:tcPr>
          <w:p w:rsidR="00161DC4" w:rsidRPr="002F5E4E" w:rsidRDefault="00161DC4" w:rsidP="00161DC4">
            <w:pPr>
              <w:ind w:right="-24"/>
              <w:rPr>
                <w:lang w:eastAsia="en-US"/>
              </w:rPr>
            </w:pPr>
            <w:proofErr w:type="gramStart"/>
            <w:r w:rsidRPr="002F5E4E">
              <w:rPr>
                <w:lang w:eastAsia="en-US"/>
              </w:rPr>
              <w:t>Ответственный</w:t>
            </w:r>
            <w:proofErr w:type="gramEnd"/>
            <w:r w:rsidRPr="002F5E4E">
              <w:rPr>
                <w:lang w:eastAsia="en-US"/>
              </w:rPr>
              <w:t xml:space="preserve"> за подготовку вопроса</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Pr>
                <w:bCs/>
                <w:lang w:eastAsia="en-US"/>
              </w:rPr>
              <w:t>1</w:t>
            </w:r>
          </w:p>
        </w:tc>
        <w:tc>
          <w:tcPr>
            <w:tcW w:w="7938" w:type="dxa"/>
            <w:tcBorders>
              <w:top w:val="single" w:sz="4" w:space="0" w:color="000000"/>
              <w:left w:val="single" w:sz="4" w:space="0" w:color="000000"/>
              <w:bottom w:val="single" w:sz="4" w:space="0" w:color="000000"/>
              <w:right w:val="single" w:sz="4" w:space="0" w:color="000000"/>
            </w:tcBorders>
          </w:tcPr>
          <w:p w:rsidR="00161DC4" w:rsidRPr="00FD59C9" w:rsidRDefault="00161DC4" w:rsidP="00161DC4">
            <w:pPr>
              <w:ind w:left="-2"/>
              <w:jc w:val="both"/>
            </w:pPr>
            <w:r w:rsidRPr="00FD59C9">
              <w:t xml:space="preserve">Об избрании первого Главы </w:t>
            </w:r>
            <w:r>
              <w:t xml:space="preserve">муниципального образования </w:t>
            </w:r>
            <w:r w:rsidRPr="00FD59C9">
              <w:t>«Муниципальный округ Малопургинский район Удмуртской Республики»</w:t>
            </w:r>
          </w:p>
        </w:tc>
        <w:tc>
          <w:tcPr>
            <w:tcW w:w="2268" w:type="dxa"/>
            <w:tcBorders>
              <w:top w:val="single" w:sz="4" w:space="0" w:color="000000"/>
              <w:left w:val="single" w:sz="4" w:space="0" w:color="000000"/>
              <w:bottom w:val="single" w:sz="4" w:space="0" w:color="000000"/>
              <w:right w:val="single" w:sz="4" w:space="0" w:color="000000"/>
            </w:tcBorders>
          </w:tcPr>
          <w:p w:rsidR="00161DC4" w:rsidRPr="000B5A5F" w:rsidRDefault="00161DC4" w:rsidP="00161DC4">
            <w:pPr>
              <w:tabs>
                <w:tab w:val="left" w:pos="3060"/>
              </w:tabs>
              <w:jc w:val="both"/>
              <w:outlineLvl w:val="0"/>
              <w:rPr>
                <w:bCs/>
              </w:rPr>
            </w:pPr>
            <w:r>
              <w:t>Москвин В.Е.</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Pr>
                <w:bCs/>
                <w:lang w:eastAsia="en-US"/>
              </w:rPr>
              <w:t>2</w:t>
            </w:r>
          </w:p>
        </w:tc>
        <w:tc>
          <w:tcPr>
            <w:tcW w:w="7938" w:type="dxa"/>
            <w:tcBorders>
              <w:top w:val="single" w:sz="4" w:space="0" w:color="000000"/>
              <w:left w:val="single" w:sz="4" w:space="0" w:color="000000"/>
              <w:bottom w:val="single" w:sz="4" w:space="0" w:color="000000"/>
              <w:right w:val="single" w:sz="4" w:space="0" w:color="000000"/>
            </w:tcBorders>
          </w:tcPr>
          <w:p w:rsidR="00161DC4" w:rsidRPr="00FD59C9" w:rsidRDefault="002E7B8F" w:rsidP="002E7B8F">
            <w:pPr>
              <w:ind w:right="-24"/>
              <w:jc w:val="both"/>
              <w:rPr>
                <w:lang w:eastAsia="en-US"/>
              </w:rPr>
            </w:pPr>
            <w:r>
              <w:rPr>
                <w:lang w:eastAsia="en-US"/>
              </w:rPr>
              <w:t>О</w:t>
            </w:r>
            <w:r w:rsidR="00161DC4" w:rsidRPr="00FD59C9">
              <w:rPr>
                <w:lang w:eastAsia="en-US"/>
              </w:rPr>
              <w:t xml:space="preserve"> </w:t>
            </w:r>
            <w:r>
              <w:rPr>
                <w:lang w:eastAsia="en-US"/>
              </w:rPr>
              <w:t>приняти</w:t>
            </w:r>
            <w:r w:rsidR="00161DC4" w:rsidRPr="00FD59C9">
              <w:rPr>
                <w:lang w:eastAsia="en-US"/>
              </w:rPr>
              <w:t xml:space="preserve">и Устава муниципального образования </w:t>
            </w:r>
            <w:r w:rsidR="00161DC4" w:rsidRPr="00FD59C9">
              <w:t>«Муниципальный округ Малопургинский район Удмуртской Республики»</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rsidRPr="0079654F">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3</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t xml:space="preserve">Об удостоверении депутата,  </w:t>
            </w:r>
            <w:r w:rsidRPr="00056A92">
              <w:t>нагрудном знаке депутата Совета депутатов и официальном переводе наименования муниципальное образование «Муниципальный округ Малопургинский район Удмуртской Республики» на удмуртский язык</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Москвин В.Е.</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Pr>
                <w:bCs/>
                <w:lang w:eastAsia="en-US"/>
              </w:rPr>
              <w:t>4</w:t>
            </w:r>
          </w:p>
        </w:tc>
        <w:tc>
          <w:tcPr>
            <w:tcW w:w="7938" w:type="dxa"/>
            <w:tcBorders>
              <w:top w:val="single" w:sz="4" w:space="0" w:color="000000"/>
              <w:left w:val="single" w:sz="4" w:space="0" w:color="000000"/>
              <w:bottom w:val="single" w:sz="4" w:space="0" w:color="000000"/>
              <w:right w:val="single" w:sz="4" w:space="0" w:color="000000"/>
            </w:tcBorders>
          </w:tcPr>
          <w:p w:rsidR="00161DC4" w:rsidRPr="00FD59C9" w:rsidRDefault="00161DC4" w:rsidP="00161DC4">
            <w:pPr>
              <w:ind w:left="-2"/>
              <w:jc w:val="both"/>
            </w:pPr>
            <w:r>
              <w:t>О ликвидации Администрации муниципального образования «Малопургинский район» как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5</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rsidRPr="008B6F6A">
              <w:t xml:space="preserve">О ликвидации </w:t>
            </w:r>
            <w:r>
              <w:t xml:space="preserve">Администрации </w:t>
            </w:r>
            <w:r w:rsidRPr="008B6F6A">
              <w:t>муниципального о</w:t>
            </w:r>
            <w:r>
              <w:t>бразования «</w:t>
            </w:r>
            <w:proofErr w:type="spellStart"/>
            <w:r>
              <w:t>Аксакшурское</w:t>
            </w:r>
            <w:proofErr w:type="spellEnd"/>
            <w:r w:rsidRPr="008B6F6A">
              <w:t>» как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6</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rsidRPr="008B6F6A">
              <w:t>О ликвидации Администрации муниципа</w:t>
            </w:r>
            <w:r>
              <w:t>льного образования «</w:t>
            </w:r>
            <w:proofErr w:type="spellStart"/>
            <w:r>
              <w:t>Баграш-Бигринское</w:t>
            </w:r>
            <w:proofErr w:type="spellEnd"/>
            <w:r w:rsidRPr="008B6F6A">
              <w:t>» как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7</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rsidRPr="008B6F6A">
              <w:t>О ликвидации Администрации муниципальног</w:t>
            </w:r>
            <w:r>
              <w:t>о образования «</w:t>
            </w:r>
            <w:proofErr w:type="spellStart"/>
            <w:r>
              <w:t>Бобья-Учинское</w:t>
            </w:r>
            <w:proofErr w:type="spellEnd"/>
            <w:r w:rsidRPr="008B6F6A">
              <w:t>» как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8</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rsidRPr="008B6F6A">
              <w:t>О ликвидации Администрации муниципа</w:t>
            </w:r>
            <w:r>
              <w:t>льного образования «</w:t>
            </w:r>
            <w:proofErr w:type="spellStart"/>
            <w:r>
              <w:t>Бурановское</w:t>
            </w:r>
            <w:proofErr w:type="spellEnd"/>
            <w:r w:rsidRPr="008B6F6A">
              <w:t>» как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9</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rsidRPr="008B6F6A">
              <w:t>О ликвидации Администрации муниципа</w:t>
            </w:r>
            <w:r>
              <w:t>льного образования «Иваново-Самарское</w:t>
            </w:r>
            <w:r w:rsidRPr="008B6F6A">
              <w:t>» как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10</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rsidRPr="008B6F6A">
              <w:t>О ликвидации Администрации муниципа</w:t>
            </w:r>
            <w:r>
              <w:t>льного образования «Ильинское</w:t>
            </w:r>
            <w:r w:rsidRPr="008B6F6A">
              <w:t>» как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11</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rsidRPr="008B6F6A">
              <w:t>О ликвидации Администрации муниципа</w:t>
            </w:r>
            <w:r>
              <w:t>льного образования «</w:t>
            </w:r>
            <w:proofErr w:type="spellStart"/>
            <w:r>
              <w:t>Кечевское</w:t>
            </w:r>
            <w:proofErr w:type="spellEnd"/>
            <w:r w:rsidRPr="008B6F6A">
              <w:t>» как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12</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rsidRPr="008B6F6A">
              <w:t>О ликвидации Администрации муниципа</w:t>
            </w:r>
            <w:r>
              <w:t>льного образования «</w:t>
            </w:r>
            <w:proofErr w:type="spellStart"/>
            <w:r>
              <w:t>Малопургинское</w:t>
            </w:r>
            <w:proofErr w:type="spellEnd"/>
            <w:r w:rsidRPr="008B6F6A">
              <w:t>» как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13</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t>О ликвидации Совета депутатов</w:t>
            </w:r>
            <w:r w:rsidRPr="008B6F6A">
              <w:t xml:space="preserve"> муниципального образования «</w:t>
            </w:r>
            <w:proofErr w:type="spellStart"/>
            <w:r w:rsidRPr="008B6F6A">
              <w:t>Малопургинское</w:t>
            </w:r>
            <w:proofErr w:type="spellEnd"/>
            <w:r w:rsidRPr="008B6F6A">
              <w:t>» как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14</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rsidRPr="008B6F6A">
              <w:t>О ликвидации Администрации муниципа</w:t>
            </w:r>
            <w:r>
              <w:t>льного образования «</w:t>
            </w:r>
            <w:proofErr w:type="spellStart"/>
            <w:r>
              <w:t>Нижнеюринское</w:t>
            </w:r>
            <w:proofErr w:type="spellEnd"/>
            <w:r w:rsidRPr="008B6F6A">
              <w:t>» как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15</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rsidRPr="008B6F6A">
              <w:t>О ликвидации Администрации муниципа</w:t>
            </w:r>
            <w:r>
              <w:t>льного образования «</w:t>
            </w:r>
            <w:proofErr w:type="spellStart"/>
            <w:r>
              <w:t>Норьинское</w:t>
            </w:r>
            <w:proofErr w:type="spellEnd"/>
            <w:r w:rsidRPr="008B6F6A">
              <w:t>» как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16</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rsidRPr="008B6F6A">
              <w:t>О ликвидации Администрации муниципа</w:t>
            </w:r>
            <w:r>
              <w:t>льного образования «</w:t>
            </w:r>
            <w:proofErr w:type="spellStart"/>
            <w:r>
              <w:t>Постольское</w:t>
            </w:r>
            <w:proofErr w:type="spellEnd"/>
            <w:r w:rsidRPr="008B6F6A">
              <w:t>» как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17</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rsidRPr="008B6F6A">
              <w:t>О ликвидации Администрации муниципа</w:t>
            </w:r>
            <w:r>
              <w:t>льного образования «Пугачевское</w:t>
            </w:r>
            <w:r w:rsidRPr="008B6F6A">
              <w:t>» как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18</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rsidRPr="008B6F6A">
              <w:t>О ликвидации Администрации муниципа</w:t>
            </w:r>
            <w:r>
              <w:t>льного образования «</w:t>
            </w:r>
            <w:proofErr w:type="spellStart"/>
            <w:r>
              <w:t>Старомоньинское</w:t>
            </w:r>
            <w:proofErr w:type="spellEnd"/>
            <w:r w:rsidRPr="008B6F6A">
              <w:t>» как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19</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rsidRPr="008B6F6A">
              <w:t>О ликвидации Администрации муниципаль</w:t>
            </w:r>
            <w:r>
              <w:t>ного образования «</w:t>
            </w:r>
            <w:proofErr w:type="spellStart"/>
            <w:r>
              <w:t>Уромское</w:t>
            </w:r>
            <w:proofErr w:type="spellEnd"/>
            <w:r w:rsidRPr="008B6F6A">
              <w:t>» как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20</w:t>
            </w:r>
          </w:p>
        </w:tc>
        <w:tc>
          <w:tcPr>
            <w:tcW w:w="7938" w:type="dxa"/>
            <w:tcBorders>
              <w:top w:val="single" w:sz="4" w:space="0" w:color="000000"/>
              <w:left w:val="single" w:sz="4" w:space="0" w:color="000000"/>
              <w:bottom w:val="single" w:sz="4" w:space="0" w:color="000000"/>
              <w:right w:val="single" w:sz="4" w:space="0" w:color="000000"/>
            </w:tcBorders>
          </w:tcPr>
          <w:p w:rsidR="00161DC4" w:rsidRPr="008B6F6A" w:rsidRDefault="00161DC4" w:rsidP="00161DC4">
            <w:pPr>
              <w:ind w:left="-2"/>
              <w:jc w:val="both"/>
            </w:pPr>
            <w:r w:rsidRPr="008B6F6A">
              <w:t>О ликвидации Администрации муниципа</w:t>
            </w:r>
            <w:r>
              <w:t>льного образования «</w:t>
            </w:r>
            <w:proofErr w:type="spellStart"/>
            <w:r>
              <w:t>Яганское</w:t>
            </w:r>
            <w:proofErr w:type="spellEnd"/>
            <w:r w:rsidRPr="008B6F6A">
              <w:t>» как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Pr>
                <w:bCs/>
                <w:lang w:eastAsia="en-US"/>
              </w:rPr>
              <w:t>21</w:t>
            </w:r>
          </w:p>
        </w:tc>
        <w:tc>
          <w:tcPr>
            <w:tcW w:w="7938" w:type="dxa"/>
            <w:tcBorders>
              <w:top w:val="single" w:sz="4" w:space="0" w:color="000000"/>
              <w:left w:val="single" w:sz="4" w:space="0" w:color="000000"/>
              <w:bottom w:val="single" w:sz="4" w:space="0" w:color="000000"/>
              <w:right w:val="single" w:sz="4" w:space="0" w:color="000000"/>
            </w:tcBorders>
          </w:tcPr>
          <w:p w:rsidR="00161DC4" w:rsidRPr="00FD59C9" w:rsidRDefault="00161DC4" w:rsidP="00161DC4">
            <w:pPr>
              <w:ind w:left="-2"/>
              <w:jc w:val="both"/>
            </w:pPr>
            <w:r>
              <w:t xml:space="preserve">Об учреждении Администрации  муниципального образования </w:t>
            </w:r>
            <w:r w:rsidRPr="00C35B92">
              <w:t xml:space="preserve">"Муниципальный округ Малопургинский район Удмуртской Республики" </w:t>
            </w:r>
            <w:r>
              <w:t xml:space="preserve">с </w:t>
            </w:r>
            <w:r w:rsidRPr="00C35B92">
              <w:t>правами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Москвин В.Е.</w:t>
            </w:r>
          </w:p>
        </w:tc>
        <w:tc>
          <w:tcPr>
            <w:tcW w:w="2268" w:type="dxa"/>
          </w:tcPr>
          <w:p w:rsidR="00161DC4" w:rsidRDefault="00161DC4" w:rsidP="00161DC4">
            <w:pPr>
              <w:tabs>
                <w:tab w:val="left" w:pos="3060"/>
              </w:tabs>
              <w:jc w:val="both"/>
              <w:outlineLvl w:val="0"/>
            </w:pP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Pr>
                <w:bCs/>
                <w:lang w:eastAsia="en-US"/>
              </w:rPr>
              <w:lastRenderedPageBreak/>
              <w:t>22</w:t>
            </w:r>
          </w:p>
        </w:tc>
        <w:tc>
          <w:tcPr>
            <w:tcW w:w="7938" w:type="dxa"/>
            <w:tcBorders>
              <w:top w:val="single" w:sz="4" w:space="0" w:color="000000"/>
              <w:left w:val="single" w:sz="4" w:space="0" w:color="000000"/>
              <w:bottom w:val="single" w:sz="4" w:space="0" w:color="000000"/>
              <w:right w:val="single" w:sz="4" w:space="0" w:color="000000"/>
            </w:tcBorders>
          </w:tcPr>
          <w:p w:rsidR="00161DC4" w:rsidRPr="00FD59C9" w:rsidRDefault="00161DC4" w:rsidP="00161DC4">
            <w:pPr>
              <w:ind w:left="-2"/>
              <w:jc w:val="both"/>
            </w:pPr>
            <w:r>
              <w:t>Об утверждении структуры Администрации муниципального образования «</w:t>
            </w:r>
            <w:r w:rsidRPr="00C35B92">
              <w:t>Муниципальный округ Малопургинский район Удмуртской Республики</w:t>
            </w:r>
            <w:r>
              <w:t>»</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Максимов К.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23</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t xml:space="preserve">Об утверждении Положения </w:t>
            </w:r>
            <w:r w:rsidRPr="00777E96">
              <w:t>об оплате труда выборных должностных лиц местного самоуправления муниципального образования «</w:t>
            </w:r>
            <w:r>
              <w:t xml:space="preserve">Муниципальный округ </w:t>
            </w:r>
            <w:r w:rsidRPr="00777E96">
              <w:t>Малопургинский район</w:t>
            </w:r>
            <w:r>
              <w:t xml:space="preserve"> Удмуртской Республики</w:t>
            </w:r>
            <w:r w:rsidRPr="00777E96">
              <w:t>», осуществляющих свои полномочия на постоянной основе</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Михайлова С.С.</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24</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rsidRPr="00777E96">
              <w:t>Об утверждении Положения об оплате труда</w:t>
            </w:r>
            <w:r>
              <w:t xml:space="preserve"> муниципальных служащих </w:t>
            </w:r>
            <w:r w:rsidRPr="00777E96">
              <w:t>муниципального образования «</w:t>
            </w:r>
            <w:r>
              <w:t xml:space="preserve">Муниципальный округ </w:t>
            </w:r>
            <w:r w:rsidRPr="00777E96">
              <w:t>Малопургинский район</w:t>
            </w:r>
            <w:r>
              <w:t xml:space="preserve"> Удмуртской Республики</w:t>
            </w:r>
            <w:r w:rsidRPr="00777E96">
              <w:t>»</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rsidRPr="00E072FD">
              <w:t>Михайлова С.С.</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161DC4" w:rsidP="00161DC4">
            <w:pPr>
              <w:ind w:right="-24"/>
              <w:outlineLvl w:val="0"/>
              <w:rPr>
                <w:bCs/>
                <w:lang w:eastAsia="en-US"/>
              </w:rPr>
            </w:pPr>
            <w:r>
              <w:rPr>
                <w:bCs/>
                <w:lang w:eastAsia="en-US"/>
              </w:rPr>
              <w:t>25</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rsidRPr="007842ED">
              <w:t>Об учреждении Контрольно-счетного органа муниципального образования «Муниципальный округ Малопургинский район Удмуртской Республики» с правами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proofErr w:type="spellStart"/>
            <w:r>
              <w:t>Ермичев</w:t>
            </w:r>
            <w:proofErr w:type="spellEnd"/>
            <w:r>
              <w:t xml:space="preserve"> Э.Е.</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Pr>
                <w:bCs/>
                <w:lang w:eastAsia="en-US"/>
              </w:rPr>
              <w:t>26</w:t>
            </w:r>
          </w:p>
        </w:tc>
        <w:tc>
          <w:tcPr>
            <w:tcW w:w="7938" w:type="dxa"/>
            <w:tcBorders>
              <w:top w:val="single" w:sz="4" w:space="0" w:color="000000"/>
              <w:left w:val="single" w:sz="4" w:space="0" w:color="000000"/>
              <w:bottom w:val="single" w:sz="4" w:space="0" w:color="000000"/>
              <w:right w:val="single" w:sz="4" w:space="0" w:color="000000"/>
            </w:tcBorders>
          </w:tcPr>
          <w:p w:rsidR="00161DC4" w:rsidRPr="00081CAC" w:rsidRDefault="00161DC4" w:rsidP="00161DC4">
            <w:pPr>
              <w:ind w:left="-2"/>
              <w:jc w:val="both"/>
              <w:rPr>
                <w:bCs/>
              </w:rPr>
            </w:pPr>
            <w:r w:rsidRPr="00081CAC">
              <w:t>О внесении изменений в решение Совета депутатов муниципального</w:t>
            </w:r>
          </w:p>
          <w:p w:rsidR="00161DC4" w:rsidRPr="000B5A5F" w:rsidRDefault="00161DC4" w:rsidP="00161DC4">
            <w:pPr>
              <w:ind w:left="-2"/>
              <w:jc w:val="both"/>
              <w:rPr>
                <w:bCs/>
              </w:rPr>
            </w:pPr>
            <w:r w:rsidRPr="00081CAC">
              <w:t>образования «Малопургинский район» от</w:t>
            </w:r>
            <w:r>
              <w:t xml:space="preserve"> 3 декабря 2020 года № 32-5-325 </w:t>
            </w:r>
            <w:r w:rsidRPr="00081CAC">
              <w:t>«О бюджете муниципального обр</w:t>
            </w:r>
            <w:r>
              <w:t xml:space="preserve">азования «Малопургинский район» </w:t>
            </w:r>
            <w:r w:rsidRPr="00081CAC">
              <w:t>на 2021 год и на плановый период 2022 и 2023 годов»</w:t>
            </w:r>
          </w:p>
        </w:tc>
        <w:tc>
          <w:tcPr>
            <w:tcW w:w="2268" w:type="dxa"/>
            <w:tcBorders>
              <w:top w:val="single" w:sz="4" w:space="0" w:color="000000"/>
              <w:left w:val="single" w:sz="4" w:space="0" w:color="000000"/>
              <w:bottom w:val="single" w:sz="4" w:space="0" w:color="000000"/>
              <w:right w:val="single" w:sz="4" w:space="0" w:color="000000"/>
            </w:tcBorders>
          </w:tcPr>
          <w:p w:rsidR="00161DC4" w:rsidRPr="000B5A5F" w:rsidRDefault="00161DC4" w:rsidP="00161DC4">
            <w:pPr>
              <w:tabs>
                <w:tab w:val="left" w:pos="3060"/>
              </w:tabs>
              <w:jc w:val="both"/>
              <w:outlineLvl w:val="0"/>
              <w:rPr>
                <w:bCs/>
              </w:rPr>
            </w:pPr>
            <w:proofErr w:type="spellStart"/>
            <w:r>
              <w:t>Минагулова</w:t>
            </w:r>
            <w:proofErr w:type="spellEnd"/>
            <w:r>
              <w:t xml:space="preserve"> Р.Р.</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Pr>
                <w:bCs/>
                <w:lang w:eastAsia="en-US"/>
              </w:rPr>
              <w:t>27</w:t>
            </w:r>
          </w:p>
        </w:tc>
        <w:tc>
          <w:tcPr>
            <w:tcW w:w="7938" w:type="dxa"/>
            <w:tcBorders>
              <w:top w:val="single" w:sz="4" w:space="0" w:color="000000"/>
              <w:left w:val="single" w:sz="4" w:space="0" w:color="000000"/>
              <w:bottom w:val="single" w:sz="4" w:space="0" w:color="000000"/>
              <w:right w:val="single" w:sz="4" w:space="0" w:color="000000"/>
            </w:tcBorders>
          </w:tcPr>
          <w:p w:rsidR="00161DC4" w:rsidRPr="00FD59C9" w:rsidRDefault="00161DC4" w:rsidP="00161DC4">
            <w:pPr>
              <w:ind w:left="-2"/>
              <w:jc w:val="both"/>
            </w:pPr>
            <w:r>
              <w:t>О налоге на имущество физических лиц на территории Малопургинского района</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proofErr w:type="spellStart"/>
            <w:r w:rsidRPr="007842ED">
              <w:t>Минагулова</w:t>
            </w:r>
            <w:proofErr w:type="spellEnd"/>
            <w:r w:rsidRPr="007842ED">
              <w:t xml:space="preserve"> Р.Р.</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Pr>
                <w:bCs/>
                <w:lang w:eastAsia="en-US"/>
              </w:rPr>
              <w:t>28</w:t>
            </w:r>
          </w:p>
        </w:tc>
        <w:tc>
          <w:tcPr>
            <w:tcW w:w="7938" w:type="dxa"/>
            <w:tcBorders>
              <w:top w:val="single" w:sz="4" w:space="0" w:color="000000"/>
              <w:left w:val="single" w:sz="4" w:space="0" w:color="000000"/>
              <w:bottom w:val="single" w:sz="4" w:space="0" w:color="000000"/>
              <w:right w:val="single" w:sz="4" w:space="0" w:color="000000"/>
            </w:tcBorders>
          </w:tcPr>
          <w:p w:rsidR="00161DC4" w:rsidRPr="00FD59C9" w:rsidRDefault="00161DC4" w:rsidP="00161DC4">
            <w:pPr>
              <w:ind w:left="-2"/>
              <w:jc w:val="both"/>
            </w:pPr>
            <w:r>
              <w:t xml:space="preserve">Об установлении налога на имущество физических лиц на территории муниципального образования </w:t>
            </w:r>
            <w:r w:rsidRPr="00C35B92">
              <w:t>"Муниципальный округ Малопургинский район Удмуртской Республики"</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proofErr w:type="spellStart"/>
            <w:r>
              <w:t>Минагулова</w:t>
            </w:r>
            <w:proofErr w:type="spellEnd"/>
            <w:r>
              <w:t xml:space="preserve"> Р.Р.</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Pr>
                <w:bCs/>
                <w:lang w:eastAsia="en-US"/>
              </w:rPr>
              <w:t>29</w:t>
            </w:r>
          </w:p>
        </w:tc>
        <w:tc>
          <w:tcPr>
            <w:tcW w:w="7938" w:type="dxa"/>
            <w:tcBorders>
              <w:top w:val="single" w:sz="4" w:space="0" w:color="000000"/>
              <w:left w:val="single" w:sz="4" w:space="0" w:color="000000"/>
              <w:bottom w:val="single" w:sz="4" w:space="0" w:color="000000"/>
              <w:right w:val="single" w:sz="4" w:space="0" w:color="000000"/>
            </w:tcBorders>
          </w:tcPr>
          <w:p w:rsidR="00161DC4" w:rsidRPr="00FD59C9" w:rsidRDefault="00161DC4" w:rsidP="00161DC4">
            <w:pPr>
              <w:ind w:left="-2"/>
              <w:jc w:val="both"/>
            </w:pPr>
            <w:r>
              <w:t xml:space="preserve">Об установлении земельного налога на территории муниципального образования </w:t>
            </w:r>
            <w:r w:rsidRPr="00C35B92">
              <w:t>"Муниципальный округ Малопургинский район Удмуртской Республики"</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proofErr w:type="spellStart"/>
            <w:r>
              <w:t>Минагулова</w:t>
            </w:r>
            <w:proofErr w:type="spellEnd"/>
            <w:r>
              <w:t xml:space="preserve"> Р.Р.</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Pr>
                <w:bCs/>
                <w:lang w:eastAsia="en-US"/>
              </w:rPr>
              <w:t>30</w:t>
            </w:r>
          </w:p>
        </w:tc>
        <w:tc>
          <w:tcPr>
            <w:tcW w:w="7938" w:type="dxa"/>
            <w:tcBorders>
              <w:top w:val="single" w:sz="4" w:space="0" w:color="000000"/>
              <w:left w:val="single" w:sz="4" w:space="0" w:color="000000"/>
              <w:bottom w:val="single" w:sz="4" w:space="0" w:color="000000"/>
              <w:right w:val="single" w:sz="4" w:space="0" w:color="000000"/>
            </w:tcBorders>
          </w:tcPr>
          <w:p w:rsidR="00161DC4" w:rsidRPr="00FD59C9" w:rsidRDefault="00161DC4" w:rsidP="00161DC4">
            <w:pPr>
              <w:ind w:left="-2"/>
              <w:jc w:val="both"/>
            </w:pPr>
            <w:r>
              <w:t xml:space="preserve">О муниципальном дорожном фонде муниципального образования </w:t>
            </w:r>
            <w:r w:rsidRPr="00C35B92">
              <w:t>"Муниципальный округ Малопургинский район Удмуртской Республики"</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proofErr w:type="spellStart"/>
            <w:r>
              <w:t>Минагулова</w:t>
            </w:r>
            <w:proofErr w:type="spellEnd"/>
            <w:r>
              <w:t xml:space="preserve"> Р.Р.</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Pr>
                <w:bCs/>
                <w:lang w:eastAsia="en-US"/>
              </w:rPr>
              <w:t>31</w:t>
            </w:r>
          </w:p>
        </w:tc>
        <w:tc>
          <w:tcPr>
            <w:tcW w:w="7938" w:type="dxa"/>
            <w:tcBorders>
              <w:top w:val="single" w:sz="4" w:space="0" w:color="000000"/>
              <w:left w:val="single" w:sz="4" w:space="0" w:color="000000"/>
              <w:bottom w:val="single" w:sz="4" w:space="0" w:color="000000"/>
              <w:right w:val="single" w:sz="4" w:space="0" w:color="000000"/>
            </w:tcBorders>
          </w:tcPr>
          <w:p w:rsidR="00161DC4" w:rsidRPr="007842ED" w:rsidRDefault="00161DC4" w:rsidP="00161DC4">
            <w:pPr>
              <w:ind w:left="-2"/>
              <w:jc w:val="both"/>
              <w:rPr>
                <w:b/>
              </w:rPr>
            </w:pPr>
            <w:r>
              <w:t xml:space="preserve">Об утверждении Положения о бюджетном процессе муниципального образования </w:t>
            </w:r>
            <w:r w:rsidRPr="00C35B92">
              <w:t>"Муниципальный округ Малопургинский район Удмуртской Республики"</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proofErr w:type="spellStart"/>
            <w:r>
              <w:t>Минагулова</w:t>
            </w:r>
            <w:proofErr w:type="spellEnd"/>
            <w:r>
              <w:t xml:space="preserve"> Р.Р.</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Pr>
                <w:bCs/>
                <w:lang w:eastAsia="en-US"/>
              </w:rPr>
              <w:t>32</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t xml:space="preserve">Об утверждении Положения о муниципальном жилищном контроле в муниципальном образовании </w:t>
            </w:r>
            <w:r w:rsidRPr="007842ED">
              <w:t>"Муниципальный округ Малопургинский район Удмуртской Республики"</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Pr>
                <w:bCs/>
                <w:lang w:eastAsia="en-US"/>
              </w:rPr>
              <w:t>33</w:t>
            </w:r>
          </w:p>
        </w:tc>
        <w:tc>
          <w:tcPr>
            <w:tcW w:w="7938" w:type="dxa"/>
            <w:tcBorders>
              <w:top w:val="single" w:sz="4" w:space="0" w:color="000000"/>
              <w:left w:val="single" w:sz="4" w:space="0" w:color="000000"/>
              <w:bottom w:val="single" w:sz="4" w:space="0" w:color="000000"/>
              <w:right w:val="single" w:sz="4" w:space="0" w:color="000000"/>
            </w:tcBorders>
          </w:tcPr>
          <w:p w:rsidR="00161DC4" w:rsidRDefault="00161DC4" w:rsidP="00161DC4">
            <w:pPr>
              <w:ind w:left="-2"/>
              <w:jc w:val="both"/>
            </w:pPr>
            <w:r>
              <w:t xml:space="preserve">Об утверждении Положения о муниципальном земельном контроле в муниципальном образовании </w:t>
            </w:r>
            <w:r w:rsidRPr="007842ED">
              <w:t>"Муниципальный округ Малопургинский район Удмуртской Республики"</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Pr>
                <w:bCs/>
                <w:lang w:eastAsia="en-US"/>
              </w:rPr>
              <w:t>34</w:t>
            </w:r>
          </w:p>
        </w:tc>
        <w:tc>
          <w:tcPr>
            <w:tcW w:w="7938" w:type="dxa"/>
            <w:tcBorders>
              <w:top w:val="single" w:sz="4" w:space="0" w:color="000000"/>
              <w:left w:val="single" w:sz="4" w:space="0" w:color="000000"/>
              <w:bottom w:val="single" w:sz="4" w:space="0" w:color="000000"/>
              <w:right w:val="single" w:sz="4" w:space="0" w:color="000000"/>
            </w:tcBorders>
          </w:tcPr>
          <w:p w:rsidR="00161DC4" w:rsidRPr="00FD59C9" w:rsidRDefault="00161DC4" w:rsidP="00161DC4">
            <w:pPr>
              <w:ind w:left="-2"/>
              <w:jc w:val="both"/>
            </w:pPr>
            <w:r>
              <w:t xml:space="preserve">Об утверждении Положения о муниципальном контроле в сфере благоустройства в муниципальном образовании </w:t>
            </w:r>
            <w:r w:rsidRPr="007842ED">
              <w:t>"Муниципальный округ Малопургинский район Удмуртской Республики"</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Pr>
                <w:bCs/>
                <w:lang w:eastAsia="en-US"/>
              </w:rPr>
              <w:t>35</w:t>
            </w:r>
          </w:p>
        </w:tc>
        <w:tc>
          <w:tcPr>
            <w:tcW w:w="7938" w:type="dxa"/>
            <w:tcBorders>
              <w:top w:val="single" w:sz="4" w:space="0" w:color="000000"/>
              <w:left w:val="single" w:sz="4" w:space="0" w:color="000000"/>
              <w:bottom w:val="single" w:sz="4" w:space="0" w:color="000000"/>
              <w:right w:val="single" w:sz="4" w:space="0" w:color="000000"/>
            </w:tcBorders>
          </w:tcPr>
          <w:p w:rsidR="00161DC4" w:rsidRPr="00FD59C9" w:rsidRDefault="00161DC4" w:rsidP="00161DC4">
            <w:pPr>
              <w:ind w:left="-2"/>
              <w:jc w:val="both"/>
            </w:pPr>
            <w:r>
              <w:t xml:space="preserve">Об утверждении Положения о муниципальном </w:t>
            </w:r>
            <w:proofErr w:type="gramStart"/>
            <w:r>
              <w:t>контроле за</w:t>
            </w:r>
            <w:proofErr w:type="gramEnd"/>
            <w: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w:t>
            </w:r>
            <w:r w:rsidRPr="007842ED">
              <w:t>"Муниципальный округ Малопургинский район Удмуртской Республики"</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r w:rsidR="00161DC4" w:rsidRPr="00411A5E" w:rsidTr="00161DC4">
        <w:trPr>
          <w:gridAfter w:val="1"/>
          <w:wAfter w:w="2268"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Pr>
                <w:bCs/>
                <w:lang w:eastAsia="en-US"/>
              </w:rPr>
              <w:t>36</w:t>
            </w:r>
          </w:p>
        </w:tc>
        <w:tc>
          <w:tcPr>
            <w:tcW w:w="7938" w:type="dxa"/>
            <w:tcBorders>
              <w:top w:val="single" w:sz="4" w:space="0" w:color="000000"/>
              <w:left w:val="single" w:sz="4" w:space="0" w:color="000000"/>
              <w:bottom w:val="single" w:sz="4" w:space="0" w:color="000000"/>
              <w:right w:val="single" w:sz="4" w:space="0" w:color="000000"/>
            </w:tcBorders>
          </w:tcPr>
          <w:p w:rsidR="00161DC4" w:rsidRPr="00FD59C9" w:rsidRDefault="00161DC4" w:rsidP="00161DC4">
            <w:pPr>
              <w:ind w:left="-2"/>
              <w:jc w:val="both"/>
            </w:pPr>
            <w:r>
              <w:t xml:space="preserve">Об утверждении Положения о муниципальном контроле на автомобильном транспорте в муниципальном образовании </w:t>
            </w:r>
            <w:r w:rsidRPr="007842ED">
              <w:t>"Муниципальный округ Малопургинский район Удмуртской Республики"</w:t>
            </w:r>
          </w:p>
        </w:tc>
        <w:tc>
          <w:tcPr>
            <w:tcW w:w="2268" w:type="dxa"/>
            <w:tcBorders>
              <w:top w:val="single" w:sz="4" w:space="0" w:color="000000"/>
              <w:left w:val="single" w:sz="4" w:space="0" w:color="000000"/>
              <w:bottom w:val="single" w:sz="4" w:space="0" w:color="000000"/>
              <w:right w:val="single" w:sz="4" w:space="0" w:color="000000"/>
            </w:tcBorders>
          </w:tcPr>
          <w:p w:rsidR="00161DC4" w:rsidRDefault="00161DC4" w:rsidP="00161DC4">
            <w:pPr>
              <w:tabs>
                <w:tab w:val="left" w:pos="3060"/>
              </w:tabs>
              <w:jc w:val="both"/>
              <w:outlineLvl w:val="0"/>
            </w:pPr>
            <w:r>
              <w:t>Тихонова О.В.</w:t>
            </w:r>
          </w:p>
        </w:tc>
      </w:tr>
    </w:tbl>
    <w:p w:rsidR="002F5E4E" w:rsidRDefault="002F5E4E" w:rsidP="00097F6A">
      <w:pPr>
        <w:rPr>
          <w:b/>
          <w:sz w:val="32"/>
          <w:szCs w:val="32"/>
          <w:u w:val="single"/>
        </w:rPr>
      </w:pPr>
    </w:p>
    <w:p w:rsidR="00097F6A" w:rsidRDefault="00097F6A" w:rsidP="00097F6A">
      <w:pPr>
        <w:rPr>
          <w:b/>
          <w:sz w:val="32"/>
          <w:szCs w:val="32"/>
          <w:u w:val="single"/>
        </w:rPr>
      </w:pPr>
    </w:p>
    <w:p w:rsidR="00E06AF5" w:rsidRPr="002F5E4E" w:rsidRDefault="000752F0" w:rsidP="000752F0">
      <w:pPr>
        <w:jc w:val="center"/>
        <w:rPr>
          <w:b/>
          <w:u w:val="single"/>
        </w:rPr>
      </w:pPr>
      <w:r w:rsidRPr="002F5E4E">
        <w:rPr>
          <w:b/>
          <w:u w:val="single"/>
        </w:rPr>
        <w:t>Проекты решений</w:t>
      </w:r>
    </w:p>
    <w:p w:rsidR="000752F0" w:rsidRPr="002F5E4E" w:rsidRDefault="000752F0" w:rsidP="000752F0">
      <w:pPr>
        <w:jc w:val="center"/>
        <w:rPr>
          <w:b/>
          <w:u w:val="single"/>
        </w:rPr>
      </w:pPr>
    </w:p>
    <w:p w:rsidR="000752F0" w:rsidRPr="002F5E4E" w:rsidRDefault="000752F0" w:rsidP="00316139">
      <w:pPr>
        <w:ind w:right="-24"/>
        <w:jc w:val="both"/>
        <w:rPr>
          <w:b/>
        </w:rPr>
      </w:pPr>
      <w:r w:rsidRPr="002F5E4E">
        <w:rPr>
          <w:b/>
        </w:rPr>
        <w:t xml:space="preserve">1. </w:t>
      </w:r>
      <w:r w:rsidR="00C03116" w:rsidRPr="00C03116">
        <w:rPr>
          <w:b/>
        </w:rPr>
        <w:t>Об избрании первого Главы муниципального образования «Муниципальный округ Малопургинский район Удмуртской Республики»</w:t>
      </w:r>
    </w:p>
    <w:p w:rsidR="00161DC4" w:rsidRDefault="00C03116" w:rsidP="00161DC4">
      <w:pPr>
        <w:tabs>
          <w:tab w:val="left" w:pos="495"/>
        </w:tabs>
        <w:jc w:val="both"/>
      </w:pPr>
      <w:r>
        <w:lastRenderedPageBreak/>
        <w:tab/>
      </w:r>
      <w:proofErr w:type="gramStart"/>
      <w:r w:rsidR="00161DC4">
        <w:t>Руководствуясь Законом Удмуртской Республики от 10 июня 2021 года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 район Удмуртской Республики» РЕШАЕТ:</w:t>
      </w:r>
      <w:proofErr w:type="gramEnd"/>
    </w:p>
    <w:p w:rsidR="00161DC4" w:rsidRDefault="00161DC4" w:rsidP="00161DC4">
      <w:pPr>
        <w:tabs>
          <w:tab w:val="left" w:pos="495"/>
        </w:tabs>
        <w:jc w:val="both"/>
      </w:pPr>
      <w:r>
        <w:t xml:space="preserve">1. Избрать Главой муниципального образования «Муниципальный округ Малопургинский район Удмуртской Республики» ________________________________________________ и заключить с ним срочный трудовой контракт </w:t>
      </w:r>
      <w:proofErr w:type="gramStart"/>
      <w:r>
        <w:t>с даты регистрации</w:t>
      </w:r>
      <w:proofErr w:type="gramEnd"/>
      <w:r>
        <w:t xml:space="preserve"> Администрации муниципального образования «Муниципальный округ Малопургинский район Удмуртской Республики» в качестве юридического лица в налоговом органе.</w:t>
      </w:r>
    </w:p>
    <w:p w:rsidR="00161DC4" w:rsidRDefault="00161DC4" w:rsidP="00161DC4">
      <w:pPr>
        <w:tabs>
          <w:tab w:val="left" w:pos="495"/>
        </w:tabs>
        <w:jc w:val="both"/>
      </w:pPr>
      <w:r>
        <w:t xml:space="preserve">2. Утвердить условия трудового контракта с Главой муниципального образования «Муниципальный округ Малопургинский район Удмуртской Республики» (прилагаются). </w:t>
      </w:r>
    </w:p>
    <w:p w:rsidR="00161DC4" w:rsidRDefault="00161DC4" w:rsidP="00161DC4">
      <w:pPr>
        <w:tabs>
          <w:tab w:val="left" w:pos="495"/>
        </w:tabs>
        <w:jc w:val="both"/>
      </w:pPr>
      <w:r>
        <w:t>3. Возложить на Председателя Совета депутатов полномочия по заключению трудового контракта от имени Совета депутатов муниципального образования «Муниципальный округ Малопургинский район Удмуртской Республики» с Главой муниципального образования «Муниципальный округ Малопургинский район Удмуртской Республики».</w:t>
      </w:r>
    </w:p>
    <w:p w:rsidR="00161DC4" w:rsidRDefault="00161DC4" w:rsidP="00161DC4">
      <w:pPr>
        <w:tabs>
          <w:tab w:val="left" w:pos="495"/>
        </w:tabs>
        <w:jc w:val="both"/>
      </w:pPr>
      <w:r>
        <w:t>4. Прекратить полномочия по решению вопросов местного значения:</w:t>
      </w:r>
    </w:p>
    <w:p w:rsidR="00161DC4" w:rsidRDefault="00161DC4" w:rsidP="00161DC4">
      <w:pPr>
        <w:tabs>
          <w:tab w:val="left" w:pos="495"/>
        </w:tabs>
        <w:jc w:val="both"/>
      </w:pPr>
      <w:r>
        <w:t xml:space="preserve">- Главы муниципального образования «Малопургинский район» </w:t>
      </w:r>
      <w:proofErr w:type="gramStart"/>
      <w:r>
        <w:t>Юрина</w:t>
      </w:r>
      <w:proofErr w:type="gramEnd"/>
      <w:r>
        <w:t xml:space="preserve"> Сергея Васильевича;</w:t>
      </w:r>
    </w:p>
    <w:p w:rsidR="00161DC4" w:rsidRDefault="00161DC4" w:rsidP="00161DC4">
      <w:pPr>
        <w:tabs>
          <w:tab w:val="left" w:pos="495"/>
        </w:tabs>
        <w:jc w:val="both"/>
      </w:pPr>
      <w:r>
        <w:t>- Главы муниципального образования «</w:t>
      </w:r>
      <w:proofErr w:type="spellStart"/>
      <w:r>
        <w:t>Аксакшурское</w:t>
      </w:r>
      <w:proofErr w:type="spellEnd"/>
      <w:r>
        <w:t>» Тихоновой Эльвиры Геннадьевны;</w:t>
      </w:r>
    </w:p>
    <w:p w:rsidR="00161DC4" w:rsidRDefault="00161DC4" w:rsidP="00161DC4">
      <w:pPr>
        <w:tabs>
          <w:tab w:val="left" w:pos="495"/>
        </w:tabs>
        <w:jc w:val="both"/>
      </w:pPr>
      <w:r>
        <w:t>-Главы муниципального образования «</w:t>
      </w:r>
      <w:proofErr w:type="spellStart"/>
      <w:r>
        <w:t>Баграш-Бигринское</w:t>
      </w:r>
      <w:proofErr w:type="spellEnd"/>
      <w:r>
        <w:t xml:space="preserve">» </w:t>
      </w:r>
      <w:proofErr w:type="spellStart"/>
      <w:r>
        <w:t>Баграшовой</w:t>
      </w:r>
      <w:proofErr w:type="spellEnd"/>
      <w:r>
        <w:t xml:space="preserve"> Светланы Михайловны;</w:t>
      </w:r>
    </w:p>
    <w:p w:rsidR="00161DC4" w:rsidRDefault="00161DC4" w:rsidP="00161DC4">
      <w:pPr>
        <w:tabs>
          <w:tab w:val="left" w:pos="495"/>
        </w:tabs>
        <w:jc w:val="both"/>
      </w:pPr>
      <w:r>
        <w:t>- Главы муниципального образования «</w:t>
      </w:r>
      <w:proofErr w:type="spellStart"/>
      <w:r>
        <w:t>Бобья-Учинское</w:t>
      </w:r>
      <w:proofErr w:type="spellEnd"/>
      <w:r>
        <w:t>» Захарова Юрия Николаевича;</w:t>
      </w:r>
    </w:p>
    <w:p w:rsidR="00161DC4" w:rsidRDefault="00161DC4" w:rsidP="00161DC4">
      <w:pPr>
        <w:tabs>
          <w:tab w:val="left" w:pos="495"/>
        </w:tabs>
        <w:jc w:val="both"/>
      </w:pPr>
      <w:r>
        <w:t>- Главы муниципального образования «</w:t>
      </w:r>
      <w:proofErr w:type="spellStart"/>
      <w:r>
        <w:t>Бурановское</w:t>
      </w:r>
      <w:proofErr w:type="spellEnd"/>
      <w:r>
        <w:t>» Девятовой Надежды Васильевны;</w:t>
      </w:r>
    </w:p>
    <w:p w:rsidR="00161DC4" w:rsidRDefault="00161DC4" w:rsidP="00161DC4">
      <w:pPr>
        <w:tabs>
          <w:tab w:val="left" w:pos="495"/>
        </w:tabs>
        <w:jc w:val="both"/>
      </w:pPr>
      <w:r>
        <w:t>- Главы муниципального образования «Иваново-Самарское» Соловьевой Ольги Филипповны;</w:t>
      </w:r>
    </w:p>
    <w:p w:rsidR="00161DC4" w:rsidRDefault="00161DC4" w:rsidP="00161DC4">
      <w:pPr>
        <w:tabs>
          <w:tab w:val="left" w:pos="495"/>
        </w:tabs>
        <w:jc w:val="both"/>
      </w:pPr>
      <w:r>
        <w:t>- Главы муниципального образования «Ильинское» Анисимова Александра Леонидовича;</w:t>
      </w:r>
    </w:p>
    <w:p w:rsidR="00161DC4" w:rsidRDefault="00161DC4" w:rsidP="00161DC4">
      <w:pPr>
        <w:tabs>
          <w:tab w:val="left" w:pos="495"/>
        </w:tabs>
        <w:jc w:val="both"/>
      </w:pPr>
      <w:r>
        <w:t>- Главы муниципального образования «</w:t>
      </w:r>
      <w:proofErr w:type="spellStart"/>
      <w:r>
        <w:t>Кечевское</w:t>
      </w:r>
      <w:proofErr w:type="spellEnd"/>
      <w:r>
        <w:t>» Золотарева Сергея Александровича;</w:t>
      </w:r>
    </w:p>
    <w:p w:rsidR="00161DC4" w:rsidRDefault="00161DC4" w:rsidP="00161DC4">
      <w:pPr>
        <w:tabs>
          <w:tab w:val="left" w:pos="495"/>
        </w:tabs>
        <w:jc w:val="both"/>
      </w:pPr>
      <w:r>
        <w:t>- Главы муниципального образования «</w:t>
      </w:r>
      <w:proofErr w:type="spellStart"/>
      <w:r>
        <w:t>Малопургинское</w:t>
      </w:r>
      <w:proofErr w:type="spellEnd"/>
      <w:r>
        <w:t>» Логиновой Любови Анатольевны;</w:t>
      </w:r>
    </w:p>
    <w:p w:rsidR="00161DC4" w:rsidRDefault="00161DC4" w:rsidP="00161DC4">
      <w:pPr>
        <w:tabs>
          <w:tab w:val="left" w:pos="495"/>
        </w:tabs>
        <w:jc w:val="both"/>
      </w:pPr>
      <w:r>
        <w:t>- Главы муниципального образования «</w:t>
      </w:r>
      <w:proofErr w:type="spellStart"/>
      <w:r>
        <w:t>Нижнеюринское</w:t>
      </w:r>
      <w:proofErr w:type="spellEnd"/>
      <w:r>
        <w:t>» Николаева Бориса Семеновича;</w:t>
      </w:r>
    </w:p>
    <w:p w:rsidR="00161DC4" w:rsidRDefault="00161DC4" w:rsidP="00161DC4">
      <w:pPr>
        <w:tabs>
          <w:tab w:val="left" w:pos="495"/>
        </w:tabs>
        <w:jc w:val="both"/>
      </w:pPr>
      <w:r>
        <w:t>- Главы муниципального образования «</w:t>
      </w:r>
      <w:proofErr w:type="spellStart"/>
      <w:r>
        <w:t>Норьинское</w:t>
      </w:r>
      <w:proofErr w:type="spellEnd"/>
      <w:r>
        <w:t>» Зайцева Николая Георгиевича;</w:t>
      </w:r>
    </w:p>
    <w:p w:rsidR="00161DC4" w:rsidRDefault="00161DC4" w:rsidP="00161DC4">
      <w:pPr>
        <w:tabs>
          <w:tab w:val="left" w:pos="495"/>
        </w:tabs>
        <w:jc w:val="both"/>
      </w:pPr>
      <w:r>
        <w:t>- Главы муниципального образования «</w:t>
      </w:r>
      <w:proofErr w:type="spellStart"/>
      <w:r>
        <w:t>Постольское</w:t>
      </w:r>
      <w:proofErr w:type="spellEnd"/>
      <w:r>
        <w:t>» Логиновой Надежды Леонидовны;</w:t>
      </w:r>
    </w:p>
    <w:p w:rsidR="00161DC4" w:rsidRDefault="00161DC4" w:rsidP="00161DC4">
      <w:pPr>
        <w:tabs>
          <w:tab w:val="left" w:pos="495"/>
        </w:tabs>
        <w:jc w:val="both"/>
      </w:pPr>
      <w:r>
        <w:t xml:space="preserve">- Главы муниципального образования «Пугачевское» </w:t>
      </w:r>
      <w:proofErr w:type="spellStart"/>
      <w:r>
        <w:t>Бесогоновой</w:t>
      </w:r>
      <w:proofErr w:type="spellEnd"/>
      <w:r>
        <w:t xml:space="preserve"> Елены Владимировны;</w:t>
      </w:r>
    </w:p>
    <w:p w:rsidR="00161DC4" w:rsidRDefault="00161DC4" w:rsidP="00161DC4">
      <w:pPr>
        <w:tabs>
          <w:tab w:val="left" w:pos="495"/>
        </w:tabs>
        <w:jc w:val="both"/>
      </w:pPr>
      <w:r>
        <w:t>- Главы муниципального образования «</w:t>
      </w:r>
      <w:proofErr w:type="spellStart"/>
      <w:r>
        <w:t>Старомоньинское</w:t>
      </w:r>
      <w:proofErr w:type="spellEnd"/>
      <w:r>
        <w:t>» Сергеева Виктора Ивановича;</w:t>
      </w:r>
    </w:p>
    <w:p w:rsidR="00161DC4" w:rsidRDefault="00161DC4" w:rsidP="00161DC4">
      <w:pPr>
        <w:tabs>
          <w:tab w:val="left" w:pos="495"/>
        </w:tabs>
        <w:jc w:val="both"/>
      </w:pPr>
      <w:r>
        <w:t>- Главы муниципального образования «</w:t>
      </w:r>
      <w:proofErr w:type="spellStart"/>
      <w:r>
        <w:t>Яганское</w:t>
      </w:r>
      <w:proofErr w:type="spellEnd"/>
      <w:r>
        <w:t xml:space="preserve">» Ахунова Равиля </w:t>
      </w:r>
      <w:proofErr w:type="spellStart"/>
      <w:r>
        <w:t>Рахимзяновича</w:t>
      </w:r>
      <w:proofErr w:type="spellEnd"/>
      <w:r>
        <w:t>.</w:t>
      </w:r>
    </w:p>
    <w:p w:rsidR="00161DC4" w:rsidRDefault="00161DC4" w:rsidP="00161DC4">
      <w:pPr>
        <w:tabs>
          <w:tab w:val="left" w:pos="495"/>
        </w:tabs>
        <w:jc w:val="both"/>
      </w:pPr>
    </w:p>
    <w:p w:rsidR="00316139" w:rsidRDefault="00161DC4" w:rsidP="00161DC4">
      <w:pPr>
        <w:tabs>
          <w:tab w:val="left" w:pos="495"/>
        </w:tabs>
        <w:jc w:val="both"/>
      </w:pPr>
      <w:r>
        <w:t>5. Опубликовать настоящее решение на официальном сайте Малопургинского района.</w:t>
      </w:r>
    </w:p>
    <w:p w:rsidR="00C03116" w:rsidRPr="00C03116" w:rsidRDefault="00C03116" w:rsidP="00C03116">
      <w:pPr>
        <w:tabs>
          <w:tab w:val="left" w:pos="495"/>
        </w:tabs>
        <w:jc w:val="both"/>
      </w:pPr>
    </w:p>
    <w:p w:rsidR="00646CDE" w:rsidRDefault="00316139" w:rsidP="00A250FC">
      <w:pPr>
        <w:tabs>
          <w:tab w:val="left" w:pos="495"/>
        </w:tabs>
        <w:jc w:val="both"/>
        <w:rPr>
          <w:b/>
        </w:rPr>
      </w:pPr>
      <w:r w:rsidRPr="002F5E4E">
        <w:rPr>
          <w:b/>
        </w:rPr>
        <w:t>2</w:t>
      </w:r>
      <w:r w:rsidR="00A250FC" w:rsidRPr="002F5E4E">
        <w:rPr>
          <w:b/>
        </w:rPr>
        <w:t xml:space="preserve">. </w:t>
      </w:r>
      <w:r w:rsidR="002E7B8F">
        <w:rPr>
          <w:b/>
        </w:rPr>
        <w:t xml:space="preserve">О принятии </w:t>
      </w:r>
      <w:r w:rsidR="00D72161" w:rsidRPr="00D72161">
        <w:rPr>
          <w:b/>
        </w:rPr>
        <w:t xml:space="preserve"> Устава муниципального образования «Муниципальный округ Малопургинский район Удмуртской Республики»</w:t>
      </w:r>
    </w:p>
    <w:p w:rsidR="00161DC4" w:rsidRPr="00161DC4" w:rsidRDefault="00161DC4" w:rsidP="00161DC4">
      <w:pPr>
        <w:ind w:firstLine="993"/>
        <w:jc w:val="both"/>
      </w:pPr>
      <w:r w:rsidRPr="00161DC4">
        <w:t>Рассмотрев проект Устава муниципального образования «Муниципальный округ</w:t>
      </w:r>
      <w:r w:rsidRPr="00161DC4">
        <w:rPr>
          <w:b/>
        </w:rPr>
        <w:t xml:space="preserve"> </w:t>
      </w:r>
      <w:r w:rsidRPr="00161DC4">
        <w:t>Малопургинский район Удмуртской Республики», в соответствии с Федеральным законом от 6 октября 2003 года № 131-ФЗ «Об общих принципах организации местного самоуправления в Российской Федерации», Совет депутатов муниципального образования «Муниципальный округ Малопургинский район Удмуртской Республики» РЕШАЕТ:</w:t>
      </w:r>
    </w:p>
    <w:p w:rsidR="00161DC4" w:rsidRPr="00161DC4" w:rsidRDefault="00161DC4" w:rsidP="00161DC4">
      <w:pPr>
        <w:tabs>
          <w:tab w:val="left" w:pos="495"/>
        </w:tabs>
        <w:jc w:val="both"/>
      </w:pPr>
      <w:r w:rsidRPr="00161DC4">
        <w:t>1.</w:t>
      </w:r>
      <w:r w:rsidRPr="00161DC4">
        <w:tab/>
        <w:t>Принять Устав муниципального образования «Муниципальный округ Малопургинский район Удмуртской Республики».</w:t>
      </w:r>
    </w:p>
    <w:p w:rsidR="00161DC4" w:rsidRPr="00161DC4" w:rsidRDefault="00161DC4" w:rsidP="00161DC4">
      <w:pPr>
        <w:tabs>
          <w:tab w:val="left" w:pos="495"/>
        </w:tabs>
        <w:jc w:val="both"/>
      </w:pPr>
      <w:r w:rsidRPr="00161DC4">
        <w:t>2.</w:t>
      </w:r>
      <w:r w:rsidRPr="00161DC4">
        <w:tab/>
        <w:t>Главе муниципального образования «Муниципальный округ Малопургинский район Удмуртской Республики»  направить Устав муниципального образования «Муниципальный округ Малопургинский район Удмуртской Республики» на государственную регистрацию в Управление министерства юстиции Российской Федерации по Удмуртской Республике.</w:t>
      </w:r>
    </w:p>
    <w:p w:rsidR="00196DD9" w:rsidRDefault="00161DC4" w:rsidP="00161DC4">
      <w:pPr>
        <w:tabs>
          <w:tab w:val="left" w:pos="495"/>
        </w:tabs>
        <w:jc w:val="both"/>
      </w:pPr>
      <w:r w:rsidRPr="00161DC4">
        <w:t>3.</w:t>
      </w:r>
      <w:r w:rsidRPr="00161DC4">
        <w:tab/>
        <w:t>После государственной регистрации опубликовать Устав муниципального образования «Муниципальный округ Малопургинский район Удмуртской Республики» в приложении к периодическому печатному изданию к газете  «Маяк» - «Вестник самоупр</w:t>
      </w:r>
      <w:r>
        <w:t>авления Малопургинского района.</w:t>
      </w:r>
    </w:p>
    <w:p w:rsidR="00161DC4" w:rsidRPr="00161DC4" w:rsidRDefault="00161DC4" w:rsidP="00161DC4">
      <w:pPr>
        <w:tabs>
          <w:tab w:val="left" w:pos="495"/>
        </w:tabs>
        <w:jc w:val="both"/>
      </w:pPr>
    </w:p>
    <w:p w:rsidR="00646CDE" w:rsidRPr="002F5E4E" w:rsidRDefault="00316139" w:rsidP="00646CDE">
      <w:pPr>
        <w:ind w:firstLine="708"/>
        <w:jc w:val="both"/>
        <w:rPr>
          <w:b/>
        </w:rPr>
      </w:pPr>
      <w:r w:rsidRPr="002F5E4E">
        <w:rPr>
          <w:b/>
        </w:rPr>
        <w:lastRenderedPageBreak/>
        <w:t>3</w:t>
      </w:r>
      <w:r w:rsidR="00646CDE" w:rsidRPr="002F5E4E">
        <w:rPr>
          <w:b/>
        </w:rPr>
        <w:t xml:space="preserve">. </w:t>
      </w:r>
      <w:r w:rsidR="00D72161" w:rsidRPr="00D72161">
        <w:rPr>
          <w:b/>
        </w:rPr>
        <w:t>Об удостоверении депутата, нагрудном знаке депутата Совета депутатов и официальном переводе наименования муниципальное образование «Муниципальный округ Малопургинский район Удмуртской Республики» на удмуртский язык</w:t>
      </w:r>
    </w:p>
    <w:p w:rsidR="00D72161" w:rsidRDefault="00D72161" w:rsidP="00D72161">
      <w:pPr>
        <w:jc w:val="both"/>
      </w:pPr>
      <w: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АЕТ:</w:t>
      </w:r>
    </w:p>
    <w:p w:rsidR="00D72161" w:rsidRDefault="00D72161" w:rsidP="00D72161">
      <w:pPr>
        <w:jc w:val="both"/>
      </w:pPr>
      <w:r>
        <w:t>1.</w:t>
      </w:r>
      <w:r>
        <w:tab/>
        <w:t>Утвердить Положение об удостоверении депутата Совета депутатов муниципального образования «Муниципальный округ Малопургинский район Удмуртской Республики»  (приложение 1).</w:t>
      </w:r>
    </w:p>
    <w:p w:rsidR="00D72161" w:rsidRDefault="00D72161" w:rsidP="00D72161">
      <w:pPr>
        <w:jc w:val="both"/>
      </w:pPr>
      <w:r>
        <w:t>2.</w:t>
      </w:r>
      <w:r>
        <w:tab/>
        <w:t>Утвердить Положение о нагрудном знаке депутата Совета депутатов муниципального образования «Муниципальный округ Малопургинский район Удмуртской Республики»  (приложение 2).</w:t>
      </w:r>
    </w:p>
    <w:p w:rsidR="00D72161" w:rsidRDefault="00D72161" w:rsidP="00D72161">
      <w:pPr>
        <w:jc w:val="both"/>
      </w:pPr>
      <w:r>
        <w:t>3.</w:t>
      </w:r>
      <w:r>
        <w:tab/>
        <w:t>Утвердить наименование органов местного самоуправления муниципального образования «Муниципальный округ Малопургинский район Удмуртской Республики» на удмуртском языке (приложение 3).</w:t>
      </w:r>
    </w:p>
    <w:p w:rsidR="00D72161" w:rsidRDefault="00D72161" w:rsidP="00D72161">
      <w:pPr>
        <w:jc w:val="both"/>
      </w:pPr>
      <w:r>
        <w:t>4.</w:t>
      </w:r>
      <w:r>
        <w:tab/>
        <w:t>Считать утратившим силу решение Совета депутатов муниципального образования «Малопургинский район» от 13 октября 2006 года № 1-10-10 «Об удостоверении депутата и нагрудном знаке депутата Совета депутатов муниципального образования «Малопургинский район».</w:t>
      </w:r>
    </w:p>
    <w:p w:rsidR="00316139" w:rsidRDefault="00D72161" w:rsidP="00D72161">
      <w:pPr>
        <w:jc w:val="both"/>
      </w:pPr>
      <w:r>
        <w:t>5.</w:t>
      </w:r>
      <w:r>
        <w:tab/>
        <w:t xml:space="preserve">Опубликовать настоящее решение на официальном сайте муниципального образования «Муниципальный округ Малопургинский район Удмуртской Республики»  </w:t>
      </w:r>
    </w:p>
    <w:p w:rsidR="000E5637" w:rsidRPr="000E5637" w:rsidRDefault="000E5637" w:rsidP="000E5637">
      <w:pPr>
        <w:jc w:val="both"/>
      </w:pPr>
    </w:p>
    <w:p w:rsidR="00196DD9" w:rsidRDefault="00161DC4" w:rsidP="00646CDE">
      <w:pPr>
        <w:jc w:val="both"/>
        <w:rPr>
          <w:b/>
        </w:rPr>
      </w:pPr>
      <w:r>
        <w:rPr>
          <w:b/>
        </w:rPr>
        <w:t xml:space="preserve">4. </w:t>
      </w:r>
      <w:r w:rsidRPr="00161DC4">
        <w:rPr>
          <w:b/>
        </w:rPr>
        <w:t>О ликвидации Администрации муниципального образования «Малопургинский район» как юридического лица</w:t>
      </w:r>
    </w:p>
    <w:p w:rsidR="00161DC4" w:rsidRPr="003A2AED" w:rsidRDefault="00161DC4" w:rsidP="00161DC4">
      <w:pPr>
        <w:pStyle w:val="af4"/>
        <w:ind w:firstLine="709"/>
        <w:jc w:val="both"/>
        <w:rPr>
          <w:rFonts w:ascii="Times New Roman" w:hAnsi="Times New Roman"/>
          <w:sz w:val="24"/>
          <w:szCs w:val="24"/>
        </w:rPr>
      </w:pPr>
      <w:proofErr w:type="gramStart"/>
      <w:r w:rsidRPr="003A2AED">
        <w:rPr>
          <w:rFonts w:ascii="Times New Roman" w:hAnsi="Times New Roman"/>
          <w:sz w:val="24"/>
          <w:szCs w:val="24"/>
        </w:rPr>
        <w:t>На основании статьи 41 Федерального закона от 06.10.2003 № 131-ФЗ «Об общих принципах организации местного самоуправления в Российской Федерации», статьями 61, 62, 63, 64 Гражданского кодекса Российской Федерации, Закона Удмуртской Республики от 10.06.2021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w:t>
      </w:r>
      <w:proofErr w:type="gramEnd"/>
      <w:r w:rsidRPr="003A2AED">
        <w:rPr>
          <w:rFonts w:ascii="Times New Roman" w:hAnsi="Times New Roman"/>
          <w:sz w:val="24"/>
          <w:szCs w:val="24"/>
        </w:rPr>
        <w:t xml:space="preserve"> район Удмуртской Республики РЕШАЕТ:</w:t>
      </w:r>
    </w:p>
    <w:p w:rsidR="00161DC4" w:rsidRPr="003A2AED" w:rsidRDefault="00161DC4" w:rsidP="00161DC4">
      <w:pPr>
        <w:pStyle w:val="af4"/>
        <w:ind w:firstLine="709"/>
        <w:jc w:val="both"/>
        <w:rPr>
          <w:rFonts w:ascii="Times New Roman" w:hAnsi="Times New Roman"/>
          <w:sz w:val="24"/>
          <w:szCs w:val="24"/>
        </w:rPr>
      </w:pPr>
      <w:r w:rsidRPr="003A2AED">
        <w:rPr>
          <w:rFonts w:ascii="Times New Roman" w:hAnsi="Times New Roman"/>
          <w:sz w:val="24"/>
          <w:szCs w:val="24"/>
        </w:rPr>
        <w:t>1. Ликвидировать следующие юридические лица:</w:t>
      </w:r>
    </w:p>
    <w:p w:rsidR="00161DC4" w:rsidRPr="003A2AED" w:rsidRDefault="00161DC4" w:rsidP="00161DC4">
      <w:pPr>
        <w:pStyle w:val="af4"/>
        <w:ind w:firstLine="709"/>
        <w:jc w:val="both"/>
        <w:rPr>
          <w:rFonts w:ascii="Times New Roman" w:hAnsi="Times New Roman"/>
          <w:sz w:val="24"/>
          <w:szCs w:val="24"/>
        </w:rPr>
      </w:pPr>
      <w:r w:rsidRPr="003A2AED">
        <w:rPr>
          <w:rFonts w:ascii="Times New Roman" w:hAnsi="Times New Roman"/>
          <w:sz w:val="24"/>
          <w:szCs w:val="24"/>
        </w:rPr>
        <w:t>1) Администрацию муниципального образования «Малопургинский район» (ИНН 1816001191, ОГРН 1021800647439, адрес: 427820, Удмуртская Республика, Малопургинский район, село Малая Пурга, площадь Победы, дом 1);</w:t>
      </w:r>
    </w:p>
    <w:p w:rsidR="00161DC4" w:rsidRPr="003A2AED" w:rsidRDefault="00161DC4" w:rsidP="00161DC4">
      <w:pPr>
        <w:pStyle w:val="af4"/>
        <w:ind w:firstLine="709"/>
        <w:jc w:val="both"/>
        <w:rPr>
          <w:rFonts w:ascii="Times New Roman" w:hAnsi="Times New Roman"/>
          <w:sz w:val="24"/>
          <w:szCs w:val="24"/>
        </w:rPr>
      </w:pPr>
      <w:r w:rsidRPr="003A2AED">
        <w:rPr>
          <w:rFonts w:ascii="Times New Roman" w:hAnsi="Times New Roman"/>
          <w:sz w:val="24"/>
          <w:szCs w:val="24"/>
        </w:rPr>
        <w:t>2) Управление финансов Администрации муниципального образования «Малопургинский район» (ИНН 1821008643, ОГРН 1091821000446, адрес: 427820, Удмуртская Республика, Малопургинский район, село Малая Пурга, площадь Победы, дом 1);</w:t>
      </w:r>
    </w:p>
    <w:p w:rsidR="00161DC4" w:rsidRPr="003A2AED" w:rsidRDefault="00161DC4" w:rsidP="00161DC4">
      <w:pPr>
        <w:pStyle w:val="af4"/>
        <w:ind w:firstLine="709"/>
        <w:jc w:val="both"/>
        <w:rPr>
          <w:rFonts w:ascii="Times New Roman" w:hAnsi="Times New Roman"/>
          <w:sz w:val="24"/>
          <w:szCs w:val="24"/>
        </w:rPr>
      </w:pPr>
      <w:r w:rsidRPr="003A2AED">
        <w:rPr>
          <w:rFonts w:ascii="Times New Roman" w:hAnsi="Times New Roman"/>
          <w:sz w:val="24"/>
          <w:szCs w:val="24"/>
        </w:rPr>
        <w:t>3) Управление образования Администрации муниципального образования «Малопургинский район» (ИНН 1816001057, ОГРН 1021800645767, адрес: 427820, Удмуртская Республика, Малопургинский район, село Малая Пурга, площадь Победы, дом 1);</w:t>
      </w:r>
    </w:p>
    <w:p w:rsidR="00161DC4" w:rsidRPr="003A2AED" w:rsidRDefault="00161DC4" w:rsidP="00161DC4">
      <w:pPr>
        <w:pStyle w:val="af4"/>
        <w:ind w:firstLine="709"/>
        <w:jc w:val="both"/>
        <w:rPr>
          <w:rFonts w:ascii="Times New Roman" w:hAnsi="Times New Roman"/>
          <w:color w:val="FF0000"/>
          <w:sz w:val="24"/>
          <w:szCs w:val="24"/>
        </w:rPr>
      </w:pPr>
      <w:r w:rsidRPr="003A2AED">
        <w:rPr>
          <w:rFonts w:ascii="Times New Roman" w:hAnsi="Times New Roman"/>
          <w:sz w:val="24"/>
          <w:szCs w:val="24"/>
        </w:rPr>
        <w:t>2. Утвердить состав ликвидационной комиссии по ликвидации Администрации муниципального образования «Малопургинский район» и  структурных подразделений наделенных правом юридического лица.</w:t>
      </w:r>
    </w:p>
    <w:p w:rsidR="00161DC4" w:rsidRPr="003A2AED" w:rsidRDefault="00161DC4" w:rsidP="00161DC4">
      <w:pPr>
        <w:pStyle w:val="af4"/>
        <w:ind w:firstLine="709"/>
        <w:jc w:val="both"/>
        <w:rPr>
          <w:rFonts w:ascii="Times New Roman" w:hAnsi="Times New Roman"/>
          <w:sz w:val="24"/>
          <w:szCs w:val="24"/>
        </w:rPr>
      </w:pPr>
      <w:r w:rsidRPr="003A2AED">
        <w:rPr>
          <w:rFonts w:ascii="Times New Roman" w:hAnsi="Times New Roman"/>
          <w:sz w:val="24"/>
          <w:szCs w:val="24"/>
        </w:rPr>
        <w:t>3. Установить, что со дня вступления в силу настоящего решения функции единоличного исполнительного органа Администрации муниципального образования «Малопургинский район» структурных подразделений наделенных правом юридического лица</w:t>
      </w:r>
      <w:r w:rsidRPr="003A2AED">
        <w:rPr>
          <w:rFonts w:ascii="Times New Roman" w:hAnsi="Times New Roman"/>
          <w:color w:val="FF0000"/>
          <w:sz w:val="24"/>
          <w:szCs w:val="24"/>
        </w:rPr>
        <w:t xml:space="preserve"> </w:t>
      </w:r>
      <w:r w:rsidRPr="003A2AED">
        <w:rPr>
          <w:rFonts w:ascii="Times New Roman" w:hAnsi="Times New Roman"/>
          <w:sz w:val="24"/>
          <w:szCs w:val="24"/>
        </w:rPr>
        <w:t>переходят к ликвидационной комиссии.</w:t>
      </w:r>
    </w:p>
    <w:p w:rsidR="00161DC4" w:rsidRPr="003A2AED" w:rsidRDefault="00161DC4" w:rsidP="00161DC4">
      <w:pPr>
        <w:pStyle w:val="af4"/>
        <w:ind w:firstLine="709"/>
        <w:jc w:val="both"/>
        <w:rPr>
          <w:rFonts w:ascii="Times New Roman" w:hAnsi="Times New Roman"/>
          <w:sz w:val="24"/>
          <w:szCs w:val="24"/>
        </w:rPr>
      </w:pPr>
      <w:r w:rsidRPr="003A2AED">
        <w:rPr>
          <w:rFonts w:ascii="Times New Roman" w:hAnsi="Times New Roman"/>
          <w:sz w:val="24"/>
          <w:szCs w:val="24"/>
        </w:rPr>
        <w:t>4. Утвердить план мероприятий по ликвидации Администрации муниципального образования «Малопургинский район" и структурных подразделений наделенных правом юридического лица.</w:t>
      </w:r>
    </w:p>
    <w:p w:rsidR="00161DC4" w:rsidRPr="003A2AED" w:rsidRDefault="00161DC4" w:rsidP="00161DC4">
      <w:pPr>
        <w:pStyle w:val="af4"/>
        <w:ind w:firstLine="709"/>
        <w:jc w:val="both"/>
        <w:rPr>
          <w:rFonts w:ascii="Times New Roman" w:hAnsi="Times New Roman"/>
          <w:sz w:val="24"/>
          <w:szCs w:val="24"/>
        </w:rPr>
      </w:pPr>
      <w:r w:rsidRPr="003A2AED">
        <w:rPr>
          <w:rFonts w:ascii="Times New Roman" w:hAnsi="Times New Roman"/>
          <w:sz w:val="24"/>
          <w:szCs w:val="24"/>
        </w:rPr>
        <w:t xml:space="preserve">5. Ликвидационной комиссии осуществить в соответствии с действующим законодательством юридические и организационные мероприятия, связанные с ликвидацией Администрации </w:t>
      </w:r>
      <w:r w:rsidRPr="003A2AED">
        <w:rPr>
          <w:rFonts w:ascii="Times New Roman" w:hAnsi="Times New Roman"/>
          <w:sz w:val="24"/>
          <w:szCs w:val="24"/>
        </w:rPr>
        <w:lastRenderedPageBreak/>
        <w:t xml:space="preserve">муниципального образования «Малопургинский район» и структурных подразделений наделенных правом юридического лица в порядке и сроки, установленные планом мероприятий. </w:t>
      </w:r>
    </w:p>
    <w:p w:rsidR="00161DC4" w:rsidRPr="003A2AED" w:rsidRDefault="00161DC4" w:rsidP="00161DC4">
      <w:pPr>
        <w:pStyle w:val="af4"/>
        <w:ind w:firstLine="709"/>
        <w:jc w:val="both"/>
        <w:rPr>
          <w:rFonts w:ascii="Times New Roman" w:hAnsi="Times New Roman"/>
          <w:sz w:val="24"/>
          <w:szCs w:val="24"/>
        </w:rPr>
      </w:pPr>
      <w:r w:rsidRPr="003A2AED">
        <w:rPr>
          <w:rFonts w:ascii="Times New Roman" w:hAnsi="Times New Roman"/>
          <w:sz w:val="24"/>
          <w:szCs w:val="24"/>
        </w:rPr>
        <w:t>Определить, что при осуществлении мероприятий, используются средства бюджета муниципального образования «Малопургинский район».</w:t>
      </w:r>
    </w:p>
    <w:p w:rsidR="00161DC4" w:rsidRPr="003A2AED" w:rsidRDefault="00161DC4" w:rsidP="00161DC4">
      <w:pPr>
        <w:pStyle w:val="af4"/>
        <w:ind w:firstLine="709"/>
        <w:jc w:val="both"/>
        <w:rPr>
          <w:rFonts w:ascii="Times New Roman" w:hAnsi="Times New Roman"/>
          <w:sz w:val="24"/>
          <w:szCs w:val="24"/>
        </w:rPr>
      </w:pPr>
      <w:r w:rsidRPr="003A2AED">
        <w:rPr>
          <w:rFonts w:ascii="Times New Roman" w:hAnsi="Times New Roman"/>
          <w:sz w:val="24"/>
          <w:szCs w:val="24"/>
        </w:rPr>
        <w:t>6. Опубликовать настоящее решение на официальном сайте муниципального образования «Муниципальный округ Малопургинск</w:t>
      </w:r>
      <w:r>
        <w:rPr>
          <w:rFonts w:ascii="Times New Roman" w:hAnsi="Times New Roman"/>
          <w:sz w:val="24"/>
          <w:szCs w:val="24"/>
        </w:rPr>
        <w:t>ий район Удмуртской Республики».</w:t>
      </w:r>
    </w:p>
    <w:p w:rsidR="00161DC4" w:rsidRDefault="00161DC4" w:rsidP="00161DC4">
      <w:pPr>
        <w:pStyle w:val="af4"/>
        <w:ind w:firstLine="709"/>
        <w:jc w:val="both"/>
        <w:rPr>
          <w:rFonts w:ascii="Times New Roman" w:hAnsi="Times New Roman"/>
          <w:sz w:val="24"/>
          <w:szCs w:val="24"/>
        </w:rPr>
      </w:pPr>
      <w:r w:rsidRPr="003A2AED">
        <w:rPr>
          <w:rFonts w:ascii="Times New Roman" w:hAnsi="Times New Roman"/>
          <w:sz w:val="24"/>
          <w:szCs w:val="24"/>
        </w:rPr>
        <w:t>7. Настоящее решение вступает в силу со дня принятия.</w:t>
      </w:r>
    </w:p>
    <w:p w:rsidR="00161DC4" w:rsidRPr="003A2AED" w:rsidRDefault="00161DC4" w:rsidP="00161DC4">
      <w:pPr>
        <w:pStyle w:val="af4"/>
        <w:jc w:val="right"/>
        <w:rPr>
          <w:rFonts w:ascii="Times New Roman" w:hAnsi="Times New Roman"/>
          <w:sz w:val="24"/>
          <w:szCs w:val="24"/>
        </w:rPr>
      </w:pPr>
      <w:r w:rsidRPr="003A2AED">
        <w:rPr>
          <w:rFonts w:ascii="Times New Roman" w:hAnsi="Times New Roman"/>
          <w:sz w:val="24"/>
          <w:szCs w:val="24"/>
        </w:rPr>
        <w:t xml:space="preserve">Утверждено </w:t>
      </w:r>
    </w:p>
    <w:p w:rsidR="00161DC4" w:rsidRPr="003A2AED" w:rsidRDefault="00161DC4" w:rsidP="00161DC4">
      <w:pPr>
        <w:pStyle w:val="af4"/>
        <w:jc w:val="right"/>
        <w:rPr>
          <w:rFonts w:ascii="Times New Roman" w:hAnsi="Times New Roman"/>
          <w:sz w:val="24"/>
          <w:szCs w:val="24"/>
        </w:rPr>
      </w:pPr>
      <w:r w:rsidRPr="003A2AED">
        <w:rPr>
          <w:rFonts w:ascii="Times New Roman" w:hAnsi="Times New Roman"/>
          <w:sz w:val="24"/>
          <w:szCs w:val="24"/>
        </w:rPr>
        <w:t>Решением Совета депутатов</w:t>
      </w:r>
    </w:p>
    <w:p w:rsidR="00161DC4" w:rsidRPr="003A2AED" w:rsidRDefault="00161DC4" w:rsidP="00161DC4">
      <w:pPr>
        <w:pStyle w:val="af4"/>
        <w:jc w:val="right"/>
        <w:rPr>
          <w:rFonts w:ascii="Times New Roman" w:hAnsi="Times New Roman"/>
          <w:sz w:val="24"/>
          <w:szCs w:val="24"/>
        </w:rPr>
      </w:pPr>
      <w:r w:rsidRPr="003A2AED">
        <w:rPr>
          <w:rFonts w:ascii="Times New Roman" w:hAnsi="Times New Roman"/>
          <w:sz w:val="24"/>
          <w:szCs w:val="24"/>
        </w:rPr>
        <w:t xml:space="preserve"> муниципального образования</w:t>
      </w:r>
    </w:p>
    <w:p w:rsidR="00161DC4" w:rsidRPr="003A2AED" w:rsidRDefault="00161DC4" w:rsidP="00161DC4">
      <w:pPr>
        <w:pStyle w:val="af4"/>
        <w:jc w:val="right"/>
        <w:rPr>
          <w:rFonts w:ascii="Times New Roman" w:hAnsi="Times New Roman"/>
          <w:sz w:val="24"/>
          <w:szCs w:val="24"/>
        </w:rPr>
      </w:pPr>
      <w:r w:rsidRPr="003A2AED">
        <w:rPr>
          <w:rFonts w:ascii="Times New Roman" w:hAnsi="Times New Roman"/>
          <w:sz w:val="24"/>
          <w:szCs w:val="24"/>
        </w:rPr>
        <w:t xml:space="preserve"> «Муниципальный округ Малопургинский район </w:t>
      </w:r>
    </w:p>
    <w:p w:rsidR="00161DC4" w:rsidRPr="003A2AED" w:rsidRDefault="00161DC4" w:rsidP="00161DC4">
      <w:pPr>
        <w:pStyle w:val="af4"/>
        <w:jc w:val="right"/>
        <w:rPr>
          <w:rFonts w:ascii="Times New Roman" w:hAnsi="Times New Roman"/>
          <w:sz w:val="24"/>
          <w:szCs w:val="24"/>
        </w:rPr>
      </w:pPr>
      <w:r w:rsidRPr="003A2AED">
        <w:rPr>
          <w:rFonts w:ascii="Times New Roman" w:hAnsi="Times New Roman"/>
          <w:sz w:val="24"/>
          <w:szCs w:val="24"/>
        </w:rPr>
        <w:t>Удмуртской Республики»</w:t>
      </w:r>
    </w:p>
    <w:p w:rsidR="00161DC4" w:rsidRPr="003A2AED" w:rsidRDefault="00161DC4" w:rsidP="00161DC4">
      <w:pPr>
        <w:pStyle w:val="af4"/>
        <w:jc w:val="right"/>
        <w:rPr>
          <w:rFonts w:ascii="Times New Roman" w:hAnsi="Times New Roman"/>
          <w:sz w:val="24"/>
          <w:szCs w:val="24"/>
        </w:rPr>
      </w:pPr>
      <w:r w:rsidRPr="003A2AED">
        <w:rPr>
          <w:rFonts w:ascii="Times New Roman" w:hAnsi="Times New Roman"/>
          <w:sz w:val="24"/>
          <w:szCs w:val="24"/>
        </w:rPr>
        <w:t>От _________ №_________</w:t>
      </w:r>
    </w:p>
    <w:p w:rsidR="00161DC4" w:rsidRPr="003A2AED" w:rsidRDefault="00161DC4" w:rsidP="00161DC4">
      <w:pPr>
        <w:pStyle w:val="af4"/>
        <w:jc w:val="center"/>
        <w:rPr>
          <w:rFonts w:ascii="Times New Roman" w:hAnsi="Times New Roman"/>
          <w:sz w:val="24"/>
          <w:szCs w:val="24"/>
        </w:rPr>
      </w:pPr>
    </w:p>
    <w:p w:rsidR="00161DC4" w:rsidRPr="003A2AED" w:rsidRDefault="00161DC4" w:rsidP="00161DC4">
      <w:pPr>
        <w:pStyle w:val="af4"/>
        <w:jc w:val="center"/>
        <w:rPr>
          <w:rFonts w:ascii="Times New Roman" w:hAnsi="Times New Roman"/>
          <w:sz w:val="24"/>
          <w:szCs w:val="24"/>
        </w:rPr>
      </w:pPr>
      <w:r w:rsidRPr="003A2AED">
        <w:rPr>
          <w:rFonts w:ascii="Times New Roman" w:hAnsi="Times New Roman"/>
          <w:sz w:val="24"/>
          <w:szCs w:val="24"/>
        </w:rPr>
        <w:t>СОСТАВ</w:t>
      </w:r>
    </w:p>
    <w:p w:rsidR="00161DC4" w:rsidRPr="003A2AED" w:rsidRDefault="00161DC4" w:rsidP="00161DC4">
      <w:pPr>
        <w:pStyle w:val="af4"/>
        <w:jc w:val="center"/>
        <w:rPr>
          <w:rFonts w:ascii="Times New Roman" w:hAnsi="Times New Roman"/>
          <w:sz w:val="24"/>
          <w:szCs w:val="24"/>
        </w:rPr>
      </w:pPr>
      <w:r w:rsidRPr="003A2AED">
        <w:rPr>
          <w:rFonts w:ascii="Times New Roman" w:hAnsi="Times New Roman"/>
          <w:sz w:val="24"/>
          <w:szCs w:val="24"/>
        </w:rPr>
        <w:t>ликвидационной комиссии Администрации муниципального образования «Малопургинский район» и структурных подразделений наделенных правом юридического лица.</w:t>
      </w:r>
    </w:p>
    <w:p w:rsidR="00161DC4" w:rsidRPr="003A2AED" w:rsidRDefault="00161DC4" w:rsidP="00161DC4">
      <w:pPr>
        <w:pStyle w:val="af4"/>
        <w:jc w:val="both"/>
        <w:rPr>
          <w:rFonts w:ascii="Times New Roman" w:hAnsi="Times New Roman"/>
          <w:sz w:val="24"/>
          <w:szCs w:val="24"/>
        </w:rPr>
      </w:pPr>
    </w:p>
    <w:p w:rsidR="00161DC4" w:rsidRPr="003A2AED" w:rsidRDefault="00161DC4" w:rsidP="00161DC4">
      <w:pPr>
        <w:pStyle w:val="af4"/>
        <w:jc w:val="both"/>
        <w:rPr>
          <w:rFonts w:ascii="Times New Roman" w:hAnsi="Times New Roman"/>
          <w:sz w:val="24"/>
          <w:szCs w:val="24"/>
        </w:rPr>
      </w:pPr>
      <w:r w:rsidRPr="003A2AED">
        <w:rPr>
          <w:rFonts w:ascii="Times New Roman" w:hAnsi="Times New Roman"/>
          <w:sz w:val="24"/>
          <w:szCs w:val="24"/>
        </w:rPr>
        <w:t>Председатель ликвидационной комиссии:</w:t>
      </w:r>
    </w:p>
    <w:p w:rsidR="00161DC4" w:rsidRPr="003A2AED" w:rsidRDefault="00161DC4" w:rsidP="00161DC4">
      <w:pPr>
        <w:pStyle w:val="af4"/>
        <w:ind w:firstLine="709"/>
        <w:jc w:val="both"/>
        <w:rPr>
          <w:rFonts w:ascii="Times New Roman" w:hAnsi="Times New Roman"/>
          <w:sz w:val="24"/>
          <w:szCs w:val="24"/>
        </w:rPr>
      </w:pPr>
      <w:r w:rsidRPr="003A2AED">
        <w:rPr>
          <w:rFonts w:ascii="Times New Roman" w:hAnsi="Times New Roman"/>
          <w:sz w:val="24"/>
          <w:szCs w:val="24"/>
        </w:rPr>
        <w:t>Максимов Кирилл Владимирович, начальник управления документационного  обеспечения – помощник Главы;</w:t>
      </w:r>
    </w:p>
    <w:p w:rsidR="00161DC4" w:rsidRPr="003A2AED" w:rsidRDefault="00161DC4" w:rsidP="00161DC4">
      <w:pPr>
        <w:pStyle w:val="af4"/>
        <w:jc w:val="both"/>
        <w:rPr>
          <w:rFonts w:ascii="Times New Roman" w:hAnsi="Times New Roman"/>
          <w:sz w:val="24"/>
          <w:szCs w:val="24"/>
        </w:rPr>
      </w:pPr>
    </w:p>
    <w:p w:rsidR="00161DC4" w:rsidRPr="003A2AED" w:rsidRDefault="00161DC4" w:rsidP="00161DC4">
      <w:pPr>
        <w:pStyle w:val="af4"/>
        <w:jc w:val="both"/>
        <w:rPr>
          <w:rFonts w:ascii="Times New Roman" w:hAnsi="Times New Roman"/>
          <w:sz w:val="24"/>
          <w:szCs w:val="24"/>
        </w:rPr>
      </w:pPr>
      <w:r w:rsidRPr="003A2AED">
        <w:rPr>
          <w:rFonts w:ascii="Times New Roman" w:hAnsi="Times New Roman"/>
          <w:sz w:val="24"/>
          <w:szCs w:val="24"/>
        </w:rPr>
        <w:t>Члены комиссии:</w:t>
      </w:r>
    </w:p>
    <w:p w:rsidR="00161DC4" w:rsidRPr="003A2AED" w:rsidRDefault="00161DC4" w:rsidP="00161DC4">
      <w:pPr>
        <w:pStyle w:val="af4"/>
        <w:ind w:firstLine="709"/>
        <w:jc w:val="both"/>
        <w:rPr>
          <w:rFonts w:ascii="Times New Roman" w:hAnsi="Times New Roman"/>
          <w:sz w:val="24"/>
          <w:szCs w:val="24"/>
        </w:rPr>
      </w:pPr>
      <w:proofErr w:type="spellStart"/>
      <w:r w:rsidRPr="003A2AED">
        <w:rPr>
          <w:rFonts w:ascii="Times New Roman" w:hAnsi="Times New Roman"/>
          <w:sz w:val="24"/>
          <w:szCs w:val="24"/>
        </w:rPr>
        <w:t>Зайнутдинов</w:t>
      </w:r>
      <w:proofErr w:type="spellEnd"/>
      <w:r w:rsidRPr="003A2AED">
        <w:rPr>
          <w:rFonts w:ascii="Times New Roman" w:hAnsi="Times New Roman"/>
          <w:sz w:val="24"/>
          <w:szCs w:val="24"/>
        </w:rPr>
        <w:t xml:space="preserve"> Руслан </w:t>
      </w:r>
      <w:proofErr w:type="spellStart"/>
      <w:r w:rsidRPr="003A2AED">
        <w:rPr>
          <w:rFonts w:ascii="Times New Roman" w:hAnsi="Times New Roman"/>
          <w:sz w:val="24"/>
          <w:szCs w:val="24"/>
        </w:rPr>
        <w:t>Наилевич</w:t>
      </w:r>
      <w:proofErr w:type="spellEnd"/>
      <w:r w:rsidRPr="003A2AED">
        <w:rPr>
          <w:rFonts w:ascii="Times New Roman" w:hAnsi="Times New Roman"/>
          <w:sz w:val="24"/>
          <w:szCs w:val="24"/>
        </w:rPr>
        <w:t>, директор МКУ «Централизованная бухгалтерия по обслуживанию органов местного самоуправления»;</w:t>
      </w:r>
    </w:p>
    <w:p w:rsidR="00161DC4" w:rsidRPr="003A2AED" w:rsidRDefault="00161DC4" w:rsidP="00161DC4">
      <w:pPr>
        <w:pStyle w:val="af4"/>
        <w:ind w:firstLine="709"/>
        <w:jc w:val="both"/>
        <w:rPr>
          <w:rFonts w:ascii="Times New Roman" w:hAnsi="Times New Roman"/>
          <w:sz w:val="24"/>
          <w:szCs w:val="24"/>
        </w:rPr>
      </w:pPr>
      <w:proofErr w:type="spellStart"/>
      <w:r w:rsidRPr="003A2AED">
        <w:rPr>
          <w:rFonts w:ascii="Times New Roman" w:hAnsi="Times New Roman"/>
          <w:sz w:val="24"/>
          <w:szCs w:val="24"/>
        </w:rPr>
        <w:t>Минагулова</w:t>
      </w:r>
      <w:proofErr w:type="spellEnd"/>
      <w:r w:rsidRPr="003A2AED">
        <w:rPr>
          <w:rFonts w:ascii="Times New Roman" w:hAnsi="Times New Roman"/>
          <w:sz w:val="24"/>
          <w:szCs w:val="24"/>
        </w:rPr>
        <w:t xml:space="preserve"> </w:t>
      </w:r>
      <w:proofErr w:type="spellStart"/>
      <w:r w:rsidRPr="003A2AED">
        <w:rPr>
          <w:rFonts w:ascii="Times New Roman" w:hAnsi="Times New Roman"/>
          <w:sz w:val="24"/>
          <w:szCs w:val="24"/>
        </w:rPr>
        <w:t>Разиля</w:t>
      </w:r>
      <w:proofErr w:type="spellEnd"/>
      <w:r w:rsidRPr="003A2AED">
        <w:rPr>
          <w:rFonts w:ascii="Times New Roman" w:hAnsi="Times New Roman"/>
          <w:sz w:val="24"/>
          <w:szCs w:val="24"/>
        </w:rPr>
        <w:t xml:space="preserve"> </w:t>
      </w:r>
      <w:proofErr w:type="spellStart"/>
      <w:r w:rsidRPr="003A2AED">
        <w:rPr>
          <w:rFonts w:ascii="Times New Roman" w:hAnsi="Times New Roman"/>
          <w:sz w:val="24"/>
          <w:szCs w:val="24"/>
        </w:rPr>
        <w:t>Раисовна</w:t>
      </w:r>
      <w:proofErr w:type="spellEnd"/>
      <w:r w:rsidRPr="003A2AED">
        <w:rPr>
          <w:rFonts w:ascii="Times New Roman" w:hAnsi="Times New Roman"/>
          <w:sz w:val="24"/>
          <w:szCs w:val="24"/>
        </w:rPr>
        <w:t>, начальник Управления финансов;</w:t>
      </w:r>
    </w:p>
    <w:p w:rsidR="00161DC4" w:rsidRPr="003A2AED" w:rsidRDefault="00161DC4" w:rsidP="00161DC4">
      <w:pPr>
        <w:pStyle w:val="af4"/>
        <w:ind w:firstLine="709"/>
        <w:jc w:val="both"/>
        <w:rPr>
          <w:rFonts w:ascii="Times New Roman" w:hAnsi="Times New Roman"/>
          <w:sz w:val="24"/>
          <w:szCs w:val="24"/>
        </w:rPr>
      </w:pPr>
      <w:r w:rsidRPr="003A2AED">
        <w:rPr>
          <w:rFonts w:ascii="Times New Roman" w:hAnsi="Times New Roman"/>
          <w:sz w:val="24"/>
          <w:szCs w:val="24"/>
        </w:rPr>
        <w:t>Рязанцев Юрий Петрович, заместитель начальника отдела управления по развитию сельских территорий – начальник отдела землепользования и  управления имущества.</w:t>
      </w:r>
    </w:p>
    <w:p w:rsidR="00161DC4" w:rsidRPr="003A2AED" w:rsidRDefault="00161DC4" w:rsidP="00161DC4">
      <w:pPr>
        <w:pStyle w:val="af4"/>
        <w:ind w:firstLine="709"/>
        <w:jc w:val="both"/>
        <w:rPr>
          <w:rFonts w:ascii="Times New Roman" w:hAnsi="Times New Roman"/>
          <w:sz w:val="24"/>
          <w:szCs w:val="24"/>
        </w:rPr>
      </w:pPr>
      <w:r w:rsidRPr="003A2AED">
        <w:rPr>
          <w:rFonts w:ascii="Times New Roman" w:hAnsi="Times New Roman"/>
          <w:sz w:val="24"/>
          <w:szCs w:val="24"/>
        </w:rPr>
        <w:t>Вершинин Иван Борисович – директор МАУ «Юридическая служба муниципального образования «Малопургинский район».</w:t>
      </w:r>
    </w:p>
    <w:p w:rsidR="00161DC4" w:rsidRDefault="00161DC4" w:rsidP="00161DC4">
      <w:pPr>
        <w:pStyle w:val="af4"/>
        <w:rPr>
          <w:rFonts w:ascii="Times New Roman" w:hAnsi="Times New Roman"/>
          <w:sz w:val="28"/>
          <w:szCs w:val="28"/>
        </w:rPr>
      </w:pPr>
    </w:p>
    <w:p w:rsidR="00161DC4" w:rsidRPr="003A2AED" w:rsidRDefault="00161DC4" w:rsidP="00161DC4">
      <w:pPr>
        <w:pStyle w:val="af4"/>
        <w:jc w:val="right"/>
        <w:rPr>
          <w:rFonts w:ascii="Times New Roman" w:hAnsi="Times New Roman"/>
          <w:sz w:val="24"/>
          <w:szCs w:val="24"/>
        </w:rPr>
      </w:pPr>
      <w:r w:rsidRPr="003A2AED">
        <w:rPr>
          <w:rFonts w:ascii="Times New Roman" w:hAnsi="Times New Roman"/>
          <w:sz w:val="24"/>
          <w:szCs w:val="24"/>
        </w:rPr>
        <w:t xml:space="preserve">Утверждено </w:t>
      </w:r>
    </w:p>
    <w:p w:rsidR="00161DC4" w:rsidRPr="003A2AED" w:rsidRDefault="00161DC4" w:rsidP="00161DC4">
      <w:pPr>
        <w:pStyle w:val="af4"/>
        <w:jc w:val="right"/>
        <w:rPr>
          <w:rFonts w:ascii="Times New Roman" w:hAnsi="Times New Roman"/>
          <w:sz w:val="24"/>
          <w:szCs w:val="24"/>
        </w:rPr>
      </w:pPr>
      <w:r w:rsidRPr="003A2AED">
        <w:rPr>
          <w:rFonts w:ascii="Times New Roman" w:hAnsi="Times New Roman"/>
          <w:sz w:val="24"/>
          <w:szCs w:val="24"/>
        </w:rPr>
        <w:t>Решением Совета депутатов</w:t>
      </w:r>
    </w:p>
    <w:p w:rsidR="00161DC4" w:rsidRPr="003A2AED" w:rsidRDefault="00161DC4" w:rsidP="00161DC4">
      <w:pPr>
        <w:pStyle w:val="af4"/>
        <w:jc w:val="right"/>
        <w:rPr>
          <w:rFonts w:ascii="Times New Roman" w:hAnsi="Times New Roman"/>
          <w:sz w:val="24"/>
          <w:szCs w:val="24"/>
        </w:rPr>
      </w:pPr>
      <w:r w:rsidRPr="003A2AED">
        <w:rPr>
          <w:rFonts w:ascii="Times New Roman" w:hAnsi="Times New Roman"/>
          <w:sz w:val="24"/>
          <w:szCs w:val="24"/>
        </w:rPr>
        <w:t xml:space="preserve"> муниципального образования</w:t>
      </w:r>
    </w:p>
    <w:p w:rsidR="00161DC4" w:rsidRPr="003A2AED" w:rsidRDefault="00161DC4" w:rsidP="00161DC4">
      <w:pPr>
        <w:pStyle w:val="af4"/>
        <w:jc w:val="right"/>
        <w:rPr>
          <w:rFonts w:ascii="Times New Roman" w:hAnsi="Times New Roman"/>
          <w:sz w:val="24"/>
          <w:szCs w:val="24"/>
        </w:rPr>
      </w:pPr>
      <w:r w:rsidRPr="003A2AED">
        <w:rPr>
          <w:rFonts w:ascii="Times New Roman" w:hAnsi="Times New Roman"/>
          <w:sz w:val="24"/>
          <w:szCs w:val="24"/>
        </w:rPr>
        <w:t xml:space="preserve"> «Муниципальный округ Малопургинский район </w:t>
      </w:r>
    </w:p>
    <w:p w:rsidR="00161DC4" w:rsidRPr="003A2AED" w:rsidRDefault="00161DC4" w:rsidP="00161DC4">
      <w:pPr>
        <w:pStyle w:val="af4"/>
        <w:jc w:val="right"/>
        <w:rPr>
          <w:rFonts w:ascii="Times New Roman" w:hAnsi="Times New Roman"/>
          <w:sz w:val="24"/>
          <w:szCs w:val="24"/>
        </w:rPr>
      </w:pPr>
      <w:r w:rsidRPr="003A2AED">
        <w:rPr>
          <w:rFonts w:ascii="Times New Roman" w:hAnsi="Times New Roman"/>
          <w:sz w:val="24"/>
          <w:szCs w:val="24"/>
        </w:rPr>
        <w:t>Удмуртской Республики»</w:t>
      </w:r>
    </w:p>
    <w:p w:rsidR="00161DC4" w:rsidRPr="003A2AED" w:rsidRDefault="00161DC4" w:rsidP="00161DC4">
      <w:pPr>
        <w:pStyle w:val="af4"/>
        <w:jc w:val="right"/>
        <w:rPr>
          <w:rFonts w:ascii="Times New Roman" w:hAnsi="Times New Roman"/>
          <w:sz w:val="24"/>
          <w:szCs w:val="24"/>
        </w:rPr>
      </w:pPr>
      <w:r w:rsidRPr="003A2AED">
        <w:rPr>
          <w:rFonts w:ascii="Times New Roman" w:hAnsi="Times New Roman"/>
          <w:sz w:val="24"/>
          <w:szCs w:val="24"/>
        </w:rPr>
        <w:t>От _________ №_________</w:t>
      </w:r>
    </w:p>
    <w:p w:rsidR="00161DC4" w:rsidRPr="003A2AED" w:rsidRDefault="00161DC4" w:rsidP="00161DC4">
      <w:pPr>
        <w:pStyle w:val="af4"/>
        <w:jc w:val="right"/>
        <w:rPr>
          <w:rFonts w:ascii="Times New Roman" w:hAnsi="Times New Roman"/>
          <w:sz w:val="24"/>
          <w:szCs w:val="24"/>
        </w:rPr>
      </w:pPr>
    </w:p>
    <w:p w:rsidR="00161DC4" w:rsidRPr="003A2AED" w:rsidRDefault="00161DC4" w:rsidP="00161DC4">
      <w:pPr>
        <w:pStyle w:val="af4"/>
        <w:jc w:val="center"/>
        <w:rPr>
          <w:rFonts w:ascii="Times New Roman" w:hAnsi="Times New Roman"/>
          <w:sz w:val="24"/>
          <w:szCs w:val="24"/>
        </w:rPr>
      </w:pPr>
      <w:r w:rsidRPr="003A2AED">
        <w:rPr>
          <w:rFonts w:ascii="Times New Roman" w:hAnsi="Times New Roman"/>
          <w:sz w:val="24"/>
          <w:szCs w:val="24"/>
        </w:rPr>
        <w:t xml:space="preserve">ПЛАН </w:t>
      </w:r>
    </w:p>
    <w:p w:rsidR="00161DC4" w:rsidRPr="003A2AED" w:rsidRDefault="00161DC4" w:rsidP="00161DC4">
      <w:pPr>
        <w:pStyle w:val="af4"/>
        <w:jc w:val="center"/>
        <w:rPr>
          <w:rFonts w:ascii="Times New Roman" w:hAnsi="Times New Roman"/>
          <w:sz w:val="24"/>
          <w:szCs w:val="24"/>
        </w:rPr>
      </w:pPr>
      <w:r w:rsidRPr="003A2AED">
        <w:rPr>
          <w:rFonts w:ascii="Times New Roman" w:hAnsi="Times New Roman"/>
          <w:sz w:val="24"/>
          <w:szCs w:val="24"/>
        </w:rPr>
        <w:t>мероприятий по ликвидации Администрации муниципального образования «Малопургинский район» и структурных подразделений наделенных правом юридического лица.</w:t>
      </w:r>
    </w:p>
    <w:p w:rsidR="00161DC4" w:rsidRPr="003A2AED" w:rsidRDefault="00161DC4" w:rsidP="00161DC4">
      <w:pPr>
        <w:pStyle w:val="af4"/>
        <w:jc w:val="both"/>
        <w:rPr>
          <w:rFonts w:ascii="Times New Roman" w:hAnsi="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139"/>
        <w:gridCol w:w="3260"/>
        <w:gridCol w:w="2552"/>
      </w:tblGrid>
      <w:tr w:rsidR="00161DC4" w:rsidRPr="001722F7" w:rsidTr="00161DC4">
        <w:tc>
          <w:tcPr>
            <w:tcW w:w="789" w:type="dxa"/>
            <w:shd w:val="clear" w:color="auto" w:fill="auto"/>
          </w:tcPr>
          <w:p w:rsidR="00161DC4" w:rsidRPr="001722F7" w:rsidRDefault="00161DC4" w:rsidP="00161DC4">
            <w:pPr>
              <w:jc w:val="center"/>
            </w:pPr>
            <w:r w:rsidRPr="001722F7">
              <w:t xml:space="preserve">№ </w:t>
            </w:r>
            <w:proofErr w:type="gramStart"/>
            <w:r w:rsidRPr="001722F7">
              <w:t>п</w:t>
            </w:r>
            <w:proofErr w:type="gramEnd"/>
            <w:r w:rsidRPr="001722F7">
              <w:t>/п</w:t>
            </w:r>
          </w:p>
        </w:tc>
        <w:tc>
          <w:tcPr>
            <w:tcW w:w="4139" w:type="dxa"/>
            <w:shd w:val="clear" w:color="auto" w:fill="auto"/>
          </w:tcPr>
          <w:p w:rsidR="00161DC4" w:rsidRPr="001722F7" w:rsidRDefault="00161DC4" w:rsidP="00161DC4">
            <w:pPr>
              <w:jc w:val="center"/>
            </w:pPr>
            <w:r w:rsidRPr="001722F7">
              <w:t>Наименование мероприятия</w:t>
            </w:r>
          </w:p>
        </w:tc>
        <w:tc>
          <w:tcPr>
            <w:tcW w:w="3260" w:type="dxa"/>
            <w:shd w:val="clear" w:color="auto" w:fill="auto"/>
          </w:tcPr>
          <w:p w:rsidR="00161DC4" w:rsidRPr="001722F7" w:rsidRDefault="00161DC4" w:rsidP="00161DC4">
            <w:pPr>
              <w:jc w:val="center"/>
            </w:pPr>
            <w:r w:rsidRPr="001722F7">
              <w:t>Срок исполнения</w:t>
            </w:r>
          </w:p>
        </w:tc>
        <w:tc>
          <w:tcPr>
            <w:tcW w:w="2552" w:type="dxa"/>
            <w:shd w:val="clear" w:color="auto" w:fill="auto"/>
          </w:tcPr>
          <w:p w:rsidR="00161DC4" w:rsidRPr="001722F7" w:rsidRDefault="00161DC4" w:rsidP="00161DC4">
            <w:pPr>
              <w:jc w:val="center"/>
            </w:pPr>
            <w:r>
              <w:t>Ответственный исполнитель</w:t>
            </w:r>
          </w:p>
        </w:tc>
      </w:tr>
      <w:tr w:rsidR="00161DC4" w:rsidRPr="001722F7" w:rsidTr="00161DC4">
        <w:tc>
          <w:tcPr>
            <w:tcW w:w="789" w:type="dxa"/>
            <w:shd w:val="clear" w:color="auto" w:fill="auto"/>
          </w:tcPr>
          <w:p w:rsidR="00161DC4" w:rsidRPr="001722F7" w:rsidRDefault="00161DC4" w:rsidP="00161DC4">
            <w:pPr>
              <w:jc w:val="center"/>
            </w:pPr>
            <w:r w:rsidRPr="001722F7">
              <w:t>1</w:t>
            </w:r>
          </w:p>
        </w:tc>
        <w:tc>
          <w:tcPr>
            <w:tcW w:w="4139" w:type="dxa"/>
            <w:shd w:val="clear" w:color="auto" w:fill="auto"/>
          </w:tcPr>
          <w:p w:rsidR="00161DC4" w:rsidRPr="001722F7" w:rsidRDefault="00161DC4" w:rsidP="00161DC4">
            <w:pPr>
              <w:jc w:val="both"/>
            </w:pPr>
            <w:r>
              <w:t>Направление уведомления в ФНС</w:t>
            </w:r>
            <w:r w:rsidRPr="001722F7">
              <w:t xml:space="preserve"> </w:t>
            </w:r>
            <w:r>
              <w:t xml:space="preserve">о принятом </w:t>
            </w:r>
            <w:proofErr w:type="gramStart"/>
            <w:r>
              <w:t>решении</w:t>
            </w:r>
            <w:proofErr w:type="gramEnd"/>
            <w:r>
              <w:t xml:space="preserve"> о ликвидации и назначении ликвидационной комиссии</w:t>
            </w:r>
          </w:p>
        </w:tc>
        <w:tc>
          <w:tcPr>
            <w:tcW w:w="3260" w:type="dxa"/>
            <w:shd w:val="clear" w:color="auto" w:fill="auto"/>
          </w:tcPr>
          <w:p w:rsidR="00161DC4" w:rsidRPr="001722F7" w:rsidRDefault="00161DC4" w:rsidP="00161DC4">
            <w:pPr>
              <w:jc w:val="center"/>
            </w:pPr>
            <w:r w:rsidRPr="001722F7">
              <w:t xml:space="preserve">В течение 3 рабочих </w:t>
            </w:r>
            <w:r>
              <w:t>после принятия настоящего решения</w:t>
            </w:r>
          </w:p>
          <w:p w:rsidR="00161DC4" w:rsidRPr="001722F7" w:rsidRDefault="00161DC4" w:rsidP="00161DC4">
            <w:pPr>
              <w:jc w:val="center"/>
            </w:pPr>
          </w:p>
        </w:tc>
        <w:tc>
          <w:tcPr>
            <w:tcW w:w="2552" w:type="dxa"/>
            <w:shd w:val="clear" w:color="auto" w:fill="auto"/>
          </w:tcPr>
          <w:p w:rsidR="00161DC4" w:rsidRPr="001722F7" w:rsidRDefault="00161DC4" w:rsidP="00161DC4">
            <w:pPr>
              <w:jc w:val="center"/>
            </w:pPr>
            <w:r>
              <w:t>Председатель ликвидационной комиссии</w:t>
            </w:r>
          </w:p>
        </w:tc>
      </w:tr>
      <w:tr w:rsidR="00161DC4" w:rsidRPr="001722F7" w:rsidTr="00161DC4">
        <w:tc>
          <w:tcPr>
            <w:tcW w:w="789" w:type="dxa"/>
            <w:shd w:val="clear" w:color="auto" w:fill="auto"/>
          </w:tcPr>
          <w:p w:rsidR="00161DC4" w:rsidRPr="001722F7" w:rsidRDefault="00161DC4" w:rsidP="00161DC4">
            <w:pPr>
              <w:jc w:val="center"/>
            </w:pPr>
            <w:r w:rsidRPr="001722F7">
              <w:t>2</w:t>
            </w:r>
          </w:p>
        </w:tc>
        <w:tc>
          <w:tcPr>
            <w:tcW w:w="4139" w:type="dxa"/>
            <w:shd w:val="clear" w:color="auto" w:fill="auto"/>
          </w:tcPr>
          <w:p w:rsidR="00161DC4" w:rsidRPr="001722F7" w:rsidRDefault="00161DC4" w:rsidP="00161DC4">
            <w:pPr>
              <w:jc w:val="both"/>
            </w:pPr>
            <w:r w:rsidRPr="001722F7">
              <w:t xml:space="preserve">Публикация </w:t>
            </w:r>
            <w:r>
              <w:t xml:space="preserve">сообщения о ликвидации, </w:t>
            </w:r>
            <w:r w:rsidRPr="001722F7">
              <w:t>о порядке и сроке заявления требований кредиторами в журнале «Вестник государственной регистрации»</w:t>
            </w:r>
          </w:p>
        </w:tc>
        <w:tc>
          <w:tcPr>
            <w:tcW w:w="3260" w:type="dxa"/>
            <w:shd w:val="clear" w:color="auto" w:fill="auto"/>
          </w:tcPr>
          <w:p w:rsidR="00161DC4" w:rsidRPr="001722F7" w:rsidRDefault="00161DC4" w:rsidP="00161DC4">
            <w:pPr>
              <w:jc w:val="center"/>
            </w:pPr>
            <w:r>
              <w:t xml:space="preserve">В течение 3 рабочих дней после принятия решения о ликвидации органом, осуществляющим государственную </w:t>
            </w:r>
            <w:r>
              <w:lastRenderedPageBreak/>
              <w:t>регистрацию юридических лиц</w:t>
            </w:r>
          </w:p>
        </w:tc>
        <w:tc>
          <w:tcPr>
            <w:tcW w:w="2552" w:type="dxa"/>
            <w:shd w:val="clear" w:color="auto" w:fill="auto"/>
          </w:tcPr>
          <w:p w:rsidR="00161DC4" w:rsidRPr="001722F7" w:rsidRDefault="00161DC4" w:rsidP="00161DC4">
            <w:pPr>
              <w:jc w:val="center"/>
            </w:pPr>
            <w:r>
              <w:lastRenderedPageBreak/>
              <w:t>Председатель ликвидационной комиссии</w:t>
            </w:r>
          </w:p>
        </w:tc>
      </w:tr>
      <w:tr w:rsidR="00161DC4" w:rsidRPr="001722F7" w:rsidTr="00161DC4">
        <w:tc>
          <w:tcPr>
            <w:tcW w:w="789" w:type="dxa"/>
            <w:shd w:val="clear" w:color="auto" w:fill="auto"/>
          </w:tcPr>
          <w:p w:rsidR="00161DC4" w:rsidRPr="001722F7" w:rsidRDefault="00161DC4" w:rsidP="00161DC4">
            <w:pPr>
              <w:jc w:val="center"/>
            </w:pPr>
            <w:r>
              <w:lastRenderedPageBreak/>
              <w:t>3</w:t>
            </w:r>
          </w:p>
        </w:tc>
        <w:tc>
          <w:tcPr>
            <w:tcW w:w="4139" w:type="dxa"/>
            <w:shd w:val="clear" w:color="auto" w:fill="auto"/>
          </w:tcPr>
          <w:p w:rsidR="00161DC4" w:rsidRPr="001722F7" w:rsidRDefault="00161DC4" w:rsidP="00161DC4">
            <w:pPr>
              <w:jc w:val="both"/>
            </w:pPr>
            <w:r>
              <w:t>Внесение сведений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й о ликвидации</w:t>
            </w:r>
          </w:p>
        </w:tc>
        <w:tc>
          <w:tcPr>
            <w:tcW w:w="3260" w:type="dxa"/>
            <w:shd w:val="clear" w:color="auto" w:fill="auto"/>
          </w:tcPr>
          <w:p w:rsidR="00161DC4" w:rsidRPr="001722F7" w:rsidRDefault="00161DC4" w:rsidP="00161DC4">
            <w:pPr>
              <w:jc w:val="center"/>
            </w:pPr>
            <w:r w:rsidRPr="001722F7">
              <w:t xml:space="preserve">В течение 3 рабочих </w:t>
            </w:r>
            <w:r>
              <w:t>после принятия настоящего решения</w:t>
            </w:r>
          </w:p>
          <w:p w:rsidR="00161DC4" w:rsidRPr="001722F7" w:rsidRDefault="00161DC4" w:rsidP="00161DC4">
            <w:pPr>
              <w:jc w:val="center"/>
            </w:pPr>
          </w:p>
        </w:tc>
        <w:tc>
          <w:tcPr>
            <w:tcW w:w="2552" w:type="dxa"/>
            <w:shd w:val="clear" w:color="auto" w:fill="auto"/>
          </w:tcPr>
          <w:p w:rsidR="00161DC4" w:rsidRPr="001722F7" w:rsidRDefault="00161DC4" w:rsidP="00161DC4">
            <w:pPr>
              <w:jc w:val="center"/>
            </w:pPr>
            <w:r>
              <w:t>Председатель ликвидационной комиссии</w:t>
            </w:r>
          </w:p>
        </w:tc>
      </w:tr>
      <w:tr w:rsidR="00161DC4" w:rsidRPr="001722F7" w:rsidTr="00161DC4">
        <w:tc>
          <w:tcPr>
            <w:tcW w:w="789" w:type="dxa"/>
            <w:shd w:val="clear" w:color="auto" w:fill="auto"/>
          </w:tcPr>
          <w:p w:rsidR="00161DC4" w:rsidRPr="001722F7" w:rsidRDefault="00161DC4" w:rsidP="00161DC4">
            <w:pPr>
              <w:jc w:val="center"/>
            </w:pPr>
            <w:r>
              <w:t>4</w:t>
            </w:r>
          </w:p>
        </w:tc>
        <w:tc>
          <w:tcPr>
            <w:tcW w:w="4139" w:type="dxa"/>
            <w:shd w:val="clear" w:color="auto" w:fill="auto"/>
          </w:tcPr>
          <w:p w:rsidR="00161DC4" w:rsidRDefault="00161DC4" w:rsidP="00161DC4">
            <w:pPr>
              <w:jc w:val="both"/>
            </w:pPr>
            <w:r w:rsidRPr="001722F7">
              <w:t>Письменное уведомление кредиторов и дебиторов о начале ликвидации</w:t>
            </w:r>
          </w:p>
        </w:tc>
        <w:tc>
          <w:tcPr>
            <w:tcW w:w="3260" w:type="dxa"/>
            <w:shd w:val="clear" w:color="auto" w:fill="auto"/>
          </w:tcPr>
          <w:p w:rsidR="00161DC4" w:rsidRPr="001722F7" w:rsidRDefault="00161DC4" w:rsidP="00161DC4">
            <w:pPr>
              <w:jc w:val="center"/>
            </w:pPr>
            <w:r w:rsidRPr="001722F7">
              <w:t>После публикации сообщения о ликвидации</w:t>
            </w:r>
          </w:p>
        </w:tc>
        <w:tc>
          <w:tcPr>
            <w:tcW w:w="2552" w:type="dxa"/>
            <w:shd w:val="clear" w:color="auto" w:fill="auto"/>
          </w:tcPr>
          <w:p w:rsidR="00161DC4" w:rsidRDefault="00161DC4" w:rsidP="00161DC4">
            <w:pPr>
              <w:jc w:val="center"/>
            </w:pPr>
            <w:r>
              <w:t>Ликвидационная комиссия</w:t>
            </w:r>
          </w:p>
        </w:tc>
      </w:tr>
      <w:tr w:rsidR="00161DC4" w:rsidRPr="001722F7" w:rsidTr="00161DC4">
        <w:tc>
          <w:tcPr>
            <w:tcW w:w="789" w:type="dxa"/>
            <w:shd w:val="clear" w:color="auto" w:fill="auto"/>
          </w:tcPr>
          <w:p w:rsidR="00161DC4" w:rsidRPr="001722F7" w:rsidRDefault="00161DC4" w:rsidP="00161DC4">
            <w:pPr>
              <w:jc w:val="center"/>
            </w:pPr>
            <w:r>
              <w:t>5</w:t>
            </w:r>
          </w:p>
        </w:tc>
        <w:tc>
          <w:tcPr>
            <w:tcW w:w="4139" w:type="dxa"/>
            <w:shd w:val="clear" w:color="auto" w:fill="auto"/>
          </w:tcPr>
          <w:p w:rsidR="00161DC4" w:rsidRPr="001722F7" w:rsidRDefault="00161DC4" w:rsidP="00161DC4">
            <w:pPr>
              <w:jc w:val="both"/>
            </w:pPr>
            <w:r w:rsidRPr="001722F7">
              <w:t>Письменное уведомление работников о начале процедуры ликвидации</w:t>
            </w:r>
          </w:p>
        </w:tc>
        <w:tc>
          <w:tcPr>
            <w:tcW w:w="3260" w:type="dxa"/>
            <w:shd w:val="clear" w:color="auto" w:fill="auto"/>
          </w:tcPr>
          <w:p w:rsidR="00161DC4" w:rsidRPr="001722F7" w:rsidRDefault="00161DC4" w:rsidP="00161DC4">
            <w:pPr>
              <w:jc w:val="center"/>
            </w:pPr>
            <w:r w:rsidRPr="001722F7">
              <w:t>Не менее чем за 2 месяца до увольнения</w:t>
            </w:r>
          </w:p>
        </w:tc>
        <w:tc>
          <w:tcPr>
            <w:tcW w:w="2552" w:type="dxa"/>
            <w:shd w:val="clear" w:color="auto" w:fill="auto"/>
          </w:tcPr>
          <w:p w:rsidR="00161DC4" w:rsidRDefault="00161DC4" w:rsidP="00161DC4">
            <w:pPr>
              <w:jc w:val="center"/>
            </w:pPr>
            <w:r>
              <w:t>Председатель ликвидационной комиссии</w:t>
            </w:r>
          </w:p>
        </w:tc>
      </w:tr>
      <w:tr w:rsidR="00161DC4" w:rsidRPr="001722F7" w:rsidTr="00161DC4">
        <w:tc>
          <w:tcPr>
            <w:tcW w:w="789" w:type="dxa"/>
            <w:shd w:val="clear" w:color="auto" w:fill="auto"/>
          </w:tcPr>
          <w:p w:rsidR="00161DC4" w:rsidRPr="001722F7" w:rsidRDefault="00161DC4" w:rsidP="00161DC4">
            <w:pPr>
              <w:jc w:val="center"/>
            </w:pPr>
            <w:r>
              <w:t>6</w:t>
            </w:r>
          </w:p>
        </w:tc>
        <w:tc>
          <w:tcPr>
            <w:tcW w:w="4139" w:type="dxa"/>
            <w:shd w:val="clear" w:color="auto" w:fill="auto"/>
          </w:tcPr>
          <w:p w:rsidR="00161DC4" w:rsidRDefault="00161DC4" w:rsidP="00161DC4">
            <w:pPr>
              <w:jc w:val="both"/>
            </w:pPr>
            <w:r w:rsidRPr="001722F7">
              <w:t>Инвентаризация имущества</w:t>
            </w:r>
          </w:p>
        </w:tc>
        <w:tc>
          <w:tcPr>
            <w:tcW w:w="3260" w:type="dxa"/>
            <w:shd w:val="clear" w:color="auto" w:fill="auto"/>
          </w:tcPr>
          <w:p w:rsidR="00161DC4" w:rsidRPr="001722F7" w:rsidRDefault="00161DC4" w:rsidP="00161DC4">
            <w:pPr>
              <w:jc w:val="center"/>
            </w:pPr>
            <w:r>
              <w:t xml:space="preserve">До </w:t>
            </w:r>
            <w:r w:rsidRPr="001722F7">
              <w:t>окончания  срока предъявления требований кредиторами</w:t>
            </w:r>
          </w:p>
        </w:tc>
        <w:tc>
          <w:tcPr>
            <w:tcW w:w="2552" w:type="dxa"/>
            <w:shd w:val="clear" w:color="auto" w:fill="auto"/>
          </w:tcPr>
          <w:p w:rsidR="00161DC4" w:rsidRDefault="00161DC4" w:rsidP="00161DC4">
            <w:pPr>
              <w:jc w:val="center"/>
            </w:pPr>
            <w:r>
              <w:t>Ликвидационная комиссия</w:t>
            </w:r>
          </w:p>
        </w:tc>
      </w:tr>
      <w:tr w:rsidR="00161DC4" w:rsidRPr="001722F7" w:rsidTr="00161DC4">
        <w:tc>
          <w:tcPr>
            <w:tcW w:w="789" w:type="dxa"/>
            <w:shd w:val="clear" w:color="auto" w:fill="auto"/>
          </w:tcPr>
          <w:p w:rsidR="00161DC4" w:rsidRPr="001722F7" w:rsidRDefault="00161DC4" w:rsidP="00161DC4">
            <w:pPr>
              <w:jc w:val="center"/>
            </w:pPr>
            <w:r>
              <w:t>7</w:t>
            </w:r>
          </w:p>
        </w:tc>
        <w:tc>
          <w:tcPr>
            <w:tcW w:w="4139" w:type="dxa"/>
            <w:shd w:val="clear" w:color="auto" w:fill="auto"/>
          </w:tcPr>
          <w:p w:rsidR="00161DC4" w:rsidRDefault="00161DC4" w:rsidP="00161DC4">
            <w:pPr>
              <w:jc w:val="both"/>
            </w:pPr>
            <w:r w:rsidRPr="001722F7">
              <w:t>Составление и утверждение промежуточного ликвидационного баланса</w:t>
            </w:r>
          </w:p>
        </w:tc>
        <w:tc>
          <w:tcPr>
            <w:tcW w:w="3260" w:type="dxa"/>
            <w:shd w:val="clear" w:color="auto" w:fill="auto"/>
          </w:tcPr>
          <w:p w:rsidR="00161DC4" w:rsidRPr="001722F7" w:rsidRDefault="00161DC4" w:rsidP="00161DC4">
            <w:pPr>
              <w:jc w:val="center"/>
            </w:pPr>
            <w:r>
              <w:t>В течение</w:t>
            </w:r>
            <w:r w:rsidRPr="001722F7">
              <w:t xml:space="preserve"> 10 рабочих дней после окончания срока</w:t>
            </w:r>
          </w:p>
          <w:p w:rsidR="00161DC4" w:rsidRPr="001722F7" w:rsidRDefault="00161DC4" w:rsidP="00161DC4">
            <w:pPr>
              <w:jc w:val="center"/>
            </w:pPr>
            <w:r w:rsidRPr="001722F7">
              <w:t>предъявления требований кредиторам</w:t>
            </w:r>
          </w:p>
        </w:tc>
        <w:tc>
          <w:tcPr>
            <w:tcW w:w="2552" w:type="dxa"/>
            <w:shd w:val="clear" w:color="auto" w:fill="auto"/>
          </w:tcPr>
          <w:p w:rsidR="00161DC4" w:rsidRDefault="00161DC4" w:rsidP="00161DC4">
            <w:pPr>
              <w:jc w:val="center"/>
            </w:pPr>
            <w:r>
              <w:t>Ликвидационная комиссия</w:t>
            </w:r>
          </w:p>
        </w:tc>
      </w:tr>
      <w:tr w:rsidR="00161DC4" w:rsidRPr="001722F7" w:rsidTr="00161DC4">
        <w:tc>
          <w:tcPr>
            <w:tcW w:w="789" w:type="dxa"/>
            <w:shd w:val="clear" w:color="auto" w:fill="auto"/>
          </w:tcPr>
          <w:p w:rsidR="00161DC4" w:rsidRPr="001722F7" w:rsidRDefault="00161DC4" w:rsidP="00161DC4">
            <w:pPr>
              <w:jc w:val="center"/>
            </w:pPr>
            <w:r>
              <w:t>8</w:t>
            </w:r>
          </w:p>
        </w:tc>
        <w:tc>
          <w:tcPr>
            <w:tcW w:w="4139" w:type="dxa"/>
            <w:shd w:val="clear" w:color="auto" w:fill="auto"/>
          </w:tcPr>
          <w:p w:rsidR="00161DC4" w:rsidRDefault="00161DC4" w:rsidP="00161DC4">
            <w:pPr>
              <w:jc w:val="both"/>
            </w:pPr>
            <w:r>
              <w:t>Уведомление ФНС о составлении промежуточного ликвидационного баланса</w:t>
            </w:r>
          </w:p>
        </w:tc>
        <w:tc>
          <w:tcPr>
            <w:tcW w:w="3260" w:type="dxa"/>
            <w:shd w:val="clear" w:color="auto" w:fill="auto"/>
          </w:tcPr>
          <w:p w:rsidR="00161DC4" w:rsidRPr="001722F7" w:rsidRDefault="00161DC4" w:rsidP="00161DC4">
            <w:pPr>
              <w:jc w:val="center"/>
            </w:pPr>
            <w:r>
              <w:t xml:space="preserve">Незамедлительно после утверждения промежуточного ликвидационного баланса </w:t>
            </w:r>
          </w:p>
        </w:tc>
        <w:tc>
          <w:tcPr>
            <w:tcW w:w="2552" w:type="dxa"/>
            <w:shd w:val="clear" w:color="auto" w:fill="auto"/>
          </w:tcPr>
          <w:p w:rsidR="00161DC4" w:rsidRDefault="00161DC4" w:rsidP="00161DC4">
            <w:pPr>
              <w:jc w:val="center"/>
            </w:pPr>
            <w:r>
              <w:t>Председатель ликвидационной комиссии</w:t>
            </w:r>
          </w:p>
        </w:tc>
      </w:tr>
      <w:tr w:rsidR="00161DC4" w:rsidRPr="001722F7" w:rsidTr="00161DC4">
        <w:tc>
          <w:tcPr>
            <w:tcW w:w="789" w:type="dxa"/>
            <w:shd w:val="clear" w:color="auto" w:fill="auto"/>
          </w:tcPr>
          <w:p w:rsidR="00161DC4" w:rsidRPr="001722F7" w:rsidRDefault="00161DC4" w:rsidP="00161DC4">
            <w:pPr>
              <w:jc w:val="center"/>
            </w:pPr>
            <w:r>
              <w:t>9</w:t>
            </w:r>
          </w:p>
        </w:tc>
        <w:tc>
          <w:tcPr>
            <w:tcW w:w="4139" w:type="dxa"/>
            <w:shd w:val="clear" w:color="auto" w:fill="auto"/>
          </w:tcPr>
          <w:p w:rsidR="00161DC4" w:rsidRDefault="00161DC4" w:rsidP="00161DC4">
            <w:pPr>
              <w:jc w:val="both"/>
            </w:pPr>
            <w:r>
              <w:t>Предоставление налоговых деклараций и отчетности в государственные внебюджетные фонды</w:t>
            </w:r>
          </w:p>
        </w:tc>
        <w:tc>
          <w:tcPr>
            <w:tcW w:w="3260" w:type="dxa"/>
            <w:shd w:val="clear" w:color="auto" w:fill="auto"/>
          </w:tcPr>
          <w:p w:rsidR="00161DC4" w:rsidRPr="001722F7" w:rsidRDefault="00161DC4" w:rsidP="00161DC4">
            <w:pPr>
              <w:jc w:val="center"/>
            </w:pPr>
            <w:r>
              <w:t>В соответствии с законодательством Российской Федерации</w:t>
            </w:r>
          </w:p>
        </w:tc>
        <w:tc>
          <w:tcPr>
            <w:tcW w:w="2552" w:type="dxa"/>
            <w:shd w:val="clear" w:color="auto" w:fill="auto"/>
          </w:tcPr>
          <w:p w:rsidR="00161DC4" w:rsidRDefault="00161DC4" w:rsidP="00161DC4">
            <w:pPr>
              <w:jc w:val="center"/>
            </w:pPr>
            <w:r>
              <w:t>Ликвидационная комиссия</w:t>
            </w:r>
          </w:p>
        </w:tc>
      </w:tr>
      <w:tr w:rsidR="00161DC4" w:rsidRPr="001722F7" w:rsidTr="00161DC4">
        <w:tc>
          <w:tcPr>
            <w:tcW w:w="789" w:type="dxa"/>
            <w:shd w:val="clear" w:color="auto" w:fill="auto"/>
          </w:tcPr>
          <w:p w:rsidR="00161DC4" w:rsidRPr="001722F7" w:rsidRDefault="00161DC4" w:rsidP="00161DC4">
            <w:pPr>
              <w:jc w:val="center"/>
            </w:pPr>
            <w:r>
              <w:t>10</w:t>
            </w:r>
          </w:p>
        </w:tc>
        <w:tc>
          <w:tcPr>
            <w:tcW w:w="4139" w:type="dxa"/>
            <w:shd w:val="clear" w:color="auto" w:fill="auto"/>
          </w:tcPr>
          <w:p w:rsidR="00161DC4" w:rsidRDefault="00161DC4" w:rsidP="00161DC4">
            <w:pPr>
              <w:jc w:val="both"/>
            </w:pPr>
            <w:r w:rsidRPr="001722F7">
              <w:t>Составление и утверждение ликвидационного баланса</w:t>
            </w:r>
          </w:p>
        </w:tc>
        <w:tc>
          <w:tcPr>
            <w:tcW w:w="3260" w:type="dxa"/>
            <w:shd w:val="clear" w:color="auto" w:fill="auto"/>
          </w:tcPr>
          <w:p w:rsidR="00161DC4" w:rsidRPr="001722F7" w:rsidRDefault="00161DC4" w:rsidP="00161DC4">
            <w:pPr>
              <w:jc w:val="center"/>
            </w:pPr>
            <w:r>
              <w:t>П</w:t>
            </w:r>
            <w:r w:rsidRPr="001722F7">
              <w:t>осле завершения расчетов с кредиторами</w:t>
            </w:r>
          </w:p>
        </w:tc>
        <w:tc>
          <w:tcPr>
            <w:tcW w:w="2552" w:type="dxa"/>
            <w:shd w:val="clear" w:color="auto" w:fill="auto"/>
          </w:tcPr>
          <w:p w:rsidR="00161DC4" w:rsidRDefault="00161DC4" w:rsidP="00161DC4">
            <w:pPr>
              <w:jc w:val="center"/>
            </w:pPr>
            <w:r>
              <w:t>Ликвидационная комиссия</w:t>
            </w:r>
          </w:p>
        </w:tc>
      </w:tr>
      <w:tr w:rsidR="00161DC4" w:rsidRPr="001722F7" w:rsidTr="00161DC4">
        <w:tc>
          <w:tcPr>
            <w:tcW w:w="789" w:type="dxa"/>
            <w:shd w:val="clear" w:color="auto" w:fill="auto"/>
          </w:tcPr>
          <w:p w:rsidR="00161DC4" w:rsidRPr="001722F7" w:rsidRDefault="00161DC4" w:rsidP="00161DC4">
            <w:pPr>
              <w:jc w:val="center"/>
            </w:pPr>
            <w:r>
              <w:t>11</w:t>
            </w:r>
          </w:p>
        </w:tc>
        <w:tc>
          <w:tcPr>
            <w:tcW w:w="4139" w:type="dxa"/>
            <w:shd w:val="clear" w:color="auto" w:fill="auto"/>
          </w:tcPr>
          <w:p w:rsidR="00161DC4" w:rsidRDefault="00161DC4" w:rsidP="00161DC4">
            <w:pPr>
              <w:jc w:val="both"/>
            </w:pPr>
            <w:r w:rsidRPr="001722F7">
              <w:t>Направление в ФНС уведомления о завершении процесса ликвации</w:t>
            </w:r>
          </w:p>
        </w:tc>
        <w:tc>
          <w:tcPr>
            <w:tcW w:w="3260" w:type="dxa"/>
            <w:shd w:val="clear" w:color="auto" w:fill="auto"/>
          </w:tcPr>
          <w:p w:rsidR="00161DC4" w:rsidRPr="001722F7" w:rsidRDefault="00161DC4" w:rsidP="00161DC4">
            <w:pPr>
              <w:jc w:val="center"/>
            </w:pPr>
            <w:r>
              <w:t>П</w:t>
            </w:r>
            <w:r w:rsidRPr="001722F7">
              <w:t>осле завершения расчетов с кредиторами</w:t>
            </w:r>
          </w:p>
        </w:tc>
        <w:tc>
          <w:tcPr>
            <w:tcW w:w="2552" w:type="dxa"/>
            <w:shd w:val="clear" w:color="auto" w:fill="auto"/>
          </w:tcPr>
          <w:p w:rsidR="00161DC4" w:rsidRDefault="00161DC4" w:rsidP="00161DC4">
            <w:pPr>
              <w:jc w:val="center"/>
            </w:pPr>
            <w:r>
              <w:t>Председатель ликвидационной комиссии</w:t>
            </w:r>
          </w:p>
        </w:tc>
      </w:tr>
      <w:tr w:rsidR="00161DC4" w:rsidRPr="001722F7" w:rsidTr="00161DC4">
        <w:tc>
          <w:tcPr>
            <w:tcW w:w="789" w:type="dxa"/>
            <w:shd w:val="clear" w:color="auto" w:fill="auto"/>
          </w:tcPr>
          <w:p w:rsidR="00161DC4" w:rsidRPr="001722F7" w:rsidRDefault="00161DC4" w:rsidP="00161DC4">
            <w:pPr>
              <w:jc w:val="center"/>
            </w:pPr>
            <w:r>
              <w:t>12</w:t>
            </w:r>
          </w:p>
        </w:tc>
        <w:tc>
          <w:tcPr>
            <w:tcW w:w="4139" w:type="dxa"/>
            <w:shd w:val="clear" w:color="auto" w:fill="auto"/>
          </w:tcPr>
          <w:p w:rsidR="00161DC4" w:rsidRDefault="00161DC4" w:rsidP="00161DC4">
            <w:pPr>
              <w:jc w:val="both"/>
            </w:pPr>
            <w:r>
              <w:t xml:space="preserve">Закрытие лицевых счетов </w:t>
            </w:r>
          </w:p>
        </w:tc>
        <w:tc>
          <w:tcPr>
            <w:tcW w:w="3260" w:type="dxa"/>
            <w:shd w:val="clear" w:color="auto" w:fill="auto"/>
          </w:tcPr>
          <w:p w:rsidR="00161DC4" w:rsidRPr="001722F7" w:rsidRDefault="00161DC4" w:rsidP="00161DC4">
            <w:pPr>
              <w:jc w:val="center"/>
            </w:pPr>
            <w:r>
              <w:t xml:space="preserve">После утверждения ликвидационного баланса </w:t>
            </w:r>
          </w:p>
        </w:tc>
        <w:tc>
          <w:tcPr>
            <w:tcW w:w="2552" w:type="dxa"/>
            <w:shd w:val="clear" w:color="auto" w:fill="auto"/>
          </w:tcPr>
          <w:p w:rsidR="00161DC4" w:rsidRDefault="00161DC4" w:rsidP="00161DC4">
            <w:pPr>
              <w:jc w:val="center"/>
            </w:pPr>
            <w:r>
              <w:t>Ликвидационная комиссия</w:t>
            </w:r>
          </w:p>
        </w:tc>
      </w:tr>
      <w:tr w:rsidR="00161DC4" w:rsidRPr="001722F7" w:rsidTr="00161DC4">
        <w:tc>
          <w:tcPr>
            <w:tcW w:w="789" w:type="dxa"/>
            <w:shd w:val="clear" w:color="auto" w:fill="auto"/>
          </w:tcPr>
          <w:p w:rsidR="00161DC4" w:rsidRPr="001722F7" w:rsidRDefault="00161DC4" w:rsidP="00161DC4">
            <w:pPr>
              <w:jc w:val="center"/>
            </w:pPr>
            <w:r>
              <w:t>13</w:t>
            </w:r>
          </w:p>
        </w:tc>
        <w:tc>
          <w:tcPr>
            <w:tcW w:w="4139" w:type="dxa"/>
            <w:shd w:val="clear" w:color="auto" w:fill="auto"/>
          </w:tcPr>
          <w:p w:rsidR="00161DC4" w:rsidRDefault="00161DC4" w:rsidP="00161DC4">
            <w:pPr>
              <w:jc w:val="both"/>
            </w:pPr>
            <w:r>
              <w:t xml:space="preserve">Проведение научно-технической обработки документации, передача на хранение в муниципальный архив. Уничтожение печати. </w:t>
            </w:r>
          </w:p>
        </w:tc>
        <w:tc>
          <w:tcPr>
            <w:tcW w:w="3260" w:type="dxa"/>
            <w:shd w:val="clear" w:color="auto" w:fill="auto"/>
          </w:tcPr>
          <w:p w:rsidR="00161DC4" w:rsidRPr="001722F7" w:rsidRDefault="00161DC4" w:rsidP="00161DC4">
            <w:pPr>
              <w:jc w:val="center"/>
            </w:pPr>
            <w:r>
              <w:t>После утверждения ликвидационного баланса</w:t>
            </w:r>
          </w:p>
        </w:tc>
        <w:tc>
          <w:tcPr>
            <w:tcW w:w="2552" w:type="dxa"/>
            <w:shd w:val="clear" w:color="auto" w:fill="auto"/>
          </w:tcPr>
          <w:p w:rsidR="00161DC4" w:rsidRDefault="00161DC4" w:rsidP="00161DC4">
            <w:pPr>
              <w:jc w:val="center"/>
            </w:pPr>
            <w:r>
              <w:t>Ликвидационная комиссия</w:t>
            </w:r>
          </w:p>
        </w:tc>
      </w:tr>
    </w:tbl>
    <w:p w:rsidR="00161DC4" w:rsidRDefault="00161DC4" w:rsidP="00161DC4">
      <w:pPr>
        <w:pStyle w:val="af4"/>
        <w:rPr>
          <w:rFonts w:ascii="Times New Roman" w:hAnsi="Times New Roman"/>
          <w:sz w:val="28"/>
          <w:szCs w:val="28"/>
        </w:rPr>
      </w:pPr>
    </w:p>
    <w:p w:rsidR="00161DC4" w:rsidRDefault="00161DC4" w:rsidP="00161DC4">
      <w:pPr>
        <w:pStyle w:val="af4"/>
        <w:ind w:firstLine="709"/>
        <w:jc w:val="both"/>
        <w:rPr>
          <w:rFonts w:ascii="Times New Roman" w:hAnsi="Times New Roman"/>
          <w:sz w:val="24"/>
          <w:szCs w:val="24"/>
        </w:rPr>
      </w:pPr>
    </w:p>
    <w:p w:rsidR="00161DC4" w:rsidRDefault="00161DC4" w:rsidP="00646CDE">
      <w:pPr>
        <w:jc w:val="both"/>
        <w:rPr>
          <w:b/>
        </w:rPr>
      </w:pPr>
      <w:r w:rsidRPr="00161DC4">
        <w:rPr>
          <w:b/>
        </w:rPr>
        <w:t>5. О ликвидации Администрации муниципального образования «</w:t>
      </w:r>
      <w:proofErr w:type="spellStart"/>
      <w:r w:rsidRPr="00161DC4">
        <w:rPr>
          <w:b/>
        </w:rPr>
        <w:t>Аксакшурское</w:t>
      </w:r>
      <w:proofErr w:type="spellEnd"/>
      <w:r w:rsidRPr="00161DC4">
        <w:rPr>
          <w:b/>
        </w:rPr>
        <w:t>» как юридического лица</w:t>
      </w:r>
    </w:p>
    <w:p w:rsidR="00161DC4" w:rsidRPr="00161DC4" w:rsidRDefault="00161DC4" w:rsidP="00161DC4">
      <w:pPr>
        <w:jc w:val="both"/>
      </w:pPr>
      <w:proofErr w:type="gramStart"/>
      <w:r w:rsidRPr="00161DC4">
        <w:t>На основании статьи 41 Федерального закона от 06.10.2003 № 131-ФЗ «Об общих принципах организации местного самоуправления в Российской Федерации», статьями 61, 62, 63, 64 Гражданского кодекса Российской Федерации, Закона Удмуртской Республики от 10.06.2021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w:t>
      </w:r>
      <w:proofErr w:type="gramEnd"/>
      <w:r w:rsidRPr="00161DC4">
        <w:t xml:space="preserve"> район Удмуртской Республики РЕШАЕТ:</w:t>
      </w:r>
    </w:p>
    <w:p w:rsidR="00161DC4" w:rsidRPr="00161DC4" w:rsidRDefault="00161DC4" w:rsidP="00161DC4">
      <w:pPr>
        <w:jc w:val="both"/>
      </w:pPr>
      <w:r w:rsidRPr="00161DC4">
        <w:lastRenderedPageBreak/>
        <w:t>1. Ликвидировать Администрацию муниципального образования «</w:t>
      </w:r>
      <w:proofErr w:type="spellStart"/>
      <w:r w:rsidRPr="00161DC4">
        <w:t>Аксакшурское</w:t>
      </w:r>
      <w:proofErr w:type="spellEnd"/>
      <w:r w:rsidRPr="00161DC4">
        <w:t xml:space="preserve">» (ИНН 1816005206, ОГРН 1061821001164, адрес: 427804, Удмуртская Республика, Малопургинский район, деревня </w:t>
      </w:r>
      <w:proofErr w:type="spellStart"/>
      <w:r w:rsidRPr="00161DC4">
        <w:t>Аксакшур</w:t>
      </w:r>
      <w:proofErr w:type="spellEnd"/>
      <w:r w:rsidRPr="00161DC4">
        <w:t>, улица Зеленая, дом 4).</w:t>
      </w:r>
    </w:p>
    <w:p w:rsidR="00161DC4" w:rsidRPr="00161DC4" w:rsidRDefault="00161DC4" w:rsidP="00161DC4">
      <w:pPr>
        <w:jc w:val="both"/>
      </w:pPr>
      <w:r w:rsidRPr="00161DC4">
        <w:t>2. Назначить ликвидационную комиссию Администрации муниципального образования «</w:t>
      </w:r>
      <w:proofErr w:type="spellStart"/>
      <w:r w:rsidRPr="00161DC4">
        <w:t>Аксакшурское</w:t>
      </w:r>
      <w:proofErr w:type="spellEnd"/>
      <w:r w:rsidRPr="00161DC4">
        <w:t>» и утвердить ее состав.</w:t>
      </w:r>
    </w:p>
    <w:p w:rsidR="00161DC4" w:rsidRPr="00161DC4" w:rsidRDefault="00161DC4" w:rsidP="00161DC4">
      <w:pPr>
        <w:jc w:val="both"/>
      </w:pPr>
      <w:r w:rsidRPr="00161DC4">
        <w:t>3. Установить, что со дня вступления в силу настоящего решения функции единоличного исполнительного органа Администрации муниципального образования «</w:t>
      </w:r>
      <w:proofErr w:type="spellStart"/>
      <w:r w:rsidRPr="00161DC4">
        <w:t>Аксакшурское</w:t>
      </w:r>
      <w:proofErr w:type="spellEnd"/>
      <w:r w:rsidRPr="00161DC4">
        <w:t>» переходят к ликвидационной  комиссии.</w:t>
      </w:r>
    </w:p>
    <w:p w:rsidR="00161DC4" w:rsidRPr="00161DC4" w:rsidRDefault="00161DC4" w:rsidP="00161DC4">
      <w:pPr>
        <w:jc w:val="both"/>
      </w:pPr>
      <w:r w:rsidRPr="00161DC4">
        <w:t>4. Утвердить план мероприятий по ликвидации Администрации муниципального образования «</w:t>
      </w:r>
      <w:proofErr w:type="spellStart"/>
      <w:r w:rsidRPr="00161DC4">
        <w:t>Аксакшурское</w:t>
      </w:r>
      <w:proofErr w:type="spellEnd"/>
      <w:r w:rsidRPr="00161DC4">
        <w:t xml:space="preserve">» </w:t>
      </w:r>
    </w:p>
    <w:p w:rsidR="00161DC4" w:rsidRPr="00161DC4" w:rsidRDefault="00161DC4" w:rsidP="00161DC4">
      <w:pPr>
        <w:jc w:val="both"/>
      </w:pPr>
      <w:r w:rsidRPr="00161DC4">
        <w:t>5. Ликвидационной комиссии осуществить в соответствии с действующим законодательством юридические и организационные мероприятия, связанные с ликвидацией Администрации муниципального образования «</w:t>
      </w:r>
      <w:proofErr w:type="spellStart"/>
      <w:r w:rsidRPr="00161DC4">
        <w:t>Аксакшурское</w:t>
      </w:r>
      <w:proofErr w:type="spellEnd"/>
      <w:r w:rsidRPr="00161DC4">
        <w:t xml:space="preserve">» в порядке и сроки, установленные планом мероприятий. </w:t>
      </w:r>
    </w:p>
    <w:p w:rsidR="00161DC4" w:rsidRPr="00161DC4" w:rsidRDefault="00161DC4" w:rsidP="00161DC4">
      <w:pPr>
        <w:jc w:val="both"/>
      </w:pPr>
      <w:r w:rsidRPr="00161DC4">
        <w:t>6. Производить оплату председателю ликвидационной комиссии до назначения на должность в Администрации муниципального образования «Муниципальный округ Малопургинский район Удмуртской Республики» в размере среднемесячного заработка Главы муниципального образования «</w:t>
      </w:r>
      <w:proofErr w:type="spellStart"/>
      <w:r w:rsidRPr="00161DC4">
        <w:t>Аксакшурское</w:t>
      </w:r>
      <w:proofErr w:type="spellEnd"/>
      <w:r w:rsidRPr="00161DC4">
        <w:t>» на основании договора оказания услуг пропорционально отработанному времени.</w:t>
      </w:r>
    </w:p>
    <w:p w:rsidR="00161DC4" w:rsidRPr="00161DC4" w:rsidRDefault="00161DC4" w:rsidP="00161DC4">
      <w:pPr>
        <w:jc w:val="both"/>
      </w:pPr>
      <w:r w:rsidRPr="00161DC4">
        <w:t>7.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161DC4" w:rsidRPr="00161DC4" w:rsidRDefault="00161DC4" w:rsidP="00161DC4">
      <w:pPr>
        <w:jc w:val="both"/>
      </w:pPr>
      <w:r w:rsidRPr="00161DC4">
        <w:t>8. Настоящее решение вступает в силу со дня принятия.</w:t>
      </w:r>
    </w:p>
    <w:p w:rsidR="00161DC4" w:rsidRDefault="00161DC4" w:rsidP="00646CDE">
      <w:pPr>
        <w:jc w:val="both"/>
        <w:rPr>
          <w:b/>
        </w:rPr>
      </w:pPr>
    </w:p>
    <w:p w:rsidR="00161DC4" w:rsidRDefault="00161DC4" w:rsidP="00646CDE">
      <w:pPr>
        <w:jc w:val="both"/>
        <w:rPr>
          <w:b/>
        </w:rPr>
      </w:pPr>
      <w:r>
        <w:rPr>
          <w:b/>
        </w:rPr>
        <w:t xml:space="preserve">6. </w:t>
      </w:r>
      <w:r w:rsidRPr="00161DC4">
        <w:rPr>
          <w:b/>
        </w:rPr>
        <w:t>О ликвидации Администрации муниципального образования «</w:t>
      </w:r>
      <w:proofErr w:type="spellStart"/>
      <w:r w:rsidRPr="00161DC4">
        <w:rPr>
          <w:b/>
        </w:rPr>
        <w:t>Баграш-Бигринское</w:t>
      </w:r>
      <w:proofErr w:type="spellEnd"/>
      <w:r w:rsidRPr="00161DC4">
        <w:rPr>
          <w:b/>
        </w:rPr>
        <w:t>» как юридического лица</w:t>
      </w:r>
    </w:p>
    <w:p w:rsidR="00161DC4" w:rsidRPr="00161DC4" w:rsidRDefault="00161DC4" w:rsidP="00161DC4">
      <w:pPr>
        <w:jc w:val="both"/>
      </w:pPr>
      <w:proofErr w:type="gramStart"/>
      <w:r w:rsidRPr="00161DC4">
        <w:t>На основании статьи 41 Федерального закона от 06.10.2003 № 131-ФЗ «Об общих принципах организации местного самоуправления в Российской Федерации», статьями 61, 62, 63, 64 Гражданского кодекса Российской Федерации, Закона Удмуртской Республики от 10.06.2021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w:t>
      </w:r>
      <w:proofErr w:type="gramEnd"/>
      <w:r w:rsidRPr="00161DC4">
        <w:t xml:space="preserve"> район Удмуртской Республики РЕШАЕТ:</w:t>
      </w:r>
    </w:p>
    <w:p w:rsidR="00161DC4" w:rsidRPr="00161DC4" w:rsidRDefault="00161DC4" w:rsidP="00161DC4">
      <w:pPr>
        <w:jc w:val="both"/>
      </w:pPr>
      <w:r w:rsidRPr="00161DC4">
        <w:t>1. Ликвидировать Администрацию муниципального образования «</w:t>
      </w:r>
      <w:proofErr w:type="spellStart"/>
      <w:r w:rsidRPr="00161DC4">
        <w:t>Баграш-Бигринское</w:t>
      </w:r>
      <w:proofErr w:type="spellEnd"/>
      <w:r w:rsidRPr="00161DC4">
        <w:t xml:space="preserve">» (ИНН 1816005340, ОГРН 1061821002132, адрес: 427828, Удмуртская Республика, Малопургинский район, деревня </w:t>
      </w:r>
      <w:proofErr w:type="spellStart"/>
      <w:r w:rsidRPr="00161DC4">
        <w:t>Баграш-Бигра</w:t>
      </w:r>
      <w:proofErr w:type="spellEnd"/>
      <w:r w:rsidRPr="00161DC4">
        <w:t>, улица Трактовая, дом 18).</w:t>
      </w:r>
    </w:p>
    <w:p w:rsidR="00161DC4" w:rsidRPr="00161DC4" w:rsidRDefault="00161DC4" w:rsidP="00161DC4">
      <w:pPr>
        <w:jc w:val="both"/>
      </w:pPr>
      <w:r w:rsidRPr="00161DC4">
        <w:t>2. Назначить ликвидационную комиссию Администрации муниципального образования «</w:t>
      </w:r>
      <w:proofErr w:type="spellStart"/>
      <w:r w:rsidRPr="00161DC4">
        <w:t>Баграш-Бигринское</w:t>
      </w:r>
      <w:proofErr w:type="spellEnd"/>
      <w:r w:rsidRPr="00161DC4">
        <w:t>» и утвердить ее состав.</w:t>
      </w:r>
    </w:p>
    <w:p w:rsidR="00161DC4" w:rsidRPr="00161DC4" w:rsidRDefault="00161DC4" w:rsidP="00161DC4">
      <w:pPr>
        <w:jc w:val="both"/>
      </w:pPr>
      <w:r w:rsidRPr="00161DC4">
        <w:t>3. Установить, что со дня вступления в силу настоящего решения функции единоличного исполнительного органа Администрации муниципального образования «</w:t>
      </w:r>
      <w:proofErr w:type="spellStart"/>
      <w:r w:rsidRPr="00161DC4">
        <w:t>Баграш-Бигринское</w:t>
      </w:r>
      <w:proofErr w:type="spellEnd"/>
      <w:r w:rsidRPr="00161DC4">
        <w:t>» переходят к ликвидационной комиссии.</w:t>
      </w:r>
    </w:p>
    <w:p w:rsidR="00161DC4" w:rsidRPr="00161DC4" w:rsidRDefault="00161DC4" w:rsidP="00161DC4">
      <w:pPr>
        <w:jc w:val="both"/>
      </w:pPr>
      <w:r w:rsidRPr="00161DC4">
        <w:t>4. Утвердить план мероприятий по ликвидации Администрации муниципального образования «</w:t>
      </w:r>
      <w:proofErr w:type="spellStart"/>
      <w:r w:rsidRPr="00161DC4">
        <w:t>Баграш-Бигринское</w:t>
      </w:r>
      <w:proofErr w:type="spellEnd"/>
      <w:r w:rsidRPr="00161DC4">
        <w:t xml:space="preserve">» </w:t>
      </w:r>
    </w:p>
    <w:p w:rsidR="00161DC4" w:rsidRPr="00161DC4" w:rsidRDefault="00161DC4" w:rsidP="00161DC4">
      <w:pPr>
        <w:jc w:val="both"/>
      </w:pPr>
      <w:r w:rsidRPr="00161DC4">
        <w:t>5. Ликвидационной комиссии осуществить в соответствии с действующим законодательством юридические и организационные мероприятия, связанные с ликвидацией Администрации муниципального образования «</w:t>
      </w:r>
      <w:proofErr w:type="spellStart"/>
      <w:r w:rsidRPr="00161DC4">
        <w:t>Баграш-Бигринское</w:t>
      </w:r>
      <w:proofErr w:type="spellEnd"/>
      <w:r w:rsidRPr="00161DC4">
        <w:t xml:space="preserve">» в порядке и сроки, установленные планом мероприятий. </w:t>
      </w:r>
    </w:p>
    <w:p w:rsidR="00161DC4" w:rsidRPr="00161DC4" w:rsidRDefault="00161DC4" w:rsidP="00161DC4">
      <w:pPr>
        <w:jc w:val="both"/>
      </w:pPr>
      <w:r w:rsidRPr="00161DC4">
        <w:t>6. Производить оплату председателю ликвидационной комиссии до назначения на должность в Администрации муниципального образования «Муниципальный округ Малопургинский район Удмуртской Республики» в размере среднемесячного заработка Главы муниципального образования «</w:t>
      </w:r>
      <w:proofErr w:type="spellStart"/>
      <w:r w:rsidRPr="00161DC4">
        <w:t>Баграш-Бигринское</w:t>
      </w:r>
      <w:proofErr w:type="spellEnd"/>
      <w:r w:rsidRPr="00161DC4">
        <w:t>» на основании договора оказания услуг пропорционально отработанному времени.</w:t>
      </w:r>
    </w:p>
    <w:p w:rsidR="00161DC4" w:rsidRPr="00161DC4" w:rsidRDefault="00161DC4" w:rsidP="00161DC4">
      <w:pPr>
        <w:jc w:val="both"/>
      </w:pPr>
      <w:r w:rsidRPr="00161DC4">
        <w:t>7.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161DC4" w:rsidRPr="00161DC4" w:rsidRDefault="00161DC4" w:rsidP="00161DC4">
      <w:pPr>
        <w:jc w:val="both"/>
      </w:pPr>
      <w:r w:rsidRPr="00161DC4">
        <w:t>8. Настоящее решение вступает в силу со дня принятия.</w:t>
      </w:r>
    </w:p>
    <w:p w:rsidR="00161DC4" w:rsidRDefault="00161DC4" w:rsidP="00646CDE">
      <w:pPr>
        <w:jc w:val="both"/>
        <w:rPr>
          <w:b/>
        </w:rPr>
      </w:pPr>
    </w:p>
    <w:p w:rsidR="00161DC4" w:rsidRDefault="00381273" w:rsidP="00161DC4">
      <w:pPr>
        <w:jc w:val="both"/>
        <w:rPr>
          <w:b/>
        </w:rPr>
      </w:pPr>
      <w:r>
        <w:rPr>
          <w:b/>
        </w:rPr>
        <w:t>7</w:t>
      </w:r>
      <w:r w:rsidR="00161DC4">
        <w:rPr>
          <w:b/>
        </w:rPr>
        <w:t xml:space="preserve">. </w:t>
      </w:r>
      <w:r w:rsidR="00161DC4" w:rsidRPr="00161DC4">
        <w:rPr>
          <w:b/>
        </w:rPr>
        <w:t>О ликвидации Администрации муниципального образования «</w:t>
      </w:r>
      <w:proofErr w:type="spellStart"/>
      <w:r w:rsidR="00161DC4" w:rsidRPr="00161DC4">
        <w:rPr>
          <w:b/>
        </w:rPr>
        <w:t>Б</w:t>
      </w:r>
      <w:r w:rsidR="00161DC4">
        <w:rPr>
          <w:b/>
        </w:rPr>
        <w:t>обья-Уч</w:t>
      </w:r>
      <w:r w:rsidR="00161DC4" w:rsidRPr="00161DC4">
        <w:rPr>
          <w:b/>
        </w:rPr>
        <w:t>инское</w:t>
      </w:r>
      <w:proofErr w:type="spellEnd"/>
      <w:r w:rsidR="00161DC4" w:rsidRPr="00161DC4">
        <w:rPr>
          <w:b/>
        </w:rPr>
        <w:t>» как юридического лица</w:t>
      </w:r>
    </w:p>
    <w:p w:rsidR="00161DC4" w:rsidRPr="00161DC4" w:rsidRDefault="00161DC4" w:rsidP="00161DC4">
      <w:pPr>
        <w:jc w:val="both"/>
      </w:pPr>
      <w:proofErr w:type="gramStart"/>
      <w:r w:rsidRPr="00161DC4">
        <w:t>На основании статьи 41 Федерального закона от 06.10.2003 № 131-ФЗ «Об общих принципах организации местного самоуправления в Российской Федерации», статьями 61, 62, 63, 64 Гражданского кодекса Российской Федерации, Закона Удмуртской Республики от 10.06.2021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w:t>
      </w:r>
      <w:proofErr w:type="gramEnd"/>
      <w:r w:rsidRPr="00161DC4">
        <w:t xml:space="preserve"> район Удмуртской Республики РЕШАЕТ:</w:t>
      </w:r>
    </w:p>
    <w:p w:rsidR="00161DC4" w:rsidRPr="00161DC4" w:rsidRDefault="00161DC4" w:rsidP="00161DC4">
      <w:pPr>
        <w:jc w:val="both"/>
      </w:pPr>
      <w:r w:rsidRPr="00161DC4">
        <w:t>1. Ликвидировать Администрацию муниципального образования «</w:t>
      </w:r>
      <w:proofErr w:type="spellStart"/>
      <w:r w:rsidRPr="00161DC4">
        <w:t>Бобья-Учинское</w:t>
      </w:r>
      <w:proofErr w:type="spellEnd"/>
      <w:r w:rsidRPr="00161DC4">
        <w:t xml:space="preserve">» (ИНН 1816005284, ОГРН 1061821001307, адрес: 427825, Удмуртская Республика, Малопургинский район, деревня </w:t>
      </w:r>
      <w:proofErr w:type="spellStart"/>
      <w:r w:rsidRPr="00161DC4">
        <w:t>Бобья</w:t>
      </w:r>
      <w:proofErr w:type="spellEnd"/>
      <w:r w:rsidRPr="00161DC4">
        <w:t>-Уча, улица Азина, дом 14).</w:t>
      </w:r>
    </w:p>
    <w:p w:rsidR="00161DC4" w:rsidRPr="00161DC4" w:rsidRDefault="00161DC4" w:rsidP="00161DC4">
      <w:pPr>
        <w:jc w:val="both"/>
      </w:pPr>
      <w:r w:rsidRPr="00161DC4">
        <w:t>2. Назначить ликвидационную комиссию Администрации муниципального образования «</w:t>
      </w:r>
      <w:proofErr w:type="spellStart"/>
      <w:r w:rsidRPr="00161DC4">
        <w:t>Бобья-Учинское</w:t>
      </w:r>
      <w:proofErr w:type="spellEnd"/>
      <w:r w:rsidRPr="00161DC4">
        <w:t>» и утвердить ее состав.</w:t>
      </w:r>
    </w:p>
    <w:p w:rsidR="00161DC4" w:rsidRPr="00161DC4" w:rsidRDefault="00161DC4" w:rsidP="00161DC4">
      <w:pPr>
        <w:jc w:val="both"/>
      </w:pPr>
      <w:r w:rsidRPr="00161DC4">
        <w:t>3. Установить, что со дня вступления в силу настоящего решения функции единоличного исполнительного органа Администрации муниципального образования «</w:t>
      </w:r>
      <w:proofErr w:type="spellStart"/>
      <w:r w:rsidRPr="00161DC4">
        <w:t>Бобья-Учинское</w:t>
      </w:r>
      <w:proofErr w:type="spellEnd"/>
      <w:r w:rsidRPr="00161DC4">
        <w:t>» переходят к ликвидационной комиссии.</w:t>
      </w:r>
    </w:p>
    <w:p w:rsidR="00161DC4" w:rsidRPr="00161DC4" w:rsidRDefault="00161DC4" w:rsidP="00161DC4">
      <w:pPr>
        <w:jc w:val="both"/>
      </w:pPr>
      <w:r w:rsidRPr="00161DC4">
        <w:t>4. Утвердить план мероприятий по ликвидации Администрации муниципального образования «</w:t>
      </w:r>
      <w:proofErr w:type="spellStart"/>
      <w:r w:rsidRPr="00161DC4">
        <w:t>Бобья-Учинское</w:t>
      </w:r>
      <w:proofErr w:type="spellEnd"/>
      <w:r w:rsidRPr="00161DC4">
        <w:t xml:space="preserve">» </w:t>
      </w:r>
    </w:p>
    <w:p w:rsidR="00161DC4" w:rsidRPr="00161DC4" w:rsidRDefault="00161DC4" w:rsidP="00161DC4">
      <w:pPr>
        <w:jc w:val="both"/>
      </w:pPr>
      <w:r w:rsidRPr="00161DC4">
        <w:t>5. Ликвидационной комиссии осуществить в соответствии с действующим законодательством юридические и организационные мероприятия, связанные с ликвидацией Администрации муниципального образования «</w:t>
      </w:r>
      <w:proofErr w:type="spellStart"/>
      <w:r w:rsidRPr="00161DC4">
        <w:t>Бобья-Учинское</w:t>
      </w:r>
      <w:proofErr w:type="spellEnd"/>
      <w:r w:rsidRPr="00161DC4">
        <w:t xml:space="preserve">» в порядке и сроки, установленные планом мероприятий. </w:t>
      </w:r>
    </w:p>
    <w:p w:rsidR="00161DC4" w:rsidRPr="00161DC4" w:rsidRDefault="00161DC4" w:rsidP="00161DC4">
      <w:pPr>
        <w:jc w:val="both"/>
      </w:pPr>
      <w:r w:rsidRPr="00B93939">
        <w:rPr>
          <w:highlight w:val="yellow"/>
        </w:rPr>
        <w:t>6. Производить оплату председателю ликвидационной комиссии до назначения на должность в Администрации муниципального образования «Муниципальный округ Малопургинский район Удмуртской Республики» в размере среднемесячного заработка Главы муниципального образования «</w:t>
      </w:r>
      <w:proofErr w:type="spellStart"/>
      <w:r w:rsidRPr="00B93939">
        <w:rPr>
          <w:highlight w:val="yellow"/>
        </w:rPr>
        <w:t>Бобья-Учинское</w:t>
      </w:r>
      <w:proofErr w:type="spellEnd"/>
      <w:r w:rsidRPr="00B93939">
        <w:rPr>
          <w:highlight w:val="yellow"/>
        </w:rPr>
        <w:t>» на основании договора оказания услуг пропорционально отработанному времени</w:t>
      </w:r>
      <w:r w:rsidRPr="00161DC4">
        <w:t>.</w:t>
      </w:r>
    </w:p>
    <w:p w:rsidR="00161DC4" w:rsidRPr="00161DC4" w:rsidRDefault="00161DC4" w:rsidP="00161DC4">
      <w:pPr>
        <w:jc w:val="both"/>
      </w:pPr>
      <w:r w:rsidRPr="00161DC4">
        <w:t xml:space="preserve">7. Опубликовать настоящее решение  на официальном сайте муниципального образования «Муниципальный округ Малопургинский район Удмуртской Республики». </w:t>
      </w:r>
    </w:p>
    <w:p w:rsidR="00161DC4" w:rsidRDefault="00161DC4" w:rsidP="00161DC4">
      <w:pPr>
        <w:jc w:val="both"/>
      </w:pPr>
      <w:r w:rsidRPr="00161DC4">
        <w:t>8. Настоящее решение вступает в силу со дня принятия.</w:t>
      </w:r>
    </w:p>
    <w:p w:rsidR="00161DC4" w:rsidRDefault="00161DC4" w:rsidP="00161DC4">
      <w:pPr>
        <w:jc w:val="both"/>
      </w:pPr>
    </w:p>
    <w:p w:rsidR="00161DC4" w:rsidRDefault="00381273" w:rsidP="00161DC4">
      <w:pPr>
        <w:jc w:val="both"/>
        <w:rPr>
          <w:b/>
        </w:rPr>
      </w:pPr>
      <w:r>
        <w:rPr>
          <w:b/>
        </w:rPr>
        <w:t>8</w:t>
      </w:r>
      <w:r w:rsidR="00161DC4">
        <w:rPr>
          <w:b/>
        </w:rPr>
        <w:t xml:space="preserve">. </w:t>
      </w:r>
      <w:r w:rsidR="00161DC4" w:rsidRPr="00161DC4">
        <w:rPr>
          <w:b/>
        </w:rPr>
        <w:t>О ликвидации Администрации муниципального образования «</w:t>
      </w:r>
      <w:proofErr w:type="spellStart"/>
      <w:r w:rsidR="00161DC4" w:rsidRPr="00161DC4">
        <w:rPr>
          <w:b/>
        </w:rPr>
        <w:t>Б</w:t>
      </w:r>
      <w:r w:rsidR="00161DC4">
        <w:rPr>
          <w:b/>
        </w:rPr>
        <w:t>урановское</w:t>
      </w:r>
      <w:proofErr w:type="spellEnd"/>
      <w:r w:rsidR="00161DC4" w:rsidRPr="00161DC4">
        <w:rPr>
          <w:b/>
        </w:rPr>
        <w:t>» как юридического лица</w:t>
      </w:r>
    </w:p>
    <w:p w:rsidR="00161DC4" w:rsidRDefault="00161DC4" w:rsidP="00161DC4">
      <w:pPr>
        <w:jc w:val="both"/>
      </w:pPr>
      <w:proofErr w:type="gramStart"/>
      <w:r>
        <w:t>На основании статьи 41 Федерального закона от 06.10.2003 № 131-ФЗ «Об общих принципах организации местного самоуправления в Российской Федерации», статьями 61, 62, 63, 64 Гражданского кодекса Российской Федерации, Закона Удмуртской Республики от 10.06.2021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w:t>
      </w:r>
      <w:proofErr w:type="gramEnd"/>
      <w:r>
        <w:t xml:space="preserve"> район Удмуртской Республики РЕШАЕТ:</w:t>
      </w:r>
    </w:p>
    <w:p w:rsidR="00161DC4" w:rsidRDefault="00161DC4" w:rsidP="00161DC4">
      <w:pPr>
        <w:jc w:val="both"/>
      </w:pPr>
      <w:r>
        <w:t>1. Ликвидировать Администрацию муниципального образования «</w:t>
      </w:r>
      <w:proofErr w:type="spellStart"/>
      <w:r>
        <w:t>Бурановское</w:t>
      </w:r>
      <w:proofErr w:type="spellEnd"/>
      <w:r>
        <w:t>» (ИНН1816005277, ОГРН 1061821001318, адрес: 427802, Удмуртская Республика, Малопургинский район, село Яган-</w:t>
      </w:r>
      <w:proofErr w:type="spellStart"/>
      <w:r>
        <w:t>Докья</w:t>
      </w:r>
      <w:proofErr w:type="spellEnd"/>
      <w:r>
        <w:t>, улица Трактовая, дом 1А).</w:t>
      </w:r>
    </w:p>
    <w:p w:rsidR="00161DC4" w:rsidRDefault="00161DC4" w:rsidP="00161DC4">
      <w:pPr>
        <w:jc w:val="both"/>
      </w:pPr>
      <w:r>
        <w:t>2. Назначить ликвидационную комиссию Администрации муниципального образования «</w:t>
      </w:r>
      <w:proofErr w:type="spellStart"/>
      <w:r>
        <w:t>Бурановское</w:t>
      </w:r>
      <w:proofErr w:type="spellEnd"/>
      <w:r>
        <w:t>» и утвердить ее состав.</w:t>
      </w:r>
    </w:p>
    <w:p w:rsidR="00161DC4" w:rsidRDefault="00161DC4" w:rsidP="00161DC4">
      <w:pPr>
        <w:jc w:val="both"/>
      </w:pPr>
      <w:r>
        <w:t>3. Установить, что со дня вступления в силу настоящего решения функции единоличного исполнительного органа Администрации муниципального образования «</w:t>
      </w:r>
      <w:proofErr w:type="spellStart"/>
      <w:r>
        <w:t>Бурановское</w:t>
      </w:r>
      <w:proofErr w:type="spellEnd"/>
      <w:r>
        <w:t>» переходят к ликвидационной комиссии.</w:t>
      </w:r>
    </w:p>
    <w:p w:rsidR="00161DC4" w:rsidRDefault="00161DC4" w:rsidP="00161DC4">
      <w:pPr>
        <w:jc w:val="both"/>
      </w:pPr>
      <w:r>
        <w:t>4. Утвердить план мероприятий по ликвидации Администрации муниципального образования «</w:t>
      </w:r>
      <w:proofErr w:type="spellStart"/>
      <w:r>
        <w:t>Бурановское</w:t>
      </w:r>
      <w:proofErr w:type="spellEnd"/>
      <w:r>
        <w:t xml:space="preserve">» </w:t>
      </w:r>
    </w:p>
    <w:p w:rsidR="00161DC4" w:rsidRDefault="00161DC4" w:rsidP="00161DC4">
      <w:pPr>
        <w:jc w:val="both"/>
      </w:pPr>
      <w:r>
        <w:t xml:space="preserve">5. Ликвидационной комиссии осуществить в соответствии с действующим законодательством юридические и организационные мероприятия, связанные с ликвидацией Администрации </w:t>
      </w:r>
      <w:r>
        <w:lastRenderedPageBreak/>
        <w:t>муниципального образования «</w:t>
      </w:r>
      <w:proofErr w:type="spellStart"/>
      <w:r>
        <w:t>Бурановское</w:t>
      </w:r>
      <w:proofErr w:type="spellEnd"/>
      <w:r>
        <w:t xml:space="preserve">» в порядке и сроки, установленные планом мероприятий. </w:t>
      </w:r>
    </w:p>
    <w:p w:rsidR="00161DC4" w:rsidRDefault="00161DC4" w:rsidP="00161DC4">
      <w:pPr>
        <w:jc w:val="both"/>
      </w:pPr>
      <w:r>
        <w:t>6. Производить оплату председателю ликвидационной комиссии до назначения на должность в Администрации муниципального образования «Муниципальный округ Малопургинский район Удмуртской Республики» в размере среднемесячного заработка Главы муниципального образования «</w:t>
      </w:r>
      <w:proofErr w:type="spellStart"/>
      <w:r>
        <w:t>Бурановское</w:t>
      </w:r>
      <w:proofErr w:type="spellEnd"/>
      <w:r>
        <w:t>» на основании договора оказания услуг пропорционально отработанному времени.</w:t>
      </w:r>
    </w:p>
    <w:p w:rsidR="00161DC4" w:rsidRDefault="00161DC4" w:rsidP="00161DC4">
      <w:pPr>
        <w:jc w:val="both"/>
      </w:pPr>
      <w:r>
        <w:t>7.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161DC4" w:rsidRDefault="00161DC4" w:rsidP="00161DC4">
      <w:pPr>
        <w:jc w:val="both"/>
      </w:pPr>
      <w:r>
        <w:t>8. Настоящее решение вступает в силу со дня принятия.</w:t>
      </w:r>
    </w:p>
    <w:p w:rsidR="00161DC4" w:rsidRDefault="00161DC4" w:rsidP="00161DC4">
      <w:pPr>
        <w:jc w:val="both"/>
      </w:pPr>
    </w:p>
    <w:p w:rsidR="00161DC4" w:rsidRPr="00161DC4" w:rsidRDefault="00381273" w:rsidP="00161DC4">
      <w:pPr>
        <w:jc w:val="both"/>
        <w:rPr>
          <w:b/>
        </w:rPr>
      </w:pPr>
      <w:r>
        <w:rPr>
          <w:b/>
        </w:rPr>
        <w:t>9</w:t>
      </w:r>
      <w:r w:rsidR="00161DC4" w:rsidRPr="00161DC4">
        <w:rPr>
          <w:b/>
        </w:rPr>
        <w:t>. О ликвидации Администрации муниципального образования «Иваново-Самарское» как юридического лица</w:t>
      </w:r>
    </w:p>
    <w:p w:rsidR="00161DC4" w:rsidRDefault="00161DC4" w:rsidP="00161DC4">
      <w:pPr>
        <w:jc w:val="both"/>
      </w:pPr>
      <w:proofErr w:type="gramStart"/>
      <w:r>
        <w:t>На основании статьи 41 Федерального закона от 06.10.2003 № 131-ФЗ «Об общих принципах организации местного самоуправления в Российской Федерации», статьями 61, 62, 63, 64 Гражданского кодекса Российской Федерации, Закона Удмуртской Республики от 10.06.2021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w:t>
      </w:r>
      <w:proofErr w:type="gramEnd"/>
      <w:r>
        <w:t xml:space="preserve"> район Удмуртской Республики РЕШАЕТ:</w:t>
      </w:r>
    </w:p>
    <w:p w:rsidR="00161DC4" w:rsidRDefault="00161DC4" w:rsidP="00161DC4">
      <w:pPr>
        <w:jc w:val="both"/>
      </w:pPr>
      <w:r>
        <w:t>1. Ликвидировать Администрацию муниципального образования «Иваново-Самарское» (ИНН 1816005213, ОГРН 1061821001197, адрес: 427811, Удмуртская Республика, Малопургинский район, деревня Иваново-Самарское, улица Центральная, дом 1).</w:t>
      </w:r>
    </w:p>
    <w:p w:rsidR="00161DC4" w:rsidRDefault="00161DC4" w:rsidP="00161DC4">
      <w:pPr>
        <w:jc w:val="both"/>
      </w:pPr>
      <w:r>
        <w:t>2. Назначить ликвидационную комиссию Администрации муниципального образования «Иваново-Самарское» и утвердить ее состав.</w:t>
      </w:r>
    </w:p>
    <w:p w:rsidR="00161DC4" w:rsidRDefault="00161DC4" w:rsidP="00161DC4">
      <w:pPr>
        <w:jc w:val="both"/>
      </w:pPr>
      <w:r>
        <w:t>3. Установить, что со дня вступления в силу настоящего решения функции единоличного исполнительного органа Администрации муниципального образования «Иваново-Самарское» переходят к ликвидационной комиссии.</w:t>
      </w:r>
    </w:p>
    <w:p w:rsidR="00161DC4" w:rsidRDefault="00161DC4" w:rsidP="00161DC4">
      <w:pPr>
        <w:jc w:val="both"/>
      </w:pPr>
      <w:r>
        <w:t xml:space="preserve">4. Утвердить план мероприятий по ликвидации Администрации муниципального образования «Иваново-Самарское» </w:t>
      </w:r>
    </w:p>
    <w:p w:rsidR="00161DC4" w:rsidRDefault="00161DC4" w:rsidP="00161DC4">
      <w:pPr>
        <w:jc w:val="both"/>
      </w:pPr>
      <w:r>
        <w:t xml:space="preserve">5. Ликвидационной комиссии осуществить в соответствии с действующим законодательством юридические и организационные мероприятия, связанные с ликвидацией Администрации муниципального образования «Иваново-Самарское» в порядке и сроки, установленные планом мероприятий. </w:t>
      </w:r>
    </w:p>
    <w:p w:rsidR="00161DC4" w:rsidRDefault="00CF60DF" w:rsidP="00161DC4">
      <w:pPr>
        <w:jc w:val="both"/>
      </w:pPr>
      <w:r>
        <w:t>6</w:t>
      </w:r>
      <w:r w:rsidR="00161DC4">
        <w:t>.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161DC4" w:rsidRDefault="00CF60DF" w:rsidP="00161DC4">
      <w:pPr>
        <w:jc w:val="both"/>
      </w:pPr>
      <w:r>
        <w:t>7</w:t>
      </w:r>
      <w:r w:rsidR="00161DC4">
        <w:t>. Настоящее решение вступает в силу со дня принятия.</w:t>
      </w:r>
    </w:p>
    <w:p w:rsidR="00161DC4" w:rsidRDefault="00161DC4" w:rsidP="00161DC4">
      <w:pPr>
        <w:jc w:val="both"/>
      </w:pPr>
    </w:p>
    <w:p w:rsidR="00161DC4" w:rsidRPr="00161DC4" w:rsidRDefault="00161DC4" w:rsidP="00161DC4">
      <w:pPr>
        <w:jc w:val="both"/>
        <w:rPr>
          <w:b/>
        </w:rPr>
      </w:pPr>
      <w:r>
        <w:t xml:space="preserve"> </w:t>
      </w:r>
      <w:r w:rsidRPr="00161DC4">
        <w:rPr>
          <w:b/>
        </w:rPr>
        <w:t>1</w:t>
      </w:r>
      <w:r w:rsidR="00381273">
        <w:rPr>
          <w:b/>
        </w:rPr>
        <w:t>0</w:t>
      </w:r>
      <w:r w:rsidRPr="00161DC4">
        <w:rPr>
          <w:b/>
        </w:rPr>
        <w:t>. О ликвидации Администрации муниципального образования «И</w:t>
      </w:r>
      <w:r>
        <w:rPr>
          <w:b/>
        </w:rPr>
        <w:t>льин</w:t>
      </w:r>
      <w:r w:rsidRPr="00161DC4">
        <w:rPr>
          <w:b/>
        </w:rPr>
        <w:t>ское» как юридического лица</w:t>
      </w:r>
    </w:p>
    <w:p w:rsidR="00161DC4" w:rsidRDefault="00161DC4" w:rsidP="00161DC4">
      <w:pPr>
        <w:jc w:val="both"/>
      </w:pPr>
      <w:proofErr w:type="gramStart"/>
      <w:r>
        <w:t>На основании статьи 41 Федерального закона от 06.10.2003 № 131-ФЗ «Об общих принципах организации местного самоуправления в Российской Федерации», статьями 61, 62, 63, 64 Гражданского кодекса Российской Федерации, Закона Удмуртской Республики от 10.06.2021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w:t>
      </w:r>
      <w:proofErr w:type="gramEnd"/>
      <w:r>
        <w:t xml:space="preserve"> район Удмуртской Республики РЕШАЕТ:</w:t>
      </w:r>
    </w:p>
    <w:p w:rsidR="00161DC4" w:rsidRDefault="00161DC4" w:rsidP="00161DC4">
      <w:pPr>
        <w:jc w:val="both"/>
      </w:pPr>
      <w:r>
        <w:t>1. Ликвидировать Администрацию муниципального образования «Ильинское» (ИНН1816005245, ОГРН1061821001274, адрес: 427824, Удмуртская Республика, Малопургинский район, село Ильинское, улица Советская, дом 33).</w:t>
      </w:r>
    </w:p>
    <w:p w:rsidR="00161DC4" w:rsidRDefault="00161DC4" w:rsidP="00161DC4">
      <w:pPr>
        <w:jc w:val="both"/>
      </w:pPr>
      <w:r>
        <w:t>2. Назначить ликвидационную комиссию Администрации муниципального образования «Ильинское» и утвердить ее состав.</w:t>
      </w:r>
    </w:p>
    <w:p w:rsidR="00161DC4" w:rsidRDefault="00161DC4" w:rsidP="00161DC4">
      <w:pPr>
        <w:jc w:val="both"/>
      </w:pPr>
      <w:r>
        <w:lastRenderedPageBreak/>
        <w:t>3. Установить, что со дня вступления в силу настоящего решения функции единоличного исполнительного органа Администрации муниципального образования «Ильинское» переходят к ликвидационной комиссии.</w:t>
      </w:r>
    </w:p>
    <w:p w:rsidR="00161DC4" w:rsidRDefault="00161DC4" w:rsidP="00161DC4">
      <w:pPr>
        <w:jc w:val="both"/>
      </w:pPr>
      <w:r>
        <w:t xml:space="preserve">4. Утвердить план мероприятий по ликвидации Администрации муниципального образования «Ильинское» </w:t>
      </w:r>
    </w:p>
    <w:p w:rsidR="00CF60DF" w:rsidRDefault="00161DC4" w:rsidP="00161DC4">
      <w:pPr>
        <w:jc w:val="both"/>
      </w:pPr>
      <w:r>
        <w:t>5. Ликвидационной комиссии осуществить в соответствии с действующим законодательством юридические и организационные мероприятия, связанные с ликвидацией Администрации муниципального образования «Ильинское» в порядке и сроки, установленные планом мероприятий.</w:t>
      </w:r>
    </w:p>
    <w:p w:rsidR="00161DC4" w:rsidRDefault="00161DC4" w:rsidP="00161DC4">
      <w:pPr>
        <w:jc w:val="both"/>
      </w:pPr>
      <w:r>
        <w:t>6. Производить оплату председателю ликвидационной комиссии до назначения на должность в Администрации муниципального образования «Муниципальный округ Малопургинский район Удмуртской Республики» в размере среднемесячного заработка Главы муниципального образования «Ильинское» пропорционально отработанному времени.</w:t>
      </w:r>
    </w:p>
    <w:p w:rsidR="00161DC4" w:rsidRDefault="00161DC4" w:rsidP="00161DC4">
      <w:pPr>
        <w:jc w:val="both"/>
      </w:pPr>
      <w:r>
        <w:t>7. Опубликовать настоящее решение  на официальном сайте муниципального образования «Муниципальный округ Малопургинский район Удмуртской Республики», а также в печатном средстве массовой информации газете «Маяк».</w:t>
      </w:r>
    </w:p>
    <w:p w:rsidR="00161DC4" w:rsidRDefault="00161DC4" w:rsidP="00161DC4">
      <w:pPr>
        <w:jc w:val="both"/>
      </w:pPr>
      <w:r>
        <w:t>8. Настоящее решение вступает в силу со дня принятия.</w:t>
      </w:r>
    </w:p>
    <w:p w:rsidR="00161DC4" w:rsidRDefault="00161DC4" w:rsidP="00161DC4">
      <w:pPr>
        <w:jc w:val="both"/>
      </w:pPr>
    </w:p>
    <w:p w:rsidR="00161DC4" w:rsidRDefault="00381273" w:rsidP="00161DC4">
      <w:pPr>
        <w:jc w:val="both"/>
        <w:rPr>
          <w:b/>
        </w:rPr>
      </w:pPr>
      <w:r>
        <w:rPr>
          <w:b/>
        </w:rPr>
        <w:t>11</w:t>
      </w:r>
      <w:r w:rsidR="00161DC4" w:rsidRPr="00161DC4">
        <w:rPr>
          <w:b/>
        </w:rPr>
        <w:t>. О ликвидации Администрации муниципального образования «</w:t>
      </w:r>
      <w:proofErr w:type="spellStart"/>
      <w:r w:rsidR="00161DC4" w:rsidRPr="00161DC4">
        <w:rPr>
          <w:b/>
        </w:rPr>
        <w:t>Кечевское</w:t>
      </w:r>
      <w:proofErr w:type="spellEnd"/>
      <w:r w:rsidR="00161DC4" w:rsidRPr="00161DC4">
        <w:rPr>
          <w:b/>
        </w:rPr>
        <w:t>» как юридического лица</w:t>
      </w:r>
    </w:p>
    <w:p w:rsidR="00161DC4" w:rsidRPr="00161DC4" w:rsidRDefault="00161DC4" w:rsidP="00161DC4">
      <w:pPr>
        <w:jc w:val="both"/>
      </w:pPr>
      <w:proofErr w:type="gramStart"/>
      <w:r w:rsidRPr="00161DC4">
        <w:t>На основании статьи 41 Федерального закона от 06.10.2003 № 131-ФЗ «Об общих принципах организации местного самоуправления в Российской Федерации», статьями 61, 62, 63, 64 Гражданского кодекса Российской Федерации, Закона Удмуртской Республики от 10.06.2021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w:t>
      </w:r>
      <w:proofErr w:type="gramEnd"/>
      <w:r w:rsidRPr="00161DC4">
        <w:t xml:space="preserve"> район Удмуртской Республики РЕШАЕТ:</w:t>
      </w:r>
    </w:p>
    <w:p w:rsidR="00161DC4" w:rsidRPr="00161DC4" w:rsidRDefault="00161DC4" w:rsidP="00161DC4">
      <w:pPr>
        <w:jc w:val="both"/>
      </w:pPr>
      <w:r w:rsidRPr="00161DC4">
        <w:t>1. Ликвидировать Администрацию муниципального образования «</w:t>
      </w:r>
      <w:proofErr w:type="spellStart"/>
      <w:r w:rsidRPr="00161DC4">
        <w:t>Кечевское</w:t>
      </w:r>
      <w:proofErr w:type="spellEnd"/>
      <w:r w:rsidRPr="00161DC4">
        <w:t xml:space="preserve">» (ИНН 1816005301, ОГРН 1061821001373, адрес: 427805, Удмуртская Республика, Малопургинский район, село </w:t>
      </w:r>
      <w:proofErr w:type="spellStart"/>
      <w:r w:rsidRPr="00161DC4">
        <w:t>Кечево</w:t>
      </w:r>
      <w:proofErr w:type="spellEnd"/>
      <w:r w:rsidRPr="00161DC4">
        <w:t>, улица Почтовая, дом 5).</w:t>
      </w:r>
    </w:p>
    <w:p w:rsidR="00161DC4" w:rsidRPr="00161DC4" w:rsidRDefault="00161DC4" w:rsidP="00161DC4">
      <w:pPr>
        <w:jc w:val="both"/>
      </w:pPr>
      <w:r w:rsidRPr="00161DC4">
        <w:t>2. Назначить ликвидационную комиссию Администрации муниципального образования «</w:t>
      </w:r>
      <w:proofErr w:type="spellStart"/>
      <w:r w:rsidRPr="00161DC4">
        <w:t>Кечевское</w:t>
      </w:r>
      <w:proofErr w:type="spellEnd"/>
      <w:r w:rsidRPr="00161DC4">
        <w:t>» и утвердить ее состав.</w:t>
      </w:r>
    </w:p>
    <w:p w:rsidR="00161DC4" w:rsidRPr="00161DC4" w:rsidRDefault="00161DC4" w:rsidP="00161DC4">
      <w:pPr>
        <w:jc w:val="both"/>
      </w:pPr>
      <w:r w:rsidRPr="00161DC4">
        <w:t>3. Установить, что со дня вступления в силу настоящего решения функции единоличного исполнительного органа Администрации муниципального образования «</w:t>
      </w:r>
      <w:proofErr w:type="spellStart"/>
      <w:r w:rsidRPr="00161DC4">
        <w:t>Кечевское</w:t>
      </w:r>
      <w:proofErr w:type="spellEnd"/>
      <w:r w:rsidRPr="00161DC4">
        <w:t>» переходят к ликвидационной комиссии.</w:t>
      </w:r>
    </w:p>
    <w:p w:rsidR="00161DC4" w:rsidRPr="00161DC4" w:rsidRDefault="00161DC4" w:rsidP="00161DC4">
      <w:pPr>
        <w:jc w:val="both"/>
      </w:pPr>
      <w:r w:rsidRPr="00161DC4">
        <w:t>4. Утвердить план мероприятий по ликвидации Администрации муниципального образования «</w:t>
      </w:r>
      <w:proofErr w:type="spellStart"/>
      <w:r w:rsidRPr="00161DC4">
        <w:t>Кечевское</w:t>
      </w:r>
      <w:proofErr w:type="spellEnd"/>
      <w:r w:rsidRPr="00161DC4">
        <w:t xml:space="preserve">» </w:t>
      </w:r>
    </w:p>
    <w:p w:rsidR="00161DC4" w:rsidRPr="00161DC4" w:rsidRDefault="00161DC4" w:rsidP="00161DC4">
      <w:pPr>
        <w:jc w:val="both"/>
      </w:pPr>
      <w:r w:rsidRPr="00161DC4">
        <w:t>5. Ликвидационной комиссии осуществить в соответствии с действующим законодательством юридические и организационные мероприятия, связанные с ликвидацией Администрации муниципального образования «</w:t>
      </w:r>
      <w:proofErr w:type="spellStart"/>
      <w:r w:rsidRPr="00161DC4">
        <w:t>Кечевское</w:t>
      </w:r>
      <w:proofErr w:type="spellEnd"/>
      <w:r w:rsidRPr="00161DC4">
        <w:t xml:space="preserve">» в порядке и сроки, установленные планом мероприятий. </w:t>
      </w:r>
    </w:p>
    <w:p w:rsidR="00161DC4" w:rsidRPr="00161DC4" w:rsidRDefault="00161DC4" w:rsidP="00161DC4">
      <w:pPr>
        <w:jc w:val="both"/>
      </w:pPr>
      <w:r w:rsidRPr="00161DC4">
        <w:t xml:space="preserve">6. Производить оплату председателю ликвидационной комиссии до назначения на должность в Администрации муниципального образования «Муниципальный округ Малопургинский район Удмуртской Республики» в размере </w:t>
      </w:r>
      <w:proofErr w:type="spellStart"/>
      <w:r w:rsidRPr="00161DC4">
        <w:t>среднегомесячного</w:t>
      </w:r>
      <w:proofErr w:type="spellEnd"/>
      <w:r w:rsidRPr="00161DC4">
        <w:t xml:space="preserve"> заработка Главы муниципального образования «</w:t>
      </w:r>
      <w:proofErr w:type="spellStart"/>
      <w:r w:rsidRPr="00161DC4">
        <w:t>Кечевское</w:t>
      </w:r>
      <w:proofErr w:type="spellEnd"/>
      <w:r w:rsidRPr="00161DC4">
        <w:t>» на основании договора оказания услуг пропорционально отработанному времени.</w:t>
      </w:r>
    </w:p>
    <w:p w:rsidR="00161DC4" w:rsidRPr="00161DC4" w:rsidRDefault="00161DC4" w:rsidP="00161DC4">
      <w:pPr>
        <w:jc w:val="both"/>
      </w:pPr>
      <w:r w:rsidRPr="00161DC4">
        <w:t>7.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161DC4" w:rsidRDefault="00161DC4" w:rsidP="00161DC4">
      <w:pPr>
        <w:jc w:val="both"/>
      </w:pPr>
      <w:r w:rsidRPr="00161DC4">
        <w:t>8. Настоящее решение вступает в силу со дня принятия.</w:t>
      </w:r>
    </w:p>
    <w:p w:rsidR="00161DC4" w:rsidRDefault="00161DC4" w:rsidP="00161DC4">
      <w:pPr>
        <w:jc w:val="both"/>
      </w:pPr>
    </w:p>
    <w:p w:rsidR="00161DC4" w:rsidRDefault="00381273" w:rsidP="00161DC4">
      <w:pPr>
        <w:jc w:val="both"/>
        <w:rPr>
          <w:b/>
        </w:rPr>
      </w:pPr>
      <w:r>
        <w:rPr>
          <w:b/>
        </w:rPr>
        <w:t>12</w:t>
      </w:r>
      <w:r w:rsidR="00161DC4" w:rsidRPr="00161DC4">
        <w:rPr>
          <w:b/>
        </w:rPr>
        <w:t>. О ликвидации Администрации муни</w:t>
      </w:r>
      <w:r w:rsidR="00161DC4">
        <w:rPr>
          <w:b/>
        </w:rPr>
        <w:t>ципального образования «</w:t>
      </w:r>
      <w:proofErr w:type="spellStart"/>
      <w:r w:rsidR="00161DC4">
        <w:rPr>
          <w:b/>
        </w:rPr>
        <w:t>Малопургинско</w:t>
      </w:r>
      <w:r w:rsidR="00161DC4" w:rsidRPr="00161DC4">
        <w:rPr>
          <w:b/>
        </w:rPr>
        <w:t>е</w:t>
      </w:r>
      <w:proofErr w:type="spellEnd"/>
      <w:r w:rsidR="00161DC4" w:rsidRPr="00161DC4">
        <w:rPr>
          <w:b/>
        </w:rPr>
        <w:t>» как юридического лица</w:t>
      </w:r>
    </w:p>
    <w:p w:rsidR="00381273" w:rsidRPr="00381273" w:rsidRDefault="00381273" w:rsidP="00381273">
      <w:pPr>
        <w:jc w:val="both"/>
      </w:pPr>
      <w:proofErr w:type="gramStart"/>
      <w:r w:rsidRPr="00381273">
        <w:t>На основании статьи 41 Федерального закона от 06.10.2003 № 131-ФЗ «Об общих принципах организации местного самоуправления в Российской Федерации», статьями 61, 62, 63, 64 Гражданского кодекса Российской Федерации, Закона Удмуртской Республики от 10.06.2021 № 67-</w:t>
      </w:r>
      <w:r w:rsidRPr="00381273">
        <w:lastRenderedPageBreak/>
        <w:t>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w:t>
      </w:r>
      <w:proofErr w:type="gramEnd"/>
      <w:r w:rsidRPr="00381273">
        <w:t xml:space="preserve"> район Удмуртской Республики РЕШАЕТ:</w:t>
      </w:r>
    </w:p>
    <w:p w:rsidR="00381273" w:rsidRPr="00381273" w:rsidRDefault="00381273" w:rsidP="00381273">
      <w:pPr>
        <w:jc w:val="both"/>
      </w:pPr>
      <w:r w:rsidRPr="00381273">
        <w:t>1. Ликвидировать Администрацию муниципального образования «</w:t>
      </w:r>
      <w:proofErr w:type="spellStart"/>
      <w:r w:rsidRPr="00381273">
        <w:t>Малопургинское</w:t>
      </w:r>
      <w:proofErr w:type="spellEnd"/>
      <w:r w:rsidRPr="00381273">
        <w:t>» (ИНН 1816005252, ОГРН 1061821001330, адрес: 427820, Удмуртская Республика, Малопургинский район, село Малая Пурга, улица Советская, дом 56).</w:t>
      </w:r>
    </w:p>
    <w:p w:rsidR="00381273" w:rsidRPr="00381273" w:rsidRDefault="00381273" w:rsidP="00381273">
      <w:pPr>
        <w:jc w:val="both"/>
      </w:pPr>
      <w:r w:rsidRPr="00381273">
        <w:t>2. Назначить ликвидационную комиссию Администрации муниципального образования «</w:t>
      </w:r>
      <w:proofErr w:type="spellStart"/>
      <w:r w:rsidRPr="00381273">
        <w:t>Малопургинское</w:t>
      </w:r>
      <w:proofErr w:type="spellEnd"/>
      <w:r w:rsidRPr="00381273">
        <w:t>» и утвердить ее состав.</w:t>
      </w:r>
    </w:p>
    <w:p w:rsidR="00381273" w:rsidRPr="00381273" w:rsidRDefault="00381273" w:rsidP="00381273">
      <w:pPr>
        <w:jc w:val="both"/>
      </w:pPr>
      <w:r w:rsidRPr="00381273">
        <w:t>3. Установить, что со дня вступления в силу настоящего решения функции единоличного исполнительного органа Администрации муниципального образования «</w:t>
      </w:r>
      <w:proofErr w:type="spellStart"/>
      <w:r w:rsidRPr="00381273">
        <w:t>Малопургинское</w:t>
      </w:r>
      <w:proofErr w:type="spellEnd"/>
      <w:r w:rsidRPr="00381273">
        <w:t>» переходят к ликвидационной комиссии.</w:t>
      </w:r>
    </w:p>
    <w:p w:rsidR="00381273" w:rsidRPr="00381273" w:rsidRDefault="00381273" w:rsidP="00381273">
      <w:pPr>
        <w:jc w:val="both"/>
      </w:pPr>
      <w:r w:rsidRPr="00381273">
        <w:t>4. Утвердить план мероприятий по ликвидации Администрации муниципального образования «</w:t>
      </w:r>
      <w:proofErr w:type="spellStart"/>
      <w:r w:rsidRPr="00381273">
        <w:t>Малопургинское</w:t>
      </w:r>
      <w:proofErr w:type="spellEnd"/>
      <w:r w:rsidRPr="00381273">
        <w:t xml:space="preserve">» </w:t>
      </w:r>
    </w:p>
    <w:p w:rsidR="00381273" w:rsidRPr="00381273" w:rsidRDefault="00381273" w:rsidP="00381273">
      <w:pPr>
        <w:jc w:val="both"/>
      </w:pPr>
      <w:r w:rsidRPr="00381273">
        <w:t>5. Ликвидационной комиссии осуществить в соответствии с действующим законодательством юридические и организационные мероприятия, связанные с ликвидацией Администрации муниципального образования «</w:t>
      </w:r>
      <w:proofErr w:type="spellStart"/>
      <w:r w:rsidRPr="00381273">
        <w:t>Малопургинское</w:t>
      </w:r>
      <w:proofErr w:type="spellEnd"/>
      <w:r w:rsidRPr="00381273">
        <w:t xml:space="preserve">» в порядке и сроки, установленные планом мероприятий. </w:t>
      </w:r>
    </w:p>
    <w:p w:rsidR="00381273" w:rsidRPr="00381273" w:rsidRDefault="00381273" w:rsidP="00381273">
      <w:pPr>
        <w:jc w:val="both"/>
      </w:pPr>
      <w:r w:rsidRPr="00381273">
        <w:t>6. Производить оплату председателю ликвидационной комиссии до назначения на должность в Администрации муниципального образования «Муниципальный округ Малопургинский район Удмуртской Республики» в размере среднемесячного заработка Главы муниципального образования «</w:t>
      </w:r>
      <w:proofErr w:type="spellStart"/>
      <w:r w:rsidRPr="00381273">
        <w:t>Малопургинское</w:t>
      </w:r>
      <w:proofErr w:type="spellEnd"/>
      <w:r w:rsidRPr="00381273">
        <w:t>» на основании договора оказания услуг пропорционально отработанному времени..</w:t>
      </w:r>
    </w:p>
    <w:p w:rsidR="00381273" w:rsidRPr="00381273" w:rsidRDefault="00381273" w:rsidP="00381273">
      <w:pPr>
        <w:jc w:val="both"/>
      </w:pPr>
      <w:r w:rsidRPr="00381273">
        <w:t>7.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F37034" w:rsidRPr="00381273" w:rsidRDefault="00381273" w:rsidP="00381273">
      <w:pPr>
        <w:jc w:val="both"/>
      </w:pPr>
      <w:r w:rsidRPr="00381273">
        <w:t>8. Настоящее решение вступает в силу со дня принятия.</w:t>
      </w:r>
    </w:p>
    <w:p w:rsidR="00381273" w:rsidRDefault="00381273" w:rsidP="00646CDE">
      <w:pPr>
        <w:jc w:val="both"/>
        <w:rPr>
          <w:b/>
        </w:rPr>
      </w:pPr>
    </w:p>
    <w:p w:rsidR="00381273" w:rsidRDefault="00381273" w:rsidP="00646CDE">
      <w:pPr>
        <w:jc w:val="both"/>
        <w:rPr>
          <w:b/>
        </w:rPr>
      </w:pPr>
      <w:r>
        <w:rPr>
          <w:b/>
        </w:rPr>
        <w:t xml:space="preserve">13. </w:t>
      </w:r>
      <w:r w:rsidRPr="00381273">
        <w:rPr>
          <w:b/>
        </w:rPr>
        <w:t>О ликвидации Совета депутатов муниципального образования «</w:t>
      </w:r>
      <w:proofErr w:type="spellStart"/>
      <w:r w:rsidRPr="00381273">
        <w:rPr>
          <w:b/>
        </w:rPr>
        <w:t>Малопургинское</w:t>
      </w:r>
      <w:proofErr w:type="spellEnd"/>
      <w:r w:rsidRPr="00381273">
        <w:rPr>
          <w:b/>
        </w:rPr>
        <w:t>» как юридического лица</w:t>
      </w:r>
    </w:p>
    <w:p w:rsidR="00381273" w:rsidRPr="00F37034" w:rsidRDefault="00381273" w:rsidP="00381273">
      <w:pPr>
        <w:jc w:val="both"/>
      </w:pPr>
      <w:proofErr w:type="gramStart"/>
      <w:r w:rsidRPr="00F37034">
        <w:t>На основании статьи 41 Федерального закона от 06.10.2003 № 131-ФЗ «Об общих принципах организации местного самоуправления в Российской Федерации», статьями 61, 62, 63, 64 Гражданского кодекса Российской Федерации, Закона Удмуртской Республики от 10.06.2021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w:t>
      </w:r>
      <w:proofErr w:type="gramEnd"/>
      <w:r w:rsidRPr="00F37034">
        <w:t xml:space="preserve"> район Удмуртской Республики РЕШАЕТ:</w:t>
      </w:r>
    </w:p>
    <w:p w:rsidR="00381273" w:rsidRPr="00381273" w:rsidRDefault="00381273" w:rsidP="00381273">
      <w:pPr>
        <w:jc w:val="both"/>
      </w:pPr>
      <w:r w:rsidRPr="00381273">
        <w:t>1. Ликвидировать Совет депутатов муниципального образования «</w:t>
      </w:r>
      <w:proofErr w:type="spellStart"/>
      <w:r w:rsidRPr="00381273">
        <w:t>Малопургинское</w:t>
      </w:r>
      <w:proofErr w:type="spellEnd"/>
      <w:r w:rsidRPr="00381273">
        <w:t>» (ИНН 1816005012, ОГРН 1051800187834, адрес: 427820, Удмуртская Республика, Малопургинский район, село Малая Пурга, улица Пушкина, дом 15).</w:t>
      </w:r>
    </w:p>
    <w:p w:rsidR="00381273" w:rsidRPr="00381273" w:rsidRDefault="00381273" w:rsidP="00381273">
      <w:pPr>
        <w:jc w:val="both"/>
      </w:pPr>
      <w:r w:rsidRPr="00381273">
        <w:t>2. Назначить ликвидационную комиссию Администрации муниципального образования «Малопургинский район» и утвердить ее состав.</w:t>
      </w:r>
    </w:p>
    <w:p w:rsidR="00381273" w:rsidRPr="00381273" w:rsidRDefault="00381273" w:rsidP="00381273">
      <w:pPr>
        <w:jc w:val="both"/>
      </w:pPr>
      <w:r w:rsidRPr="00381273">
        <w:t>3. Установить, что со дня вступления в силу настоящего решения функции единоличного исполнительного органа Администрации муниципального образования «Малопургинский район» переходят к ликвидационной  комиссии.</w:t>
      </w:r>
    </w:p>
    <w:p w:rsidR="00381273" w:rsidRPr="00381273" w:rsidRDefault="00381273" w:rsidP="00381273">
      <w:pPr>
        <w:jc w:val="both"/>
      </w:pPr>
      <w:r w:rsidRPr="00381273">
        <w:t xml:space="preserve">4. Утвердить план мероприятий по ликвидации Администрации муниципального образования «Малопургинский район" </w:t>
      </w:r>
    </w:p>
    <w:p w:rsidR="00381273" w:rsidRPr="00381273" w:rsidRDefault="00381273" w:rsidP="00381273">
      <w:pPr>
        <w:jc w:val="both"/>
      </w:pPr>
      <w:r w:rsidRPr="00381273">
        <w:t xml:space="preserve">5. Ликвидационной комиссии осуществить в соответствии с действующим законодательством  юридические и организационные мероприятия, связанные с ликвидацией </w:t>
      </w:r>
      <w:r w:rsidR="00B93939">
        <w:t xml:space="preserve">Совета депутатов </w:t>
      </w:r>
      <w:r w:rsidRPr="00381273">
        <w:t>муниципального образования «</w:t>
      </w:r>
      <w:proofErr w:type="spellStart"/>
      <w:r w:rsidRPr="00381273">
        <w:t>Малопургинск</w:t>
      </w:r>
      <w:r w:rsidR="00B93939">
        <w:t>ое</w:t>
      </w:r>
      <w:proofErr w:type="spellEnd"/>
      <w:r w:rsidRPr="00381273">
        <w:t xml:space="preserve">» в порядке и сроки, установленные планом мероприятий. </w:t>
      </w:r>
    </w:p>
    <w:p w:rsidR="00381273" w:rsidRPr="00381273" w:rsidRDefault="00381273" w:rsidP="00381273">
      <w:pPr>
        <w:jc w:val="both"/>
      </w:pPr>
      <w:r w:rsidRPr="00381273">
        <w:t>6. Опубликовать настоящее решение  на официальном сайте муниципального образования «Муниципальный округ Малопургинский район Удмуртской Республики», а также в печатном средстве массовой информации газете «Маяк».</w:t>
      </w:r>
    </w:p>
    <w:p w:rsidR="00381273" w:rsidRPr="00381273" w:rsidRDefault="00381273" w:rsidP="00381273">
      <w:pPr>
        <w:jc w:val="both"/>
      </w:pPr>
      <w:r w:rsidRPr="00381273">
        <w:lastRenderedPageBreak/>
        <w:t>7. Настоящее решение вступает в силу со дня принятия.</w:t>
      </w:r>
    </w:p>
    <w:p w:rsidR="00381273" w:rsidRDefault="00381273" w:rsidP="00646CDE">
      <w:pPr>
        <w:jc w:val="both"/>
        <w:rPr>
          <w:b/>
        </w:rPr>
      </w:pPr>
    </w:p>
    <w:p w:rsidR="00381273" w:rsidRDefault="00381273" w:rsidP="00646CDE">
      <w:pPr>
        <w:jc w:val="both"/>
        <w:rPr>
          <w:b/>
        </w:rPr>
      </w:pPr>
      <w:r>
        <w:rPr>
          <w:b/>
        </w:rPr>
        <w:t xml:space="preserve">14. </w:t>
      </w:r>
      <w:r w:rsidRPr="00381273">
        <w:rPr>
          <w:b/>
        </w:rPr>
        <w:t>О ликвидации Администрации муниципального образования «</w:t>
      </w:r>
      <w:proofErr w:type="spellStart"/>
      <w:r w:rsidRPr="00381273">
        <w:rPr>
          <w:b/>
        </w:rPr>
        <w:t>Нижнеюринское</w:t>
      </w:r>
      <w:proofErr w:type="spellEnd"/>
      <w:r w:rsidRPr="00381273">
        <w:rPr>
          <w:b/>
        </w:rPr>
        <w:t>» как юридического лица</w:t>
      </w:r>
    </w:p>
    <w:p w:rsidR="00381273" w:rsidRPr="00381273" w:rsidRDefault="00381273" w:rsidP="00381273">
      <w:pPr>
        <w:pStyle w:val="af4"/>
        <w:ind w:firstLine="709"/>
        <w:jc w:val="both"/>
        <w:rPr>
          <w:rFonts w:ascii="Times New Roman" w:hAnsi="Times New Roman"/>
          <w:sz w:val="24"/>
          <w:szCs w:val="24"/>
        </w:rPr>
      </w:pPr>
      <w:proofErr w:type="gramStart"/>
      <w:r w:rsidRPr="00381273">
        <w:rPr>
          <w:rFonts w:ascii="Times New Roman" w:hAnsi="Times New Roman"/>
          <w:sz w:val="24"/>
          <w:szCs w:val="24"/>
        </w:rPr>
        <w:t>На основании статьи 41 Федерального закона от 06.10.2003 № 131-ФЗ «Об общих принципах организации местного самоуправления в Российской Федерации», статьями 61, 62, 63, 64 Гражданского кодекса Российской Федерации, Закона Удмуртской Республики от 10.06.2021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w:t>
      </w:r>
      <w:proofErr w:type="gramEnd"/>
      <w:r w:rsidRPr="00381273">
        <w:rPr>
          <w:rFonts w:ascii="Times New Roman" w:hAnsi="Times New Roman"/>
          <w:sz w:val="24"/>
          <w:szCs w:val="24"/>
        </w:rPr>
        <w:t xml:space="preserve"> район Удмуртской Республики РЕШАЕТ:</w:t>
      </w:r>
    </w:p>
    <w:p w:rsidR="00381273" w:rsidRPr="00381273" w:rsidRDefault="00381273" w:rsidP="00381273">
      <w:pPr>
        <w:pStyle w:val="af4"/>
        <w:ind w:firstLine="709"/>
        <w:jc w:val="both"/>
        <w:rPr>
          <w:rFonts w:ascii="Times New Roman" w:hAnsi="Times New Roman"/>
          <w:sz w:val="24"/>
          <w:szCs w:val="24"/>
        </w:rPr>
      </w:pPr>
      <w:r w:rsidRPr="00381273">
        <w:rPr>
          <w:rFonts w:ascii="Times New Roman" w:hAnsi="Times New Roman"/>
          <w:sz w:val="24"/>
          <w:szCs w:val="24"/>
        </w:rPr>
        <w:t>1. Ликвидировать Администрацию муниципального образования «</w:t>
      </w:r>
      <w:proofErr w:type="spellStart"/>
      <w:r w:rsidRPr="00381273">
        <w:rPr>
          <w:rFonts w:ascii="Times New Roman" w:hAnsi="Times New Roman"/>
          <w:sz w:val="24"/>
          <w:szCs w:val="24"/>
        </w:rPr>
        <w:t>Нижнеюринское</w:t>
      </w:r>
      <w:proofErr w:type="spellEnd"/>
      <w:r w:rsidRPr="00381273">
        <w:rPr>
          <w:rFonts w:ascii="Times New Roman" w:hAnsi="Times New Roman"/>
          <w:sz w:val="24"/>
          <w:szCs w:val="24"/>
        </w:rPr>
        <w:t xml:space="preserve">» (ИНН 1816005196, ОГРН 1061821001175, адрес: 427826, Удмуртская Республика, Малопургинский район, деревня Нижние </w:t>
      </w:r>
      <w:proofErr w:type="spellStart"/>
      <w:r w:rsidRPr="00381273">
        <w:rPr>
          <w:rFonts w:ascii="Times New Roman" w:hAnsi="Times New Roman"/>
          <w:sz w:val="24"/>
          <w:szCs w:val="24"/>
        </w:rPr>
        <w:t>Юри</w:t>
      </w:r>
      <w:proofErr w:type="spellEnd"/>
      <w:r w:rsidRPr="00381273">
        <w:rPr>
          <w:rFonts w:ascii="Times New Roman" w:hAnsi="Times New Roman"/>
          <w:sz w:val="24"/>
          <w:szCs w:val="24"/>
        </w:rPr>
        <w:t>, улица Кировская, дом 13).</w:t>
      </w:r>
    </w:p>
    <w:p w:rsidR="00381273" w:rsidRPr="00381273" w:rsidRDefault="00381273" w:rsidP="00381273">
      <w:pPr>
        <w:pStyle w:val="af4"/>
        <w:ind w:firstLine="709"/>
        <w:jc w:val="both"/>
        <w:rPr>
          <w:rFonts w:ascii="Times New Roman" w:hAnsi="Times New Roman"/>
          <w:sz w:val="24"/>
          <w:szCs w:val="24"/>
        </w:rPr>
      </w:pPr>
      <w:r w:rsidRPr="00381273">
        <w:rPr>
          <w:rFonts w:ascii="Times New Roman" w:hAnsi="Times New Roman"/>
          <w:sz w:val="24"/>
          <w:szCs w:val="24"/>
        </w:rPr>
        <w:t>2. Назначить ликвидационную комиссию Администрации муниципального образования «</w:t>
      </w:r>
      <w:proofErr w:type="spellStart"/>
      <w:r w:rsidRPr="00381273">
        <w:rPr>
          <w:rFonts w:ascii="Times New Roman" w:hAnsi="Times New Roman"/>
          <w:sz w:val="24"/>
          <w:szCs w:val="24"/>
        </w:rPr>
        <w:t>Нижнеюринское</w:t>
      </w:r>
      <w:proofErr w:type="spellEnd"/>
      <w:r w:rsidRPr="00381273">
        <w:rPr>
          <w:rFonts w:ascii="Times New Roman" w:hAnsi="Times New Roman"/>
          <w:sz w:val="24"/>
          <w:szCs w:val="24"/>
        </w:rPr>
        <w:t>» и утвердить ее состав.</w:t>
      </w:r>
    </w:p>
    <w:p w:rsidR="00381273" w:rsidRPr="00381273" w:rsidRDefault="00381273" w:rsidP="00381273">
      <w:pPr>
        <w:pStyle w:val="af4"/>
        <w:ind w:firstLine="709"/>
        <w:jc w:val="both"/>
        <w:rPr>
          <w:rFonts w:ascii="Times New Roman" w:hAnsi="Times New Roman"/>
          <w:sz w:val="24"/>
          <w:szCs w:val="24"/>
        </w:rPr>
      </w:pPr>
      <w:r w:rsidRPr="00381273">
        <w:rPr>
          <w:rFonts w:ascii="Times New Roman" w:hAnsi="Times New Roman"/>
          <w:sz w:val="24"/>
          <w:szCs w:val="24"/>
        </w:rPr>
        <w:t>3. Установить, что со дня вступления в силу настоящего решения функции единоличного исполнительного органа Администрации муниципального образования «</w:t>
      </w:r>
      <w:proofErr w:type="spellStart"/>
      <w:r w:rsidRPr="00381273">
        <w:rPr>
          <w:rFonts w:ascii="Times New Roman" w:hAnsi="Times New Roman"/>
          <w:sz w:val="24"/>
          <w:szCs w:val="24"/>
        </w:rPr>
        <w:t>Нижнеюринское</w:t>
      </w:r>
      <w:proofErr w:type="spellEnd"/>
      <w:r w:rsidRPr="00381273">
        <w:rPr>
          <w:rFonts w:ascii="Times New Roman" w:hAnsi="Times New Roman"/>
          <w:sz w:val="24"/>
          <w:szCs w:val="24"/>
        </w:rPr>
        <w:t>» переходят к ликвидационной комиссии.</w:t>
      </w:r>
    </w:p>
    <w:p w:rsidR="00381273" w:rsidRPr="00381273" w:rsidRDefault="00381273" w:rsidP="00381273">
      <w:pPr>
        <w:pStyle w:val="af4"/>
        <w:ind w:firstLine="709"/>
        <w:jc w:val="both"/>
        <w:rPr>
          <w:rFonts w:ascii="Times New Roman" w:hAnsi="Times New Roman"/>
          <w:sz w:val="24"/>
          <w:szCs w:val="24"/>
        </w:rPr>
      </w:pPr>
      <w:r w:rsidRPr="00381273">
        <w:rPr>
          <w:rFonts w:ascii="Times New Roman" w:hAnsi="Times New Roman"/>
          <w:sz w:val="24"/>
          <w:szCs w:val="24"/>
        </w:rPr>
        <w:t>4. Утвердить план мероприятий по ликвидации Администрации муниципального образования «</w:t>
      </w:r>
      <w:proofErr w:type="spellStart"/>
      <w:r w:rsidRPr="00381273">
        <w:rPr>
          <w:rFonts w:ascii="Times New Roman" w:hAnsi="Times New Roman"/>
          <w:sz w:val="24"/>
          <w:szCs w:val="24"/>
        </w:rPr>
        <w:t>Нижнеюринское</w:t>
      </w:r>
      <w:proofErr w:type="spellEnd"/>
      <w:r w:rsidRPr="00381273">
        <w:rPr>
          <w:rFonts w:ascii="Times New Roman" w:hAnsi="Times New Roman"/>
          <w:sz w:val="24"/>
          <w:szCs w:val="24"/>
        </w:rPr>
        <w:t xml:space="preserve">» </w:t>
      </w:r>
    </w:p>
    <w:p w:rsidR="00381273" w:rsidRPr="00381273" w:rsidRDefault="00381273" w:rsidP="00381273">
      <w:pPr>
        <w:pStyle w:val="af4"/>
        <w:ind w:firstLine="709"/>
        <w:jc w:val="both"/>
        <w:rPr>
          <w:rFonts w:ascii="Times New Roman" w:hAnsi="Times New Roman"/>
          <w:sz w:val="24"/>
          <w:szCs w:val="24"/>
        </w:rPr>
      </w:pPr>
      <w:r w:rsidRPr="00381273">
        <w:rPr>
          <w:rFonts w:ascii="Times New Roman" w:hAnsi="Times New Roman"/>
          <w:sz w:val="24"/>
          <w:szCs w:val="24"/>
        </w:rPr>
        <w:t>5. Ликвидационной комиссии осуществить в соответствии с действующим законодательством юридические и организационные мероприятия, связанные с ликвидацией Администрации муниципального образования «</w:t>
      </w:r>
      <w:proofErr w:type="spellStart"/>
      <w:r w:rsidRPr="00381273">
        <w:rPr>
          <w:rFonts w:ascii="Times New Roman" w:hAnsi="Times New Roman"/>
          <w:sz w:val="24"/>
          <w:szCs w:val="24"/>
        </w:rPr>
        <w:t>Нижнеюринское</w:t>
      </w:r>
      <w:proofErr w:type="spellEnd"/>
      <w:r w:rsidRPr="00381273">
        <w:rPr>
          <w:rFonts w:ascii="Times New Roman" w:hAnsi="Times New Roman"/>
          <w:sz w:val="24"/>
          <w:szCs w:val="24"/>
        </w:rPr>
        <w:t xml:space="preserve">» в порядке и сроки, установленные планом мероприятий. </w:t>
      </w:r>
    </w:p>
    <w:p w:rsidR="00381273" w:rsidRPr="00381273" w:rsidRDefault="00381273" w:rsidP="00381273">
      <w:pPr>
        <w:pStyle w:val="af4"/>
        <w:ind w:firstLine="709"/>
        <w:jc w:val="both"/>
        <w:rPr>
          <w:rFonts w:ascii="Times New Roman" w:hAnsi="Times New Roman"/>
          <w:sz w:val="24"/>
          <w:szCs w:val="24"/>
        </w:rPr>
      </w:pPr>
      <w:r w:rsidRPr="00381273">
        <w:rPr>
          <w:rFonts w:ascii="Times New Roman" w:hAnsi="Times New Roman"/>
          <w:sz w:val="24"/>
          <w:szCs w:val="24"/>
        </w:rPr>
        <w:t>6. Производить оплату председателю ликвидационной комиссии до назначения на должность в Администрации муниципального образования «Муниципальный округ Малопургинский район Удмуртской Республики» в размере среднемесячного заработка Главы муниципального образования «</w:t>
      </w:r>
      <w:proofErr w:type="spellStart"/>
      <w:r w:rsidRPr="00381273">
        <w:rPr>
          <w:rFonts w:ascii="Times New Roman" w:hAnsi="Times New Roman"/>
          <w:sz w:val="24"/>
          <w:szCs w:val="24"/>
        </w:rPr>
        <w:t>Нижнеюринское</w:t>
      </w:r>
      <w:proofErr w:type="spellEnd"/>
      <w:r w:rsidRPr="00381273">
        <w:rPr>
          <w:rFonts w:ascii="Times New Roman" w:hAnsi="Times New Roman"/>
          <w:sz w:val="24"/>
          <w:szCs w:val="24"/>
        </w:rPr>
        <w:t>» на основании договора оказания услуг пропорционально отработанному времени.</w:t>
      </w:r>
    </w:p>
    <w:p w:rsidR="00381273" w:rsidRPr="00381273" w:rsidRDefault="00381273" w:rsidP="00381273">
      <w:pPr>
        <w:pStyle w:val="af4"/>
        <w:ind w:firstLine="709"/>
        <w:jc w:val="both"/>
        <w:rPr>
          <w:rFonts w:ascii="Times New Roman" w:hAnsi="Times New Roman"/>
          <w:sz w:val="24"/>
          <w:szCs w:val="24"/>
        </w:rPr>
      </w:pPr>
      <w:r w:rsidRPr="00381273">
        <w:rPr>
          <w:rFonts w:ascii="Times New Roman" w:hAnsi="Times New Roman"/>
          <w:sz w:val="24"/>
          <w:szCs w:val="24"/>
        </w:rPr>
        <w:t>7.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381273" w:rsidRPr="00381273" w:rsidRDefault="00381273" w:rsidP="00381273">
      <w:pPr>
        <w:pStyle w:val="af4"/>
        <w:ind w:firstLine="709"/>
        <w:jc w:val="both"/>
        <w:rPr>
          <w:rFonts w:ascii="Times New Roman" w:hAnsi="Times New Roman"/>
          <w:sz w:val="24"/>
          <w:szCs w:val="24"/>
        </w:rPr>
      </w:pPr>
      <w:r w:rsidRPr="00381273">
        <w:rPr>
          <w:rFonts w:ascii="Times New Roman" w:hAnsi="Times New Roman"/>
          <w:sz w:val="24"/>
          <w:szCs w:val="24"/>
        </w:rPr>
        <w:t>8. Настоящее решение вступает в силу со дня принятия.</w:t>
      </w:r>
    </w:p>
    <w:p w:rsidR="00381273" w:rsidRDefault="00381273" w:rsidP="00646CDE">
      <w:pPr>
        <w:jc w:val="both"/>
        <w:rPr>
          <w:b/>
        </w:rPr>
      </w:pPr>
    </w:p>
    <w:p w:rsidR="00381273" w:rsidRDefault="00381273" w:rsidP="00646CDE">
      <w:pPr>
        <w:jc w:val="both"/>
        <w:rPr>
          <w:b/>
        </w:rPr>
      </w:pPr>
      <w:r>
        <w:rPr>
          <w:b/>
        </w:rPr>
        <w:t>15.</w:t>
      </w:r>
      <w:r w:rsidR="00F37034" w:rsidRPr="00F37034">
        <w:t xml:space="preserve"> </w:t>
      </w:r>
      <w:r w:rsidR="00F37034" w:rsidRPr="00F37034">
        <w:rPr>
          <w:b/>
        </w:rPr>
        <w:t>О ликвидации Администрации муниципального образования «</w:t>
      </w:r>
      <w:proofErr w:type="spellStart"/>
      <w:r w:rsidR="00F37034" w:rsidRPr="00F37034">
        <w:rPr>
          <w:b/>
        </w:rPr>
        <w:t>Норьинское</w:t>
      </w:r>
      <w:proofErr w:type="spellEnd"/>
      <w:r w:rsidR="00F37034" w:rsidRPr="00F37034">
        <w:rPr>
          <w:b/>
        </w:rPr>
        <w:t>» как юридического лица</w:t>
      </w:r>
    </w:p>
    <w:p w:rsidR="00F37034" w:rsidRDefault="00F37034" w:rsidP="00F37034">
      <w:pPr>
        <w:ind w:firstLine="708"/>
        <w:jc w:val="both"/>
      </w:pPr>
      <w:proofErr w:type="gramStart"/>
      <w:r>
        <w:t>На основании статьи 41 Федерального закона от 06.10.2003 № 131-ФЗ «Об общих принципах организации местного самоуправления в Российской Федерации», статьями 61, 62, 63, 64 Гражданского кодекса Российской Федерации, Закона Удмуртской Республики от 10.06.2021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w:t>
      </w:r>
      <w:proofErr w:type="gramEnd"/>
      <w:r>
        <w:t xml:space="preserve"> район Удмуртской Республики РЕШАЕТ:</w:t>
      </w:r>
    </w:p>
    <w:p w:rsidR="00F37034" w:rsidRDefault="00F37034" w:rsidP="00F37034">
      <w:pPr>
        <w:jc w:val="both"/>
      </w:pPr>
      <w:r>
        <w:t>1. Ликвидировать Администрацию муниципального образования «</w:t>
      </w:r>
      <w:proofErr w:type="spellStart"/>
      <w:r>
        <w:t>Норьинское</w:t>
      </w:r>
      <w:proofErr w:type="spellEnd"/>
      <w:r>
        <w:t xml:space="preserve">» (ИНН 1816005291, ОГРН 1061821001384, адрес: 427811, Удмуртская Республика, Малопургинский район, село </w:t>
      </w:r>
      <w:proofErr w:type="spellStart"/>
      <w:r>
        <w:t>Норья</w:t>
      </w:r>
      <w:proofErr w:type="spellEnd"/>
      <w:r>
        <w:t xml:space="preserve">, улица </w:t>
      </w:r>
      <w:proofErr w:type="spellStart"/>
      <w:r>
        <w:t>Муш</w:t>
      </w:r>
      <w:proofErr w:type="spellEnd"/>
      <w:r>
        <w:t>, дом 8).</w:t>
      </w:r>
    </w:p>
    <w:p w:rsidR="00F37034" w:rsidRDefault="00F37034" w:rsidP="00F37034">
      <w:pPr>
        <w:jc w:val="both"/>
      </w:pPr>
      <w:r>
        <w:t>2. Назначить ликвидационную комиссию Администрации муниципального образования «</w:t>
      </w:r>
      <w:proofErr w:type="spellStart"/>
      <w:r>
        <w:t>Норьинское</w:t>
      </w:r>
      <w:proofErr w:type="spellEnd"/>
      <w:r>
        <w:t>» и утвердить ее состав.</w:t>
      </w:r>
    </w:p>
    <w:p w:rsidR="00F37034" w:rsidRDefault="00F37034" w:rsidP="00F37034">
      <w:pPr>
        <w:jc w:val="both"/>
      </w:pPr>
      <w:r>
        <w:t>3. Установить, что со дня вступления в силу настоящего решения функции единоличного исполнительного органа Администрации муниципального образования «</w:t>
      </w:r>
      <w:proofErr w:type="spellStart"/>
      <w:r>
        <w:t>Норьинское</w:t>
      </w:r>
      <w:proofErr w:type="spellEnd"/>
      <w:r>
        <w:t>» переходят к ликвидационной комиссии.</w:t>
      </w:r>
    </w:p>
    <w:p w:rsidR="00F37034" w:rsidRDefault="00F37034" w:rsidP="00F37034">
      <w:pPr>
        <w:jc w:val="both"/>
      </w:pPr>
      <w:r>
        <w:t>4. Утвердить план мероприятий по ликвидации Администрации муниципального образования «</w:t>
      </w:r>
      <w:proofErr w:type="spellStart"/>
      <w:r>
        <w:t>Норьинское</w:t>
      </w:r>
      <w:proofErr w:type="spellEnd"/>
      <w:r>
        <w:t xml:space="preserve">» </w:t>
      </w:r>
    </w:p>
    <w:p w:rsidR="00F37034" w:rsidRDefault="00F37034" w:rsidP="00F37034">
      <w:pPr>
        <w:jc w:val="both"/>
      </w:pPr>
      <w:r>
        <w:lastRenderedPageBreak/>
        <w:t>5. Ликвидационной комиссии осуществить в соответствии с действующим законодательством юридические и организационные мероприятия, связанные с ликвидацией Администрации муниципального образования «</w:t>
      </w:r>
      <w:proofErr w:type="spellStart"/>
      <w:r>
        <w:t>Норьинское</w:t>
      </w:r>
      <w:proofErr w:type="spellEnd"/>
      <w:r>
        <w:t xml:space="preserve">» в порядке и сроки, установленные планом мероприятий. </w:t>
      </w:r>
    </w:p>
    <w:p w:rsidR="00F37034" w:rsidRDefault="00F37034" w:rsidP="00F37034">
      <w:pPr>
        <w:jc w:val="both"/>
      </w:pPr>
      <w:r>
        <w:t>6. Производить оплату председателю ликвидационной комиссии до назначения на должность в Администрации муниципального образования «Муниципальный округ Малопургинский район Удмуртской Республики» в размере среднемесячного заработка Главы муниципального образования «</w:t>
      </w:r>
      <w:proofErr w:type="spellStart"/>
      <w:r>
        <w:t>Норьинское</w:t>
      </w:r>
      <w:proofErr w:type="spellEnd"/>
      <w:r>
        <w:t>» на основании договора оказания услуг пропорционально отработанному времени.</w:t>
      </w:r>
    </w:p>
    <w:p w:rsidR="00F37034" w:rsidRDefault="00F37034" w:rsidP="00F37034">
      <w:pPr>
        <w:jc w:val="both"/>
      </w:pPr>
      <w:r>
        <w:t>7.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F37034" w:rsidRDefault="00F37034" w:rsidP="00F37034">
      <w:pPr>
        <w:jc w:val="both"/>
      </w:pPr>
      <w:r>
        <w:t>8. Настоящее решение вступает в силу со дня принятия.</w:t>
      </w:r>
    </w:p>
    <w:p w:rsidR="00F37034" w:rsidRDefault="00F37034" w:rsidP="00F37034">
      <w:pPr>
        <w:jc w:val="both"/>
      </w:pPr>
    </w:p>
    <w:p w:rsidR="00F37034" w:rsidRDefault="00F37034" w:rsidP="00F37034">
      <w:pPr>
        <w:jc w:val="both"/>
        <w:rPr>
          <w:b/>
        </w:rPr>
      </w:pPr>
      <w:r w:rsidRPr="00F37034">
        <w:rPr>
          <w:b/>
        </w:rPr>
        <w:t>16. О ликвидации Администрации муниципального образования «</w:t>
      </w:r>
      <w:proofErr w:type="spellStart"/>
      <w:r w:rsidRPr="00F37034">
        <w:rPr>
          <w:b/>
        </w:rPr>
        <w:t>Постольское</w:t>
      </w:r>
      <w:proofErr w:type="spellEnd"/>
      <w:r w:rsidRPr="00F37034">
        <w:rPr>
          <w:b/>
        </w:rPr>
        <w:t>» как юридического лица</w:t>
      </w:r>
    </w:p>
    <w:p w:rsidR="00F37034" w:rsidRPr="00F37034" w:rsidRDefault="00F37034" w:rsidP="00F37034">
      <w:pPr>
        <w:ind w:firstLine="708"/>
        <w:jc w:val="both"/>
      </w:pPr>
      <w:proofErr w:type="gramStart"/>
      <w:r w:rsidRPr="00F37034">
        <w:t>На основании статьи 41 Федерального закона от 06.10.2003 № 131-ФЗ «Об общих принципах организации местного самоуправления в Российской Федерации», статьями 61, 62, 63, 64 Гражданского кодекса Российской Федерации, Закона Удмуртской Республики от 10.06.2021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w:t>
      </w:r>
      <w:proofErr w:type="gramEnd"/>
      <w:r w:rsidRPr="00F37034">
        <w:t xml:space="preserve"> район Удмуртской Республики РЕШАЕТ:</w:t>
      </w:r>
    </w:p>
    <w:p w:rsidR="00F37034" w:rsidRPr="00F37034" w:rsidRDefault="00F37034" w:rsidP="00F37034">
      <w:pPr>
        <w:jc w:val="both"/>
      </w:pPr>
      <w:r w:rsidRPr="00F37034">
        <w:t>1. Ликвидировать Администрацию муниципального образования «</w:t>
      </w:r>
      <w:proofErr w:type="spellStart"/>
      <w:r w:rsidRPr="00F37034">
        <w:t>Постольское</w:t>
      </w:r>
      <w:proofErr w:type="spellEnd"/>
      <w:r w:rsidRPr="00F37034">
        <w:t xml:space="preserve">» (ИНН 1816005333, ОГРН 1061821002187, адрес: 427820, Удмуртская Республика, Малопургинский район, деревня </w:t>
      </w:r>
      <w:proofErr w:type="spellStart"/>
      <w:r w:rsidRPr="00F37034">
        <w:t>Миндерево</w:t>
      </w:r>
      <w:proofErr w:type="spellEnd"/>
      <w:r w:rsidRPr="00F37034">
        <w:t>, улица Полевая, дом 2).</w:t>
      </w:r>
    </w:p>
    <w:p w:rsidR="00F37034" w:rsidRPr="00F37034" w:rsidRDefault="00F37034" w:rsidP="00F37034">
      <w:pPr>
        <w:jc w:val="both"/>
      </w:pPr>
      <w:r w:rsidRPr="00F37034">
        <w:t>2. Назначить ликвидационную комиссию Администрации муниципального образования «</w:t>
      </w:r>
      <w:proofErr w:type="spellStart"/>
      <w:r w:rsidRPr="00F37034">
        <w:t>Постольское</w:t>
      </w:r>
      <w:proofErr w:type="spellEnd"/>
      <w:r w:rsidRPr="00F37034">
        <w:t>» и утвердить ее состав.</w:t>
      </w:r>
    </w:p>
    <w:p w:rsidR="00F37034" w:rsidRPr="00F37034" w:rsidRDefault="00F37034" w:rsidP="00F37034">
      <w:pPr>
        <w:jc w:val="both"/>
      </w:pPr>
      <w:r w:rsidRPr="00F37034">
        <w:t>3. Установить, что со дня вступления в силу настоящего решения функции единоличного исполнительного органа Администрации муниципального образования «</w:t>
      </w:r>
      <w:proofErr w:type="spellStart"/>
      <w:r w:rsidRPr="00F37034">
        <w:t>Постольское</w:t>
      </w:r>
      <w:proofErr w:type="spellEnd"/>
      <w:r w:rsidRPr="00F37034">
        <w:t>» переходят к ликвидационной комиссии.</w:t>
      </w:r>
    </w:p>
    <w:p w:rsidR="00F37034" w:rsidRPr="00F37034" w:rsidRDefault="00F37034" w:rsidP="00F37034">
      <w:pPr>
        <w:jc w:val="both"/>
      </w:pPr>
      <w:r w:rsidRPr="00F37034">
        <w:t>4. Утвердить план мероприятий по ликвидации Администрации муниципального образования «</w:t>
      </w:r>
      <w:proofErr w:type="spellStart"/>
      <w:r w:rsidRPr="00F37034">
        <w:t>Постольское</w:t>
      </w:r>
      <w:proofErr w:type="spellEnd"/>
      <w:r w:rsidRPr="00F37034">
        <w:t xml:space="preserve">» </w:t>
      </w:r>
    </w:p>
    <w:p w:rsidR="00F37034" w:rsidRPr="00F37034" w:rsidRDefault="00F37034" w:rsidP="00F37034">
      <w:pPr>
        <w:jc w:val="both"/>
      </w:pPr>
      <w:r w:rsidRPr="00F37034">
        <w:t>5. Ликвидационной комиссии осуществить в соответствии с действующим законодательством юридические и организационные мероприятия, связанные с ликвидацией Администрации муниципального образования «</w:t>
      </w:r>
      <w:proofErr w:type="spellStart"/>
      <w:r w:rsidRPr="00F37034">
        <w:t>Постольское</w:t>
      </w:r>
      <w:proofErr w:type="spellEnd"/>
      <w:r w:rsidRPr="00F37034">
        <w:t xml:space="preserve">» в порядке и сроки, установленные планом мероприятий. </w:t>
      </w:r>
    </w:p>
    <w:p w:rsidR="00F37034" w:rsidRPr="00F37034" w:rsidRDefault="00F37034" w:rsidP="00F37034">
      <w:pPr>
        <w:jc w:val="both"/>
      </w:pPr>
      <w:r w:rsidRPr="00F37034">
        <w:t>6. Производить оплату председателю ликвидационной комиссии до назначения на должность в Администрации муниципального образования «Муниципальный округ Малопургинский район Удмуртской Республики» в размере среднемесячного заработка Главы муниципального образования «</w:t>
      </w:r>
      <w:proofErr w:type="spellStart"/>
      <w:r w:rsidRPr="00F37034">
        <w:t>Постольское</w:t>
      </w:r>
      <w:proofErr w:type="spellEnd"/>
      <w:r w:rsidRPr="00F37034">
        <w:t>» на основании договора оказания услуг пропорционально отработанному времени.</w:t>
      </w:r>
    </w:p>
    <w:p w:rsidR="00F37034" w:rsidRPr="00F37034" w:rsidRDefault="00F37034" w:rsidP="00F37034">
      <w:pPr>
        <w:jc w:val="both"/>
      </w:pPr>
      <w:r w:rsidRPr="00F37034">
        <w:t>7.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F37034" w:rsidRDefault="00F37034" w:rsidP="00F37034">
      <w:pPr>
        <w:jc w:val="both"/>
      </w:pPr>
      <w:r w:rsidRPr="00F37034">
        <w:t>8. Настоящее решение вступает в силу со дня принятия.</w:t>
      </w:r>
    </w:p>
    <w:p w:rsidR="00F37034" w:rsidRPr="00F37034" w:rsidRDefault="00F37034" w:rsidP="00F37034">
      <w:pPr>
        <w:jc w:val="both"/>
      </w:pPr>
    </w:p>
    <w:p w:rsidR="00F37034" w:rsidRDefault="00F37034" w:rsidP="00646CDE">
      <w:pPr>
        <w:jc w:val="both"/>
        <w:rPr>
          <w:b/>
        </w:rPr>
      </w:pPr>
      <w:r>
        <w:rPr>
          <w:b/>
        </w:rPr>
        <w:t xml:space="preserve">17. </w:t>
      </w:r>
      <w:r w:rsidRPr="00F37034">
        <w:rPr>
          <w:b/>
        </w:rPr>
        <w:t>О ликвидации Администрации муниципального образования «Пугачевское» как юридического лица</w:t>
      </w:r>
    </w:p>
    <w:p w:rsidR="00F37034" w:rsidRPr="00F37034" w:rsidRDefault="00F37034" w:rsidP="00F37034">
      <w:pPr>
        <w:jc w:val="both"/>
      </w:pPr>
      <w:proofErr w:type="gramStart"/>
      <w:r w:rsidRPr="00F37034">
        <w:t>На основании статьи 41 Федерального закона от 06.10.2003 № 131-ФЗ «Об общих принципах организации местного самоуправления в Российской Федерации», статьями 61, 62, 63, 64 Гражданского кодекса Российской Федерации, Закона Удмуртской Республики от 10.06.2021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w:t>
      </w:r>
      <w:proofErr w:type="gramEnd"/>
      <w:r w:rsidRPr="00F37034">
        <w:t xml:space="preserve"> район Удмуртской Республики РЕШАЕТ:</w:t>
      </w:r>
    </w:p>
    <w:p w:rsidR="00F37034" w:rsidRPr="00F37034" w:rsidRDefault="00F37034" w:rsidP="00F37034">
      <w:pPr>
        <w:jc w:val="both"/>
      </w:pPr>
      <w:r w:rsidRPr="00F37034">
        <w:lastRenderedPageBreak/>
        <w:t>1. Ликвидировать Администрацию муниципального образования «Пугачевское» (ИНН 1816005238, ОГРН 1061821001285, адрес: 427801, Удмуртская Республика, Малопургинский район, село Пугачево, улица Чапаева, дом 126).</w:t>
      </w:r>
    </w:p>
    <w:p w:rsidR="00F37034" w:rsidRPr="00F37034" w:rsidRDefault="00F37034" w:rsidP="00F37034">
      <w:pPr>
        <w:jc w:val="both"/>
      </w:pPr>
      <w:r w:rsidRPr="00F37034">
        <w:t>2. Назначить ликвидационную комиссию Администрации муниципального образования «Пугачевское» и утвердить ее состав.</w:t>
      </w:r>
    </w:p>
    <w:p w:rsidR="00F37034" w:rsidRPr="00F37034" w:rsidRDefault="00F37034" w:rsidP="00F37034">
      <w:pPr>
        <w:jc w:val="both"/>
      </w:pPr>
      <w:r w:rsidRPr="00F37034">
        <w:t>3. Установить, что со дня вступления в силу настоящего решения функции единоличного исполнительного органа Администрации муниципального образования «Пугачевское» переходят к ликвидационной комиссии.</w:t>
      </w:r>
    </w:p>
    <w:p w:rsidR="00F37034" w:rsidRPr="00F37034" w:rsidRDefault="00F37034" w:rsidP="00F37034">
      <w:pPr>
        <w:jc w:val="both"/>
      </w:pPr>
      <w:r w:rsidRPr="00F37034">
        <w:t xml:space="preserve">4. Утвердить план мероприятий по ликвидации Администрации муниципального образования «Пугачевское» </w:t>
      </w:r>
    </w:p>
    <w:p w:rsidR="00F37034" w:rsidRPr="00F37034" w:rsidRDefault="00F37034" w:rsidP="00F37034">
      <w:pPr>
        <w:jc w:val="both"/>
      </w:pPr>
      <w:r w:rsidRPr="00F37034">
        <w:t xml:space="preserve">5. Ликвидационной комиссии осуществить в соответствии с действующим законодательством юридические и организационные мероприятия, связанные с ликвидацией Администрации муниципального образования «Пугачевское» в порядке и сроки, установленные планом мероприятий. </w:t>
      </w:r>
    </w:p>
    <w:p w:rsidR="00F37034" w:rsidRPr="00F37034" w:rsidRDefault="00F37034" w:rsidP="00F37034">
      <w:pPr>
        <w:jc w:val="both"/>
      </w:pPr>
      <w:r w:rsidRPr="00F37034">
        <w:t>6. Производить оплату председателю ликвидационной комиссии до назначения на должность в Администрации муниципального образования «Муниципальный округ Малопургинский район Удмуртской Республики» в размере среднемесячного заработка Главы муниципального образования «Пугачевское» на основании договора оказания услуг пропорционально отработанному времени.</w:t>
      </w:r>
    </w:p>
    <w:p w:rsidR="00F37034" w:rsidRPr="00F37034" w:rsidRDefault="00F37034" w:rsidP="00F37034">
      <w:pPr>
        <w:jc w:val="both"/>
      </w:pPr>
      <w:r w:rsidRPr="00F37034">
        <w:t>7.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F37034" w:rsidRDefault="00F37034" w:rsidP="00F37034">
      <w:pPr>
        <w:jc w:val="both"/>
      </w:pPr>
      <w:r w:rsidRPr="00F37034">
        <w:t>8. Настоящее решение вступает в силу со дня принятия.</w:t>
      </w:r>
    </w:p>
    <w:p w:rsidR="00F37034" w:rsidRDefault="00F37034" w:rsidP="00F37034">
      <w:pPr>
        <w:jc w:val="both"/>
      </w:pPr>
    </w:p>
    <w:p w:rsidR="00F37034" w:rsidRPr="00F37034" w:rsidRDefault="00F37034" w:rsidP="00F37034">
      <w:pPr>
        <w:jc w:val="both"/>
        <w:rPr>
          <w:b/>
        </w:rPr>
      </w:pPr>
      <w:r w:rsidRPr="00F37034">
        <w:rPr>
          <w:b/>
        </w:rPr>
        <w:t>18. О ликвидации Администрации муниципального образования «</w:t>
      </w:r>
      <w:proofErr w:type="spellStart"/>
      <w:r w:rsidRPr="00F37034">
        <w:rPr>
          <w:b/>
        </w:rPr>
        <w:t>Старомоньинское</w:t>
      </w:r>
      <w:proofErr w:type="spellEnd"/>
      <w:r w:rsidRPr="00F37034">
        <w:rPr>
          <w:b/>
        </w:rPr>
        <w:t>» как юридического лица</w:t>
      </w:r>
    </w:p>
    <w:p w:rsidR="00F37034" w:rsidRDefault="00F37034" w:rsidP="00F37034">
      <w:pPr>
        <w:jc w:val="both"/>
      </w:pPr>
      <w:proofErr w:type="gramStart"/>
      <w:r>
        <w:t>На основании статьи 41 Федерального закона от 06.10.2003 № 131-ФЗ «Об общих принципах организации местного самоуправления в Российской Федерации», статьями 61, 62, 63, 64 Гражданского кодекса Российской Федерации, Закона Удмуртской Республики от 10.06.2021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w:t>
      </w:r>
      <w:proofErr w:type="gramEnd"/>
      <w:r>
        <w:t xml:space="preserve"> район Удмуртской Республики РЕШАЕТ:</w:t>
      </w:r>
    </w:p>
    <w:p w:rsidR="00F37034" w:rsidRDefault="00F37034" w:rsidP="00F37034">
      <w:pPr>
        <w:jc w:val="both"/>
      </w:pPr>
      <w:r>
        <w:t>1. Ликвидировать Администрацию муниципального образования «</w:t>
      </w:r>
      <w:proofErr w:type="spellStart"/>
      <w:r>
        <w:t>Старомоньинское</w:t>
      </w:r>
      <w:proofErr w:type="spellEnd"/>
      <w:r>
        <w:t xml:space="preserve">» (ИНН 1816005220, ОГРН 1061821001296, адрес: 427827, Удмуртская Республика, Малопургинский район, деревня Старая </w:t>
      </w:r>
      <w:proofErr w:type="spellStart"/>
      <w:r>
        <w:t>Монья</w:t>
      </w:r>
      <w:proofErr w:type="spellEnd"/>
      <w:r>
        <w:t>, улица Октябрьская, дом 21А).</w:t>
      </w:r>
    </w:p>
    <w:p w:rsidR="00F37034" w:rsidRDefault="00F37034" w:rsidP="00F37034">
      <w:pPr>
        <w:jc w:val="both"/>
      </w:pPr>
      <w:r>
        <w:t>2. Назначить ликвидационную комиссию Администрации муниципального образования «</w:t>
      </w:r>
      <w:proofErr w:type="spellStart"/>
      <w:r>
        <w:t>Старомоньинское</w:t>
      </w:r>
      <w:proofErr w:type="spellEnd"/>
      <w:r>
        <w:t>» и утвердить ее состав.</w:t>
      </w:r>
    </w:p>
    <w:p w:rsidR="00F37034" w:rsidRDefault="00F37034" w:rsidP="00F37034">
      <w:pPr>
        <w:jc w:val="both"/>
      </w:pPr>
      <w:r>
        <w:t>3. Установить, что со дня вступления в силу настоящего решения функции единоличного исполнительного органа Администрации муниципального образования «</w:t>
      </w:r>
      <w:proofErr w:type="spellStart"/>
      <w:r>
        <w:t>Старомоньинское</w:t>
      </w:r>
      <w:proofErr w:type="spellEnd"/>
      <w:r>
        <w:t>» переходят к ликвидационной комиссии.</w:t>
      </w:r>
    </w:p>
    <w:p w:rsidR="00F37034" w:rsidRDefault="00F37034" w:rsidP="00F37034">
      <w:pPr>
        <w:jc w:val="both"/>
      </w:pPr>
      <w:r>
        <w:t>4. Утвердить план мероприятий по ликвидации Администрации муниципального образования «</w:t>
      </w:r>
      <w:proofErr w:type="spellStart"/>
      <w:r>
        <w:t>Старомоньинское</w:t>
      </w:r>
      <w:proofErr w:type="spellEnd"/>
      <w:r>
        <w:t xml:space="preserve">» </w:t>
      </w:r>
    </w:p>
    <w:p w:rsidR="00F37034" w:rsidRDefault="00F37034" w:rsidP="00F37034">
      <w:pPr>
        <w:jc w:val="both"/>
      </w:pPr>
      <w:r>
        <w:t>5. Ликвидационной комиссии осуществить в соответствии с действующим законодательством юридические и организационные мероприятия, связанные с ликвидацией Администрации муниципального образования «</w:t>
      </w:r>
      <w:proofErr w:type="spellStart"/>
      <w:r>
        <w:t>Старомоньинское</w:t>
      </w:r>
      <w:proofErr w:type="spellEnd"/>
      <w:r>
        <w:t xml:space="preserve">» в порядке и сроки, установленные планом мероприятий. </w:t>
      </w:r>
    </w:p>
    <w:p w:rsidR="00F37034" w:rsidRDefault="00F37034" w:rsidP="00F37034">
      <w:pPr>
        <w:jc w:val="both"/>
      </w:pPr>
      <w:r>
        <w:t>6. Производить оплату председателю ликвидационной комиссии до назначения на должность в Администрации муниципального образования «Муниципальный округ Малопургинский район Удмуртской Республики» в размере среднемесячного заработка Главы муниципального образования «</w:t>
      </w:r>
      <w:proofErr w:type="spellStart"/>
      <w:r>
        <w:t>Старомоньинское</w:t>
      </w:r>
      <w:proofErr w:type="spellEnd"/>
      <w:r>
        <w:t>» на основании договора оказания услуг пропорционально отработанному времени.</w:t>
      </w:r>
    </w:p>
    <w:p w:rsidR="00F37034" w:rsidRDefault="00F37034" w:rsidP="00F37034">
      <w:pPr>
        <w:jc w:val="both"/>
      </w:pPr>
      <w:r>
        <w:t>7.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F37034" w:rsidRDefault="00F37034" w:rsidP="00F37034">
      <w:pPr>
        <w:jc w:val="both"/>
      </w:pPr>
      <w:r>
        <w:t>8. Настоящее решение вступает в силу со дня принятия.</w:t>
      </w:r>
    </w:p>
    <w:p w:rsidR="00F37034" w:rsidRDefault="00F37034" w:rsidP="00F37034">
      <w:pPr>
        <w:jc w:val="both"/>
      </w:pPr>
    </w:p>
    <w:p w:rsidR="00F37034" w:rsidRPr="00F37034" w:rsidRDefault="00F37034" w:rsidP="00F37034">
      <w:pPr>
        <w:jc w:val="both"/>
        <w:rPr>
          <w:b/>
        </w:rPr>
      </w:pPr>
      <w:r w:rsidRPr="00F37034">
        <w:rPr>
          <w:b/>
        </w:rPr>
        <w:t>1</w:t>
      </w:r>
      <w:r>
        <w:rPr>
          <w:b/>
        </w:rPr>
        <w:t>9</w:t>
      </w:r>
      <w:r w:rsidRPr="00F37034">
        <w:rPr>
          <w:b/>
        </w:rPr>
        <w:t>. О ликвидации Администрации муниципального образования «</w:t>
      </w:r>
      <w:proofErr w:type="spellStart"/>
      <w:r>
        <w:rPr>
          <w:b/>
        </w:rPr>
        <w:t>Уром</w:t>
      </w:r>
      <w:r w:rsidRPr="00F37034">
        <w:rPr>
          <w:b/>
        </w:rPr>
        <w:t>ское</w:t>
      </w:r>
      <w:proofErr w:type="spellEnd"/>
      <w:r w:rsidRPr="00F37034">
        <w:rPr>
          <w:b/>
        </w:rPr>
        <w:t>» как юридического лица</w:t>
      </w:r>
    </w:p>
    <w:p w:rsidR="00F37034" w:rsidRDefault="00F37034" w:rsidP="00F37034">
      <w:pPr>
        <w:jc w:val="both"/>
      </w:pPr>
      <w:proofErr w:type="gramStart"/>
      <w:r>
        <w:t>На основании статьи 41 Федерального закона от 06.10.2003 № 131-ФЗ «Об общих принципах организации местного самоуправления в Российской Федерации», статьями 61, 62, 63, 64 Гражданского кодекса Российской Федерации, Закона Удмуртской Республики от 10.06.2021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w:t>
      </w:r>
      <w:proofErr w:type="gramEnd"/>
      <w:r>
        <w:t xml:space="preserve"> район Удмуртской Республики РЕШАЕТ:</w:t>
      </w:r>
    </w:p>
    <w:p w:rsidR="00F37034" w:rsidRDefault="00F37034" w:rsidP="00F37034">
      <w:pPr>
        <w:jc w:val="both"/>
      </w:pPr>
      <w:r>
        <w:t>1. Ликвидировать Администрацию муниципального образования «</w:t>
      </w:r>
      <w:proofErr w:type="spellStart"/>
      <w:r>
        <w:t>Уромское</w:t>
      </w:r>
      <w:proofErr w:type="spellEnd"/>
      <w:r>
        <w:t xml:space="preserve">» (ИНН 1816005326, ОГРН 1061821002198, адрес: 427810, Удмуртская Республика, Малопургинский район, село </w:t>
      </w:r>
      <w:proofErr w:type="spellStart"/>
      <w:r>
        <w:t>Уромское</w:t>
      </w:r>
      <w:proofErr w:type="spellEnd"/>
      <w:r>
        <w:t>, улица Молодежная, дом 1А).</w:t>
      </w:r>
    </w:p>
    <w:p w:rsidR="00F37034" w:rsidRDefault="00F37034" w:rsidP="00F37034">
      <w:pPr>
        <w:jc w:val="both"/>
      </w:pPr>
      <w:r>
        <w:t>2. Назначить ликвидационную комиссию Администрации муниципального образования «</w:t>
      </w:r>
      <w:proofErr w:type="spellStart"/>
      <w:r>
        <w:t>Уромское</w:t>
      </w:r>
      <w:proofErr w:type="spellEnd"/>
      <w:r>
        <w:t>» и утвердить ее состав.</w:t>
      </w:r>
    </w:p>
    <w:p w:rsidR="00F37034" w:rsidRDefault="00F37034" w:rsidP="00F37034">
      <w:pPr>
        <w:jc w:val="both"/>
      </w:pPr>
      <w:r>
        <w:t>3. Установить, что со дня вступления в силу настоящего решения функции единоличного исполнительного органа Администрации муниципального образования «</w:t>
      </w:r>
      <w:proofErr w:type="spellStart"/>
      <w:r>
        <w:t>Уромское</w:t>
      </w:r>
      <w:proofErr w:type="spellEnd"/>
      <w:r>
        <w:t>» переходят к ликвидационной комиссии.</w:t>
      </w:r>
    </w:p>
    <w:p w:rsidR="00F37034" w:rsidRDefault="00F37034" w:rsidP="00F37034">
      <w:pPr>
        <w:jc w:val="both"/>
      </w:pPr>
      <w:r>
        <w:t>4. Утвердить план мероприятий по ликвидации Администрации муниципального образования «</w:t>
      </w:r>
      <w:proofErr w:type="spellStart"/>
      <w:r>
        <w:t>Уромское</w:t>
      </w:r>
      <w:proofErr w:type="spellEnd"/>
      <w:r>
        <w:t xml:space="preserve">» </w:t>
      </w:r>
    </w:p>
    <w:p w:rsidR="00F37034" w:rsidRDefault="00F37034" w:rsidP="00F37034">
      <w:pPr>
        <w:jc w:val="both"/>
      </w:pPr>
      <w:r>
        <w:t>5. Ликвидационной комиссии осуществить в соответствии с действующим законодательством юридические и организационные мероприятия, связанные с ликвидацией Администрации муниципального образования «</w:t>
      </w:r>
      <w:proofErr w:type="spellStart"/>
      <w:r>
        <w:t>Уромское</w:t>
      </w:r>
      <w:proofErr w:type="spellEnd"/>
      <w:r>
        <w:t xml:space="preserve">» в порядке и сроки, установленные планом мероприятий. </w:t>
      </w:r>
    </w:p>
    <w:p w:rsidR="00F37034" w:rsidRDefault="00CF60DF" w:rsidP="00F37034">
      <w:pPr>
        <w:jc w:val="both"/>
      </w:pPr>
      <w:r>
        <w:t>6</w:t>
      </w:r>
      <w:r w:rsidR="00F37034">
        <w:t>.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F37034" w:rsidRDefault="00CF60DF" w:rsidP="00F37034">
      <w:pPr>
        <w:jc w:val="both"/>
      </w:pPr>
      <w:r>
        <w:t>7</w:t>
      </w:r>
      <w:r w:rsidR="00F37034">
        <w:t>. Настоящее решение вступает в силу со дня принятия.</w:t>
      </w:r>
    </w:p>
    <w:p w:rsidR="00F37034" w:rsidRDefault="00F37034" w:rsidP="00F37034">
      <w:pPr>
        <w:jc w:val="both"/>
      </w:pPr>
    </w:p>
    <w:p w:rsidR="00F37034" w:rsidRDefault="00F37034" w:rsidP="00F37034">
      <w:pPr>
        <w:jc w:val="both"/>
        <w:rPr>
          <w:b/>
        </w:rPr>
      </w:pPr>
      <w:r w:rsidRPr="00F37034">
        <w:rPr>
          <w:b/>
        </w:rPr>
        <w:t>20. О ликвидации Администрации муниципального образования «</w:t>
      </w:r>
      <w:proofErr w:type="spellStart"/>
      <w:r>
        <w:rPr>
          <w:b/>
        </w:rPr>
        <w:t>Яган</w:t>
      </w:r>
      <w:r w:rsidRPr="00F37034">
        <w:rPr>
          <w:b/>
        </w:rPr>
        <w:t>ское</w:t>
      </w:r>
      <w:proofErr w:type="spellEnd"/>
      <w:r w:rsidRPr="00F37034">
        <w:rPr>
          <w:b/>
        </w:rPr>
        <w:t>» как юридического лица</w:t>
      </w:r>
    </w:p>
    <w:p w:rsidR="00F37034" w:rsidRPr="00F37034" w:rsidRDefault="00F37034" w:rsidP="00F37034">
      <w:pPr>
        <w:jc w:val="both"/>
      </w:pPr>
      <w:proofErr w:type="gramStart"/>
      <w:r w:rsidRPr="00F37034">
        <w:t>На основании статьи 41 Федерального закона от 06.10.2003 № 131-ФЗ «Об общих принципах организации местного самоуправления в Российской Федерации», статьями 61, 62, 63, 64 Гражданского кодекса Российской Федерации, Закона Удмуртской Республики от 10.06.2021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w:t>
      </w:r>
      <w:proofErr w:type="gramEnd"/>
      <w:r w:rsidRPr="00F37034">
        <w:t xml:space="preserve"> район Удмуртской Республики РЕШАЕТ:</w:t>
      </w:r>
    </w:p>
    <w:p w:rsidR="00F37034" w:rsidRPr="00F37034" w:rsidRDefault="00F37034" w:rsidP="00F37034">
      <w:pPr>
        <w:jc w:val="both"/>
      </w:pPr>
      <w:r w:rsidRPr="00F37034">
        <w:t>1. Ликвидировать Администрацию муниципального образования «</w:t>
      </w:r>
      <w:proofErr w:type="spellStart"/>
      <w:r w:rsidRPr="00F37034">
        <w:t>Яганское</w:t>
      </w:r>
      <w:proofErr w:type="spellEnd"/>
      <w:r w:rsidRPr="00F37034">
        <w:t>» (ИНН 1816005260, ОГРН 1061821001329, адрес: 427807, Удмуртская Республика, Малопургинский район, село Яган, улица Первомайская, дом 4).</w:t>
      </w:r>
    </w:p>
    <w:p w:rsidR="00F37034" w:rsidRPr="00F37034" w:rsidRDefault="00F37034" w:rsidP="00F37034">
      <w:pPr>
        <w:jc w:val="both"/>
      </w:pPr>
      <w:r w:rsidRPr="00F37034">
        <w:t>2. Назначить ликвидационную комиссию Администрации муниципального образования «</w:t>
      </w:r>
      <w:proofErr w:type="spellStart"/>
      <w:r w:rsidRPr="00F37034">
        <w:t>Яганское</w:t>
      </w:r>
      <w:proofErr w:type="spellEnd"/>
      <w:r w:rsidRPr="00F37034">
        <w:t>» и утвердить ее состав.</w:t>
      </w:r>
    </w:p>
    <w:p w:rsidR="00F37034" w:rsidRPr="00F37034" w:rsidRDefault="00F37034" w:rsidP="00F37034">
      <w:pPr>
        <w:jc w:val="both"/>
      </w:pPr>
      <w:r w:rsidRPr="00F37034">
        <w:t>3. Установить, что со дня вступления в силу настоящего решения функции единоличного исполнительного органа Администрации муниципального образования «</w:t>
      </w:r>
      <w:proofErr w:type="spellStart"/>
      <w:r w:rsidRPr="00F37034">
        <w:t>Яганское</w:t>
      </w:r>
      <w:proofErr w:type="spellEnd"/>
      <w:r w:rsidRPr="00F37034">
        <w:t>» переходят к ликвидационной комиссии.</w:t>
      </w:r>
    </w:p>
    <w:p w:rsidR="00F37034" w:rsidRPr="00F37034" w:rsidRDefault="00F37034" w:rsidP="00F37034">
      <w:pPr>
        <w:jc w:val="both"/>
      </w:pPr>
      <w:r w:rsidRPr="00F37034">
        <w:t>4. Утвердить план мероприятий по ликвидации Администрации муниципального образования «</w:t>
      </w:r>
      <w:proofErr w:type="spellStart"/>
      <w:r w:rsidRPr="00F37034">
        <w:t>Яганское</w:t>
      </w:r>
      <w:proofErr w:type="spellEnd"/>
      <w:r w:rsidRPr="00F37034">
        <w:t xml:space="preserve">» </w:t>
      </w:r>
    </w:p>
    <w:p w:rsidR="00F37034" w:rsidRPr="00F37034" w:rsidRDefault="00F37034" w:rsidP="00F37034">
      <w:pPr>
        <w:jc w:val="both"/>
      </w:pPr>
      <w:r w:rsidRPr="00F37034">
        <w:t>5. Ликвидационной комиссии осуществить в соответствии с действующим законодательством юридические и организационные мероприятия, связанные с ликвидацией Администрации муниципального образования «</w:t>
      </w:r>
      <w:proofErr w:type="spellStart"/>
      <w:r w:rsidRPr="00F37034">
        <w:t>Яганское</w:t>
      </w:r>
      <w:proofErr w:type="spellEnd"/>
      <w:r w:rsidRPr="00F37034">
        <w:t xml:space="preserve">» в порядке и сроки, установленные планом мероприятий. </w:t>
      </w:r>
    </w:p>
    <w:p w:rsidR="00F37034" w:rsidRPr="00F37034" w:rsidRDefault="00F37034" w:rsidP="00F37034">
      <w:pPr>
        <w:jc w:val="both"/>
      </w:pPr>
      <w:r w:rsidRPr="00F37034">
        <w:t>6. Производить оплату председателю ликвидационной комиссии до назначения на должность в Администрации муниципального образования «Муниципальный округ Малопургинский район Удмуртской Республики» в размере среднемесячного заработка Главы муниципального образования «</w:t>
      </w:r>
      <w:proofErr w:type="spellStart"/>
      <w:r w:rsidRPr="00F37034">
        <w:t>Яганское</w:t>
      </w:r>
      <w:proofErr w:type="spellEnd"/>
      <w:r w:rsidRPr="00F37034">
        <w:t>» на основании договора оказания услуг пропорционально отработанному времени.</w:t>
      </w:r>
    </w:p>
    <w:p w:rsidR="00F37034" w:rsidRPr="00F37034" w:rsidRDefault="00F37034" w:rsidP="00F37034">
      <w:pPr>
        <w:jc w:val="both"/>
      </w:pPr>
      <w:r w:rsidRPr="00F37034">
        <w:lastRenderedPageBreak/>
        <w:t>7.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F37034" w:rsidRPr="00F37034" w:rsidRDefault="00F37034" w:rsidP="00F37034">
      <w:pPr>
        <w:jc w:val="both"/>
      </w:pPr>
      <w:r w:rsidRPr="00F37034">
        <w:t>8. Настоящее решение вступает в силу со дня принятия</w:t>
      </w:r>
    </w:p>
    <w:p w:rsidR="00F37034" w:rsidRDefault="00F37034" w:rsidP="00646CDE">
      <w:pPr>
        <w:jc w:val="both"/>
        <w:rPr>
          <w:b/>
        </w:rPr>
      </w:pPr>
    </w:p>
    <w:p w:rsidR="00316139" w:rsidRDefault="00B93939" w:rsidP="00646CDE">
      <w:pPr>
        <w:jc w:val="both"/>
        <w:rPr>
          <w:b/>
        </w:rPr>
      </w:pPr>
      <w:r>
        <w:rPr>
          <w:b/>
        </w:rPr>
        <w:t>21</w:t>
      </w:r>
      <w:r w:rsidR="00331887" w:rsidRPr="002F5E4E">
        <w:rPr>
          <w:b/>
        </w:rPr>
        <w:t>.</w:t>
      </w:r>
      <w:r w:rsidR="00196DD9" w:rsidRPr="00196DD9">
        <w:t xml:space="preserve"> </w:t>
      </w:r>
      <w:r w:rsidR="00D72161" w:rsidRPr="00D72161">
        <w:rPr>
          <w:b/>
        </w:rPr>
        <w:t>Об учреждении Администрации  муниципального образования "Муниципальный округ Малопургинский район Удмуртской Республики" с правами юридического лица</w:t>
      </w:r>
      <w:r w:rsidR="00331887" w:rsidRPr="00D72161">
        <w:rPr>
          <w:b/>
        </w:rPr>
        <w:t xml:space="preserve"> </w:t>
      </w:r>
    </w:p>
    <w:p w:rsidR="00B93939" w:rsidRPr="00B93939" w:rsidRDefault="00B93939" w:rsidP="00B93939">
      <w:pPr>
        <w:jc w:val="both"/>
      </w:pPr>
      <w:proofErr w:type="gramStart"/>
      <w:r w:rsidRPr="00B93939">
        <w:t>На основании Федерального закон</w:t>
      </w:r>
      <w:r>
        <w:t>а от 6 октября 2003 г. N 131-ФЗ «</w:t>
      </w:r>
      <w:r w:rsidRPr="00B93939">
        <w:t>Об общих принципах организации местного самоуп</w:t>
      </w:r>
      <w:r>
        <w:t>равления в Российской Федерации»</w:t>
      </w:r>
      <w:r w:rsidRPr="00B93939">
        <w:t xml:space="preserve">, </w:t>
      </w:r>
      <w:r>
        <w:t>В</w:t>
      </w:r>
      <w:r w:rsidRPr="00B93939">
        <w:t>ременного порядка работы Совета депутатов муниципального образования «Муниципальный округ Малопургинский район Удмуртской Республики» первого созыва, утвержденного решением Советом депутатов муниципального образования  «Муниципальный округ Малопургинский район Удмуртской Республики» от 27 сентября 2021 года № 1-4-4, Совет депутатов муниципального образования «Муниципальный округ Малопургинский</w:t>
      </w:r>
      <w:proofErr w:type="gramEnd"/>
      <w:r w:rsidRPr="00B93939">
        <w:t xml:space="preserve"> район</w:t>
      </w:r>
      <w:r>
        <w:t xml:space="preserve"> Удмуртской Республики» РЕШАЕТ:</w:t>
      </w:r>
    </w:p>
    <w:p w:rsidR="00B93939" w:rsidRPr="00B93939" w:rsidRDefault="00B93939" w:rsidP="00B93939">
      <w:pPr>
        <w:jc w:val="both"/>
      </w:pPr>
      <w:r w:rsidRPr="00B93939">
        <w:t xml:space="preserve">1.   Учредить  исполнительно-распорядительный орган муниципального образования «Муниципальный округ Малопургинский район Удмуртской Республики» – Администрацию муниципального образования  «Муниципальный округ Малопургинский район Удмуртской Республики» с приданием данному органу статуса юридического лица. </w:t>
      </w:r>
    </w:p>
    <w:p w:rsidR="00B93939" w:rsidRPr="00B93939" w:rsidRDefault="00B93939" w:rsidP="00B93939">
      <w:pPr>
        <w:jc w:val="both"/>
      </w:pPr>
      <w:r w:rsidRPr="00B93939">
        <w:t>2. Обязанность по регистрации  юридического лица возложить на председателя Малопургинского районного Совета депутатов Москвина В.Е.</w:t>
      </w:r>
    </w:p>
    <w:p w:rsidR="00B93939" w:rsidRPr="00B93939" w:rsidRDefault="00B93939" w:rsidP="00B93939">
      <w:pPr>
        <w:jc w:val="both"/>
      </w:pPr>
      <w:r w:rsidRPr="00B93939">
        <w:t>3.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196DD9" w:rsidRDefault="00196DD9" w:rsidP="00196DD9">
      <w:pPr>
        <w:ind w:firstLine="708"/>
        <w:jc w:val="both"/>
      </w:pPr>
    </w:p>
    <w:p w:rsidR="00B04658" w:rsidRPr="00D72161" w:rsidRDefault="00B93939" w:rsidP="00D72161">
      <w:pPr>
        <w:jc w:val="both"/>
        <w:rPr>
          <w:b/>
        </w:rPr>
      </w:pPr>
      <w:r>
        <w:rPr>
          <w:b/>
        </w:rPr>
        <w:t>22</w:t>
      </w:r>
      <w:r w:rsidR="00D72161">
        <w:rPr>
          <w:b/>
        </w:rPr>
        <w:t xml:space="preserve">. </w:t>
      </w:r>
      <w:r w:rsidR="00D72161" w:rsidRPr="00D72161">
        <w:rPr>
          <w:b/>
        </w:rPr>
        <w:t>Об утверждении структуры Администрации муниципального образования «Муниципальный округ Малопургинский район Удмуртской Республики»</w:t>
      </w:r>
    </w:p>
    <w:p w:rsidR="00B93939" w:rsidRDefault="00B93939" w:rsidP="00B93939">
      <w:pPr>
        <w:ind w:firstLine="708"/>
        <w:jc w:val="both"/>
      </w:pPr>
      <w:r>
        <w:t>Руководствуясь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АЕТ:</w:t>
      </w:r>
    </w:p>
    <w:p w:rsidR="00B93939" w:rsidRDefault="00B93939" w:rsidP="00B93939">
      <w:pPr>
        <w:jc w:val="both"/>
      </w:pPr>
      <w:r>
        <w:t>1.</w:t>
      </w:r>
      <w:r>
        <w:tab/>
        <w:t xml:space="preserve">Утвердить структуру органов местного самоуправления муниципального образования «Муниципальный округ Малопургинский район Удмуртской Республики» </w:t>
      </w:r>
      <w:proofErr w:type="gramStart"/>
      <w:r>
        <w:t>согласно приложения</w:t>
      </w:r>
      <w:proofErr w:type="gramEnd"/>
      <w:r>
        <w:t>.</w:t>
      </w:r>
    </w:p>
    <w:p w:rsidR="00B04658" w:rsidRDefault="00B93939" w:rsidP="00B93939">
      <w:pPr>
        <w:jc w:val="both"/>
      </w:pPr>
      <w:r>
        <w:t xml:space="preserve">2. </w:t>
      </w:r>
      <w:proofErr w:type="gramStart"/>
      <w:r>
        <w:t>Разместить</w:t>
      </w:r>
      <w:proofErr w:type="gramEnd"/>
      <w:r>
        <w:t xml:space="preserve"> настоящее решение на официальном сайте муниципального образования «Муниципальный округ Малопургинский район Удмуртской Республики».</w:t>
      </w:r>
    </w:p>
    <w:p w:rsidR="00B93939" w:rsidRDefault="00B93939" w:rsidP="00B93939"/>
    <w:p w:rsidR="00024005" w:rsidRDefault="00B93939" w:rsidP="00B04658">
      <w:pPr>
        <w:jc w:val="both"/>
        <w:rPr>
          <w:b/>
        </w:rPr>
      </w:pPr>
      <w:r>
        <w:rPr>
          <w:b/>
        </w:rPr>
        <w:t>23</w:t>
      </w:r>
      <w:r w:rsidR="00B04658" w:rsidRPr="00B04658">
        <w:rPr>
          <w:b/>
        </w:rPr>
        <w:t xml:space="preserve">.  </w:t>
      </w:r>
      <w:r w:rsidR="00D72161" w:rsidRPr="00D72161">
        <w:rPr>
          <w:b/>
        </w:rPr>
        <w:t>Об утверждении Положения об оплате труда выборных должностных лиц местного самоуправления муниципального образования «Муниципальный округ Малопургинский район Удмуртской Республики», осуществляющих свои полномочия на постоянной основе</w:t>
      </w:r>
    </w:p>
    <w:p w:rsidR="00AB574A" w:rsidRDefault="00AB574A" w:rsidP="00AB574A">
      <w:pPr>
        <w:ind w:firstLine="708"/>
        <w:jc w:val="both"/>
      </w:pPr>
      <w:proofErr w:type="gramStart"/>
      <w:r>
        <w:t>Руководствуясь постановлением Правительства Удмуртской Республики от 10.10.2016 года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 постановлением</w:t>
      </w:r>
      <w:proofErr w:type="gramEnd"/>
      <w:r>
        <w:t xml:space="preserve"> Правительства Удмуртской Республики от 25.09.2020 года № 441 «О повышении денежного содержания (оплаты труда) работников органов государственной власти Удмуртской Республики и органов местного самоуправления в Удмуртской Республике». Совет депутатов муниципального образования «Муниципальный округ Малопургинский район Удмуртской Республики» РЕШИЛ:</w:t>
      </w:r>
    </w:p>
    <w:p w:rsidR="00AB574A" w:rsidRDefault="00AB574A" w:rsidP="00AB574A">
      <w:pPr>
        <w:jc w:val="both"/>
      </w:pPr>
      <w:r>
        <w:t xml:space="preserve"> 1. Утвердить прилагаемое Положение об оплате труда выборных должностных лиц местного самоуправления муниципального образования «Муниципальный округ Малопургинский район Удмуртской Республики», осуществляющих свои полномочия на постоянной основе. </w:t>
      </w:r>
    </w:p>
    <w:p w:rsidR="00AB574A" w:rsidRDefault="00AB574A" w:rsidP="00AB574A">
      <w:pPr>
        <w:jc w:val="both"/>
      </w:pPr>
      <w:r>
        <w:t xml:space="preserve">2. </w:t>
      </w:r>
      <w:proofErr w:type="gramStart"/>
      <w:r>
        <w:t>Разместить</w:t>
      </w:r>
      <w:proofErr w:type="gramEnd"/>
      <w:r>
        <w:t xml:space="preserve"> настоящее решение на официальном сайте муниципального образования «Малопургинский округ Малопургинский район Удмуртской Республики».</w:t>
      </w:r>
    </w:p>
    <w:p w:rsidR="00AB574A" w:rsidRDefault="00AB574A" w:rsidP="00AB574A">
      <w:pPr>
        <w:jc w:val="both"/>
      </w:pPr>
      <w:r>
        <w:t>3. Признать утратившими силу с момента ликвидации Совета депутатов муниципального образования «Малопургинский район»:</w:t>
      </w:r>
    </w:p>
    <w:p w:rsidR="00AB574A" w:rsidRDefault="00AB574A" w:rsidP="00AB574A">
      <w:pPr>
        <w:jc w:val="both"/>
      </w:pPr>
      <w:proofErr w:type="gramStart"/>
      <w:r>
        <w:lastRenderedPageBreak/>
        <w:t>- Решение Совета депутатов муниципального образования «Малопургинский район» от                03 марта 2017 года № 5-7-49 «Об утверждении Положения об оплате труда, Порядка выплаты ежемесячной премии, Порядка исчисления периодов работы (службы), дающих право на установление ежемесячной надбавки к должностному окладу за выслугу лет выборных должностных лиц местного самоуправления муниципального образования «Малопургинский район», осуществляющих свои полномочия на постоянной основе»;</w:t>
      </w:r>
      <w:proofErr w:type="gramEnd"/>
    </w:p>
    <w:p w:rsidR="00AB574A" w:rsidRDefault="00AB574A" w:rsidP="00AB574A">
      <w:pPr>
        <w:jc w:val="both"/>
      </w:pPr>
      <w:proofErr w:type="gramStart"/>
      <w:r>
        <w:t>- Решение Совета депутатов муниципального образования «Малопургинский район» от                    06 февраля 2018 года №15-6-133 «О внесении изменений в решение Совета депутатов муниципального образования «Малопургинский район» от 03 марта 2017 года № 5-7-49 «Об утверждении Положения об оплате труда, Порядка выплаты ежемесячной премии, Порядка исчисления периодов работы (службы), дающих право на установление ежемесячной надбавки к должностному окладу за выслугу лет выборных должностных лиц</w:t>
      </w:r>
      <w:proofErr w:type="gramEnd"/>
      <w:r>
        <w:t xml:space="preserve"> местного самоуправления муниципального образования «Малопургинский район», </w:t>
      </w:r>
      <w:proofErr w:type="gramStart"/>
      <w:r>
        <w:t>осуществляющих</w:t>
      </w:r>
      <w:proofErr w:type="gramEnd"/>
      <w:r>
        <w:t xml:space="preserve"> свои полномочия на постоянной основе»;</w:t>
      </w:r>
    </w:p>
    <w:p w:rsidR="00B04658" w:rsidRDefault="00AB574A" w:rsidP="00AB574A">
      <w:pPr>
        <w:jc w:val="both"/>
      </w:pPr>
      <w:proofErr w:type="gramStart"/>
      <w:r>
        <w:t>- Решение Совета депутатов муниципального образования «Малопургинский район»  от 03 октября 2019 №25-12-234)  «О внесении изменений в решение Совета депутатов муниципального образования «Малопургинский район» от 03 марта 2017 года № 5-7-49 «Об утверждении Положения об оплате труда, Порядка выплаты ежемесячной премии, Порядка исчисления периодов работы (службы), дающих право на установление ежемесячной надбавки к должностному окладу за выслугу лет выборных должностных лиц местного</w:t>
      </w:r>
      <w:proofErr w:type="gramEnd"/>
      <w:r>
        <w:t xml:space="preserve"> самоуправления муниципального образования «Малопургинский район», </w:t>
      </w:r>
      <w:proofErr w:type="gramStart"/>
      <w:r>
        <w:t>осуществляющих</w:t>
      </w:r>
      <w:proofErr w:type="gramEnd"/>
      <w:r>
        <w:t xml:space="preserve"> свои полномочия на постоянной основе».</w:t>
      </w:r>
    </w:p>
    <w:p w:rsidR="00AB574A" w:rsidRDefault="00AB574A" w:rsidP="00AB574A">
      <w:pPr>
        <w:jc w:val="both"/>
      </w:pPr>
    </w:p>
    <w:p w:rsidR="00B04658" w:rsidRDefault="00AB574A" w:rsidP="00B04658">
      <w:pPr>
        <w:rPr>
          <w:b/>
        </w:rPr>
      </w:pPr>
      <w:r>
        <w:rPr>
          <w:b/>
        </w:rPr>
        <w:t>24</w:t>
      </w:r>
      <w:r w:rsidR="00B04658" w:rsidRPr="00B04658">
        <w:rPr>
          <w:b/>
        </w:rPr>
        <w:t xml:space="preserve">. </w:t>
      </w:r>
      <w:r w:rsidR="00D72161" w:rsidRPr="00D72161">
        <w:rPr>
          <w:b/>
        </w:rPr>
        <w:t>Об утверждении Положения об оплате труда муниципальных служащих муниципального образования «Муниципальный округ Малопургинский район Удмуртской Республики»</w:t>
      </w:r>
    </w:p>
    <w:p w:rsidR="00AB574A" w:rsidRDefault="00AB574A" w:rsidP="00AB574A">
      <w:pPr>
        <w:ind w:firstLine="708"/>
        <w:jc w:val="both"/>
      </w:pPr>
      <w:proofErr w:type="gramStart"/>
      <w:r>
        <w:t>В соответствии с Трудовым Кодексом Российской Федерации, Федеральным законом от 02.03.2007 года № 25-ФЗ, Законом Удмуртской Республики от 20.03.2008 года № 10-РЗ «О муниципальной службе в Удмуртской Республике», Постановлением Правительства Удмуртской Республики от 10.10.2016 года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w:t>
      </w:r>
      <w:proofErr w:type="gramEnd"/>
      <w:r>
        <w:t xml:space="preserve"> </w:t>
      </w:r>
      <w:proofErr w:type="gramStart"/>
      <w:r>
        <w:t>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 Постановлением Правительства Удмуртской Республики от 25.09.2020 года № 441 «О повышении денежного содержания (оплаты труда) работников органов государственной власти Удмуртской Республики и органов местного самоуправления в Удмуртской Республике», руководствуясь Уставом муниципального образования «Муниципальный округ</w:t>
      </w:r>
      <w:proofErr w:type="gramEnd"/>
      <w:r>
        <w:t xml:space="preserve">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АЕТ:</w:t>
      </w:r>
    </w:p>
    <w:p w:rsidR="00AB574A" w:rsidRDefault="00AB574A" w:rsidP="00AB574A">
      <w:pPr>
        <w:ind w:firstLine="708"/>
        <w:jc w:val="both"/>
      </w:pPr>
      <w:r>
        <w:t>1.</w:t>
      </w:r>
      <w:r>
        <w:tab/>
        <w:t>Положение об оплате труда муниципальных служащих муниципального образования «Муниципальный округ Малопургинский район Удмуртской Республики» утвердить в новой редакции.</w:t>
      </w:r>
    </w:p>
    <w:p w:rsidR="00AB574A" w:rsidRDefault="00AB574A" w:rsidP="00AB574A">
      <w:pPr>
        <w:ind w:firstLine="708"/>
        <w:jc w:val="both"/>
      </w:pPr>
      <w:r>
        <w:t>2.</w:t>
      </w:r>
      <w:r>
        <w:tab/>
        <w:t>Признать утратившими силу с момента ликвидации Администрации муниципального образования «Малопургинский район»:</w:t>
      </w:r>
    </w:p>
    <w:p w:rsidR="00AB574A" w:rsidRDefault="00AB574A" w:rsidP="00AB574A">
      <w:pPr>
        <w:ind w:firstLine="708"/>
        <w:jc w:val="both"/>
      </w:pPr>
      <w:r>
        <w:t>- решение Совета депутатов муниципального образования «Малопургинский район» от 21.12.2009 года № 22-11-291 «Об утверждении Положения об оплате труда муниципальных служащих муниципального образования «Малопургинский район»;</w:t>
      </w:r>
    </w:p>
    <w:p w:rsidR="00AB574A" w:rsidRDefault="00AB574A" w:rsidP="00AB574A">
      <w:pPr>
        <w:ind w:firstLine="708"/>
        <w:jc w:val="both"/>
      </w:pPr>
      <w:r>
        <w:t>- решение Совета депутатов муниципального образования «Малопургинский район» от 30.06.2011 года № 31-6-396 «О внесении изменений в Положение об оплате труда муниципальных служащих муниципального образования «Малопургинский район»;</w:t>
      </w:r>
    </w:p>
    <w:p w:rsidR="00AB574A" w:rsidRDefault="00AB574A" w:rsidP="00AB574A">
      <w:pPr>
        <w:ind w:firstLine="708"/>
        <w:jc w:val="both"/>
      </w:pPr>
      <w:r>
        <w:t>- решение Совета депутатов муниципального образования «Малопургинский район» от 24.11.2011 года № 33-9-415 «О внесении изменений в Положение об оплате труда муниципальных служащих муниципального образования «Малопургинский район»;</w:t>
      </w:r>
    </w:p>
    <w:p w:rsidR="00AB574A" w:rsidRDefault="00AB574A" w:rsidP="00AB574A">
      <w:pPr>
        <w:ind w:firstLine="708"/>
        <w:jc w:val="both"/>
      </w:pPr>
      <w:r>
        <w:lastRenderedPageBreak/>
        <w:t>- решение Совета депутатов муниципального образования «Малопургинский район» от 13.12.2012 года № 8-20-81 «О внесении изменений в Положение об оплате труда муниципальных служащих органов местного самоуправления муниципального образования «Малопургинский район»;</w:t>
      </w:r>
    </w:p>
    <w:p w:rsidR="00AB574A" w:rsidRDefault="00AB574A" w:rsidP="00AB574A">
      <w:pPr>
        <w:ind w:firstLine="708"/>
        <w:jc w:val="both"/>
      </w:pPr>
      <w:r>
        <w:t>- решение Совета депутатов муниципального образования «Малопургинский район» от 13.06.2013 года № 11-7-114 «О внесении изменений в Положение об оплате труда муниципальных служащих органов местного самоуправления муниципального образования «Малопургинский район»;</w:t>
      </w:r>
    </w:p>
    <w:p w:rsidR="00AB574A" w:rsidRDefault="00AB574A" w:rsidP="00AB574A">
      <w:pPr>
        <w:ind w:firstLine="708"/>
        <w:jc w:val="both"/>
      </w:pPr>
      <w:r>
        <w:t>- решение Совета депутатов муниципального образования «Малопургинский район» от 19.09.2013 года № 13-14-141 «О внесении изменений в Положение об оплате труда муниципальных служащих органов местного самоуправления муниципального образования «Малопургинский район»;</w:t>
      </w:r>
    </w:p>
    <w:p w:rsidR="00AB574A" w:rsidRDefault="00AB574A" w:rsidP="00AB574A">
      <w:pPr>
        <w:ind w:firstLine="708"/>
        <w:jc w:val="both"/>
      </w:pPr>
      <w:r>
        <w:t>- решение Совета депутатов муниципального образования «Малопургинский район» от 23.10.2014 года № 20-15-226 «О внесении изменений в решение Совета депутатов муниципального образования «Малопургинский район» от 21.12.2009 года         № 22-11-291 «Об утверждении Положения об оплате труда муниципальных служащих муниципального образования «Малопургинский район»;</w:t>
      </w:r>
    </w:p>
    <w:p w:rsidR="00AB574A" w:rsidRDefault="00AB574A" w:rsidP="00AB574A">
      <w:pPr>
        <w:ind w:firstLine="708"/>
        <w:jc w:val="both"/>
      </w:pPr>
      <w:r>
        <w:t>- решение Совета депутатов муниципального образования «Малопургинский район» от 26.03.2015 года № 24-15-264 «О внесении изменений в Положение об оплате труда муниципальных служащих муниципального образования «Малопургинский район»;</w:t>
      </w:r>
    </w:p>
    <w:p w:rsidR="00AB574A" w:rsidRDefault="00AB574A" w:rsidP="00AB574A">
      <w:pPr>
        <w:ind w:firstLine="708"/>
        <w:jc w:val="both"/>
      </w:pPr>
      <w:r>
        <w:t>- решение Совета депутатов муниципального образования «Малопургинский район» от 29.12.20216 года №4-3-40  «Об утверждении размера должностных окладов и порядка формирования фонда оплаты труда муниципальных служащих муниципального образования «Малопургинский район»;</w:t>
      </w:r>
    </w:p>
    <w:p w:rsidR="00AB574A" w:rsidRDefault="00AB574A" w:rsidP="00AB574A">
      <w:pPr>
        <w:ind w:firstLine="708"/>
        <w:jc w:val="both"/>
      </w:pPr>
      <w:r>
        <w:t>- решение Совета депутатов муниципального образования «Малопургинский район» от 15.10.2020 года №31-13-319 «О внесении изменений в решение Совета депутатов муниципального образования «Малопургинский район» от 29.12.20216 года №4-3-40  «Об утверждении размера должностных окладов и порядка формирования фонда оплаты труда муниципальных служащих муниципального образования «Малопургинский район».</w:t>
      </w:r>
    </w:p>
    <w:p w:rsidR="00B04658" w:rsidRDefault="00AB574A" w:rsidP="00AB574A">
      <w:pPr>
        <w:ind w:firstLine="708"/>
        <w:jc w:val="both"/>
      </w:pPr>
      <w:r>
        <w:t>3.</w:t>
      </w:r>
      <w:r>
        <w:tab/>
        <w:t>Опубликовать настоящее решение на официальном сайте муниципального образования «Малопургинский округ Малопургинский район Удмуртской Республики».</w:t>
      </w:r>
    </w:p>
    <w:p w:rsidR="003E39DE" w:rsidRDefault="003E39DE" w:rsidP="00B04658"/>
    <w:p w:rsidR="00B04658" w:rsidRDefault="00AB574A" w:rsidP="00B04658">
      <w:pPr>
        <w:jc w:val="both"/>
        <w:rPr>
          <w:b/>
        </w:rPr>
      </w:pPr>
      <w:r>
        <w:rPr>
          <w:b/>
        </w:rPr>
        <w:t>25</w:t>
      </w:r>
      <w:r w:rsidR="00B04658" w:rsidRPr="00B04658">
        <w:rPr>
          <w:b/>
        </w:rPr>
        <w:t xml:space="preserve">. </w:t>
      </w:r>
      <w:r w:rsidR="00D72161" w:rsidRPr="00D72161">
        <w:rPr>
          <w:b/>
        </w:rPr>
        <w:t>Об учреждении Контрольно-счетного органа муниципального образования «Муниципальный округ Малопургинский район Удмуртской Республики» с правами юридического лица.</w:t>
      </w:r>
    </w:p>
    <w:p w:rsidR="00AB574A" w:rsidRDefault="00AB574A" w:rsidP="00AB574A">
      <w:pPr>
        <w:jc w:val="both"/>
      </w:pPr>
      <w:proofErr w:type="gramStart"/>
      <w:r>
        <w:t>В соответствии с абзацем 5 части 2 статьи 41 Федерального закона от 06 октября 2003 г. № 131-ФЗ «Об общих принципах организации местного самоуправления в Российской Федерации», частью 8 статьи 3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Законом Удмуртской Республики от 10 июня 2021 г</w:t>
      </w:r>
      <w:proofErr w:type="gramEnd"/>
      <w:r>
        <w:t>.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Малопургинский район Удмуртской Республики» РЕШАЕТ:</w:t>
      </w:r>
    </w:p>
    <w:p w:rsidR="00AB574A" w:rsidRDefault="00AB574A" w:rsidP="00AB574A">
      <w:pPr>
        <w:jc w:val="both"/>
      </w:pPr>
      <w:r>
        <w:t>1.</w:t>
      </w:r>
      <w:r>
        <w:tab/>
        <w:t>Учредить муниципальное казенное учреждение «Контрольно-счетный орган муниципального образования «Муниципальный округ Малопургинский район Удмуртской Республики» (сокращенное наименование Контрольно-счетный орган Малопургинского района) с правами юридического лица с 16 ноября 2021 года.</w:t>
      </w:r>
    </w:p>
    <w:p w:rsidR="00AB574A" w:rsidRDefault="00AB574A" w:rsidP="00AB574A">
      <w:pPr>
        <w:jc w:val="both"/>
      </w:pPr>
      <w:r>
        <w:t>2.</w:t>
      </w:r>
      <w:r>
        <w:tab/>
        <w:t>Утвердить Положение «О Контрольно-счетном органе муниципального образования «Муниципальный округ Малопургинский район Удмуртской Республики» (приложение №1 к настоящему решению).</w:t>
      </w:r>
    </w:p>
    <w:p w:rsidR="00AB574A" w:rsidRDefault="00AB574A" w:rsidP="00AB574A">
      <w:pPr>
        <w:jc w:val="both"/>
      </w:pPr>
      <w:r>
        <w:lastRenderedPageBreak/>
        <w:t xml:space="preserve">3. Назначить председателем Контрольно-счетного органа муниципального образования «Муниципальный округ Малопургинский район Удмуртской Республики» </w:t>
      </w:r>
      <w:proofErr w:type="spellStart"/>
      <w:r>
        <w:t>Ермичева</w:t>
      </w:r>
      <w:proofErr w:type="spellEnd"/>
      <w:r>
        <w:t xml:space="preserve"> Эдуарда Евгеньевича.</w:t>
      </w:r>
    </w:p>
    <w:p w:rsidR="00AB574A" w:rsidRDefault="00AB574A" w:rsidP="00AB574A">
      <w:pPr>
        <w:jc w:val="both"/>
      </w:pPr>
      <w:r>
        <w:t>Заключить срочный трудовой договор с председателем Контрольно-счетного органа муниципального образования «Муниципальный округ Малопургинский район Удмуртской Республики» с 16 ноября 2021 года сроком на пять лет.</w:t>
      </w:r>
    </w:p>
    <w:p w:rsidR="00AB574A" w:rsidRDefault="00AB574A" w:rsidP="00AB574A">
      <w:pPr>
        <w:jc w:val="both"/>
      </w:pPr>
      <w:r>
        <w:t xml:space="preserve">Поручить подписание срочного трудового договора с председателем контрольно-счетного органа Председателю Совета депутатов муниципального образования «Муниципальный округ Малопургинский район Удмуртской Республики» Москвину Василию </w:t>
      </w:r>
      <w:proofErr w:type="spellStart"/>
      <w:r>
        <w:t>Ермолаевичу</w:t>
      </w:r>
      <w:proofErr w:type="spellEnd"/>
      <w:r>
        <w:t>.</w:t>
      </w:r>
    </w:p>
    <w:p w:rsidR="00AB574A" w:rsidRDefault="00AB574A" w:rsidP="00AB574A">
      <w:pPr>
        <w:jc w:val="both"/>
      </w:pPr>
      <w:r>
        <w:t xml:space="preserve">4. </w:t>
      </w:r>
      <w:proofErr w:type="gramStart"/>
      <w:r>
        <w:t xml:space="preserve">Наделить председателя Контрольно-счетного органа муниципального образования «Муниципальный округ Малопургинский район Удмуртской Республики» </w:t>
      </w:r>
      <w:proofErr w:type="spellStart"/>
      <w:r>
        <w:t>Ермичева</w:t>
      </w:r>
      <w:proofErr w:type="spellEnd"/>
      <w:r>
        <w:t xml:space="preserve"> Эдуарда Евгеньевича правом на совершение юридически значимых действий, связанных с государственной регистрацией Контрольно-счетного органа муниципального образования «Муниципальный округ Малопургинский район Удмуртской Республики» в качестве юридического лица.</w:t>
      </w:r>
      <w:proofErr w:type="gramEnd"/>
    </w:p>
    <w:p w:rsidR="00AB574A" w:rsidRDefault="00AB574A" w:rsidP="00AB574A">
      <w:pPr>
        <w:jc w:val="both"/>
      </w:pPr>
      <w:r>
        <w:t>5. Утвердить структуру Контрольно-счетного органа муниципального образования «Муниципальный округ Малопургинский район Удмуртской Республики» в составе председателя и аппарата контрольно-счетного органа.</w:t>
      </w:r>
    </w:p>
    <w:p w:rsidR="00AB574A" w:rsidRDefault="00AB574A" w:rsidP="00AB574A">
      <w:pPr>
        <w:jc w:val="both"/>
      </w:pPr>
      <w:r>
        <w:t>6. Утвердить штатную численность Контрольно-счетного органа муниципального образования «Муниципальный округ Малопургинский район Удмуртской Республики» в количестве 2 штатных единиц, в том числе:</w:t>
      </w:r>
    </w:p>
    <w:p w:rsidR="00AB574A" w:rsidRDefault="00AB574A" w:rsidP="00AB574A">
      <w:pPr>
        <w:jc w:val="both"/>
      </w:pPr>
      <w:r>
        <w:t>- председатель контрольно-счетного органа;</w:t>
      </w:r>
    </w:p>
    <w:p w:rsidR="00AB574A" w:rsidRDefault="00AB574A" w:rsidP="00AB574A">
      <w:pPr>
        <w:jc w:val="both"/>
      </w:pPr>
      <w:r>
        <w:t>- инспектор в аппарате.</w:t>
      </w:r>
    </w:p>
    <w:p w:rsidR="00AB574A" w:rsidRDefault="00AB574A" w:rsidP="00AB574A">
      <w:pPr>
        <w:jc w:val="both"/>
      </w:pPr>
      <w:r>
        <w:t xml:space="preserve">7. </w:t>
      </w:r>
      <w:proofErr w:type="gramStart"/>
      <w:r>
        <w:t>Установить, что до принятия правового акта, устанавливающего оплату труда должностных лиц Контрольно-счетного органа муниципального образования «Муниципальный округ Малопургинский район Удмуртской Республики», их оплату труда осуществлять в соответствии с решением Совета депутатов муниципального образования «Малопургинский район» от 29.12.2016г. №4-3-40 «Об утверждении размера должностных окладов и порядка формирования фонда оплаты труда муниципальных служащих муниципального образования «Малопургинский район» по должностям председатель контрольно-счетного</w:t>
      </w:r>
      <w:proofErr w:type="gramEnd"/>
      <w:r>
        <w:t xml:space="preserve"> органа и инспектор в аппарате соответственно.</w:t>
      </w:r>
    </w:p>
    <w:p w:rsidR="00AB574A" w:rsidRDefault="00AB574A" w:rsidP="00AB574A">
      <w:pPr>
        <w:jc w:val="both"/>
      </w:pPr>
      <w:r>
        <w:t>8. Настоящее решение вступает в законную силу со дня принятия.</w:t>
      </w:r>
    </w:p>
    <w:p w:rsidR="00D72161" w:rsidRDefault="00AB574A" w:rsidP="00AB574A">
      <w:pPr>
        <w:jc w:val="both"/>
      </w:pPr>
      <w:r>
        <w:t>9. 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B04658" w:rsidRDefault="00B04658" w:rsidP="00EA76CE">
      <w:pPr>
        <w:jc w:val="both"/>
      </w:pPr>
    </w:p>
    <w:p w:rsidR="00B04658" w:rsidRDefault="00AB574A" w:rsidP="00EA76CE">
      <w:pPr>
        <w:jc w:val="both"/>
        <w:rPr>
          <w:b/>
        </w:rPr>
      </w:pPr>
      <w:r>
        <w:rPr>
          <w:b/>
        </w:rPr>
        <w:t>26</w:t>
      </w:r>
      <w:r w:rsidR="00B04658" w:rsidRPr="00B04658">
        <w:rPr>
          <w:b/>
        </w:rPr>
        <w:t xml:space="preserve">. </w:t>
      </w:r>
      <w:r w:rsidR="00D72161" w:rsidRPr="00D72161">
        <w:rPr>
          <w:b/>
        </w:rPr>
        <w:t xml:space="preserve">О внесении изменений в решение </w:t>
      </w:r>
      <w:r w:rsidR="00D72161">
        <w:rPr>
          <w:b/>
        </w:rPr>
        <w:t xml:space="preserve">Совета депутатов муниципального </w:t>
      </w:r>
      <w:r w:rsidR="00D72161" w:rsidRPr="00D72161">
        <w:rPr>
          <w:b/>
        </w:rPr>
        <w:t>образования «Малопургинский район» от 3 декабря 2020 года № 32-5-325 «О бюджете муниципального образования «Малопургинский район» на 2021 год и на плановый период 2022 и 2023 годов»</w:t>
      </w:r>
    </w:p>
    <w:p w:rsidR="00AB574A" w:rsidRPr="00A0115C" w:rsidRDefault="00AB574A" w:rsidP="00AB574A">
      <w:pPr>
        <w:jc w:val="both"/>
      </w:pPr>
      <w:proofErr w:type="gramStart"/>
      <w:r w:rsidRPr="00A0115C">
        <w:t>Руководствуясь Бюджетным Кодексом Российской Федерации, Законом Удмуртской Республики от 8 июня 2021 года № 62-РЗ «Об отдельных вопросах, связанных с образованием на территории Удмуртской Республики муниципальных округов», от 10 июня 2021 года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приказом Министерства финансов Российской Федерации от 6 июня</w:t>
      </w:r>
      <w:proofErr w:type="gramEnd"/>
      <w:r w:rsidRPr="00A0115C">
        <w:t xml:space="preserve"> 2019 года № 85н «О порядке формирования и применения кодов бюджетной классификации Российской Федерации, их структуре и принципах назначения», Уставом муниципального образования «Малопургинский район», Совет депутатов муниципального образования «Муниципальный округ Малопургинский район Удмуртской Республики» РЕШАЕТ:</w:t>
      </w:r>
    </w:p>
    <w:p w:rsidR="00AB574A" w:rsidRPr="00A0115C" w:rsidRDefault="00AB574A" w:rsidP="00AB574A">
      <w:pPr>
        <w:jc w:val="both"/>
      </w:pPr>
      <w:r w:rsidRPr="00A0115C">
        <w:tab/>
        <w:t>Внести в решение Совета депутатов муниципального образования «Малопургинский район» от 3 декабря 2020 года № 32-5-325 «О бюджете муниципального образования «Малопургинский район» на 2021 год и на плановый период 2022 и 2023 годов» следующие изменения:</w:t>
      </w:r>
    </w:p>
    <w:p w:rsidR="00AB574A" w:rsidRPr="00A0115C" w:rsidRDefault="00AB574A" w:rsidP="00AB574A">
      <w:pPr>
        <w:jc w:val="both"/>
      </w:pPr>
    </w:p>
    <w:p w:rsidR="00AB574A" w:rsidRPr="00A0115C" w:rsidRDefault="00AB574A" w:rsidP="00AB574A">
      <w:pPr>
        <w:jc w:val="both"/>
      </w:pPr>
      <w:r w:rsidRPr="005A554C">
        <w:rPr>
          <w:b/>
        </w:rPr>
        <w:t>1. Статью 1</w:t>
      </w:r>
      <w:r w:rsidRPr="00A0115C">
        <w:t xml:space="preserve"> изложить в следующей редакции:</w:t>
      </w:r>
    </w:p>
    <w:p w:rsidR="00AB574A" w:rsidRPr="00A0115C" w:rsidRDefault="00AB574A" w:rsidP="00AB574A">
      <w:pPr>
        <w:jc w:val="both"/>
      </w:pPr>
    </w:p>
    <w:p w:rsidR="00AB574A" w:rsidRPr="00A0115C" w:rsidRDefault="00AB574A" w:rsidP="00AB574A">
      <w:pPr>
        <w:jc w:val="both"/>
      </w:pPr>
      <w:r w:rsidRPr="00A0115C">
        <w:lastRenderedPageBreak/>
        <w:t xml:space="preserve"> «Статья 1. Основные характеристики бюджета муниципального образования «Малопургинский район» на 2021 год и на плановый период 2022 и 2023 годов</w:t>
      </w:r>
    </w:p>
    <w:p w:rsidR="00AB574A" w:rsidRPr="00A0115C" w:rsidRDefault="00AB574A" w:rsidP="00AB574A">
      <w:pPr>
        <w:jc w:val="both"/>
      </w:pPr>
    </w:p>
    <w:p w:rsidR="00AB574A" w:rsidRPr="00A0115C" w:rsidRDefault="00AB574A" w:rsidP="00AB574A">
      <w:pPr>
        <w:jc w:val="both"/>
      </w:pPr>
      <w:r w:rsidRPr="00A0115C">
        <w:t>1. Утвердить основные характеристики бюджета муниципального образования «Малопургинский район» на 2021 год:</w:t>
      </w:r>
    </w:p>
    <w:p w:rsidR="00AB574A" w:rsidRPr="00A0115C" w:rsidRDefault="00AB574A" w:rsidP="00AB574A">
      <w:pPr>
        <w:jc w:val="both"/>
      </w:pPr>
      <w:proofErr w:type="gramStart"/>
      <w:r w:rsidRPr="00A0115C">
        <w:t>1) прогнозируемый общий объем доходов на 2021 год согласно классификации доходов бюджетов Российской Федерации в сумме 1 088 378,6 тыс. рублей, в том числе объём безвозмездных поступлений в сумме 840 205,7 тыс. рублей, из них объем межбюджетных трансфертов, получаемый из бюджетов бюджетной системы Российской Федерации, в сумме 839 820,4 тыс. рублей согласно приложению 1 к настоящему Решению;</w:t>
      </w:r>
      <w:proofErr w:type="gramEnd"/>
    </w:p>
    <w:p w:rsidR="00AB574A" w:rsidRPr="00A0115C" w:rsidRDefault="00AB574A" w:rsidP="00AB574A">
      <w:pPr>
        <w:jc w:val="both"/>
      </w:pPr>
      <w:r w:rsidRPr="00A0115C">
        <w:t>2) общий объём расходов бюджета муниципального образования «Малопургинский район» в сумме 1 121 759,8 тыс. рублей;</w:t>
      </w:r>
    </w:p>
    <w:p w:rsidR="00AB574A" w:rsidRPr="00A0115C" w:rsidRDefault="00AB574A" w:rsidP="00AB574A">
      <w:pPr>
        <w:jc w:val="both"/>
      </w:pPr>
      <w:r w:rsidRPr="00A0115C">
        <w:t>3) верхний предел муниципального долга муниципального образования «Малопургинский район» на 1 января 2022 года в сумме 84 766,6 тыс. рублей, в том числе верхний предел долга по муниципальным гарантиям муниципального образования «Малопургинский район» в сумме 0,0 тыс. рублей;</w:t>
      </w:r>
    </w:p>
    <w:p w:rsidR="00AB574A" w:rsidRPr="00A0115C" w:rsidRDefault="00AB574A" w:rsidP="00AB574A">
      <w:pPr>
        <w:jc w:val="both"/>
      </w:pPr>
      <w:r w:rsidRPr="00A0115C">
        <w:t>4) дефицит бюджета муниципального образования «Малопургинский район» в сумме 33 381,2 тыс. рублей.</w:t>
      </w:r>
    </w:p>
    <w:p w:rsidR="00AB574A" w:rsidRPr="00A0115C" w:rsidRDefault="00AB574A" w:rsidP="00AB574A">
      <w:pPr>
        <w:jc w:val="both"/>
      </w:pPr>
      <w:r w:rsidRPr="00A0115C">
        <w:t>2. Утвердить основные характеристики бюджета муниципального образования «Малопургинский район» на 2022 год и на 2023 год:</w:t>
      </w:r>
    </w:p>
    <w:p w:rsidR="00AB574A" w:rsidRPr="00A0115C" w:rsidRDefault="00AB574A" w:rsidP="00AB574A">
      <w:pPr>
        <w:jc w:val="both"/>
      </w:pPr>
      <w:proofErr w:type="gramStart"/>
      <w:r w:rsidRPr="00A0115C">
        <w:t>1) прогнозируемый общий объем доходов бюджета муниципального образования «Малопургинский район» на 2022 год в сумме  937 311,4  тыс. рублей, в том числе объём безвозмездных поступлений в сумме  703 680,4 тыс. рублей, из них объем межбюджетных трансфертов, получаемых из бюджетов бюджетной системы Российской Федерации, в сумме 600 324,5 тыс. рублей, и на 2023 год в сумме  1 145 403,0 тыс. рублей</w:t>
      </w:r>
      <w:proofErr w:type="gramEnd"/>
      <w:r w:rsidRPr="00A0115C">
        <w:t>, в том числе объем безвозмездных поступлений в сумме  911 823,0 тыс. рублей, из них объем межбюджетных трансфертов, получаемых из бюджетов бюджетной системы Российской Федерации, в сумме 602 679,4 тыс. рублей согласно приложению 2 к настоящему Решению;</w:t>
      </w:r>
    </w:p>
    <w:p w:rsidR="00AB574A" w:rsidRPr="00A0115C" w:rsidRDefault="00AB574A" w:rsidP="00AB574A">
      <w:pPr>
        <w:jc w:val="both"/>
      </w:pPr>
      <w:proofErr w:type="gramStart"/>
      <w:r w:rsidRPr="00A0115C">
        <w:t>2) общий объем расходов бюджета муниципального образования «Малопургинский район» на 2022 год в 937 311,4 тыс. рублей, в том числе условно утвержденные расходы в сумме 9 500,0 тыс. рублей, и на 2023 год в сумме 1 145 403,0 тыс. рублей, в том числе условно утвержденные расходы в сумме 19 000,0тыс. рублей;</w:t>
      </w:r>
      <w:proofErr w:type="gramEnd"/>
    </w:p>
    <w:p w:rsidR="00AB574A" w:rsidRPr="00A0115C" w:rsidRDefault="00AB574A" w:rsidP="00AB574A">
      <w:pPr>
        <w:jc w:val="both"/>
      </w:pPr>
      <w:proofErr w:type="gramStart"/>
      <w:r w:rsidRPr="00A0115C">
        <w:t>3) верхний предел муниципального долга муниципального образования «Малопургинский район» на 1 января 2023 года в сумме 92 808,8 тыс. рублей, в том числе верхний предел долга по муниципальным гарантиям муниципального образования «Малопургинский район» в сумме 0,0 тыс. рублей, и на 1 января 2024 года в сумме 100 851,0 тыс. рублей, в том числе верхний предел долга по муниципальным гарантиям муниципального</w:t>
      </w:r>
      <w:proofErr w:type="gramEnd"/>
      <w:r w:rsidRPr="00A0115C">
        <w:t xml:space="preserve"> образования «Малопургинский район» в сумме 0,0 тыс. рублей;</w:t>
      </w:r>
    </w:p>
    <w:p w:rsidR="00AB574A" w:rsidRPr="00A0115C" w:rsidRDefault="00AB574A" w:rsidP="00AB574A">
      <w:pPr>
        <w:jc w:val="both"/>
      </w:pPr>
      <w:r w:rsidRPr="00A0115C">
        <w:t>4) бюджет муниципального образования «Малопургинский район» на 2022 - 2023 годы сбалансирован.</w:t>
      </w:r>
    </w:p>
    <w:p w:rsidR="00AB574A" w:rsidRPr="00A0115C" w:rsidRDefault="00AB574A" w:rsidP="00AB574A">
      <w:pPr>
        <w:jc w:val="both"/>
      </w:pPr>
      <w:r w:rsidRPr="00A0115C">
        <w:t>3. Утвердить источники внутреннего финансирования дефицита бюджета муниципального образования «Малопургинский район» на 2021 год согласно приложению 3 к настоящему Решению и на плановый период 2022 и 2023 годов согласно приложению 4 к настоящему Решению</w:t>
      </w:r>
      <w:proofErr w:type="gramStart"/>
      <w:r w:rsidRPr="00A0115C">
        <w:t>.».</w:t>
      </w:r>
      <w:proofErr w:type="gramEnd"/>
    </w:p>
    <w:p w:rsidR="00AB574A" w:rsidRPr="00A0115C" w:rsidRDefault="00AB574A" w:rsidP="00AB574A">
      <w:pPr>
        <w:jc w:val="both"/>
      </w:pPr>
    </w:p>
    <w:p w:rsidR="00AB574A" w:rsidRPr="00A0115C" w:rsidRDefault="00AB574A" w:rsidP="00AB574A">
      <w:pPr>
        <w:jc w:val="both"/>
      </w:pPr>
      <w:r w:rsidRPr="00A0115C">
        <w:t>2. Статью 5 изложить в следующей редакции:</w:t>
      </w:r>
    </w:p>
    <w:p w:rsidR="00AB574A" w:rsidRPr="00A0115C" w:rsidRDefault="00AB574A" w:rsidP="00AB574A">
      <w:pPr>
        <w:jc w:val="both"/>
      </w:pPr>
    </w:p>
    <w:p w:rsidR="00AB574A" w:rsidRPr="00A0115C" w:rsidRDefault="00AB574A" w:rsidP="00AB574A">
      <w:pPr>
        <w:jc w:val="both"/>
      </w:pPr>
      <w:r w:rsidRPr="00A0115C">
        <w:t>«Статья 5. Бюджетные ассигнования бюджета муниципального образования «Малопургинский район» на исполнение публичных нормативных обязательств в 2021 году и  плановом периоде 2022 и 2023 годов</w:t>
      </w:r>
    </w:p>
    <w:p w:rsidR="00AB574A" w:rsidRPr="00A0115C" w:rsidRDefault="00AB574A" w:rsidP="00AB574A">
      <w:pPr>
        <w:jc w:val="both"/>
      </w:pPr>
    </w:p>
    <w:p w:rsidR="00AB574A" w:rsidRPr="00A0115C" w:rsidRDefault="00AB574A" w:rsidP="00AB574A">
      <w:pPr>
        <w:jc w:val="both"/>
      </w:pPr>
      <w:r w:rsidRPr="00A0115C">
        <w:t xml:space="preserve"> Утвердить общий объем бюджетных ассигнований, направляемых на исполнение публичных нормативных обязательств в 2021 году в сумме 12 373,4 тыс. рублей согласно приложению 14 к </w:t>
      </w:r>
      <w:r w:rsidRPr="00A0115C">
        <w:lastRenderedPageBreak/>
        <w:t>настоящему Решению, в 2022 в сумме  16 463,9 тыс. рублей и в 2023 году в сумме 16 492,9 тыс. рублей согласно приложению 15 к настоящему Решению».</w:t>
      </w:r>
    </w:p>
    <w:p w:rsidR="00AB574A" w:rsidRPr="00A0115C" w:rsidRDefault="00AB574A" w:rsidP="00AB574A">
      <w:pPr>
        <w:jc w:val="both"/>
      </w:pPr>
    </w:p>
    <w:p w:rsidR="00AB574A" w:rsidRPr="00A0115C" w:rsidRDefault="00AB574A" w:rsidP="00AB574A">
      <w:pPr>
        <w:jc w:val="both"/>
      </w:pPr>
      <w:r w:rsidRPr="00A0115C">
        <w:t>3. Статью 8 изложить в следующей редакции:</w:t>
      </w:r>
    </w:p>
    <w:p w:rsidR="00AB574A" w:rsidRPr="00A0115C" w:rsidRDefault="00AB574A" w:rsidP="00AB574A">
      <w:pPr>
        <w:jc w:val="both"/>
      </w:pPr>
    </w:p>
    <w:p w:rsidR="00AB574A" w:rsidRPr="00A0115C" w:rsidRDefault="00AB574A" w:rsidP="00AB574A">
      <w:pPr>
        <w:jc w:val="both"/>
      </w:pPr>
      <w:r w:rsidRPr="00A0115C">
        <w:t>«Статья 8. Бюджетные ассигнования дорожного фонда муниципального образования «Малопургинский район»</w:t>
      </w:r>
    </w:p>
    <w:p w:rsidR="00AB574A" w:rsidRPr="00A0115C" w:rsidRDefault="00AB574A" w:rsidP="00AB574A">
      <w:pPr>
        <w:jc w:val="both"/>
      </w:pPr>
    </w:p>
    <w:p w:rsidR="00AB574A" w:rsidRPr="00A0115C" w:rsidRDefault="00AB574A" w:rsidP="00AB574A">
      <w:pPr>
        <w:jc w:val="both"/>
      </w:pPr>
      <w:r w:rsidRPr="00A0115C">
        <w:t>1. Утвердить объем бюджетных ассигнований дорожного фонда муниципального образования «Малопургинский район»:</w:t>
      </w:r>
    </w:p>
    <w:p w:rsidR="00AB574A" w:rsidRPr="00A0115C" w:rsidRDefault="00AB574A" w:rsidP="00AB574A">
      <w:pPr>
        <w:jc w:val="both"/>
      </w:pPr>
      <w:r w:rsidRPr="00A0115C">
        <w:t>на 2021  год в сумме 99 892,6 тыс. рублей (приложение 16 к настоящему Решению),</w:t>
      </w:r>
    </w:p>
    <w:p w:rsidR="00AB574A" w:rsidRPr="00A0115C" w:rsidRDefault="00AB574A" w:rsidP="00AB574A">
      <w:pPr>
        <w:jc w:val="both"/>
      </w:pPr>
      <w:r w:rsidRPr="00A0115C">
        <w:t>в 2022 году в сумме 99 615,5 тыс. рублей и в 2023 году в сумме  73 083,7 тыс. рублей согласно приложению (приложение 17 к настоящему Решению).</w:t>
      </w:r>
    </w:p>
    <w:p w:rsidR="00AB574A" w:rsidRPr="00A0115C" w:rsidRDefault="00AB574A" w:rsidP="00AB574A">
      <w:pPr>
        <w:jc w:val="both"/>
      </w:pPr>
      <w:r w:rsidRPr="00A0115C">
        <w:t>2. Утвердить распределение межбюджетных трансфертов поселениям, входящим в состав муниципального образования «Малопургинский район», на осуществление части полномочий по дорожной деятельности  на 2021 год согласно приложению 18 к настоящему Решению, на плановый период 2022 и 2023 годов согласно приложению 19 к настоящему Решению</w:t>
      </w:r>
      <w:proofErr w:type="gramStart"/>
      <w:r w:rsidRPr="00A0115C">
        <w:t>.»</w:t>
      </w:r>
      <w:proofErr w:type="gramEnd"/>
    </w:p>
    <w:p w:rsidR="00AB574A" w:rsidRPr="00A0115C" w:rsidRDefault="00AB574A" w:rsidP="00AB574A">
      <w:pPr>
        <w:jc w:val="both"/>
      </w:pPr>
    </w:p>
    <w:p w:rsidR="00AB574A" w:rsidRPr="00A0115C" w:rsidRDefault="00AB574A" w:rsidP="00AB574A">
      <w:pPr>
        <w:jc w:val="both"/>
      </w:pPr>
      <w:r w:rsidRPr="00A0115C">
        <w:t>4. Пункт 2 статьи 10 изложить в следующей редакции:</w:t>
      </w:r>
    </w:p>
    <w:p w:rsidR="00AB574A" w:rsidRPr="00A0115C" w:rsidRDefault="00AB574A" w:rsidP="00AB574A">
      <w:pPr>
        <w:jc w:val="both"/>
      </w:pPr>
    </w:p>
    <w:p w:rsidR="00AB574A" w:rsidRPr="00A0115C" w:rsidRDefault="00AB574A" w:rsidP="00AB574A">
      <w:pPr>
        <w:jc w:val="both"/>
      </w:pPr>
      <w:r w:rsidRPr="00A0115C">
        <w:t>«2. Утвердить объем расходов на обслуживание муниципального внутреннего долга муниципального образования «Малопургинский район»  на 2021 год в сумме 5 840,0 тыс. рублей и на плановый период  2022 и 2023 годов  в сумме 5 000,0 тыс. рублей ежегодно».</w:t>
      </w:r>
    </w:p>
    <w:p w:rsidR="00AB574A" w:rsidRPr="00A0115C" w:rsidRDefault="00AB574A" w:rsidP="00AB574A">
      <w:pPr>
        <w:jc w:val="both"/>
      </w:pPr>
    </w:p>
    <w:p w:rsidR="00AB574A" w:rsidRPr="00A0115C" w:rsidRDefault="00AB574A" w:rsidP="00AB574A">
      <w:pPr>
        <w:jc w:val="both"/>
      </w:pPr>
      <w:r w:rsidRPr="00A0115C">
        <w:t>5. Изложить приложение № 1 «Доходы бюджета муниципального образования "Малопургинский район" Удмуртской Республики на 2021 год» к решению Совета депутатов муниципального образования «Малопургинский район» от 3 декабря 2020 года № 32-5-325 согласно приложению 1 к настоящему решению.</w:t>
      </w:r>
    </w:p>
    <w:p w:rsidR="00AB574A" w:rsidRPr="00A0115C" w:rsidRDefault="00AB574A" w:rsidP="00AB574A">
      <w:pPr>
        <w:jc w:val="both"/>
      </w:pPr>
    </w:p>
    <w:p w:rsidR="00AB574A" w:rsidRPr="00A0115C" w:rsidRDefault="00AB574A" w:rsidP="00AB574A">
      <w:pPr>
        <w:jc w:val="both"/>
      </w:pPr>
      <w:r w:rsidRPr="00A0115C">
        <w:t>6. Изложить приложение № 2 «Доходы бюджета муниципального образования "Малопургинский район" на плановый период 2022 и 2023 годов» к решению Совета депутатов муниципального образования «Малопургинский район» от 3 декабря 2020 года № 32-5-325 согласно приложению 2 к настоящему решению.</w:t>
      </w:r>
    </w:p>
    <w:p w:rsidR="00AB574A" w:rsidRPr="00A0115C" w:rsidRDefault="00AB574A" w:rsidP="00AB574A">
      <w:pPr>
        <w:jc w:val="both"/>
      </w:pPr>
    </w:p>
    <w:p w:rsidR="00AB574A" w:rsidRPr="00A0115C" w:rsidRDefault="00AB574A" w:rsidP="00AB574A">
      <w:pPr>
        <w:jc w:val="both"/>
      </w:pPr>
      <w:r w:rsidRPr="00A0115C">
        <w:t>7. Изложить приложение № 3 «Источники внутреннего финансирования дефицита бюджета муниципального образования "Малопургинский район" на 2021 год» к решению Совета депутатов муниципального образования «Малопургинский район» от 3 декабря 2020 года № 32-5-325 согласно приложению 3 к настоящему решению.</w:t>
      </w:r>
    </w:p>
    <w:p w:rsidR="00AB574A" w:rsidRPr="00A0115C" w:rsidRDefault="00AB574A" w:rsidP="00AB574A">
      <w:pPr>
        <w:jc w:val="both"/>
      </w:pPr>
    </w:p>
    <w:p w:rsidR="00AB574A" w:rsidRPr="00A0115C" w:rsidRDefault="00AB574A" w:rsidP="00AB574A">
      <w:pPr>
        <w:jc w:val="both"/>
      </w:pPr>
      <w:r w:rsidRPr="00A0115C">
        <w:t>8. Изложить приложение № 4 «Источники внутреннего финансирования дефицита бюджета муниципального образования "Малопургинский район" на 2022 и 2023 год» к решению Совета депутатов муниципального образования «Малопургинский район» от 3 декабря 2020 года № 32-5-325 согласно приложению 4 к настоящему решению.</w:t>
      </w:r>
    </w:p>
    <w:p w:rsidR="00AB574A" w:rsidRPr="00A0115C" w:rsidRDefault="00AB574A" w:rsidP="00AB574A">
      <w:pPr>
        <w:jc w:val="both"/>
      </w:pPr>
    </w:p>
    <w:p w:rsidR="00AB574A" w:rsidRPr="00A0115C" w:rsidRDefault="00AB574A" w:rsidP="00AB574A">
      <w:pPr>
        <w:jc w:val="both"/>
      </w:pPr>
      <w:r w:rsidRPr="00A0115C">
        <w:t>9. Изложить приложение № 8 «Ведомственная классификация расходов бюджета муниципального образования "Малопургинский район" на 2021 год» к решению Совета депутатов муниципального образования «Малопургинский район» от 3 декабря 2020 года № 32-5-325 согласно приложению 5 к настоящему решению.</w:t>
      </w:r>
    </w:p>
    <w:p w:rsidR="00AB574A" w:rsidRPr="00A0115C" w:rsidRDefault="00AB574A" w:rsidP="00AB574A">
      <w:pPr>
        <w:jc w:val="both"/>
      </w:pPr>
    </w:p>
    <w:p w:rsidR="00AB574A" w:rsidRPr="00A0115C" w:rsidRDefault="00AB574A" w:rsidP="00AB574A">
      <w:pPr>
        <w:jc w:val="both"/>
      </w:pPr>
      <w:r w:rsidRPr="00A0115C">
        <w:t>10. Изложить приложение № 9 «Ведомственная классификация расходов бюджета муниципального образования "Малопургинский район" на плановый период 2022 и 2023 годов» к решению Совета депутатов муниципального образования «Малопургинский район» от 3 декабря 2020 года № 32-5-325 согласно приложению 6 к настоящему решению.</w:t>
      </w:r>
    </w:p>
    <w:p w:rsidR="00AB574A" w:rsidRPr="00A0115C" w:rsidRDefault="00AB574A" w:rsidP="00AB574A">
      <w:pPr>
        <w:jc w:val="both"/>
      </w:pPr>
    </w:p>
    <w:p w:rsidR="00AB574A" w:rsidRPr="00A0115C" w:rsidRDefault="00AB574A" w:rsidP="00AB574A">
      <w:pPr>
        <w:jc w:val="both"/>
      </w:pPr>
      <w:r w:rsidRPr="00A0115C">
        <w:t xml:space="preserve">11. </w:t>
      </w:r>
      <w:proofErr w:type="gramStart"/>
      <w:r w:rsidRPr="00A0115C">
        <w:t>Изложить приложение № 10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алопургинский район» на 2021 год» к решению Совета депутатов муниципального образования «Малопургинский район» от 3 декабря 2020 года № 32-5-325 согласно приложению 7 к настоящему решению.</w:t>
      </w:r>
      <w:proofErr w:type="gramEnd"/>
    </w:p>
    <w:p w:rsidR="00AB574A" w:rsidRPr="00A0115C" w:rsidRDefault="00AB574A" w:rsidP="00AB574A">
      <w:pPr>
        <w:jc w:val="both"/>
      </w:pPr>
    </w:p>
    <w:p w:rsidR="00AB574A" w:rsidRPr="00A0115C" w:rsidRDefault="00AB574A" w:rsidP="00AB574A">
      <w:pPr>
        <w:jc w:val="both"/>
      </w:pPr>
      <w:r w:rsidRPr="00A0115C">
        <w:t xml:space="preserve">12. </w:t>
      </w:r>
      <w:proofErr w:type="gramStart"/>
      <w:r w:rsidRPr="00A0115C">
        <w:t>Изложить приложение № 1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алопургинский район" на плановый период  2022 и 2023 годов» к решению Совета депутатов муниципального образования «Малопургинский район» от 3 декабря 2020 года № 32-5-325 согласно приложению 8 к настоящему решению.</w:t>
      </w:r>
      <w:proofErr w:type="gramEnd"/>
    </w:p>
    <w:p w:rsidR="00AB574A" w:rsidRPr="00A0115C" w:rsidRDefault="00AB574A" w:rsidP="00AB574A">
      <w:pPr>
        <w:jc w:val="both"/>
      </w:pPr>
    </w:p>
    <w:p w:rsidR="00AB574A" w:rsidRPr="00A0115C" w:rsidRDefault="00AB574A" w:rsidP="00AB574A">
      <w:pPr>
        <w:jc w:val="both"/>
      </w:pPr>
      <w:r w:rsidRPr="00A0115C">
        <w:t>13. Изложить приложение № 12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бразования «Малопургинский район» на 2021 год» к решению Совета депутатов муниципального образования «Малопургинский район» от 3 декабря 2020 года № 32-5-325 согласно приложению 9 к настоящему решению.</w:t>
      </w:r>
    </w:p>
    <w:p w:rsidR="00AB574A" w:rsidRPr="00A0115C" w:rsidRDefault="00AB574A" w:rsidP="00AB574A">
      <w:pPr>
        <w:jc w:val="both"/>
      </w:pPr>
    </w:p>
    <w:p w:rsidR="00AB574A" w:rsidRPr="00A0115C" w:rsidRDefault="00AB574A" w:rsidP="00AB574A">
      <w:pPr>
        <w:jc w:val="both"/>
      </w:pPr>
      <w:r w:rsidRPr="00A0115C">
        <w:t xml:space="preserve">14. </w:t>
      </w:r>
      <w:proofErr w:type="gramStart"/>
      <w:r w:rsidRPr="00A0115C">
        <w:t>Изложить приложение № 1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алопургинский район" на плановый период 2022 и 2023 годов» к решению Совета депутатов муниципального образования «Малопургинский район» от 3 декабря 2020 года № 32-5-325 согласно приложению 10 к настоящему решению.</w:t>
      </w:r>
      <w:proofErr w:type="gramEnd"/>
    </w:p>
    <w:p w:rsidR="00AB574A" w:rsidRPr="00A0115C" w:rsidRDefault="00AB574A" w:rsidP="00AB574A">
      <w:pPr>
        <w:jc w:val="both"/>
      </w:pPr>
    </w:p>
    <w:p w:rsidR="00AB574A" w:rsidRPr="00A0115C" w:rsidRDefault="00AB574A" w:rsidP="00AB574A">
      <w:pPr>
        <w:jc w:val="both"/>
      </w:pPr>
      <w:r w:rsidRPr="00A0115C">
        <w:t>15. Изложить приложение № 14 «Общий объём бюджетных ассигнований, направляемых на исполнение публичных нормативных обязательств в 2021 году» к решению Совета депутатов муниципального образования «Малопургинский район» от 3 декабря 2020 года № 32-5-325 согласно приложению 11 к настоящему решению.</w:t>
      </w:r>
    </w:p>
    <w:p w:rsidR="00AB574A" w:rsidRPr="00A0115C" w:rsidRDefault="00AB574A" w:rsidP="00AB574A">
      <w:pPr>
        <w:jc w:val="both"/>
      </w:pPr>
    </w:p>
    <w:p w:rsidR="00AB574A" w:rsidRPr="00A0115C" w:rsidRDefault="00AB574A" w:rsidP="00AB574A">
      <w:pPr>
        <w:jc w:val="both"/>
      </w:pPr>
      <w:r w:rsidRPr="00A0115C">
        <w:t>16.  Изложить приложение № 16 «Объем бюджетных ассигнований дорожного фонда муниципального образования "Малопургинский район" на 2021 год» к решению Совета депутатов муниципального образования «Малопургинский район» от 3 декабря 2020 года № 32-5-325 согласно приложению 12 к настоящему решению.</w:t>
      </w:r>
    </w:p>
    <w:p w:rsidR="00AB574A" w:rsidRPr="00A0115C" w:rsidRDefault="00AB574A" w:rsidP="00AB574A">
      <w:pPr>
        <w:jc w:val="both"/>
      </w:pPr>
    </w:p>
    <w:p w:rsidR="00AB574A" w:rsidRPr="00A0115C" w:rsidRDefault="00AB574A" w:rsidP="00AB574A">
      <w:pPr>
        <w:jc w:val="both"/>
      </w:pPr>
      <w:r w:rsidRPr="00A0115C">
        <w:t>17. Изложить приложение № 18 «Распределение бюджетных ассигнований дорожного Фонда муниципального образования "Малопургинский район"  бюджетам муниципальных образований поселений на 2021 год на осуществление части полномочий по дорожной деятельности» к решению Совета депутатов муниципального образования «Малопургинский район» от 3 декабря 2020 года № 32-5-325 согласно приложению 13 к настоящему решению.</w:t>
      </w:r>
    </w:p>
    <w:p w:rsidR="00AB574A" w:rsidRPr="00A0115C" w:rsidRDefault="00AB574A" w:rsidP="00AB574A">
      <w:pPr>
        <w:jc w:val="both"/>
      </w:pPr>
    </w:p>
    <w:p w:rsidR="00D72161" w:rsidRPr="00A0115C" w:rsidRDefault="00AB574A" w:rsidP="00AB574A">
      <w:pPr>
        <w:jc w:val="both"/>
      </w:pPr>
      <w:r w:rsidRPr="00A0115C">
        <w:t xml:space="preserve">28. Опубликовать настоящее решение на официальном сайте муниципального образования «Муниципальный округ Малопургинский район Удмуртской Республики».   </w:t>
      </w:r>
    </w:p>
    <w:p w:rsidR="00A0115C" w:rsidRDefault="00A0115C" w:rsidP="00EA76CE">
      <w:pPr>
        <w:jc w:val="both"/>
        <w:rPr>
          <w:b/>
        </w:rPr>
      </w:pPr>
    </w:p>
    <w:p w:rsidR="00D72161" w:rsidRDefault="00A0115C" w:rsidP="00EA76CE">
      <w:pPr>
        <w:jc w:val="both"/>
        <w:rPr>
          <w:b/>
        </w:rPr>
      </w:pPr>
      <w:r>
        <w:rPr>
          <w:b/>
        </w:rPr>
        <w:t>27</w:t>
      </w:r>
      <w:r w:rsidR="00D72161">
        <w:rPr>
          <w:b/>
        </w:rPr>
        <w:t xml:space="preserve">. </w:t>
      </w:r>
      <w:r w:rsidR="00D72161" w:rsidRPr="00D72161">
        <w:rPr>
          <w:b/>
        </w:rPr>
        <w:t>О налоге на имущество физических лиц на территории Малопургинского района</w:t>
      </w:r>
    </w:p>
    <w:p w:rsidR="00D72161" w:rsidRPr="00D72161" w:rsidRDefault="00D72161" w:rsidP="00EA76CE">
      <w:pPr>
        <w:jc w:val="both"/>
      </w:pPr>
      <w:proofErr w:type="gramStart"/>
      <w:r w:rsidRPr="00D72161">
        <w:t xml:space="preserve">В соответствии с главой 32 Налогового кодекса Российской Федерации «О налоге  на имущество физических лиц», Законом Удмуртской Республики от 10 июня 2021 года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w:t>
      </w:r>
      <w:r w:rsidRPr="00D72161">
        <w:lastRenderedPageBreak/>
        <w:t>статусом муниципального округа»,  Совет депутатов муниципального образования «Муниципальный округ Малопургинский район Удмуртской Республики» РЕШАЕТ:</w:t>
      </w:r>
      <w:proofErr w:type="gramEnd"/>
    </w:p>
    <w:p w:rsidR="00D72161" w:rsidRPr="00D72161" w:rsidRDefault="00D72161" w:rsidP="00EA76CE">
      <w:pPr>
        <w:jc w:val="both"/>
      </w:pPr>
    </w:p>
    <w:p w:rsidR="00D72161" w:rsidRPr="00D72161" w:rsidRDefault="00D72161" w:rsidP="00EA76CE">
      <w:pPr>
        <w:jc w:val="both"/>
      </w:pPr>
      <w:r w:rsidRPr="00D72161">
        <w:t xml:space="preserve">1.Внести </w:t>
      </w:r>
      <w:r w:rsidR="00AF2A1B">
        <w:t xml:space="preserve">следующие изменения в решения: </w:t>
      </w:r>
    </w:p>
    <w:p w:rsidR="00D72161" w:rsidRPr="00D72161" w:rsidRDefault="00D72161" w:rsidP="00EA76CE">
      <w:pPr>
        <w:jc w:val="both"/>
      </w:pPr>
      <w:r w:rsidRPr="00D72161">
        <w:t xml:space="preserve">   - Совета депутатов муниципального образования "</w:t>
      </w:r>
      <w:proofErr w:type="spellStart"/>
      <w:r w:rsidRPr="00D72161">
        <w:t>Аксакшурское</w:t>
      </w:r>
      <w:proofErr w:type="spellEnd"/>
      <w:r w:rsidRPr="00D72161">
        <w:t>"  "О налоге на имущество физических лиц на территории муниципального образования "</w:t>
      </w:r>
      <w:proofErr w:type="spellStart"/>
      <w:r w:rsidRPr="00D72161">
        <w:t>Аксакшурское</w:t>
      </w:r>
      <w:proofErr w:type="spellEnd"/>
      <w:r w:rsidRPr="00D72161">
        <w:t>" №23.4.123 от 06.11.2019 г.;</w:t>
      </w:r>
    </w:p>
    <w:p w:rsidR="00D72161" w:rsidRPr="00D72161" w:rsidRDefault="00D72161" w:rsidP="00EA76CE">
      <w:pPr>
        <w:jc w:val="both"/>
      </w:pPr>
    </w:p>
    <w:p w:rsidR="00D72161" w:rsidRPr="00D72161" w:rsidRDefault="00D72161" w:rsidP="00EA76CE">
      <w:pPr>
        <w:jc w:val="both"/>
      </w:pPr>
      <w:r w:rsidRPr="00D72161">
        <w:t>- Совета депутатов муниципального образования "</w:t>
      </w:r>
      <w:proofErr w:type="spellStart"/>
      <w:r w:rsidRPr="00D72161">
        <w:t>Баграш-Бигринское</w:t>
      </w:r>
      <w:proofErr w:type="spellEnd"/>
      <w:r w:rsidRPr="00D72161">
        <w:t>" "О налоге на имущество физических лиц на территории муниципального образования "Баграш-Бигринское""№25.4.112 от</w:t>
      </w:r>
      <w:r w:rsidR="00AF2A1B">
        <w:t xml:space="preserve"> 07.11.2019 г.; </w:t>
      </w:r>
    </w:p>
    <w:p w:rsidR="00D72161" w:rsidRPr="00D72161" w:rsidRDefault="00D72161" w:rsidP="00EA76CE">
      <w:pPr>
        <w:jc w:val="both"/>
      </w:pPr>
      <w:r w:rsidRPr="00D72161">
        <w:t>- Совета депутатов муниципального образования "</w:t>
      </w:r>
      <w:proofErr w:type="spellStart"/>
      <w:r w:rsidRPr="00D72161">
        <w:t>Бобья-Учинское</w:t>
      </w:r>
      <w:proofErr w:type="spellEnd"/>
      <w:r w:rsidRPr="00D72161">
        <w:t>"  "О налоге на имущество физических лиц на территории муниципального образования  "</w:t>
      </w:r>
      <w:proofErr w:type="spellStart"/>
      <w:r w:rsidRPr="00D72161">
        <w:t>Бобья-Учинское</w:t>
      </w:r>
      <w:proofErr w:type="spellEnd"/>
      <w:r w:rsidRPr="00D72161">
        <w:t>"" №25-3-117 от 12.11.2019 г.;</w:t>
      </w:r>
    </w:p>
    <w:p w:rsidR="00D72161" w:rsidRPr="00D72161" w:rsidRDefault="00D72161" w:rsidP="00EA76CE">
      <w:pPr>
        <w:jc w:val="both"/>
      </w:pPr>
      <w:r w:rsidRPr="00D72161">
        <w:t xml:space="preserve"> - Совета депутатов муниципального образования "</w:t>
      </w:r>
      <w:proofErr w:type="spellStart"/>
      <w:r w:rsidRPr="00D72161">
        <w:t>Бурановское</w:t>
      </w:r>
      <w:proofErr w:type="spellEnd"/>
      <w:proofErr w:type="gramStart"/>
      <w:r w:rsidRPr="00D72161">
        <w:t>""</w:t>
      </w:r>
      <w:proofErr w:type="gramEnd"/>
      <w:r w:rsidRPr="00D72161">
        <w:t>О налоге на имущество физических лиц на территории муниципального образования "</w:t>
      </w:r>
      <w:proofErr w:type="spellStart"/>
      <w:r w:rsidRPr="00D72161">
        <w:t>Бурановское</w:t>
      </w:r>
      <w:proofErr w:type="spellEnd"/>
      <w:r w:rsidR="00AF2A1B">
        <w:t xml:space="preserve">"" № 24-3-140 от 06.11.2019г.; </w:t>
      </w:r>
    </w:p>
    <w:p w:rsidR="00D72161" w:rsidRPr="00D72161" w:rsidRDefault="00D72161" w:rsidP="00EA76CE">
      <w:pPr>
        <w:jc w:val="both"/>
      </w:pPr>
      <w:r w:rsidRPr="00D72161">
        <w:t>- Совета депутатов муниципального образования "Иваново-Самарское" "О налоге на имущество физических лиц на территории муниципального образования "Иваново-Самарско</w:t>
      </w:r>
      <w:r w:rsidR="00AF2A1B">
        <w:t>е" № 23-3-124 от 12.11.2019 г.;</w:t>
      </w:r>
    </w:p>
    <w:p w:rsidR="00D72161" w:rsidRPr="00D72161" w:rsidRDefault="00D72161" w:rsidP="00EA76CE">
      <w:pPr>
        <w:jc w:val="both"/>
      </w:pPr>
      <w:r w:rsidRPr="00D72161">
        <w:t xml:space="preserve">-  Совета депутатов муниципального образования "Ильинское "  "О налоге на имущество физических лиц на территории муниципального </w:t>
      </w:r>
      <w:proofErr w:type="gramStart"/>
      <w:r w:rsidRPr="00D72161">
        <w:t>об-</w:t>
      </w:r>
      <w:proofErr w:type="spellStart"/>
      <w:r w:rsidRPr="00D72161">
        <w:t>разования</w:t>
      </w:r>
      <w:proofErr w:type="spellEnd"/>
      <w:proofErr w:type="gramEnd"/>
      <w:r w:rsidRPr="00D72161">
        <w:t xml:space="preserve"> "Ильинское" № 21-2-108 от 13.11.2019 г.;</w:t>
      </w:r>
      <w:r w:rsidR="00AF2A1B">
        <w:t xml:space="preserve"> </w:t>
      </w:r>
    </w:p>
    <w:p w:rsidR="00D72161" w:rsidRPr="00D72161" w:rsidRDefault="00D72161" w:rsidP="00EA76CE">
      <w:pPr>
        <w:jc w:val="both"/>
      </w:pPr>
      <w:r w:rsidRPr="00D72161">
        <w:t>- Совета депутатов муниципального образования "</w:t>
      </w:r>
      <w:proofErr w:type="spellStart"/>
      <w:r w:rsidRPr="00D72161">
        <w:t>Кечевское</w:t>
      </w:r>
      <w:proofErr w:type="spellEnd"/>
      <w:r w:rsidRPr="00D72161">
        <w:t>" "О налоге на имущество физических лиц на территории муниципального образования "</w:t>
      </w:r>
      <w:proofErr w:type="spellStart"/>
      <w:r w:rsidRPr="00D72161">
        <w:t>Кечевское</w:t>
      </w:r>
      <w:proofErr w:type="spellEnd"/>
      <w:r w:rsidR="00AF2A1B">
        <w:t>"" №28-3-143 от 13.11.2019г.</w:t>
      </w:r>
      <w:proofErr w:type="gramStart"/>
      <w:r w:rsidR="00AF2A1B">
        <w:t xml:space="preserve"> ;</w:t>
      </w:r>
      <w:proofErr w:type="gramEnd"/>
      <w:r w:rsidR="00AF2A1B">
        <w:t xml:space="preserve"> </w:t>
      </w:r>
    </w:p>
    <w:p w:rsidR="00D72161" w:rsidRPr="00D72161" w:rsidRDefault="00D72161" w:rsidP="00EA76CE">
      <w:pPr>
        <w:jc w:val="both"/>
      </w:pPr>
      <w:r w:rsidRPr="00D72161">
        <w:t>- Совета депутатов муниципального образования "</w:t>
      </w:r>
      <w:proofErr w:type="spellStart"/>
      <w:r w:rsidRPr="00D72161">
        <w:t>Малопургинское</w:t>
      </w:r>
      <w:proofErr w:type="spellEnd"/>
      <w:r w:rsidRPr="00D72161">
        <w:t>"   "О налоге на имущество физических лиц на территории муниципального образования "</w:t>
      </w:r>
      <w:proofErr w:type="spellStart"/>
      <w:r w:rsidRPr="00D72161">
        <w:t>Малопургинское</w:t>
      </w:r>
      <w:proofErr w:type="spellEnd"/>
      <w:r w:rsidR="00AF2A1B">
        <w:t xml:space="preserve">" № 20.4.100 от 18.11.2019 г.; </w:t>
      </w:r>
    </w:p>
    <w:p w:rsidR="00D72161" w:rsidRPr="00D72161" w:rsidRDefault="00D72161" w:rsidP="00EA76CE">
      <w:pPr>
        <w:jc w:val="both"/>
      </w:pPr>
      <w:r w:rsidRPr="00D72161">
        <w:t>- Совета депутатов муниципального образования "</w:t>
      </w:r>
      <w:proofErr w:type="spellStart"/>
      <w:r w:rsidRPr="00D72161">
        <w:t>Нижнеюринское</w:t>
      </w:r>
      <w:proofErr w:type="spellEnd"/>
      <w:r w:rsidRPr="00D72161">
        <w:t>"    "О налоге на имущество физических лиц на территории муниципального образования "</w:t>
      </w:r>
      <w:proofErr w:type="spellStart"/>
      <w:r w:rsidRPr="00D72161">
        <w:t>Нижнеюринско</w:t>
      </w:r>
      <w:r w:rsidR="00AF2A1B">
        <w:t>е</w:t>
      </w:r>
      <w:proofErr w:type="spellEnd"/>
      <w:r w:rsidR="00AF2A1B">
        <w:t>" № 20-3-114 от 14.11.2019 г.;</w:t>
      </w:r>
    </w:p>
    <w:p w:rsidR="00D72161" w:rsidRPr="00D72161" w:rsidRDefault="00D72161" w:rsidP="00EA76CE">
      <w:pPr>
        <w:jc w:val="both"/>
      </w:pPr>
      <w:r w:rsidRPr="00D72161">
        <w:t xml:space="preserve"> - Совета депутатов муниципального образования "</w:t>
      </w:r>
      <w:proofErr w:type="spellStart"/>
      <w:r w:rsidRPr="00D72161">
        <w:t>Норьинское</w:t>
      </w:r>
      <w:proofErr w:type="spellEnd"/>
      <w:r w:rsidRPr="00D72161">
        <w:t>"    "О налоге на имущество физических лиц на территории муниципального образования "</w:t>
      </w:r>
      <w:proofErr w:type="spellStart"/>
      <w:r w:rsidRPr="00D72161">
        <w:t>Норьинско</w:t>
      </w:r>
      <w:r w:rsidR="00AF2A1B">
        <w:t>е</w:t>
      </w:r>
      <w:proofErr w:type="spellEnd"/>
      <w:r w:rsidR="00AF2A1B">
        <w:t>" № 26.4.116 от 12.11.2019 г.;</w:t>
      </w:r>
    </w:p>
    <w:p w:rsidR="00D72161" w:rsidRPr="00D72161" w:rsidRDefault="00D72161" w:rsidP="00EA76CE">
      <w:pPr>
        <w:jc w:val="both"/>
      </w:pPr>
      <w:r w:rsidRPr="00D72161">
        <w:t>-  Совета депутатов муниципального образования "</w:t>
      </w:r>
      <w:proofErr w:type="spellStart"/>
      <w:r w:rsidRPr="00D72161">
        <w:t>Постольское</w:t>
      </w:r>
      <w:proofErr w:type="spellEnd"/>
      <w:r w:rsidRPr="00D72161">
        <w:t>"        "О налоге на имущество физических лиц на территории муниципального образования  "</w:t>
      </w:r>
      <w:proofErr w:type="spellStart"/>
      <w:r w:rsidRPr="00D72161">
        <w:t>Постольско</w:t>
      </w:r>
      <w:r w:rsidR="00AF2A1B">
        <w:t>е</w:t>
      </w:r>
      <w:proofErr w:type="spellEnd"/>
      <w:r w:rsidR="00AF2A1B">
        <w:t>"  № 22-8-22 от 11.11.2019 г.;</w:t>
      </w:r>
    </w:p>
    <w:p w:rsidR="00D72161" w:rsidRPr="00D72161" w:rsidRDefault="00D72161" w:rsidP="00EA76CE">
      <w:pPr>
        <w:jc w:val="both"/>
      </w:pPr>
      <w:r w:rsidRPr="00D72161">
        <w:t xml:space="preserve"> - Совета депутатов муниципального образования "Пугачевское"   "О налоге на имущество физических лиц на территории муниципального образования   "Пугачевск</w:t>
      </w:r>
      <w:r w:rsidR="00AF2A1B">
        <w:t>ое" №28-4-120 от 14.11.2019 г.;</w:t>
      </w:r>
    </w:p>
    <w:p w:rsidR="00D72161" w:rsidRPr="00D72161" w:rsidRDefault="00D72161" w:rsidP="00EA76CE">
      <w:pPr>
        <w:jc w:val="both"/>
      </w:pPr>
      <w:r w:rsidRPr="00D72161">
        <w:t>-  Совета депутатов муниципального образования "</w:t>
      </w:r>
      <w:proofErr w:type="spellStart"/>
      <w:r w:rsidRPr="00D72161">
        <w:t>Старомоньинское</w:t>
      </w:r>
      <w:proofErr w:type="spellEnd"/>
      <w:r w:rsidRPr="00D72161">
        <w:t>"   "О налоге на имущество физических лиц на территории муниципального образования  "</w:t>
      </w:r>
      <w:proofErr w:type="spellStart"/>
      <w:r w:rsidRPr="00D72161">
        <w:t>Старомоньинско</w:t>
      </w:r>
      <w:r w:rsidR="00AF2A1B">
        <w:t>е</w:t>
      </w:r>
      <w:proofErr w:type="spellEnd"/>
      <w:r w:rsidR="00AF2A1B">
        <w:t>" № 23-4-121 от 13.11.2019 г.;</w:t>
      </w:r>
    </w:p>
    <w:p w:rsidR="00D72161" w:rsidRPr="00D72161" w:rsidRDefault="00D72161" w:rsidP="00EA76CE">
      <w:pPr>
        <w:jc w:val="both"/>
      </w:pPr>
      <w:r w:rsidRPr="00D72161">
        <w:t xml:space="preserve"> - Совета депутатов муниципального образования "</w:t>
      </w:r>
      <w:proofErr w:type="spellStart"/>
      <w:r w:rsidRPr="00D72161">
        <w:t>Уромское</w:t>
      </w:r>
      <w:proofErr w:type="spellEnd"/>
      <w:r w:rsidRPr="00D72161">
        <w:t xml:space="preserve">"      "О налоге на имущество физических лиц на территории муниципального </w:t>
      </w:r>
      <w:proofErr w:type="gramStart"/>
      <w:r w:rsidRPr="00D72161">
        <w:t>об-</w:t>
      </w:r>
      <w:proofErr w:type="spellStart"/>
      <w:r w:rsidRPr="00D72161">
        <w:t>разования</w:t>
      </w:r>
      <w:proofErr w:type="spellEnd"/>
      <w:proofErr w:type="gramEnd"/>
      <w:r w:rsidRPr="00D72161">
        <w:t xml:space="preserve">     "</w:t>
      </w:r>
      <w:proofErr w:type="spellStart"/>
      <w:r w:rsidRPr="00D72161">
        <w:t>Уромское</w:t>
      </w:r>
      <w:proofErr w:type="spellEnd"/>
      <w:r w:rsidRPr="00D72161">
        <w:t xml:space="preserve">"  №24-4-109 от 07.11.2019 г.; </w:t>
      </w:r>
    </w:p>
    <w:p w:rsidR="00D72161" w:rsidRPr="00D72161" w:rsidRDefault="00D72161" w:rsidP="00EA76CE">
      <w:pPr>
        <w:jc w:val="both"/>
      </w:pPr>
      <w:r w:rsidRPr="00D72161">
        <w:t>- Совета депутатов муниципального образования "</w:t>
      </w:r>
      <w:proofErr w:type="spellStart"/>
      <w:r w:rsidRPr="00D72161">
        <w:t>Яганское</w:t>
      </w:r>
      <w:proofErr w:type="spellEnd"/>
      <w:r w:rsidRPr="00D72161">
        <w:t>"  "О налоге на имущество физических лиц на территории муниципального образования "</w:t>
      </w:r>
      <w:proofErr w:type="spellStart"/>
      <w:r w:rsidRPr="00D72161">
        <w:t>Яганское</w:t>
      </w:r>
      <w:proofErr w:type="spellEnd"/>
      <w:r w:rsidRPr="00D72161">
        <w:t>" № 21-2-132 от 06.11.2019 г., изложив:</w:t>
      </w:r>
    </w:p>
    <w:p w:rsidR="00D72161" w:rsidRPr="00D72161" w:rsidRDefault="00D72161" w:rsidP="00EA76CE">
      <w:pPr>
        <w:jc w:val="both"/>
      </w:pPr>
      <w:r w:rsidRPr="00D72161">
        <w:t>подпункт 4 пункта 2  в следующей редакции:</w:t>
      </w:r>
    </w:p>
    <w:p w:rsidR="00D72161" w:rsidRPr="00D72161" w:rsidRDefault="00D72161" w:rsidP="00EA76CE">
      <w:pPr>
        <w:jc w:val="both"/>
      </w:pPr>
      <w:r w:rsidRPr="00D72161">
        <w:t xml:space="preserve">         </w:t>
      </w:r>
      <w:proofErr w:type="gramStart"/>
      <w:r w:rsidRPr="00D72161">
        <w:t>«в отношении административно-деловых центров и торговых центров (комплексов) общей площадью, не превышающей 1000 кв. метров и помещений в них, в отношении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w:t>
      </w:r>
      <w:proofErr w:type="gramEnd"/>
      <w:r w:rsidRPr="00D72161">
        <w:t xml:space="preserve"> </w:t>
      </w:r>
      <w:r w:rsidRPr="00D72161">
        <w:lastRenderedPageBreak/>
        <w:t>используются для размещения офисов, торговых объектов, объектов общественного питания и бытового обслуживания, расположенных вне административно-деловых центров и торговых центров (комплексов):</w:t>
      </w:r>
    </w:p>
    <w:p w:rsidR="00D72161" w:rsidRPr="00D72161" w:rsidRDefault="00D72161" w:rsidP="00EA76CE">
      <w:pPr>
        <w:jc w:val="both"/>
      </w:pPr>
      <w:r w:rsidRPr="00D72161">
        <w:t xml:space="preserve">            - на 2020 год – 1%;</w:t>
      </w:r>
    </w:p>
    <w:p w:rsidR="00D72161" w:rsidRPr="00D72161" w:rsidRDefault="00D72161" w:rsidP="00EA76CE">
      <w:pPr>
        <w:jc w:val="both"/>
      </w:pPr>
      <w:r w:rsidRPr="00D72161">
        <w:t xml:space="preserve">    </w:t>
      </w:r>
      <w:r w:rsidR="00AF2A1B">
        <w:t xml:space="preserve">        - на 2021 год -  1,25%;</w:t>
      </w:r>
    </w:p>
    <w:p w:rsidR="00D72161" w:rsidRPr="00D72161" w:rsidRDefault="00D72161" w:rsidP="00EA76CE">
      <w:pPr>
        <w:jc w:val="both"/>
      </w:pPr>
      <w:r w:rsidRPr="00D72161">
        <w:t xml:space="preserve"> </w:t>
      </w:r>
      <w:r w:rsidR="00AF2A1B">
        <w:t xml:space="preserve">         </w:t>
      </w:r>
      <w:proofErr w:type="gramStart"/>
      <w:r w:rsidRPr="00D72161">
        <w:t>в отношении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расположенных (находящихся) в многоквартирных домах, в том</w:t>
      </w:r>
      <w:proofErr w:type="gramEnd"/>
      <w:r w:rsidRPr="00D72161">
        <w:t xml:space="preserve"> </w:t>
      </w:r>
      <w:proofErr w:type="gramStart"/>
      <w:r w:rsidRPr="00D72161">
        <w:t>числе</w:t>
      </w:r>
      <w:proofErr w:type="gramEnd"/>
      <w:r w:rsidRPr="00D72161">
        <w:t xml:space="preserve"> во встроенных и (или) пристроенных к многоквартирному дому помещениях:</w:t>
      </w:r>
    </w:p>
    <w:p w:rsidR="00D72161" w:rsidRPr="00D72161" w:rsidRDefault="00D72161" w:rsidP="00EA76CE">
      <w:pPr>
        <w:jc w:val="both"/>
      </w:pPr>
      <w:r w:rsidRPr="00D72161">
        <w:t xml:space="preserve">           -  на 2020 год – 1%;</w:t>
      </w:r>
    </w:p>
    <w:p w:rsidR="00D72161" w:rsidRPr="00D72161" w:rsidRDefault="00D72161" w:rsidP="00EA76CE">
      <w:pPr>
        <w:jc w:val="both"/>
      </w:pPr>
      <w:r w:rsidRPr="00D72161">
        <w:t xml:space="preserve">           -  на 2021 год -  1,25%;»</w:t>
      </w:r>
    </w:p>
    <w:p w:rsidR="00D72161" w:rsidRPr="00D72161" w:rsidRDefault="00D72161" w:rsidP="00EA76CE">
      <w:pPr>
        <w:jc w:val="both"/>
      </w:pPr>
    </w:p>
    <w:p w:rsidR="00AF2A1B" w:rsidRDefault="00D72161" w:rsidP="00EA76CE">
      <w:pPr>
        <w:jc w:val="both"/>
      </w:pPr>
      <w:r w:rsidRPr="00D72161">
        <w:t>2. Настоящее Решение вступает в силу со дня официального опубликования и распространяется на правоотношения, возникшие с 01 января 2020 года.</w:t>
      </w:r>
    </w:p>
    <w:p w:rsidR="00AF2A1B" w:rsidRDefault="00AF2A1B" w:rsidP="00EA76CE">
      <w:pPr>
        <w:jc w:val="both"/>
      </w:pPr>
    </w:p>
    <w:p w:rsidR="00AF2A1B" w:rsidRPr="00AF2A1B" w:rsidRDefault="00A0115C" w:rsidP="00EA76CE">
      <w:pPr>
        <w:jc w:val="both"/>
        <w:rPr>
          <w:b/>
        </w:rPr>
      </w:pPr>
      <w:r>
        <w:rPr>
          <w:b/>
        </w:rPr>
        <w:t>28</w:t>
      </w:r>
      <w:r w:rsidR="00AF2A1B" w:rsidRPr="00AF2A1B">
        <w:rPr>
          <w:b/>
        </w:rPr>
        <w:t>. Об установлении налога на имущество физических лиц на территории муниципального образования "Муниципальный округ Малопургинский район Удмуртской Республики"</w:t>
      </w:r>
    </w:p>
    <w:p w:rsidR="00AF2A1B" w:rsidRDefault="00AF2A1B" w:rsidP="00EA76CE">
      <w:pPr>
        <w:ind w:firstLine="708"/>
        <w:jc w:val="both"/>
      </w:pPr>
      <w:r>
        <w:t>В соответствии с Федеральным законом от 6 октября 2003 года №131-ФЗ  «Об общих принципах организации местного самоуправления в Российской Федерации», Налоговым кодексом Российской Федерации, Уставом муниципального образования «Муниципальный округ Малопургинский район Удмуртской Республики», Совет депутатов РЕШАЕТ:</w:t>
      </w:r>
    </w:p>
    <w:p w:rsidR="00AF2A1B" w:rsidRDefault="00AF2A1B" w:rsidP="00EA76CE">
      <w:pPr>
        <w:jc w:val="both"/>
      </w:pPr>
    </w:p>
    <w:p w:rsidR="00AF2A1B" w:rsidRDefault="00AF2A1B" w:rsidP="00EA76CE">
      <w:pPr>
        <w:jc w:val="both"/>
      </w:pPr>
      <w:r>
        <w:t>1. Установить на территории муниципального образования «Муниципальный округ Малопургинский район Удмуртской Республики» налог на имущество физических лиц.</w:t>
      </w:r>
    </w:p>
    <w:p w:rsidR="00AF2A1B" w:rsidRDefault="00AF2A1B" w:rsidP="00EA76CE">
      <w:pPr>
        <w:jc w:val="both"/>
      </w:pPr>
    </w:p>
    <w:p w:rsidR="00AF2A1B" w:rsidRDefault="00AF2A1B" w:rsidP="00EA76CE">
      <w:pPr>
        <w:jc w:val="both"/>
      </w:pPr>
      <w:r>
        <w:t>2. Установить следующие ставки налога на имущество физических лиц:</w:t>
      </w:r>
    </w:p>
    <w:p w:rsidR="00AF2A1B" w:rsidRDefault="00AF2A1B" w:rsidP="00EA76CE">
      <w:pPr>
        <w:jc w:val="both"/>
      </w:pPr>
      <w:r>
        <w:t xml:space="preserve">          </w:t>
      </w:r>
      <w:proofErr w:type="gramStart"/>
      <w:r>
        <w:t xml:space="preserve">1)  в отношении жилых домов, частей жилых домов, квартир, частей квартир, комнат, объектов незавершенного строительства в случае, если проектируемым назначением таких объектов является жилой дом, единых недвижимых комплексов, в состав которых входит хотя бы один жилой дом, гаражей и </w:t>
      </w:r>
      <w:proofErr w:type="spellStart"/>
      <w:r>
        <w:t>машино</w:t>
      </w:r>
      <w:proofErr w:type="spellEnd"/>
      <w:r>
        <w:t>-мест, в том числе расположенных в объектах налогообложения, хозяйственных строений или сооружений, площадь каждого из которых не превышает 50 квадратных метров</w:t>
      </w:r>
      <w:proofErr w:type="gramEnd"/>
      <w:r>
        <w:t xml:space="preserve">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 – 0,1%;</w:t>
      </w:r>
    </w:p>
    <w:p w:rsidR="00AF2A1B" w:rsidRDefault="00AF2A1B" w:rsidP="00EA76CE">
      <w:pPr>
        <w:jc w:val="both"/>
      </w:pPr>
      <w:r>
        <w:t xml:space="preserve">          </w:t>
      </w:r>
      <w:proofErr w:type="gramStart"/>
      <w:r>
        <w:t>2) в отношении административно-деловых центров и торговых центров (комплексов) общей площадью, не превышающей 1000 кв. метров и помещений в них, в отношении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w:t>
      </w:r>
      <w:proofErr w:type="gramEnd"/>
      <w:r>
        <w:t xml:space="preserve"> фактически используются для размещения офисов, торговых объектов, объектов общественного питания и бытового обслуживания, расположенных вне административно-деловых центров и торговых центров (комплексов)</w:t>
      </w:r>
      <w:proofErr w:type="gramStart"/>
      <w:r>
        <w:t xml:space="preserve"> :</w:t>
      </w:r>
      <w:proofErr w:type="gramEnd"/>
    </w:p>
    <w:p w:rsidR="00AF2A1B" w:rsidRDefault="00AF2A1B" w:rsidP="00EA76CE">
      <w:pPr>
        <w:jc w:val="both"/>
      </w:pPr>
      <w:r>
        <w:t xml:space="preserve">            - на 2022 год – 1,5%;</w:t>
      </w:r>
    </w:p>
    <w:p w:rsidR="00AF2A1B" w:rsidRDefault="00AF2A1B" w:rsidP="00EA76CE">
      <w:pPr>
        <w:jc w:val="both"/>
      </w:pPr>
      <w:r>
        <w:t xml:space="preserve">            - на 2023 и </w:t>
      </w:r>
      <w:proofErr w:type="gramStart"/>
      <w:r>
        <w:t>последующие</w:t>
      </w:r>
      <w:proofErr w:type="gramEnd"/>
      <w:r>
        <w:t xml:space="preserve"> года 2,0%;</w:t>
      </w:r>
    </w:p>
    <w:p w:rsidR="00AF2A1B" w:rsidRDefault="00AF2A1B" w:rsidP="00EA76CE">
      <w:pPr>
        <w:jc w:val="both"/>
      </w:pPr>
    </w:p>
    <w:p w:rsidR="00AF2A1B" w:rsidRDefault="00AF2A1B" w:rsidP="00EA76CE">
      <w:pPr>
        <w:jc w:val="both"/>
      </w:pPr>
      <w:proofErr w:type="gramStart"/>
      <w:r>
        <w:t xml:space="preserve">3) в отношении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w:t>
      </w:r>
      <w:r>
        <w:lastRenderedPageBreak/>
        <w:t>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расположенных (находящихся) в многоквартирных домах, в</w:t>
      </w:r>
      <w:proofErr w:type="gramEnd"/>
      <w:r>
        <w:t xml:space="preserve"> том числе во встроенных и (или) пристроенных к многоквартирному дому помещениях</w:t>
      </w:r>
      <w:proofErr w:type="gramStart"/>
      <w:r>
        <w:t xml:space="preserve"> :</w:t>
      </w:r>
      <w:proofErr w:type="gramEnd"/>
    </w:p>
    <w:p w:rsidR="00AF2A1B" w:rsidRDefault="00AF2A1B" w:rsidP="00EA76CE">
      <w:pPr>
        <w:jc w:val="both"/>
      </w:pPr>
      <w:r>
        <w:t xml:space="preserve">            - на 2022 год – 1,5%;</w:t>
      </w:r>
    </w:p>
    <w:p w:rsidR="00AF2A1B" w:rsidRDefault="00AF2A1B" w:rsidP="00EA76CE">
      <w:pPr>
        <w:jc w:val="both"/>
      </w:pPr>
      <w:r>
        <w:t xml:space="preserve">            - на 2023 и </w:t>
      </w:r>
      <w:proofErr w:type="gramStart"/>
      <w:r>
        <w:t>последующие</w:t>
      </w:r>
      <w:proofErr w:type="gramEnd"/>
      <w:r>
        <w:t xml:space="preserve"> года 2,0%;</w:t>
      </w:r>
    </w:p>
    <w:p w:rsidR="00AF2A1B" w:rsidRDefault="00AF2A1B" w:rsidP="00EA76CE">
      <w:pPr>
        <w:jc w:val="both"/>
      </w:pPr>
    </w:p>
    <w:p w:rsidR="00AF2A1B" w:rsidRDefault="00AF2A1B" w:rsidP="00EA76CE">
      <w:pPr>
        <w:jc w:val="both"/>
      </w:pPr>
      <w:r>
        <w:t>4) в отношении иных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иных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roofErr w:type="gramStart"/>
      <w:r>
        <w:t xml:space="preserve"> :</w:t>
      </w:r>
      <w:proofErr w:type="gramEnd"/>
    </w:p>
    <w:p w:rsidR="00AF2A1B" w:rsidRDefault="00AF2A1B" w:rsidP="00EA76CE">
      <w:pPr>
        <w:jc w:val="both"/>
      </w:pPr>
      <w:r>
        <w:t xml:space="preserve">            - на 2022 год – 1,5%;</w:t>
      </w:r>
    </w:p>
    <w:p w:rsidR="00AF2A1B" w:rsidRDefault="00AF2A1B" w:rsidP="00EA76CE">
      <w:pPr>
        <w:jc w:val="both"/>
      </w:pPr>
      <w:r>
        <w:t xml:space="preserve">            - на 2023 и </w:t>
      </w:r>
      <w:proofErr w:type="gramStart"/>
      <w:r>
        <w:t>последующие</w:t>
      </w:r>
      <w:proofErr w:type="gramEnd"/>
      <w:r>
        <w:t xml:space="preserve"> года 2,0%;</w:t>
      </w:r>
    </w:p>
    <w:p w:rsidR="00AF2A1B" w:rsidRDefault="00AF2A1B" w:rsidP="00EA76CE">
      <w:pPr>
        <w:jc w:val="both"/>
      </w:pPr>
    </w:p>
    <w:p w:rsidR="00AF2A1B" w:rsidRDefault="00AF2A1B" w:rsidP="00EA76CE">
      <w:pPr>
        <w:jc w:val="both"/>
      </w:pPr>
      <w:r>
        <w:t>5) в отношении прочих объектов налогообложения -0,5%.</w:t>
      </w:r>
    </w:p>
    <w:p w:rsidR="00AF2A1B" w:rsidRDefault="00AF2A1B" w:rsidP="00EA76CE">
      <w:pPr>
        <w:jc w:val="both"/>
      </w:pPr>
      <w:r>
        <w:t xml:space="preserve">3. Помимо имеющих право на налоговые льготы в соответствии со статьёй 407 Налогового кодекса Российской Федерации, дополнительно освобождаются от уплаты </w:t>
      </w:r>
      <w:proofErr w:type="gramStart"/>
      <w:r>
        <w:t>налога</w:t>
      </w:r>
      <w:proofErr w:type="gramEnd"/>
      <w:r>
        <w:t xml:space="preserve"> на имущество физических лиц следующие категории налогоплательщиков:</w:t>
      </w:r>
    </w:p>
    <w:p w:rsidR="00AF2A1B" w:rsidRDefault="00AF2A1B" w:rsidP="00EA76CE">
      <w:pPr>
        <w:jc w:val="both"/>
      </w:pPr>
      <w:r>
        <w:t>- дети-сироты – лица в возрасте до 18 лет, у которых умерли оба или единственный родитель. Основанием для предоставления льготы являются свидетельство о рождении, свидетельство о смерти обоих родителей (единственного родителя);</w:t>
      </w:r>
    </w:p>
    <w:p w:rsidR="00AF2A1B" w:rsidRDefault="00AF2A1B" w:rsidP="00EA76CE">
      <w:pPr>
        <w:jc w:val="both"/>
      </w:pPr>
      <w:r>
        <w:t xml:space="preserve">- дети, оставшиеся без попечения родителей - лица в возрасте до 18 лет, которые остались без попечения  единственного родителя или обоих родителей. Основанием для предоставления льготы являются решение суда (приговор) о лишении родительских прав единственного родителя или обоих родителей, о признании детей сиротами и детей, оставшимися без попечения родителей, о нахождении родителя в местах лишения свободы; </w:t>
      </w:r>
    </w:p>
    <w:p w:rsidR="00AF2A1B" w:rsidRDefault="00AF2A1B" w:rsidP="00EA76CE">
      <w:pPr>
        <w:jc w:val="both"/>
      </w:pPr>
      <w:r>
        <w:t>- л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Основанием для предоставления льготы являются свидетельство о рождении, свидетельство о смерти обоих родителей (единственного родителя);</w:t>
      </w:r>
    </w:p>
    <w:p w:rsidR="00AF2A1B" w:rsidRDefault="00AF2A1B" w:rsidP="00EA76CE">
      <w:pPr>
        <w:jc w:val="both"/>
      </w:pPr>
      <w:r>
        <w:t>- почетные граждане Малопургинского района. Основанием является удостоверение почетного гражданина муниципального образования;</w:t>
      </w:r>
    </w:p>
    <w:p w:rsidR="00AF2A1B" w:rsidRDefault="00AF2A1B" w:rsidP="00EA76CE">
      <w:pPr>
        <w:jc w:val="both"/>
      </w:pPr>
      <w:r>
        <w:t xml:space="preserve">         Указанным категориям лиц налоговая льгота предоставляется </w:t>
      </w:r>
      <w:proofErr w:type="gramStart"/>
      <w:r>
        <w:t>в виде освобождения от уплаты налога на имущество физических лиц в отношении одного объекта налогообложения каждого вида по выбору</w:t>
      </w:r>
      <w:proofErr w:type="gramEnd"/>
      <w:r>
        <w:t xml:space="preserve"> налогоплательщика вне зависимости от количества оснований для применения налоговых льгот и не используемого налогоплательщиком в предпринимательской деятельности.</w:t>
      </w:r>
    </w:p>
    <w:p w:rsidR="00AF2A1B" w:rsidRDefault="00AF2A1B" w:rsidP="00EA76CE">
      <w:pPr>
        <w:jc w:val="both"/>
      </w:pPr>
    </w:p>
    <w:p w:rsidR="00AF2A1B" w:rsidRDefault="00AF2A1B" w:rsidP="00EA76CE">
      <w:pPr>
        <w:jc w:val="both"/>
      </w:pPr>
      <w:r>
        <w:t>4. Отменить</w:t>
      </w:r>
      <w:proofErr w:type="gramStart"/>
      <w:r>
        <w:t xml:space="preserve"> :</w:t>
      </w:r>
      <w:proofErr w:type="gramEnd"/>
    </w:p>
    <w:p w:rsidR="00AF2A1B" w:rsidRDefault="00AF2A1B" w:rsidP="00EA76CE">
      <w:pPr>
        <w:jc w:val="both"/>
      </w:pPr>
      <w:r>
        <w:t xml:space="preserve"> - решение Совета депутатов муниципального образования "</w:t>
      </w:r>
      <w:proofErr w:type="spellStart"/>
      <w:r>
        <w:t>Аксакшурское</w:t>
      </w:r>
      <w:proofErr w:type="spellEnd"/>
      <w:r>
        <w:t>"  "О налоге на имущество физических лиц на территории муниципального образования "</w:t>
      </w:r>
      <w:proofErr w:type="spellStart"/>
      <w:r>
        <w:t>Аксакшурское</w:t>
      </w:r>
      <w:proofErr w:type="spellEnd"/>
      <w:r>
        <w:t xml:space="preserve">" №23.4.123 от 06.11.2019 г.; </w:t>
      </w:r>
    </w:p>
    <w:p w:rsidR="00AF2A1B" w:rsidRDefault="00AF2A1B" w:rsidP="00EA76CE">
      <w:pPr>
        <w:jc w:val="both"/>
      </w:pPr>
      <w:r>
        <w:t xml:space="preserve"> - решение Совета депутатов муниципального образования "</w:t>
      </w:r>
      <w:proofErr w:type="spellStart"/>
      <w:r>
        <w:t>Баграш-Бигринское</w:t>
      </w:r>
      <w:proofErr w:type="spellEnd"/>
      <w:r>
        <w:t xml:space="preserve">" "О налоге на имущество физических лиц на территории муниципального образования "Баграш-Бигринское""№25.4.112 от 07.11.2019 г.; </w:t>
      </w:r>
    </w:p>
    <w:p w:rsidR="00AF2A1B" w:rsidRDefault="00AF2A1B" w:rsidP="00EA76CE">
      <w:pPr>
        <w:jc w:val="both"/>
      </w:pPr>
      <w:r>
        <w:t>- решение Совета депутатов муниципального образования "</w:t>
      </w:r>
      <w:proofErr w:type="spellStart"/>
      <w:r>
        <w:t>Бобья-Учинское</w:t>
      </w:r>
      <w:proofErr w:type="spellEnd"/>
      <w:r>
        <w:t>"  "О налоге на имущество физических лиц на территории муниципального образования  "</w:t>
      </w:r>
      <w:proofErr w:type="spellStart"/>
      <w:r>
        <w:t>Бобья-Учинское</w:t>
      </w:r>
      <w:proofErr w:type="spellEnd"/>
      <w:r>
        <w:t>"" №25-3-117 от 12.11.2019 г.;</w:t>
      </w:r>
    </w:p>
    <w:p w:rsidR="00AF2A1B" w:rsidRDefault="00AF2A1B" w:rsidP="00EA76CE">
      <w:pPr>
        <w:jc w:val="both"/>
      </w:pPr>
      <w:r>
        <w:t xml:space="preserve"> - решение Совета депутатов муниципального образования "</w:t>
      </w:r>
      <w:proofErr w:type="spellStart"/>
      <w:r>
        <w:t>Бурановское</w:t>
      </w:r>
      <w:proofErr w:type="spellEnd"/>
      <w:r>
        <w:t>" "О налоге на имущество физических лиц на территории муниципального образования "</w:t>
      </w:r>
      <w:proofErr w:type="spellStart"/>
      <w:r>
        <w:t>Бурановское</w:t>
      </w:r>
      <w:proofErr w:type="spellEnd"/>
      <w:r>
        <w:t xml:space="preserve">"" № 24-3-140 от 06.11.2019г.; </w:t>
      </w:r>
    </w:p>
    <w:p w:rsidR="00AF2A1B" w:rsidRDefault="00AF2A1B" w:rsidP="00EA76CE">
      <w:pPr>
        <w:jc w:val="both"/>
      </w:pPr>
      <w:r>
        <w:lastRenderedPageBreak/>
        <w:t>- решение Совета депутатов муниципального образования "Иваново-Самарское" "О налоге на имущество физических лиц на территории муниципального образования "Иваново-Самарское" № 23-3-124 от 12.11.2019 г.;</w:t>
      </w:r>
    </w:p>
    <w:p w:rsidR="00AF2A1B" w:rsidRDefault="00AF2A1B" w:rsidP="00EA76CE">
      <w:pPr>
        <w:jc w:val="both"/>
      </w:pPr>
      <w:r>
        <w:t xml:space="preserve"> - решение Совета депутатов муниципального образования "Ильинское "  "О налоге на имущество физических лиц на территории муниципального образования "Ильинское" № 21-2-108 от 13.11.2019 г.; </w:t>
      </w:r>
    </w:p>
    <w:p w:rsidR="00AF2A1B" w:rsidRDefault="00AF2A1B" w:rsidP="00EA76CE">
      <w:pPr>
        <w:jc w:val="both"/>
      </w:pPr>
      <w:r>
        <w:t>- решение Совета депутатов муниципального образования "</w:t>
      </w:r>
      <w:proofErr w:type="spellStart"/>
      <w:r>
        <w:t>Кечевское</w:t>
      </w:r>
      <w:proofErr w:type="spellEnd"/>
      <w:r>
        <w:t>" "О налоге на имущество физических лиц на территории муниципального образования "</w:t>
      </w:r>
      <w:proofErr w:type="spellStart"/>
      <w:r>
        <w:t>Кечевское</w:t>
      </w:r>
      <w:proofErr w:type="spellEnd"/>
      <w:r>
        <w:t xml:space="preserve">"" №28-3-143 от 13.11.2019г.; </w:t>
      </w:r>
    </w:p>
    <w:p w:rsidR="00AF2A1B" w:rsidRDefault="00AF2A1B" w:rsidP="00EA76CE">
      <w:pPr>
        <w:jc w:val="both"/>
      </w:pPr>
      <w:r>
        <w:t>- решение Совета депутатов муниципального образования "</w:t>
      </w:r>
      <w:proofErr w:type="spellStart"/>
      <w:r>
        <w:t>Малопургинское</w:t>
      </w:r>
      <w:proofErr w:type="spellEnd"/>
      <w:r>
        <w:t>"   "О налоге на имущество физических лиц на территории муниципального образования "</w:t>
      </w:r>
      <w:proofErr w:type="spellStart"/>
      <w:r>
        <w:t>Малопургинское</w:t>
      </w:r>
      <w:proofErr w:type="spellEnd"/>
      <w:r>
        <w:t xml:space="preserve">" № 20.4.100 от 18.11.2019 г.; </w:t>
      </w:r>
    </w:p>
    <w:p w:rsidR="00AF2A1B" w:rsidRDefault="00AF2A1B" w:rsidP="00EA76CE">
      <w:pPr>
        <w:jc w:val="both"/>
      </w:pPr>
      <w:r>
        <w:t>- решение Совета депутатов муниципального образования "</w:t>
      </w:r>
      <w:proofErr w:type="spellStart"/>
      <w:r>
        <w:t>Нижнеюринское</w:t>
      </w:r>
      <w:proofErr w:type="spellEnd"/>
      <w:r>
        <w:t>"    "О налоге на имущество физических лиц на территории муниципального образования "</w:t>
      </w:r>
      <w:proofErr w:type="spellStart"/>
      <w:r>
        <w:t>Нижнеюринское</w:t>
      </w:r>
      <w:proofErr w:type="spellEnd"/>
      <w:r>
        <w:t>" № 20-3-114 от 14.11.2019 г.;</w:t>
      </w:r>
    </w:p>
    <w:p w:rsidR="00AF2A1B" w:rsidRDefault="00AF2A1B" w:rsidP="00EA76CE">
      <w:pPr>
        <w:jc w:val="both"/>
      </w:pPr>
      <w:r>
        <w:t>-  решение Совета депутатов муниципального образования "</w:t>
      </w:r>
      <w:proofErr w:type="spellStart"/>
      <w:r>
        <w:t>Норьинское</w:t>
      </w:r>
      <w:proofErr w:type="spellEnd"/>
      <w:r>
        <w:t>"    "О налоге на имущество физических лиц на территории муниципального образования "</w:t>
      </w:r>
      <w:proofErr w:type="spellStart"/>
      <w:r>
        <w:t>Норьинское</w:t>
      </w:r>
      <w:proofErr w:type="spellEnd"/>
      <w:r>
        <w:t>" № 26.4.116 от 12.11.2019 г.;</w:t>
      </w:r>
    </w:p>
    <w:p w:rsidR="00AF2A1B" w:rsidRDefault="00AF2A1B" w:rsidP="00EA76CE">
      <w:pPr>
        <w:jc w:val="both"/>
      </w:pPr>
      <w:r>
        <w:t xml:space="preserve"> - решение Совета депутатов муниципального образования "</w:t>
      </w:r>
      <w:proofErr w:type="spellStart"/>
      <w:r>
        <w:t>Постольское</w:t>
      </w:r>
      <w:proofErr w:type="spellEnd"/>
      <w:r>
        <w:t>"        "О налоге на имущество физических лиц на территории муниципального образования  "</w:t>
      </w:r>
      <w:proofErr w:type="spellStart"/>
      <w:r>
        <w:t>Постольское</w:t>
      </w:r>
      <w:proofErr w:type="spellEnd"/>
      <w:r>
        <w:t>"  № 22-8-22 от 11.11.2019 г.;</w:t>
      </w:r>
    </w:p>
    <w:p w:rsidR="00AF2A1B" w:rsidRDefault="00AF2A1B" w:rsidP="00EA76CE">
      <w:pPr>
        <w:jc w:val="both"/>
      </w:pPr>
      <w:r>
        <w:t>-  решение Совета депутатов муниципального образования "Пугачевское"   "О налоге на имущество физических лиц на территории муниципального образования   "Пугачевское" №28-4-120 от 14.11.2019 г.;</w:t>
      </w:r>
    </w:p>
    <w:p w:rsidR="00AF2A1B" w:rsidRDefault="00AF2A1B" w:rsidP="00EA76CE">
      <w:pPr>
        <w:jc w:val="both"/>
      </w:pPr>
      <w:r>
        <w:t>- решение Совета депутатов муниципального образования "</w:t>
      </w:r>
      <w:proofErr w:type="spellStart"/>
      <w:r>
        <w:t>Старомоньинское</w:t>
      </w:r>
      <w:proofErr w:type="spellEnd"/>
      <w:r>
        <w:t>"   "О налоге на имущество физических лиц на территории муниципального образования  "</w:t>
      </w:r>
      <w:proofErr w:type="spellStart"/>
      <w:r>
        <w:t>Старомоньинское</w:t>
      </w:r>
      <w:proofErr w:type="spellEnd"/>
      <w:r>
        <w:t>" № 23-4-121 от 13.11.2019 г.;</w:t>
      </w:r>
    </w:p>
    <w:p w:rsidR="00AF2A1B" w:rsidRDefault="00AF2A1B" w:rsidP="00EA76CE">
      <w:pPr>
        <w:jc w:val="both"/>
      </w:pPr>
      <w:r>
        <w:t>- решение Совета депутатов муниципального образования "</w:t>
      </w:r>
      <w:proofErr w:type="spellStart"/>
      <w:r>
        <w:t>Уромское</w:t>
      </w:r>
      <w:proofErr w:type="spellEnd"/>
      <w:r>
        <w:t>"      "О налоге на имущество физических лиц на территории муниципального образования     "</w:t>
      </w:r>
      <w:proofErr w:type="spellStart"/>
      <w:r>
        <w:t>Уромское</w:t>
      </w:r>
      <w:proofErr w:type="spellEnd"/>
      <w:r>
        <w:t xml:space="preserve">"  №24-4-109 от 07.11.2019 г.; </w:t>
      </w:r>
    </w:p>
    <w:p w:rsidR="00AF2A1B" w:rsidRDefault="00AF2A1B" w:rsidP="00EA76CE">
      <w:pPr>
        <w:jc w:val="both"/>
      </w:pPr>
      <w:r>
        <w:t>- решение Совета депутатов муниципального образования "</w:t>
      </w:r>
      <w:proofErr w:type="spellStart"/>
      <w:r>
        <w:t>Яганское</w:t>
      </w:r>
      <w:proofErr w:type="spellEnd"/>
      <w:r>
        <w:t>"  "О налоге на имущество физических лиц на территории муниципального образования "</w:t>
      </w:r>
      <w:proofErr w:type="spellStart"/>
      <w:r>
        <w:t>Яганское</w:t>
      </w:r>
      <w:proofErr w:type="spellEnd"/>
      <w:r>
        <w:t>" № 21-2-132 от 06.11.2019 г.</w:t>
      </w:r>
    </w:p>
    <w:p w:rsidR="00AF2A1B" w:rsidRDefault="00AF2A1B" w:rsidP="00EA76CE">
      <w:pPr>
        <w:jc w:val="both"/>
      </w:pPr>
    </w:p>
    <w:p w:rsidR="00AF2A1B" w:rsidRDefault="00AF2A1B" w:rsidP="00EA76CE">
      <w:pPr>
        <w:jc w:val="both"/>
      </w:pPr>
      <w:r>
        <w:t>5. Настоящее Решение вступает в силу с 01 января 2022 года, но не ранее чем по истечении одного месяца со дня его  официального опубликования.</w:t>
      </w:r>
    </w:p>
    <w:p w:rsidR="00AF2A1B" w:rsidRDefault="00AF2A1B" w:rsidP="00EA76CE">
      <w:pPr>
        <w:jc w:val="both"/>
      </w:pPr>
    </w:p>
    <w:p w:rsidR="00AF2A1B" w:rsidRDefault="00A0115C" w:rsidP="00EA76CE">
      <w:pPr>
        <w:jc w:val="both"/>
        <w:rPr>
          <w:b/>
        </w:rPr>
      </w:pPr>
      <w:r>
        <w:rPr>
          <w:b/>
        </w:rPr>
        <w:t>29</w:t>
      </w:r>
      <w:r w:rsidR="00AF2A1B" w:rsidRPr="00AF2A1B">
        <w:rPr>
          <w:b/>
        </w:rPr>
        <w:t>. Об установлении земельного налога на территории муниципального образования "Муниципальный округ Малопургинский район Удмуртской Республики"</w:t>
      </w:r>
    </w:p>
    <w:p w:rsidR="00AF2A1B" w:rsidRDefault="00AF2A1B" w:rsidP="00EA76CE">
      <w:pPr>
        <w:jc w:val="both"/>
      </w:pPr>
      <w:r>
        <w:t>В соответствии с Федеральным законом от 6 октября 2003 года №131-ФЗ  «Об общих принципах организации местного самоуправления в Российской Федерации», Налоговым кодексом Российской Федерации, Уставом муниципального образования «Муниципальный округ Малопургинский  район Удмуртской Республики», Совет депутатов решает:</w:t>
      </w:r>
    </w:p>
    <w:p w:rsidR="00AF2A1B" w:rsidRDefault="00AF2A1B" w:rsidP="00EA76CE">
      <w:pPr>
        <w:jc w:val="both"/>
      </w:pPr>
      <w:r>
        <w:t>1.</w:t>
      </w:r>
      <w:r>
        <w:tab/>
        <w:t>Установить на территории муниципального образования «Муниципальный округ Малопургинский район Удмуртской Республики» земельный налог с 01 января 2022 года.</w:t>
      </w:r>
    </w:p>
    <w:p w:rsidR="00AF2A1B" w:rsidRDefault="00AF2A1B" w:rsidP="00EA76CE">
      <w:pPr>
        <w:jc w:val="both"/>
      </w:pPr>
      <w:r>
        <w:t>2.</w:t>
      </w:r>
      <w:r>
        <w:tab/>
        <w:t>Установить ставки земельного налога на территории муниципального образования «Муниципальный округ Малопургинский  район Удмуртской Республики», предусмотренные статьей 394 Налогового кодекса Российской Федерации.</w:t>
      </w:r>
    </w:p>
    <w:p w:rsidR="00AF2A1B" w:rsidRDefault="00AF2A1B" w:rsidP="00EA76CE">
      <w:pPr>
        <w:jc w:val="both"/>
      </w:pPr>
      <w:r>
        <w:t>3.</w:t>
      </w:r>
      <w:r>
        <w:tab/>
        <w:t xml:space="preserve">В течение налогового периода налогоплательщики-организации уплачивают авансовые платежи по налогу. </w:t>
      </w:r>
    </w:p>
    <w:p w:rsidR="00AF2A1B" w:rsidRDefault="00AF2A1B" w:rsidP="00EA76CE">
      <w:pPr>
        <w:jc w:val="both"/>
      </w:pPr>
      <w:r>
        <w:t>4.</w:t>
      </w:r>
      <w:r>
        <w:tab/>
        <w:t>Помимо налогоплательщиков, освобожденных от налогообложения в соответствии со статьёй 395  Налогового кодекса Российской Федерации, дополнительно освобождаются от уплаты земельного налога в отношении одного объекта налогообложения, следующие категории налогоплательщиков:</w:t>
      </w:r>
    </w:p>
    <w:p w:rsidR="00AF2A1B" w:rsidRDefault="00AF2A1B" w:rsidP="00EA76CE">
      <w:pPr>
        <w:jc w:val="both"/>
      </w:pPr>
      <w:r>
        <w:lastRenderedPageBreak/>
        <w:t>- Почетные граждане Малопургинского района. Основанием для предоставления льготы  является удостоверение почетного гражданина муниципального образования;</w:t>
      </w:r>
    </w:p>
    <w:p w:rsidR="00AF2A1B" w:rsidRDefault="00AF2A1B" w:rsidP="00EA76CE">
      <w:pPr>
        <w:jc w:val="both"/>
      </w:pPr>
      <w:r>
        <w:t>- физические лица, являющиеся добровольными пожарными, зарегистрированными в установленном порядке в реестре добровольных пожарных, принимающих непосредственное участие в профилактике и тушении пожаров. Основанием для предоставления льготы  является заверенная   копия реестра добровольных пожарных, принимающих непосредственное участие в профилактике и тушении пожаров;</w:t>
      </w:r>
    </w:p>
    <w:p w:rsidR="00AF2A1B" w:rsidRDefault="00AF2A1B" w:rsidP="00EA76CE">
      <w:pPr>
        <w:jc w:val="both"/>
      </w:pPr>
      <w:r>
        <w:t>- физические лица, входящие  в состав «Народной дружины Малопургинского района». Основанием для предоставления льготы является удостоверение народного дружинника.</w:t>
      </w:r>
    </w:p>
    <w:p w:rsidR="00AF2A1B" w:rsidRDefault="00AF2A1B" w:rsidP="00EA76CE">
      <w:pPr>
        <w:ind w:firstLine="708"/>
        <w:jc w:val="both"/>
      </w:pPr>
      <w:r>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AF2A1B" w:rsidRDefault="00AF2A1B" w:rsidP="00EA76CE">
      <w:pPr>
        <w:ind w:firstLine="708"/>
        <w:jc w:val="both"/>
      </w:pPr>
      <w:r>
        <w:t>Заявление о выбранном земельном участке, в отношении которого применяется освобождение от уплаты налога, представляется налогоплательщиком в налоговый орган не позднее 31 декабря года, являющегося налоговым периодом, начиная с которого в отношении указанного земельного участка применяется освобождение от уплаты налога. Заяв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w:t>
      </w:r>
    </w:p>
    <w:p w:rsidR="00AF2A1B" w:rsidRDefault="00AF2A1B" w:rsidP="00EA76CE">
      <w:pPr>
        <w:ind w:firstLine="708"/>
        <w:jc w:val="both"/>
      </w:pPr>
      <w:r>
        <w:t>При непредставлении налогоплательщиком, имеющим право на применение налогового вычета, заявления о выбранном земельном участке освобождение от уплаты налога производится в отношении одного земельного участка с максимальной исчисленной суммой налога.</w:t>
      </w:r>
    </w:p>
    <w:p w:rsidR="00AF2A1B" w:rsidRDefault="00AF2A1B" w:rsidP="00EA76CE">
      <w:pPr>
        <w:jc w:val="both"/>
      </w:pPr>
    </w:p>
    <w:p w:rsidR="00AF2A1B" w:rsidRDefault="00AF2A1B" w:rsidP="00EA76CE">
      <w:pPr>
        <w:jc w:val="both"/>
      </w:pPr>
      <w:r>
        <w:t>5.</w:t>
      </w:r>
      <w:r>
        <w:tab/>
        <w:t xml:space="preserve">Отменить: </w:t>
      </w:r>
    </w:p>
    <w:p w:rsidR="00AF2A1B" w:rsidRDefault="00AF2A1B" w:rsidP="00EA76CE">
      <w:pPr>
        <w:jc w:val="both"/>
      </w:pPr>
      <w:r>
        <w:t>- решение Совета депутатов муниципального образования "</w:t>
      </w:r>
      <w:proofErr w:type="spellStart"/>
      <w:r>
        <w:t>Аксакшурское</w:t>
      </w:r>
      <w:proofErr w:type="spellEnd"/>
      <w:r>
        <w:t>"  "Об установлении земельного  налога на территории муниципального образования "</w:t>
      </w:r>
      <w:proofErr w:type="spellStart"/>
      <w:r>
        <w:t>Аксакшурское</w:t>
      </w:r>
      <w:proofErr w:type="spellEnd"/>
      <w:r>
        <w:t xml:space="preserve">" № 23.3.122 от 06.11.2019 г.; </w:t>
      </w:r>
    </w:p>
    <w:p w:rsidR="00AF2A1B" w:rsidRDefault="00AF2A1B" w:rsidP="00EA76CE">
      <w:pPr>
        <w:jc w:val="both"/>
      </w:pPr>
      <w:r>
        <w:t>- решение Совета депутатов муниципального образования "</w:t>
      </w:r>
      <w:proofErr w:type="spellStart"/>
      <w:r>
        <w:t>Баграш-Бигринское</w:t>
      </w:r>
      <w:proofErr w:type="spellEnd"/>
      <w:r>
        <w:t>"  "Об установлении земельного налога на территории муниципального образования "Баграш-Бигринское""№25.3.111 от 07.11.2019 г.;</w:t>
      </w:r>
    </w:p>
    <w:p w:rsidR="00AF2A1B" w:rsidRDefault="00AF2A1B" w:rsidP="00EA76CE">
      <w:pPr>
        <w:jc w:val="both"/>
      </w:pPr>
      <w:r>
        <w:t>- решение Совета депутатов муниципального образования "</w:t>
      </w:r>
      <w:proofErr w:type="spellStart"/>
      <w:r>
        <w:t>Бобья-Учинское</w:t>
      </w:r>
      <w:proofErr w:type="spellEnd"/>
      <w:proofErr w:type="gramStart"/>
      <w:r>
        <w:t>""</w:t>
      </w:r>
      <w:proofErr w:type="gramEnd"/>
      <w:r>
        <w:t>Об установлении земельного налога на территории муниципального образования "</w:t>
      </w:r>
      <w:proofErr w:type="spellStart"/>
      <w:r>
        <w:t>Бобья-Учинское</w:t>
      </w:r>
      <w:proofErr w:type="spellEnd"/>
      <w:r>
        <w:t xml:space="preserve">"№ 25-4-118 от 12.11.2019 г.; </w:t>
      </w:r>
    </w:p>
    <w:p w:rsidR="00AF2A1B" w:rsidRDefault="00AF2A1B" w:rsidP="00EA76CE">
      <w:pPr>
        <w:jc w:val="both"/>
      </w:pPr>
      <w:r>
        <w:t>- решение Совета депутатов муниципального образования "</w:t>
      </w:r>
      <w:proofErr w:type="spellStart"/>
      <w:r>
        <w:t>Бурановское</w:t>
      </w:r>
      <w:proofErr w:type="spellEnd"/>
      <w:r>
        <w:t>" "Об установлении земельного налога на территории муниципального образования "</w:t>
      </w:r>
      <w:proofErr w:type="spellStart"/>
      <w:r>
        <w:t>Бурановское</w:t>
      </w:r>
      <w:proofErr w:type="spellEnd"/>
      <w:r>
        <w:t xml:space="preserve">" № 24-4-141 от 06.11.2019 г.; </w:t>
      </w:r>
    </w:p>
    <w:p w:rsidR="00AF2A1B" w:rsidRDefault="00AF2A1B" w:rsidP="00EA76CE">
      <w:pPr>
        <w:jc w:val="both"/>
      </w:pPr>
      <w:r>
        <w:t xml:space="preserve">- решение Совета депутатов муниципального образования "Иваново-Самарское"    "Об установлении земельного налога на территории муниципального образования  "Иваново-Самарское" № 23-4-125 от 12.11.2019 г.; </w:t>
      </w:r>
    </w:p>
    <w:p w:rsidR="00AF2A1B" w:rsidRDefault="00AF2A1B" w:rsidP="00EA76CE">
      <w:pPr>
        <w:jc w:val="both"/>
      </w:pPr>
      <w:r>
        <w:t>- решение Совета депутатов муниципального образования "Ильин-</w:t>
      </w:r>
      <w:proofErr w:type="spellStart"/>
      <w:r>
        <w:t>ское</w:t>
      </w:r>
      <w:proofErr w:type="spellEnd"/>
      <w:r>
        <w:t xml:space="preserve">"   "Об установлении земельного налога на территории муниципального образования "Ильинское"№ 21-1-107 от 13.11.2019 г.; </w:t>
      </w:r>
    </w:p>
    <w:p w:rsidR="00AF2A1B" w:rsidRDefault="00AF2A1B" w:rsidP="00EA76CE">
      <w:pPr>
        <w:jc w:val="both"/>
      </w:pPr>
      <w:r>
        <w:t>- решение Совета депутатов муниципального образования "</w:t>
      </w:r>
      <w:proofErr w:type="spellStart"/>
      <w:r>
        <w:t>Кечевское</w:t>
      </w:r>
      <w:proofErr w:type="spellEnd"/>
      <w:r>
        <w:t>"  "Об установлении земельного налога на территории муниципального образования   "</w:t>
      </w:r>
      <w:proofErr w:type="spellStart"/>
      <w:r>
        <w:t>Кечевское</w:t>
      </w:r>
      <w:proofErr w:type="spellEnd"/>
      <w:r>
        <w:t xml:space="preserve">"  № 28-2-142 от 13.11.2019 г.; </w:t>
      </w:r>
    </w:p>
    <w:p w:rsidR="00AF2A1B" w:rsidRDefault="00AF2A1B" w:rsidP="00EA76CE">
      <w:pPr>
        <w:jc w:val="both"/>
      </w:pPr>
      <w:r>
        <w:t>- решение Совета депутатов муниципального образования "</w:t>
      </w:r>
      <w:proofErr w:type="spellStart"/>
      <w:r>
        <w:t>Малопургинское</w:t>
      </w:r>
      <w:proofErr w:type="spellEnd"/>
      <w:r>
        <w:t>"  "Об установлении земельного налога на территории муниципального образования "</w:t>
      </w:r>
      <w:proofErr w:type="spellStart"/>
      <w:r>
        <w:t>Малопургинское</w:t>
      </w:r>
      <w:proofErr w:type="spellEnd"/>
      <w:r>
        <w:t xml:space="preserve">"  № 20.3.99 от 18.11.2019 г.; </w:t>
      </w:r>
    </w:p>
    <w:p w:rsidR="00AF2A1B" w:rsidRDefault="00AF2A1B" w:rsidP="00EA76CE">
      <w:pPr>
        <w:jc w:val="both"/>
      </w:pPr>
      <w:r>
        <w:t>- решение Совета депутатов муниципального образования "</w:t>
      </w:r>
      <w:proofErr w:type="spellStart"/>
      <w:r>
        <w:t>Нижнеюринское</w:t>
      </w:r>
      <w:proofErr w:type="spellEnd"/>
      <w:r>
        <w:t>" "Об установлении земельного налога на территории муниципального образования  "</w:t>
      </w:r>
      <w:proofErr w:type="spellStart"/>
      <w:r>
        <w:t>Нижнеюринское</w:t>
      </w:r>
      <w:proofErr w:type="spellEnd"/>
      <w:r>
        <w:t xml:space="preserve">" №20-2-113  от 14.11.2019 г.; </w:t>
      </w:r>
    </w:p>
    <w:p w:rsidR="00AF2A1B" w:rsidRDefault="00AF2A1B" w:rsidP="00EA76CE">
      <w:pPr>
        <w:jc w:val="both"/>
      </w:pPr>
      <w:r>
        <w:t>- решение Совета депутатов муниципального образования "</w:t>
      </w:r>
      <w:proofErr w:type="spellStart"/>
      <w:r>
        <w:t>Норьин-ское</w:t>
      </w:r>
      <w:proofErr w:type="spellEnd"/>
      <w:r>
        <w:t>"   "Об установлении земельного налога на территории муниципального образования    "</w:t>
      </w:r>
      <w:proofErr w:type="spellStart"/>
      <w:r>
        <w:t>Норьинское</w:t>
      </w:r>
      <w:proofErr w:type="spellEnd"/>
      <w:r>
        <w:t xml:space="preserve">"№ 26.3.115 от 12.11.2019 г.; </w:t>
      </w:r>
    </w:p>
    <w:p w:rsidR="00AF2A1B" w:rsidRDefault="00AF2A1B" w:rsidP="00EA76CE">
      <w:pPr>
        <w:jc w:val="both"/>
      </w:pPr>
      <w:r>
        <w:lastRenderedPageBreak/>
        <w:t>- решение Совета депутатов муниципального образования "</w:t>
      </w:r>
      <w:proofErr w:type="spellStart"/>
      <w:r>
        <w:t>Постольское</w:t>
      </w:r>
      <w:proofErr w:type="spellEnd"/>
      <w:r>
        <w:t>"   "Об установлении земельного налога на территории муниципального образования "</w:t>
      </w:r>
      <w:proofErr w:type="spellStart"/>
      <w:r>
        <w:t>Постольское</w:t>
      </w:r>
      <w:proofErr w:type="spellEnd"/>
      <w:r>
        <w:t xml:space="preserve">" №22-7-21 от 11.11.2019 г.; </w:t>
      </w:r>
    </w:p>
    <w:p w:rsidR="00AF2A1B" w:rsidRDefault="00AF2A1B" w:rsidP="00EA76CE">
      <w:pPr>
        <w:jc w:val="both"/>
      </w:pPr>
      <w:r>
        <w:t>- решение Совета депутатов муниципального образования "</w:t>
      </w:r>
      <w:proofErr w:type="spellStart"/>
      <w:proofErr w:type="gramStart"/>
      <w:r>
        <w:t>Пуга-чевское</w:t>
      </w:r>
      <w:proofErr w:type="spellEnd"/>
      <w:proofErr w:type="gramEnd"/>
      <w:r>
        <w:t xml:space="preserve">"     "Об установлении земельного налога на территории муниципального образования "Пугачевское"№ 28-3-119 от 14.11.2019 г.; </w:t>
      </w:r>
    </w:p>
    <w:p w:rsidR="00AF2A1B" w:rsidRDefault="00AF2A1B" w:rsidP="00EA76CE">
      <w:pPr>
        <w:jc w:val="both"/>
      </w:pPr>
      <w:r>
        <w:t>- решение Совета депутатов муниципального образования "</w:t>
      </w:r>
      <w:proofErr w:type="spellStart"/>
      <w:r>
        <w:t>Старомоньинское</w:t>
      </w:r>
      <w:proofErr w:type="spellEnd"/>
      <w:r>
        <w:t>"  "Об установлении земельного налога на территории муниципального образования    "</w:t>
      </w:r>
      <w:proofErr w:type="spellStart"/>
      <w:r>
        <w:t>Старомоньинское</w:t>
      </w:r>
      <w:proofErr w:type="spellEnd"/>
      <w:r>
        <w:t xml:space="preserve">"     № 23-3-120 от 13.11.2019 г.; </w:t>
      </w:r>
    </w:p>
    <w:p w:rsidR="00AF2A1B" w:rsidRDefault="00AF2A1B" w:rsidP="00EA76CE">
      <w:pPr>
        <w:jc w:val="both"/>
      </w:pPr>
      <w:r>
        <w:t>- решение Совета депутатов муниципального образования "</w:t>
      </w:r>
      <w:proofErr w:type="spellStart"/>
      <w:r>
        <w:t>Уромское</w:t>
      </w:r>
      <w:proofErr w:type="spellEnd"/>
      <w:r>
        <w:t>"   "Об установлении земельного налога на территории муниципального образования  "</w:t>
      </w:r>
      <w:proofErr w:type="spellStart"/>
      <w:r>
        <w:t>Уромское</w:t>
      </w:r>
      <w:proofErr w:type="spellEnd"/>
      <w:r>
        <w:t xml:space="preserve">"    № 24-3-108 от 07.11.2019 г.; </w:t>
      </w:r>
    </w:p>
    <w:p w:rsidR="00AF2A1B" w:rsidRDefault="00AF2A1B" w:rsidP="00EA76CE">
      <w:pPr>
        <w:jc w:val="both"/>
      </w:pPr>
      <w:r>
        <w:t>- решение Совета депутатов муниципального образования "Яган-</w:t>
      </w:r>
      <w:proofErr w:type="spellStart"/>
      <w:r>
        <w:t>ское</w:t>
      </w:r>
      <w:proofErr w:type="spellEnd"/>
      <w:r>
        <w:t>"      "Об установлении земельного налога на территории муниципального образования     "</w:t>
      </w:r>
      <w:proofErr w:type="spellStart"/>
      <w:r>
        <w:t>Яганское</w:t>
      </w:r>
      <w:proofErr w:type="spellEnd"/>
      <w:r>
        <w:t xml:space="preserve">"№ 21-1-131 от 6.11.2019 г. </w:t>
      </w:r>
    </w:p>
    <w:p w:rsidR="00AF2A1B" w:rsidRDefault="00AF2A1B" w:rsidP="00EA76CE">
      <w:pPr>
        <w:jc w:val="both"/>
      </w:pPr>
      <w:r>
        <w:t>6.</w:t>
      </w:r>
      <w:r>
        <w:tab/>
        <w:t>Настоящее Решение вступает в силу с 01 января 2022 года, но не ранее, чем по истечении одного месяца со дня его  официального опубликования.</w:t>
      </w:r>
    </w:p>
    <w:p w:rsidR="00AF2A1B" w:rsidRDefault="00AF2A1B" w:rsidP="00AF2A1B"/>
    <w:p w:rsidR="00AF2A1B" w:rsidRDefault="00A0115C" w:rsidP="00AF2A1B">
      <w:pPr>
        <w:rPr>
          <w:b/>
        </w:rPr>
      </w:pPr>
      <w:r>
        <w:rPr>
          <w:b/>
        </w:rPr>
        <w:t>30</w:t>
      </w:r>
      <w:r w:rsidR="00AF2A1B" w:rsidRPr="00AF2A1B">
        <w:rPr>
          <w:b/>
        </w:rPr>
        <w:t>. О муниципальном дорожном фонде муниципального образования "Муниципальный округ Малопургинский район Удмуртской Республики"</w:t>
      </w:r>
    </w:p>
    <w:p w:rsidR="00AF2A1B" w:rsidRDefault="00AF2A1B" w:rsidP="00AF2A1B">
      <w:pPr>
        <w:ind w:firstLine="708"/>
        <w:jc w:val="both"/>
      </w:pPr>
      <w:proofErr w:type="gramStart"/>
      <w:r>
        <w:t>В соответствии со статьей 179.4 Бюджетного кодекса Российской Федерации,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 №131-ФЗ «Об общих принципах организации местного самоуправления в Российской Федерации», Законом Удмуртской Республики от 8 июня</w:t>
      </w:r>
      <w:proofErr w:type="gramEnd"/>
      <w:r>
        <w:t xml:space="preserve"> </w:t>
      </w:r>
      <w:proofErr w:type="gramStart"/>
      <w:r>
        <w:t>2021 года № 62-РЗ «Об отдельных вопросах, связанных с образованием на территории Удмуртской Республики муниципальных округов» от 10 июня 2021 года № 67-РЗ «О преобразовании муниципальных 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w:t>
      </w:r>
      <w:proofErr w:type="gramEnd"/>
      <w:r>
        <w:t xml:space="preserve">  Республики» </w:t>
      </w:r>
    </w:p>
    <w:p w:rsidR="00AF2A1B" w:rsidRDefault="00AF2A1B" w:rsidP="00AF2A1B">
      <w:pPr>
        <w:jc w:val="both"/>
      </w:pPr>
      <w:r>
        <w:t xml:space="preserve"> РЕШАЕТ:</w:t>
      </w:r>
    </w:p>
    <w:p w:rsidR="00AF2A1B" w:rsidRDefault="00AF2A1B" w:rsidP="00AF2A1B">
      <w:pPr>
        <w:jc w:val="both"/>
      </w:pPr>
      <w:r>
        <w:t>1.</w:t>
      </w:r>
      <w:r>
        <w:tab/>
        <w:t>Создать муниципальный дорожный фонд муниципального образования «Муниципальный округ Малопургинский район Удмуртской  Республики».</w:t>
      </w:r>
    </w:p>
    <w:p w:rsidR="00AF2A1B" w:rsidRDefault="00AF2A1B" w:rsidP="00AF2A1B">
      <w:pPr>
        <w:jc w:val="both"/>
      </w:pPr>
      <w:r>
        <w:t>2.</w:t>
      </w:r>
      <w:r>
        <w:tab/>
        <w:t xml:space="preserve">Утвердить прилагаемый Порядок формирования и использования бюджетных ассигнований муниципального дорожного фонда муниципального образования «Муниципальный округ Малопургинский район Удмуртской  Республики». </w:t>
      </w:r>
    </w:p>
    <w:p w:rsidR="00AF2A1B" w:rsidRDefault="00AF2A1B" w:rsidP="00AF2A1B">
      <w:pPr>
        <w:jc w:val="both"/>
      </w:pPr>
      <w:r>
        <w:t>3.</w:t>
      </w:r>
      <w:r>
        <w:tab/>
        <w:t>Признать утратившими силу:</w:t>
      </w:r>
    </w:p>
    <w:p w:rsidR="00AF2A1B" w:rsidRDefault="00AF2A1B" w:rsidP="00AF2A1B">
      <w:pPr>
        <w:jc w:val="both"/>
      </w:pPr>
      <w:r>
        <w:t>1) решение Совета депутатов муниципального образования «Малопургинский район от 19 декабря 2013 года № 14-3-153 «О муниципальном дорожном фонде муниципального образования «Малопургинский район»;</w:t>
      </w:r>
    </w:p>
    <w:p w:rsidR="00AF2A1B" w:rsidRDefault="00AF2A1B" w:rsidP="00AF2A1B">
      <w:pPr>
        <w:jc w:val="both"/>
      </w:pPr>
      <w:r>
        <w:t>2) решение Совета депутатов муниципального образования «Малопургинский район от  18 июня 2015 № 26-3-277 «О внесении изменений и дополнений в решение Совета депутатов от 19 декабря 2013 года № 14-3-153 «О муниципальном дорожном фонде муниципального образования «Малопургинский район»;</w:t>
      </w:r>
    </w:p>
    <w:p w:rsidR="00AF2A1B" w:rsidRDefault="00AF2A1B" w:rsidP="00AF2A1B">
      <w:pPr>
        <w:jc w:val="both"/>
      </w:pPr>
      <w:r>
        <w:t>3) решение Совета депутатов муниципального образования «Малопургинский район от  30 июля 2020 № 30-5-295 «О внесении изменений и дополнений в решение Совета депутатов от 19 декабря 2013 года № 14-3-153 «О муниципальном дорожном фонде муниципального образования «Малопургинский район»;</w:t>
      </w:r>
    </w:p>
    <w:p w:rsidR="00AF2A1B" w:rsidRDefault="00AF2A1B" w:rsidP="00AF2A1B">
      <w:pPr>
        <w:jc w:val="both"/>
      </w:pPr>
      <w:r>
        <w:t>4.</w:t>
      </w:r>
      <w:r>
        <w:tab/>
        <w:t xml:space="preserve">Опубликовать настоящее решение на официальном сайте муниципального образования «Муниципальный округ Малопургинский район Удмуртской  Республики». </w:t>
      </w:r>
    </w:p>
    <w:p w:rsidR="003E39DE" w:rsidRDefault="00AF2A1B" w:rsidP="00AF2A1B">
      <w:pPr>
        <w:jc w:val="both"/>
      </w:pPr>
      <w:r>
        <w:t>5.</w:t>
      </w:r>
      <w:r>
        <w:tab/>
        <w:t>Настоящее решение вступает в силу с 01 января 2022 года.</w:t>
      </w:r>
    </w:p>
    <w:p w:rsidR="00AF2A1B" w:rsidRDefault="00AF2A1B" w:rsidP="00AF2A1B">
      <w:pPr>
        <w:jc w:val="both"/>
      </w:pPr>
    </w:p>
    <w:p w:rsidR="00AF2A1B" w:rsidRDefault="00A0115C" w:rsidP="00AF2A1B">
      <w:pPr>
        <w:jc w:val="both"/>
        <w:rPr>
          <w:b/>
        </w:rPr>
      </w:pPr>
      <w:r>
        <w:rPr>
          <w:b/>
        </w:rPr>
        <w:t>31</w:t>
      </w:r>
      <w:r w:rsidR="00AF2A1B" w:rsidRPr="00AF2A1B">
        <w:rPr>
          <w:b/>
        </w:rPr>
        <w:t>. Об утверждении Положения о бюджетном процессе муниципального образования "Муниципальный округ Малопургинский район Удмуртской Республики"</w:t>
      </w:r>
    </w:p>
    <w:p w:rsidR="00AF2A1B" w:rsidRDefault="00AF2A1B" w:rsidP="00AF2A1B">
      <w:pPr>
        <w:jc w:val="both"/>
      </w:pPr>
      <w:proofErr w:type="gramStart"/>
      <w:r>
        <w:t>Руководствуясь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Законом Удмуртской Республики от 8 июня 2021 года № 62-РЗ «Об отдельных вопросах, связанных с образованием на территории Удмуртской Республики муниципальных округов» от 10 июня 2021 года № 67-РЗ «О преобразовании муниципальных образований, образованных на территории Малопургинского района Удмуртской Республики, и наделении</w:t>
      </w:r>
      <w:proofErr w:type="gramEnd"/>
      <w:r>
        <w:t xml:space="preserve"> вновь образованного муниципального образования статусом муниципального округа»,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АЕТ:</w:t>
      </w:r>
    </w:p>
    <w:p w:rsidR="00AF2A1B" w:rsidRDefault="00AF2A1B" w:rsidP="00AF2A1B">
      <w:pPr>
        <w:jc w:val="both"/>
      </w:pPr>
      <w:r>
        <w:t>1.</w:t>
      </w:r>
      <w:r>
        <w:tab/>
        <w:t>Утвердить прилагаемое Положение о бюджетном процессе в муниципальном образовании «Муниципальный округ Малопургинский район Удмуртской Республики».</w:t>
      </w:r>
    </w:p>
    <w:p w:rsidR="00AF2A1B" w:rsidRDefault="00AF2A1B" w:rsidP="00AF2A1B">
      <w:pPr>
        <w:jc w:val="both"/>
      </w:pPr>
      <w:r>
        <w:t>2.</w:t>
      </w:r>
      <w:r>
        <w:tab/>
        <w:t>Признать утратившим силу:</w:t>
      </w:r>
    </w:p>
    <w:p w:rsidR="00AF2A1B" w:rsidRDefault="00AF2A1B" w:rsidP="00AF2A1B">
      <w:pPr>
        <w:jc w:val="both"/>
      </w:pPr>
      <w:r>
        <w:t>1) решение Совета депутатов муниципального образования «Малопургинский район» от 27 октября 2016 года № 2-4-16 «Об утверждении Положения о бюджетном процессе в муниципальном образовании «Малопургинский район»;</w:t>
      </w:r>
    </w:p>
    <w:p w:rsidR="00AF2A1B" w:rsidRDefault="00AF2A1B" w:rsidP="00AF2A1B">
      <w:pPr>
        <w:jc w:val="both"/>
      </w:pPr>
      <w:r>
        <w:t>2) решение Совета депутатов муниципального образования «Малопургинский район» от 15 декабря 2016 года № 3-10-37 « О внесении изменений в решение Совета депутатов муниципального образования «Малопургинский район» от 27 октября 2016 года № 2-4-16  «Об утверждении Положения о бюджетном процессе в муниципальном образовании «Малопургинский район»;</w:t>
      </w:r>
    </w:p>
    <w:p w:rsidR="00AF2A1B" w:rsidRDefault="00AF2A1B" w:rsidP="00AF2A1B">
      <w:pPr>
        <w:jc w:val="both"/>
      </w:pPr>
      <w:r>
        <w:t xml:space="preserve">3) решение Совета депутатов муниципального образования «Малопургинский район» от 21 марта  2019 года № 22-7-201 « О внесении изменений в решение Совета депутатов муниципального образования «Малопургинский район» от 27 октября 2016 года № 2-4-16  «Об утверждении Положения о бюджетном процессе в муниципальном образовании «Малопургинский район»; </w:t>
      </w:r>
    </w:p>
    <w:p w:rsidR="00AF2A1B" w:rsidRDefault="00AF2A1B" w:rsidP="00AF2A1B">
      <w:pPr>
        <w:jc w:val="both"/>
      </w:pPr>
      <w:r>
        <w:t>4)  решение Совета депутатов муниципального образования «Малопургинский район» от 30 июля 2020 года № 30-6-296 « О внесении изменений в решение Совета депутатов муниципального образования «Малопургинский район» от 27 октября 2016 года № 2-4-16  «Об утверждении Положения о бюджетном процессе в муниципальном образовании «Малопургинский район».</w:t>
      </w:r>
    </w:p>
    <w:p w:rsidR="00AF2A1B" w:rsidRDefault="00AF2A1B" w:rsidP="00AF2A1B">
      <w:pPr>
        <w:jc w:val="both"/>
      </w:pPr>
      <w:r>
        <w:t>3.</w:t>
      </w:r>
      <w:r>
        <w:tab/>
        <w:t>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AF2A1B" w:rsidRDefault="00AF2A1B" w:rsidP="00AF2A1B">
      <w:pPr>
        <w:jc w:val="both"/>
      </w:pPr>
      <w:r>
        <w:t>4.</w:t>
      </w:r>
      <w:r>
        <w:tab/>
        <w:t>Настоящее решение вступает в силу со дня его официального опубликования и применяется при формировании бюджета муниципального образования «Муниципальный округ Малопургинский район Удмуртской Республики» на 2022 год и плановый период 2023 и 2024 годов.</w:t>
      </w:r>
    </w:p>
    <w:p w:rsidR="00AF2A1B" w:rsidRDefault="00AF2A1B" w:rsidP="00AF2A1B">
      <w:pPr>
        <w:jc w:val="both"/>
      </w:pPr>
    </w:p>
    <w:p w:rsidR="00AF2A1B" w:rsidRPr="005A554C" w:rsidRDefault="00A0115C" w:rsidP="005A554C">
      <w:pPr>
        <w:jc w:val="both"/>
        <w:rPr>
          <w:b/>
        </w:rPr>
      </w:pPr>
      <w:r>
        <w:rPr>
          <w:b/>
        </w:rPr>
        <w:t>32</w:t>
      </w:r>
      <w:r w:rsidR="00AF2A1B" w:rsidRPr="00AF2A1B">
        <w:rPr>
          <w:b/>
        </w:rPr>
        <w:t>. Об утверждении Положения о муниципальном жилищном контроле в муниципальном образовании "Муниципальный округ Малопургинский район Удмуртской Республики"</w:t>
      </w:r>
    </w:p>
    <w:p w:rsidR="00AF2A1B" w:rsidRDefault="00AF2A1B" w:rsidP="00EA76CE">
      <w:pPr>
        <w:jc w:val="both"/>
      </w:pPr>
      <w: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Малопургинский район», Совет депутатов муниципального образования «Муниципальный округ Малопургинск</w:t>
      </w:r>
      <w:r w:rsidR="00EA76CE">
        <w:t xml:space="preserve">ий район Удмуртской Республики» </w:t>
      </w:r>
      <w:r>
        <w:t>РЕШАЕТ:</w:t>
      </w:r>
    </w:p>
    <w:p w:rsidR="00AF2A1B" w:rsidRDefault="00EA76CE" w:rsidP="00EA76CE">
      <w:pPr>
        <w:jc w:val="both"/>
      </w:pPr>
      <w:r>
        <w:t xml:space="preserve">          </w:t>
      </w:r>
      <w:r w:rsidR="00AF2A1B">
        <w:t xml:space="preserve">1. </w:t>
      </w:r>
      <w:r>
        <w:t xml:space="preserve"> </w:t>
      </w:r>
      <w:r w:rsidR="00AF2A1B">
        <w:t>Утвердить прилагаемое Положение о муниципальном жилищном контроле в муниципальном образовании «Муниципальный округ Малопургинский район Удмуртской Республики».</w:t>
      </w:r>
    </w:p>
    <w:p w:rsidR="00AF2A1B" w:rsidRDefault="00EA76CE" w:rsidP="00EA76CE">
      <w:pPr>
        <w:jc w:val="both"/>
      </w:pPr>
      <w:r>
        <w:t xml:space="preserve">           </w:t>
      </w:r>
      <w:r w:rsidR="00AF2A1B">
        <w:t xml:space="preserve">2. </w:t>
      </w:r>
      <w:r>
        <w:t xml:space="preserve"> </w:t>
      </w:r>
      <w:r w:rsidR="005A554C">
        <w:rPr>
          <w:color w:val="000000"/>
        </w:rPr>
        <w:t>Настоящее решение вступает в силу со дня его официального опубликования, за исключением положений раздела 5 Положения о муниципальном жилищном контроле в муниципальном образовании «Муниципальный округ Малопургинский район Удмуртской Республики».</w:t>
      </w:r>
    </w:p>
    <w:p w:rsidR="00AF2A1B" w:rsidRDefault="00EA76CE" w:rsidP="00EA76CE">
      <w:pPr>
        <w:jc w:val="both"/>
      </w:pPr>
      <w:r>
        <w:lastRenderedPageBreak/>
        <w:t xml:space="preserve">            </w:t>
      </w:r>
      <w:r w:rsidR="00AF2A1B">
        <w:t>Положения раздела 5 Положения о муниципальном жилищном контроле в муниципальном образовании «Муниципальный округ Малопургинский район Удмуртской Республики» вступают в силу с 1 марта 2022 года.</w:t>
      </w:r>
    </w:p>
    <w:p w:rsidR="005A554C" w:rsidRDefault="005A554C" w:rsidP="00EA76CE">
      <w:pPr>
        <w:jc w:val="both"/>
      </w:pPr>
      <w:r>
        <w:rPr>
          <w:color w:val="000000"/>
        </w:rPr>
        <w:t xml:space="preserve">          </w:t>
      </w:r>
      <w:r w:rsidRPr="005A554C">
        <w:rPr>
          <w:color w:val="000000"/>
        </w:rPr>
        <w:t>3. Опубликовать настоящее решение на официальном сайте муниципального образования «Муниципальный округ Малопургинский район Удмуртской Республики», а также в печатном средстве массовой информации газете «Маяк»</w:t>
      </w:r>
    </w:p>
    <w:p w:rsidR="00EA76CE" w:rsidRDefault="00EA76CE" w:rsidP="00EA76CE">
      <w:pPr>
        <w:jc w:val="both"/>
      </w:pPr>
    </w:p>
    <w:p w:rsidR="00EA76CE" w:rsidRDefault="00A0115C" w:rsidP="00EA76CE">
      <w:pPr>
        <w:jc w:val="both"/>
        <w:rPr>
          <w:b/>
        </w:rPr>
      </w:pPr>
      <w:r>
        <w:rPr>
          <w:b/>
        </w:rPr>
        <w:t>33</w:t>
      </w:r>
      <w:r w:rsidR="00EA76CE" w:rsidRPr="00EA76CE">
        <w:rPr>
          <w:b/>
        </w:rPr>
        <w:t>. Об утверждении Положения о муниципальном земельном контроле в муниципальном образовании "Муниципальный округ Малопургинский район Удмуртской Республики"</w:t>
      </w:r>
    </w:p>
    <w:p w:rsidR="00EA76CE" w:rsidRDefault="00EA76CE" w:rsidP="00EA76CE">
      <w:pPr>
        <w:jc w:val="both"/>
      </w:pPr>
      <w: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Малопургинский район», Совет депутатов муниципального образования «Муниципальный округ Малопургинский район Удмуртской Республики» РЕШИЛ:</w:t>
      </w:r>
    </w:p>
    <w:p w:rsidR="00EA76CE" w:rsidRDefault="00EA76CE" w:rsidP="00EA76CE">
      <w:pPr>
        <w:jc w:val="both"/>
      </w:pPr>
      <w:r>
        <w:t xml:space="preserve">      1. Утвердить прилагаемое Положение о муниципальном земельном контроле в границах муниципального образования «Муниципальный округ Малопургинский район Удмуртской Республики».</w:t>
      </w:r>
    </w:p>
    <w:p w:rsidR="005A554C" w:rsidRPr="005A554C" w:rsidRDefault="005A554C" w:rsidP="005A554C">
      <w:pPr>
        <w:pStyle w:val="af4"/>
        <w:ind w:firstLine="709"/>
        <w:jc w:val="both"/>
        <w:rPr>
          <w:rFonts w:ascii="Times New Roman" w:hAnsi="Times New Roman"/>
          <w:color w:val="000000"/>
          <w:sz w:val="24"/>
          <w:szCs w:val="24"/>
        </w:rPr>
      </w:pPr>
      <w:r w:rsidRPr="005A554C">
        <w:rPr>
          <w:rFonts w:ascii="Times New Roman" w:hAnsi="Times New Roman"/>
          <w:color w:val="000000"/>
          <w:sz w:val="24"/>
          <w:szCs w:val="24"/>
        </w:rPr>
        <w:t>2. Настоящее решение вступает в силу со дня его официального опубликования, за исключением положений раздела 6 Положения о муниципальном земельном контроле в границах муниципального образования «Муниципальный округ Малопургинский район Удмуртской Республики».</w:t>
      </w:r>
    </w:p>
    <w:p w:rsidR="005A554C" w:rsidRPr="005A554C" w:rsidRDefault="005A554C" w:rsidP="005A554C">
      <w:pPr>
        <w:pStyle w:val="af4"/>
        <w:ind w:firstLine="709"/>
        <w:jc w:val="both"/>
        <w:rPr>
          <w:rFonts w:ascii="Times New Roman" w:hAnsi="Times New Roman"/>
          <w:sz w:val="24"/>
          <w:szCs w:val="24"/>
        </w:rPr>
      </w:pPr>
      <w:r w:rsidRPr="005A554C">
        <w:rPr>
          <w:rFonts w:ascii="Times New Roman" w:hAnsi="Times New Roman"/>
          <w:color w:val="000000"/>
          <w:sz w:val="24"/>
          <w:szCs w:val="24"/>
        </w:rPr>
        <w:t>Положения раздела 6 Положения о муниципальном земельном контроле в границах муниципального образования «Муниципальный округ Малопургинский район Удмуртской Республики» вступают в силу с 1 марта 2022 года.</w:t>
      </w:r>
    </w:p>
    <w:p w:rsidR="005A554C" w:rsidRPr="005A554C" w:rsidRDefault="005A554C" w:rsidP="005A554C">
      <w:pPr>
        <w:pStyle w:val="af4"/>
        <w:ind w:firstLine="709"/>
        <w:jc w:val="both"/>
        <w:rPr>
          <w:rFonts w:ascii="Times New Roman" w:hAnsi="Times New Roman"/>
          <w:color w:val="000000"/>
          <w:sz w:val="24"/>
          <w:szCs w:val="24"/>
        </w:rPr>
      </w:pPr>
      <w:r w:rsidRPr="005A554C">
        <w:rPr>
          <w:rFonts w:ascii="Times New Roman" w:hAnsi="Times New Roman"/>
          <w:color w:val="000000"/>
          <w:sz w:val="24"/>
          <w:szCs w:val="24"/>
        </w:rPr>
        <w:t>3. Опубликовать настоящее решение на официальном сайте муниципального образования «Муниципальный округ Малопургинский район Удмуртской Республики», а также в печатном средстве массовой информации газете «Маяк».</w:t>
      </w:r>
    </w:p>
    <w:p w:rsidR="00EA76CE" w:rsidRDefault="00EA76CE" w:rsidP="00EA76CE">
      <w:pPr>
        <w:jc w:val="both"/>
      </w:pPr>
    </w:p>
    <w:p w:rsidR="00EA76CE" w:rsidRDefault="00A0115C" w:rsidP="00EA76CE">
      <w:pPr>
        <w:jc w:val="both"/>
        <w:rPr>
          <w:b/>
        </w:rPr>
      </w:pPr>
      <w:r>
        <w:rPr>
          <w:b/>
        </w:rPr>
        <w:t>34</w:t>
      </w:r>
      <w:r w:rsidR="00EA76CE" w:rsidRPr="00EA76CE">
        <w:rPr>
          <w:b/>
        </w:rPr>
        <w:t>. Об утверждении Положения о муниципальном контроле в сфере благоустройства в муниципальном образовании "Муниципальный округ Малопургинский район Удмуртской Республики"</w:t>
      </w:r>
    </w:p>
    <w:p w:rsidR="00EA76CE" w:rsidRDefault="00EA76CE" w:rsidP="00EA76CE">
      <w:pPr>
        <w:jc w:val="both"/>
      </w:pPr>
      <w:r>
        <w:t>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Малопургинский район», Совет депутатов муниципального образования «Муниципальный округ Малопургинский район Удмуртской Республики» РЕШИЛ</w:t>
      </w:r>
      <w:proofErr w:type="gramStart"/>
      <w:r>
        <w:t xml:space="preserve"> :</w:t>
      </w:r>
      <w:proofErr w:type="gramEnd"/>
    </w:p>
    <w:p w:rsidR="00EA76CE" w:rsidRDefault="00EA76CE" w:rsidP="00EA76CE">
      <w:pPr>
        <w:jc w:val="both"/>
      </w:pPr>
      <w:r>
        <w:t xml:space="preserve">     1. Утвердить прилагаемое Положение о муниципальном контроле в сфере благоустройства на территории муниципального образования «Муниципальный округ Малопургинский район Удмуртской Республики».</w:t>
      </w:r>
    </w:p>
    <w:p w:rsidR="005A554C" w:rsidRPr="005A554C" w:rsidRDefault="00EA76CE" w:rsidP="005A554C">
      <w:pPr>
        <w:pStyle w:val="af4"/>
        <w:ind w:firstLine="709"/>
        <w:jc w:val="both"/>
        <w:rPr>
          <w:rFonts w:ascii="Times New Roman" w:hAnsi="Times New Roman"/>
          <w:color w:val="000000"/>
          <w:sz w:val="24"/>
          <w:szCs w:val="24"/>
        </w:rPr>
      </w:pPr>
      <w:r>
        <w:t xml:space="preserve">     </w:t>
      </w:r>
      <w:r w:rsidR="005A554C" w:rsidRPr="005A554C">
        <w:rPr>
          <w:rFonts w:ascii="Times New Roman" w:hAnsi="Times New Roman"/>
          <w:color w:val="000000"/>
          <w:sz w:val="24"/>
          <w:szCs w:val="24"/>
        </w:rPr>
        <w:t>2. Настоящее решение вступает в силу со дня его официального опубликования, за исключением положений раздела 5 Положения о муниципальном контроле в сфере благоустройства на территории муниципального образования «Муниципальный округ Малопургинский район Удмуртской Республики».</w:t>
      </w:r>
    </w:p>
    <w:p w:rsidR="005A554C" w:rsidRPr="005A554C" w:rsidRDefault="005A554C" w:rsidP="005A554C">
      <w:pPr>
        <w:pStyle w:val="af4"/>
        <w:ind w:firstLine="709"/>
        <w:jc w:val="both"/>
        <w:rPr>
          <w:rFonts w:ascii="Times New Roman" w:hAnsi="Times New Roman"/>
          <w:color w:val="000000"/>
          <w:sz w:val="24"/>
          <w:szCs w:val="24"/>
        </w:rPr>
      </w:pPr>
      <w:r w:rsidRPr="005A554C">
        <w:rPr>
          <w:rFonts w:ascii="Times New Roman" w:hAnsi="Times New Roman"/>
          <w:color w:val="000000"/>
          <w:sz w:val="24"/>
          <w:szCs w:val="24"/>
        </w:rPr>
        <w:t xml:space="preserve">Положения раздела 5 Положения о муниципальном контроле в сфере благоустройства на территории муниципального образования «Муниципальный округ Малопургинский район Удмуртской Республики» вступают в силу с 1 марта 2022 года. </w:t>
      </w:r>
    </w:p>
    <w:p w:rsidR="005A554C" w:rsidRPr="005A554C" w:rsidRDefault="005A554C" w:rsidP="005A554C">
      <w:pPr>
        <w:pStyle w:val="af4"/>
        <w:ind w:firstLine="709"/>
        <w:jc w:val="both"/>
        <w:rPr>
          <w:rFonts w:ascii="Times New Roman" w:hAnsi="Times New Roman"/>
          <w:color w:val="000000"/>
          <w:sz w:val="24"/>
          <w:szCs w:val="24"/>
        </w:rPr>
      </w:pPr>
      <w:r w:rsidRPr="005A554C">
        <w:rPr>
          <w:rFonts w:ascii="Times New Roman" w:hAnsi="Times New Roman"/>
          <w:color w:val="000000"/>
          <w:sz w:val="24"/>
          <w:szCs w:val="24"/>
        </w:rPr>
        <w:t>3. Опубликовать настоящее решение на официальном сайте муниципального образования «Муниципальный округ Малопургинский район Удмуртской Республики», а также в печатном средстве массовой информации газете «Маяк».</w:t>
      </w:r>
    </w:p>
    <w:p w:rsidR="00EA76CE" w:rsidRDefault="00EA76CE" w:rsidP="00EA76CE"/>
    <w:p w:rsidR="00EA76CE" w:rsidRPr="00EA76CE" w:rsidRDefault="00A0115C" w:rsidP="00EA76CE">
      <w:pPr>
        <w:jc w:val="both"/>
        <w:rPr>
          <w:b/>
        </w:rPr>
      </w:pPr>
      <w:r>
        <w:rPr>
          <w:b/>
        </w:rPr>
        <w:t>35</w:t>
      </w:r>
      <w:r w:rsidR="00EA76CE" w:rsidRPr="00EA76CE">
        <w:rPr>
          <w:b/>
        </w:rPr>
        <w:t xml:space="preserve">. Об утверждении Положения о муниципальном </w:t>
      </w:r>
      <w:proofErr w:type="gramStart"/>
      <w:r w:rsidR="00EA76CE" w:rsidRPr="00EA76CE">
        <w:rPr>
          <w:b/>
        </w:rPr>
        <w:t>контроле за</w:t>
      </w:r>
      <w:proofErr w:type="gramEnd"/>
      <w:r w:rsidR="00EA76CE" w:rsidRPr="00EA76CE">
        <w:rPr>
          <w:b/>
        </w:rPr>
        <w:t xml:space="preserve"> исполнением единой теплоснабжающей организацией обязательств по строительству, реконструкции и (или) </w:t>
      </w:r>
      <w:r w:rsidR="00EA76CE" w:rsidRPr="00EA76CE">
        <w:rPr>
          <w:b/>
        </w:rPr>
        <w:lastRenderedPageBreak/>
        <w:t>модернизации объектов теплоснабжения в муниципальном образовании "Муниципальный округ Малопургинский район Удмуртской Республики"</w:t>
      </w:r>
    </w:p>
    <w:p w:rsidR="00EA76CE" w:rsidRDefault="00EA76CE" w:rsidP="00EA76CE">
      <w:pPr>
        <w:jc w:val="both"/>
      </w:pPr>
      <w:r>
        <w:t xml:space="preserve">В соответствии со статьей 23.14 Федерального закона от 27.07.2010 </w:t>
      </w:r>
    </w:p>
    <w:p w:rsidR="00EA76CE" w:rsidRDefault="00EA76CE" w:rsidP="00EA76CE">
      <w:pPr>
        <w:jc w:val="both"/>
      </w:pPr>
      <w:r>
        <w:t>№ 190-ФЗ «О теплоснабжен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Малопургинский район», Совет депутатов муниципального образования «Муниципальный округ Малопургинский район Удмуртской Республики» РЕШИЛ:</w:t>
      </w:r>
    </w:p>
    <w:p w:rsidR="00EA76CE" w:rsidRDefault="00EA76CE" w:rsidP="00EA76CE">
      <w:pPr>
        <w:jc w:val="both"/>
      </w:pPr>
      <w:r>
        <w:t xml:space="preserve">            1. Утвердить прилагаемое Положение о муниципальном </w:t>
      </w:r>
      <w:proofErr w:type="gramStart"/>
      <w:r>
        <w:t>контроле за</w:t>
      </w:r>
      <w:proofErr w:type="gramEnd"/>
      <w: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Малопургинский район».</w:t>
      </w:r>
    </w:p>
    <w:p w:rsidR="005A554C" w:rsidRPr="005A554C" w:rsidRDefault="005A554C" w:rsidP="005A554C">
      <w:pPr>
        <w:pStyle w:val="af4"/>
        <w:ind w:firstLine="709"/>
        <w:jc w:val="both"/>
        <w:rPr>
          <w:rFonts w:ascii="Times New Roman" w:hAnsi="Times New Roman"/>
          <w:color w:val="000000"/>
          <w:sz w:val="24"/>
          <w:szCs w:val="24"/>
        </w:rPr>
      </w:pPr>
      <w:r w:rsidRPr="005A554C">
        <w:rPr>
          <w:rFonts w:ascii="Times New Roman" w:hAnsi="Times New Roman"/>
          <w:color w:val="000000"/>
          <w:sz w:val="24"/>
          <w:szCs w:val="24"/>
        </w:rPr>
        <w:t xml:space="preserve">2. Настоящее решение вступает в силу со дня его официального опубликования, за исключением положений раздела 5 Положения о муниципальном </w:t>
      </w:r>
      <w:proofErr w:type="gramStart"/>
      <w:r w:rsidRPr="005A554C">
        <w:rPr>
          <w:rFonts w:ascii="Times New Roman" w:hAnsi="Times New Roman"/>
          <w:color w:val="000000"/>
          <w:sz w:val="24"/>
          <w:szCs w:val="24"/>
        </w:rPr>
        <w:t>контроле за</w:t>
      </w:r>
      <w:proofErr w:type="gramEnd"/>
      <w:r w:rsidRPr="005A554C">
        <w:rPr>
          <w:rFonts w:ascii="Times New Roman" w:hAnsi="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Муниципальный округ Малопургинский район Удмуртской Республики». </w:t>
      </w:r>
    </w:p>
    <w:p w:rsidR="005A554C" w:rsidRPr="005A554C" w:rsidRDefault="005A554C" w:rsidP="005A554C">
      <w:pPr>
        <w:pStyle w:val="af4"/>
        <w:ind w:firstLine="709"/>
        <w:jc w:val="both"/>
        <w:rPr>
          <w:rFonts w:ascii="Times New Roman" w:hAnsi="Times New Roman"/>
          <w:color w:val="000000"/>
          <w:sz w:val="24"/>
          <w:szCs w:val="24"/>
        </w:rPr>
      </w:pPr>
      <w:r w:rsidRPr="005A554C">
        <w:rPr>
          <w:rFonts w:ascii="Times New Roman" w:hAnsi="Times New Roman"/>
          <w:color w:val="000000"/>
          <w:sz w:val="24"/>
          <w:szCs w:val="24"/>
        </w:rPr>
        <w:t xml:space="preserve">Положения раздела 5 Положения о муниципальном </w:t>
      </w:r>
      <w:proofErr w:type="gramStart"/>
      <w:r w:rsidRPr="005A554C">
        <w:rPr>
          <w:rFonts w:ascii="Times New Roman" w:hAnsi="Times New Roman"/>
          <w:color w:val="000000"/>
          <w:sz w:val="24"/>
          <w:szCs w:val="24"/>
        </w:rPr>
        <w:t>контроле за</w:t>
      </w:r>
      <w:proofErr w:type="gramEnd"/>
      <w:r w:rsidRPr="005A554C">
        <w:rPr>
          <w:rFonts w:ascii="Times New Roman" w:hAnsi="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Муниципальный округ Малопургинский район Удмуртской Республики»</w:t>
      </w:r>
      <w:r w:rsidRPr="005A554C">
        <w:rPr>
          <w:rFonts w:ascii="Times New Roman" w:hAnsi="Times New Roman"/>
          <w:i/>
          <w:iCs/>
          <w:color w:val="000000"/>
          <w:sz w:val="24"/>
          <w:szCs w:val="24"/>
        </w:rPr>
        <w:t xml:space="preserve"> </w:t>
      </w:r>
      <w:r w:rsidRPr="005A554C">
        <w:rPr>
          <w:rFonts w:ascii="Times New Roman" w:hAnsi="Times New Roman"/>
          <w:color w:val="000000"/>
          <w:sz w:val="24"/>
          <w:szCs w:val="24"/>
        </w:rPr>
        <w:t xml:space="preserve">вступают в силу с 1 марта 2022 года. </w:t>
      </w:r>
    </w:p>
    <w:p w:rsidR="005A554C" w:rsidRPr="005A554C" w:rsidRDefault="005A554C" w:rsidP="005A554C">
      <w:pPr>
        <w:pStyle w:val="af4"/>
        <w:ind w:firstLine="709"/>
        <w:jc w:val="both"/>
        <w:rPr>
          <w:rFonts w:ascii="Times New Roman" w:hAnsi="Times New Roman"/>
          <w:color w:val="000000"/>
          <w:sz w:val="24"/>
          <w:szCs w:val="24"/>
        </w:rPr>
      </w:pPr>
      <w:r w:rsidRPr="005A554C">
        <w:rPr>
          <w:rFonts w:ascii="Times New Roman" w:hAnsi="Times New Roman"/>
          <w:color w:val="000000"/>
          <w:sz w:val="24"/>
          <w:szCs w:val="24"/>
        </w:rPr>
        <w:t>3. Опубликовать настоящее решение на официальном сайте муниципального образования «Муниципальный округ Малопургинский район Удмуртской Республики», а также в печатном средстве массовой информации газете «Маяк».</w:t>
      </w:r>
    </w:p>
    <w:p w:rsidR="00EA76CE" w:rsidRDefault="00EA76CE" w:rsidP="00EA76CE"/>
    <w:p w:rsidR="00EA76CE" w:rsidRDefault="00A0115C" w:rsidP="00EA76CE">
      <w:pPr>
        <w:jc w:val="both"/>
        <w:rPr>
          <w:b/>
        </w:rPr>
      </w:pPr>
      <w:r>
        <w:rPr>
          <w:b/>
        </w:rPr>
        <w:t>36</w:t>
      </w:r>
      <w:r w:rsidR="00EA76CE" w:rsidRPr="00EA76CE">
        <w:rPr>
          <w:b/>
        </w:rPr>
        <w:t xml:space="preserve">. Об утверждении Положения о муниципальном контроле на автомобильном транспорте в муниципальном образовании "Муниципальный округ Малопургинский район Удмуртской Республики" </w:t>
      </w:r>
    </w:p>
    <w:p w:rsidR="00EA76CE" w:rsidRDefault="00EA76CE" w:rsidP="00EA76CE">
      <w:pPr>
        <w:ind w:firstLine="708"/>
        <w:jc w:val="both"/>
      </w:pPr>
      <w:proofErr w:type="gramStart"/>
      <w: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End"/>
      <w:r>
        <w:t>»,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ИЛ:</w:t>
      </w:r>
    </w:p>
    <w:p w:rsidR="00EA76CE" w:rsidRDefault="00EA76CE" w:rsidP="00EA76CE">
      <w:pPr>
        <w:jc w:val="both"/>
      </w:pPr>
      <w:r>
        <w:t xml:space="preserve">        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Муниципальный округ Малопургинский район Удмуртской Республики».</w:t>
      </w:r>
    </w:p>
    <w:p w:rsidR="005A554C" w:rsidRDefault="00EA76CE" w:rsidP="005A554C">
      <w:pPr>
        <w:jc w:val="both"/>
      </w:pPr>
      <w:r>
        <w:t xml:space="preserve">        </w:t>
      </w:r>
      <w:r w:rsidR="005A554C">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Муниципальный округ Малопургинский район Удмуртской Республики». </w:t>
      </w:r>
    </w:p>
    <w:p w:rsidR="005A554C" w:rsidRDefault="005A554C" w:rsidP="005A554C">
      <w:pPr>
        <w:jc w:val="both"/>
      </w:pPr>
      <w: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Муниципальный округ Малопургинский район Удмуртской Республики» вступают в силу с 1 марта 2022 года. </w:t>
      </w:r>
    </w:p>
    <w:p w:rsidR="00EA76CE" w:rsidRPr="00EA76CE" w:rsidRDefault="005A554C" w:rsidP="005A554C">
      <w:pPr>
        <w:jc w:val="both"/>
      </w:pPr>
      <w:r>
        <w:t xml:space="preserve">       </w:t>
      </w:r>
      <w:r>
        <w:t>3. Опубликовать настоящее решение на официальном сайте муниципального образования «Муниципальный округ Малопургинский район Удмуртской Республики», а также в печатном средстве ма</w:t>
      </w:r>
      <w:r>
        <w:t>ссовой информации газете «Маяк»</w:t>
      </w:r>
      <w:r w:rsidR="00EA76CE">
        <w:t>.</w:t>
      </w:r>
      <w:bookmarkStart w:id="0" w:name="_GoBack"/>
      <w:bookmarkEnd w:id="0"/>
    </w:p>
    <w:sectPr w:rsidR="00EA76CE" w:rsidRPr="00EA76CE" w:rsidSect="000665B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AE" w:rsidRDefault="00B635AE" w:rsidP="000665B5">
      <w:r>
        <w:separator/>
      </w:r>
    </w:p>
  </w:endnote>
  <w:endnote w:type="continuationSeparator" w:id="0">
    <w:p w:rsidR="00B635AE" w:rsidRDefault="00B635AE" w:rsidP="000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63292"/>
      <w:docPartObj>
        <w:docPartGallery w:val="Page Numbers (Bottom of Page)"/>
        <w:docPartUnique/>
      </w:docPartObj>
    </w:sdtPr>
    <w:sdtEndPr/>
    <w:sdtContent>
      <w:p w:rsidR="00161DC4" w:rsidRDefault="00161DC4">
        <w:pPr>
          <w:pStyle w:val="a8"/>
          <w:jc w:val="right"/>
        </w:pPr>
        <w:r>
          <w:fldChar w:fldCharType="begin"/>
        </w:r>
        <w:r>
          <w:instrText>PAGE   \* MERGEFORMAT</w:instrText>
        </w:r>
        <w:r>
          <w:fldChar w:fldCharType="separate"/>
        </w:r>
        <w:r w:rsidR="005A554C">
          <w:rPr>
            <w:noProof/>
          </w:rPr>
          <w:t>31</w:t>
        </w:r>
        <w:r>
          <w:fldChar w:fldCharType="end"/>
        </w:r>
      </w:p>
    </w:sdtContent>
  </w:sdt>
  <w:p w:rsidR="00161DC4" w:rsidRDefault="00161D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AE" w:rsidRDefault="00B635AE" w:rsidP="000665B5">
      <w:r>
        <w:separator/>
      </w:r>
    </w:p>
  </w:footnote>
  <w:footnote w:type="continuationSeparator" w:id="0">
    <w:p w:rsidR="00B635AE" w:rsidRDefault="00B635AE" w:rsidP="0006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949"/>
    <w:multiLevelType w:val="hybridMultilevel"/>
    <w:tmpl w:val="0832C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46EEA"/>
    <w:multiLevelType w:val="hybridMultilevel"/>
    <w:tmpl w:val="C8DA0DB2"/>
    <w:lvl w:ilvl="0" w:tplc="69649BA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1FA64ACE"/>
    <w:multiLevelType w:val="hybridMultilevel"/>
    <w:tmpl w:val="900C8E7E"/>
    <w:lvl w:ilvl="0" w:tplc="514EB0A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1B5C75"/>
    <w:multiLevelType w:val="hybridMultilevel"/>
    <w:tmpl w:val="DB969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3FD0DE6"/>
    <w:multiLevelType w:val="hybridMultilevel"/>
    <w:tmpl w:val="9FF4FC0E"/>
    <w:lvl w:ilvl="0" w:tplc="59F69838">
      <w:start w:val="1"/>
      <w:numFmt w:val="decimal"/>
      <w:lvlText w:val="%1."/>
      <w:lvlJc w:val="left"/>
      <w:pPr>
        <w:ind w:left="1336" w:hanging="329"/>
        <w:jc w:val="left"/>
      </w:pPr>
      <w:rPr>
        <w:rFonts w:ascii="Times New Roman" w:eastAsia="Times New Roman" w:hAnsi="Times New Roman" w:cs="Times New Roman" w:hint="default"/>
        <w:w w:val="90"/>
        <w:sz w:val="26"/>
        <w:szCs w:val="26"/>
        <w:lang w:val="ru-RU" w:eastAsia="ru-RU" w:bidi="ru-RU"/>
      </w:rPr>
    </w:lvl>
    <w:lvl w:ilvl="1" w:tplc="4A588BC0">
      <w:numFmt w:val="bullet"/>
      <w:lvlText w:val="•"/>
      <w:lvlJc w:val="left"/>
      <w:pPr>
        <w:ind w:left="2316" w:hanging="329"/>
      </w:pPr>
      <w:rPr>
        <w:rFonts w:hint="default"/>
        <w:lang w:val="ru-RU" w:eastAsia="ru-RU" w:bidi="ru-RU"/>
      </w:rPr>
    </w:lvl>
    <w:lvl w:ilvl="2" w:tplc="D06679DC">
      <w:numFmt w:val="bullet"/>
      <w:lvlText w:val="•"/>
      <w:lvlJc w:val="left"/>
      <w:pPr>
        <w:ind w:left="3292" w:hanging="329"/>
      </w:pPr>
      <w:rPr>
        <w:rFonts w:hint="default"/>
        <w:lang w:val="ru-RU" w:eastAsia="ru-RU" w:bidi="ru-RU"/>
      </w:rPr>
    </w:lvl>
    <w:lvl w:ilvl="3" w:tplc="7E3893A2">
      <w:numFmt w:val="bullet"/>
      <w:lvlText w:val="•"/>
      <w:lvlJc w:val="left"/>
      <w:pPr>
        <w:ind w:left="4268" w:hanging="329"/>
      </w:pPr>
      <w:rPr>
        <w:rFonts w:hint="default"/>
        <w:lang w:val="ru-RU" w:eastAsia="ru-RU" w:bidi="ru-RU"/>
      </w:rPr>
    </w:lvl>
    <w:lvl w:ilvl="4" w:tplc="4724BF2E">
      <w:numFmt w:val="bullet"/>
      <w:lvlText w:val="•"/>
      <w:lvlJc w:val="left"/>
      <w:pPr>
        <w:ind w:left="5244" w:hanging="329"/>
      </w:pPr>
      <w:rPr>
        <w:rFonts w:hint="default"/>
        <w:lang w:val="ru-RU" w:eastAsia="ru-RU" w:bidi="ru-RU"/>
      </w:rPr>
    </w:lvl>
    <w:lvl w:ilvl="5" w:tplc="F0D016EE">
      <w:numFmt w:val="bullet"/>
      <w:lvlText w:val="•"/>
      <w:lvlJc w:val="left"/>
      <w:pPr>
        <w:ind w:left="6220" w:hanging="329"/>
      </w:pPr>
      <w:rPr>
        <w:rFonts w:hint="default"/>
        <w:lang w:val="ru-RU" w:eastAsia="ru-RU" w:bidi="ru-RU"/>
      </w:rPr>
    </w:lvl>
    <w:lvl w:ilvl="6" w:tplc="1EEC845C">
      <w:numFmt w:val="bullet"/>
      <w:lvlText w:val="•"/>
      <w:lvlJc w:val="left"/>
      <w:pPr>
        <w:ind w:left="7196" w:hanging="329"/>
      </w:pPr>
      <w:rPr>
        <w:rFonts w:hint="default"/>
        <w:lang w:val="ru-RU" w:eastAsia="ru-RU" w:bidi="ru-RU"/>
      </w:rPr>
    </w:lvl>
    <w:lvl w:ilvl="7" w:tplc="49F48F16">
      <w:numFmt w:val="bullet"/>
      <w:lvlText w:val="•"/>
      <w:lvlJc w:val="left"/>
      <w:pPr>
        <w:ind w:left="8172" w:hanging="329"/>
      </w:pPr>
      <w:rPr>
        <w:rFonts w:hint="default"/>
        <w:lang w:val="ru-RU" w:eastAsia="ru-RU" w:bidi="ru-RU"/>
      </w:rPr>
    </w:lvl>
    <w:lvl w:ilvl="8" w:tplc="A7DAED70">
      <w:numFmt w:val="bullet"/>
      <w:lvlText w:val="•"/>
      <w:lvlJc w:val="left"/>
      <w:pPr>
        <w:ind w:left="9148" w:hanging="329"/>
      </w:pPr>
      <w:rPr>
        <w:rFonts w:hint="default"/>
        <w:lang w:val="ru-RU" w:eastAsia="ru-RU" w:bidi="ru-RU"/>
      </w:rPr>
    </w:lvl>
  </w:abstractNum>
  <w:abstractNum w:abstractNumId="5">
    <w:nsid w:val="798F3330"/>
    <w:multiLevelType w:val="multilevel"/>
    <w:tmpl w:val="B546D5D0"/>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num w:numId="1">
    <w:abstractNumId w:val="5"/>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5ADE"/>
    <w:rsid w:val="000105DD"/>
    <w:rsid w:val="0001172B"/>
    <w:rsid w:val="00024005"/>
    <w:rsid w:val="00026737"/>
    <w:rsid w:val="00027A48"/>
    <w:rsid w:val="00030F3A"/>
    <w:rsid w:val="000403B7"/>
    <w:rsid w:val="0004071B"/>
    <w:rsid w:val="00053351"/>
    <w:rsid w:val="00057834"/>
    <w:rsid w:val="000622C7"/>
    <w:rsid w:val="000636E8"/>
    <w:rsid w:val="000665B5"/>
    <w:rsid w:val="0007399F"/>
    <w:rsid w:val="000752F0"/>
    <w:rsid w:val="0009336E"/>
    <w:rsid w:val="0009359F"/>
    <w:rsid w:val="0009372E"/>
    <w:rsid w:val="00097F6A"/>
    <w:rsid w:val="000A1FD3"/>
    <w:rsid w:val="000A7695"/>
    <w:rsid w:val="000B5EA5"/>
    <w:rsid w:val="000D392C"/>
    <w:rsid w:val="000D4A32"/>
    <w:rsid w:val="000D674C"/>
    <w:rsid w:val="000D7947"/>
    <w:rsid w:val="000E3169"/>
    <w:rsid w:val="000E5637"/>
    <w:rsid w:val="000E7BE5"/>
    <w:rsid w:val="000F7733"/>
    <w:rsid w:val="000F7C48"/>
    <w:rsid w:val="00105F3C"/>
    <w:rsid w:val="001103EA"/>
    <w:rsid w:val="0011588A"/>
    <w:rsid w:val="0012736C"/>
    <w:rsid w:val="00131DB1"/>
    <w:rsid w:val="001351B0"/>
    <w:rsid w:val="00135899"/>
    <w:rsid w:val="0013730C"/>
    <w:rsid w:val="001464C7"/>
    <w:rsid w:val="00151403"/>
    <w:rsid w:val="00155A3E"/>
    <w:rsid w:val="00156B5E"/>
    <w:rsid w:val="00161DC4"/>
    <w:rsid w:val="001650FD"/>
    <w:rsid w:val="001653EE"/>
    <w:rsid w:val="001678F7"/>
    <w:rsid w:val="00175D23"/>
    <w:rsid w:val="0018395E"/>
    <w:rsid w:val="00184B98"/>
    <w:rsid w:val="0018663F"/>
    <w:rsid w:val="0019679B"/>
    <w:rsid w:val="00196DD9"/>
    <w:rsid w:val="001A20FC"/>
    <w:rsid w:val="001A75F8"/>
    <w:rsid w:val="001A7A1D"/>
    <w:rsid w:val="001B2F25"/>
    <w:rsid w:val="001B5586"/>
    <w:rsid w:val="001C75D7"/>
    <w:rsid w:val="001D0117"/>
    <w:rsid w:val="001D09ED"/>
    <w:rsid w:val="001D0DF6"/>
    <w:rsid w:val="001D28C8"/>
    <w:rsid w:val="001D66AA"/>
    <w:rsid w:val="001E6A8B"/>
    <w:rsid w:val="001E7A1D"/>
    <w:rsid w:val="002007EF"/>
    <w:rsid w:val="00211567"/>
    <w:rsid w:val="0022060F"/>
    <w:rsid w:val="002217D7"/>
    <w:rsid w:val="00222D64"/>
    <w:rsid w:val="00226337"/>
    <w:rsid w:val="002276C6"/>
    <w:rsid w:val="002276CF"/>
    <w:rsid w:val="0023483B"/>
    <w:rsid w:val="002355E1"/>
    <w:rsid w:val="0025538D"/>
    <w:rsid w:val="00261AD0"/>
    <w:rsid w:val="00262D92"/>
    <w:rsid w:val="002713E6"/>
    <w:rsid w:val="0027703F"/>
    <w:rsid w:val="0028300F"/>
    <w:rsid w:val="00283EE9"/>
    <w:rsid w:val="00287E3D"/>
    <w:rsid w:val="00292807"/>
    <w:rsid w:val="00293A49"/>
    <w:rsid w:val="00293BC3"/>
    <w:rsid w:val="002A1F34"/>
    <w:rsid w:val="002A27FD"/>
    <w:rsid w:val="002A3972"/>
    <w:rsid w:val="002B3B2D"/>
    <w:rsid w:val="002B7069"/>
    <w:rsid w:val="002C3ACE"/>
    <w:rsid w:val="002C5D78"/>
    <w:rsid w:val="002D1983"/>
    <w:rsid w:val="002E3051"/>
    <w:rsid w:val="002E357C"/>
    <w:rsid w:val="002E7B8F"/>
    <w:rsid w:val="002F2AA0"/>
    <w:rsid w:val="002F433D"/>
    <w:rsid w:val="002F5E4E"/>
    <w:rsid w:val="00300BCD"/>
    <w:rsid w:val="00301264"/>
    <w:rsid w:val="00301B7C"/>
    <w:rsid w:val="003106E0"/>
    <w:rsid w:val="00314E7F"/>
    <w:rsid w:val="00316139"/>
    <w:rsid w:val="00321998"/>
    <w:rsid w:val="003230D4"/>
    <w:rsid w:val="00327519"/>
    <w:rsid w:val="00330DDC"/>
    <w:rsid w:val="0033142E"/>
    <w:rsid w:val="00331887"/>
    <w:rsid w:val="00331893"/>
    <w:rsid w:val="00331C04"/>
    <w:rsid w:val="00333AA0"/>
    <w:rsid w:val="003342C9"/>
    <w:rsid w:val="0033630F"/>
    <w:rsid w:val="003425D1"/>
    <w:rsid w:val="00342CD1"/>
    <w:rsid w:val="00343BEA"/>
    <w:rsid w:val="003455BE"/>
    <w:rsid w:val="00345ADD"/>
    <w:rsid w:val="0034668F"/>
    <w:rsid w:val="00352FE2"/>
    <w:rsid w:val="003601BD"/>
    <w:rsid w:val="003612C8"/>
    <w:rsid w:val="00362918"/>
    <w:rsid w:val="00371861"/>
    <w:rsid w:val="00381273"/>
    <w:rsid w:val="00387474"/>
    <w:rsid w:val="003A57A4"/>
    <w:rsid w:val="003A6BB3"/>
    <w:rsid w:val="003C1B18"/>
    <w:rsid w:val="003C5A7D"/>
    <w:rsid w:val="003C6D7C"/>
    <w:rsid w:val="003C7BBD"/>
    <w:rsid w:val="003D1A26"/>
    <w:rsid w:val="003E39DE"/>
    <w:rsid w:val="003E7359"/>
    <w:rsid w:val="003E757F"/>
    <w:rsid w:val="003F1B47"/>
    <w:rsid w:val="003F6864"/>
    <w:rsid w:val="004048E5"/>
    <w:rsid w:val="00406095"/>
    <w:rsid w:val="004063E8"/>
    <w:rsid w:val="0040717C"/>
    <w:rsid w:val="00411A5E"/>
    <w:rsid w:val="0041442A"/>
    <w:rsid w:val="00415ADE"/>
    <w:rsid w:val="004374AB"/>
    <w:rsid w:val="004403B0"/>
    <w:rsid w:val="004456B2"/>
    <w:rsid w:val="004464D3"/>
    <w:rsid w:val="00456FAD"/>
    <w:rsid w:val="004570B5"/>
    <w:rsid w:val="00472344"/>
    <w:rsid w:val="00472934"/>
    <w:rsid w:val="00477144"/>
    <w:rsid w:val="0048005E"/>
    <w:rsid w:val="00482695"/>
    <w:rsid w:val="004856B0"/>
    <w:rsid w:val="00487631"/>
    <w:rsid w:val="00497B1A"/>
    <w:rsid w:val="004A3A13"/>
    <w:rsid w:val="004A5C2B"/>
    <w:rsid w:val="004B3607"/>
    <w:rsid w:val="004B4EDA"/>
    <w:rsid w:val="004B59CF"/>
    <w:rsid w:val="004D4BEB"/>
    <w:rsid w:val="004D4C25"/>
    <w:rsid w:val="004E1746"/>
    <w:rsid w:val="004E3085"/>
    <w:rsid w:val="004F695B"/>
    <w:rsid w:val="00501A6C"/>
    <w:rsid w:val="00506121"/>
    <w:rsid w:val="00507FDD"/>
    <w:rsid w:val="00514003"/>
    <w:rsid w:val="00520E48"/>
    <w:rsid w:val="005226CA"/>
    <w:rsid w:val="00523972"/>
    <w:rsid w:val="00523A79"/>
    <w:rsid w:val="0052402F"/>
    <w:rsid w:val="00525036"/>
    <w:rsid w:val="005268AC"/>
    <w:rsid w:val="0053285C"/>
    <w:rsid w:val="00543537"/>
    <w:rsid w:val="00545C9F"/>
    <w:rsid w:val="00547B71"/>
    <w:rsid w:val="005650B7"/>
    <w:rsid w:val="00565CAB"/>
    <w:rsid w:val="00566CEC"/>
    <w:rsid w:val="0057306A"/>
    <w:rsid w:val="00582366"/>
    <w:rsid w:val="005A5402"/>
    <w:rsid w:val="005A554C"/>
    <w:rsid w:val="005B3FC6"/>
    <w:rsid w:val="005B7E57"/>
    <w:rsid w:val="005C4E1C"/>
    <w:rsid w:val="005C5A00"/>
    <w:rsid w:val="005C605C"/>
    <w:rsid w:val="005D3770"/>
    <w:rsid w:val="005E374F"/>
    <w:rsid w:val="005F2506"/>
    <w:rsid w:val="005F28E7"/>
    <w:rsid w:val="00601679"/>
    <w:rsid w:val="00603D20"/>
    <w:rsid w:val="00606C52"/>
    <w:rsid w:val="00630330"/>
    <w:rsid w:val="006355AE"/>
    <w:rsid w:val="00640E6E"/>
    <w:rsid w:val="006427D2"/>
    <w:rsid w:val="00646CDE"/>
    <w:rsid w:val="00652CF3"/>
    <w:rsid w:val="00652EE6"/>
    <w:rsid w:val="006623C7"/>
    <w:rsid w:val="00662CD5"/>
    <w:rsid w:val="006630F6"/>
    <w:rsid w:val="00666063"/>
    <w:rsid w:val="0066652F"/>
    <w:rsid w:val="00667521"/>
    <w:rsid w:val="00681251"/>
    <w:rsid w:val="00692AD1"/>
    <w:rsid w:val="00693623"/>
    <w:rsid w:val="00693E9D"/>
    <w:rsid w:val="006940A9"/>
    <w:rsid w:val="006B178C"/>
    <w:rsid w:val="006B3794"/>
    <w:rsid w:val="006B52EC"/>
    <w:rsid w:val="006B6255"/>
    <w:rsid w:val="006D0972"/>
    <w:rsid w:val="006D630E"/>
    <w:rsid w:val="006E5E2D"/>
    <w:rsid w:val="00702018"/>
    <w:rsid w:val="0072007D"/>
    <w:rsid w:val="0072029C"/>
    <w:rsid w:val="00720D7A"/>
    <w:rsid w:val="007273A8"/>
    <w:rsid w:val="00733663"/>
    <w:rsid w:val="00736A9A"/>
    <w:rsid w:val="00753285"/>
    <w:rsid w:val="00765912"/>
    <w:rsid w:val="00777E96"/>
    <w:rsid w:val="007842ED"/>
    <w:rsid w:val="007867E2"/>
    <w:rsid w:val="00793CFE"/>
    <w:rsid w:val="00795E5A"/>
    <w:rsid w:val="0079654F"/>
    <w:rsid w:val="007A0BCA"/>
    <w:rsid w:val="007A5DA7"/>
    <w:rsid w:val="007A7813"/>
    <w:rsid w:val="007B15A5"/>
    <w:rsid w:val="007C7164"/>
    <w:rsid w:val="007D0D89"/>
    <w:rsid w:val="007D4E0A"/>
    <w:rsid w:val="007D5C92"/>
    <w:rsid w:val="007E20DE"/>
    <w:rsid w:val="007E60EB"/>
    <w:rsid w:val="0081083B"/>
    <w:rsid w:val="00812A31"/>
    <w:rsid w:val="00812B90"/>
    <w:rsid w:val="00817C9A"/>
    <w:rsid w:val="00821AF1"/>
    <w:rsid w:val="00831B98"/>
    <w:rsid w:val="00832C32"/>
    <w:rsid w:val="00845808"/>
    <w:rsid w:val="0084685A"/>
    <w:rsid w:val="00847B6E"/>
    <w:rsid w:val="008675AC"/>
    <w:rsid w:val="00872F62"/>
    <w:rsid w:val="00873B38"/>
    <w:rsid w:val="00873D0F"/>
    <w:rsid w:val="0088701C"/>
    <w:rsid w:val="008959A8"/>
    <w:rsid w:val="008963AA"/>
    <w:rsid w:val="008A38C4"/>
    <w:rsid w:val="008A6076"/>
    <w:rsid w:val="008A7D97"/>
    <w:rsid w:val="008C1D97"/>
    <w:rsid w:val="008C5DD5"/>
    <w:rsid w:val="008D028B"/>
    <w:rsid w:val="008D6670"/>
    <w:rsid w:val="008E2626"/>
    <w:rsid w:val="008E5699"/>
    <w:rsid w:val="008E57F3"/>
    <w:rsid w:val="0090088C"/>
    <w:rsid w:val="009115CE"/>
    <w:rsid w:val="00920A86"/>
    <w:rsid w:val="009275C1"/>
    <w:rsid w:val="009341F6"/>
    <w:rsid w:val="00934500"/>
    <w:rsid w:val="00936299"/>
    <w:rsid w:val="00936F89"/>
    <w:rsid w:val="00954E36"/>
    <w:rsid w:val="0096243D"/>
    <w:rsid w:val="009625C2"/>
    <w:rsid w:val="009706F3"/>
    <w:rsid w:val="009715BA"/>
    <w:rsid w:val="009766EB"/>
    <w:rsid w:val="00986927"/>
    <w:rsid w:val="00991CA8"/>
    <w:rsid w:val="00993F16"/>
    <w:rsid w:val="00994594"/>
    <w:rsid w:val="00995C25"/>
    <w:rsid w:val="0099673F"/>
    <w:rsid w:val="009970FF"/>
    <w:rsid w:val="009A2C83"/>
    <w:rsid w:val="009A6F32"/>
    <w:rsid w:val="009B1DF6"/>
    <w:rsid w:val="009B545E"/>
    <w:rsid w:val="009B6445"/>
    <w:rsid w:val="009C6E5A"/>
    <w:rsid w:val="009D0A3B"/>
    <w:rsid w:val="009D5314"/>
    <w:rsid w:val="009E72FD"/>
    <w:rsid w:val="009F1613"/>
    <w:rsid w:val="009F4ABC"/>
    <w:rsid w:val="009F65F9"/>
    <w:rsid w:val="00A01111"/>
    <w:rsid w:val="00A0115C"/>
    <w:rsid w:val="00A06EFE"/>
    <w:rsid w:val="00A20D85"/>
    <w:rsid w:val="00A250FC"/>
    <w:rsid w:val="00A26548"/>
    <w:rsid w:val="00A27944"/>
    <w:rsid w:val="00A302C0"/>
    <w:rsid w:val="00A309C1"/>
    <w:rsid w:val="00A341F9"/>
    <w:rsid w:val="00A452E7"/>
    <w:rsid w:val="00A534EF"/>
    <w:rsid w:val="00A53505"/>
    <w:rsid w:val="00A55865"/>
    <w:rsid w:val="00A63C3F"/>
    <w:rsid w:val="00A7024C"/>
    <w:rsid w:val="00A71171"/>
    <w:rsid w:val="00A72A11"/>
    <w:rsid w:val="00A77929"/>
    <w:rsid w:val="00A81DF8"/>
    <w:rsid w:val="00A91691"/>
    <w:rsid w:val="00A952B9"/>
    <w:rsid w:val="00A959E4"/>
    <w:rsid w:val="00A96AF3"/>
    <w:rsid w:val="00AA1948"/>
    <w:rsid w:val="00AA1DBF"/>
    <w:rsid w:val="00AA259C"/>
    <w:rsid w:val="00AB2B12"/>
    <w:rsid w:val="00AB574A"/>
    <w:rsid w:val="00AC097A"/>
    <w:rsid w:val="00AC2AF3"/>
    <w:rsid w:val="00AC44E4"/>
    <w:rsid w:val="00AC7608"/>
    <w:rsid w:val="00AD373F"/>
    <w:rsid w:val="00AF2A1B"/>
    <w:rsid w:val="00AF423E"/>
    <w:rsid w:val="00B04658"/>
    <w:rsid w:val="00B062AE"/>
    <w:rsid w:val="00B1264C"/>
    <w:rsid w:val="00B21AEB"/>
    <w:rsid w:val="00B32F4D"/>
    <w:rsid w:val="00B413DD"/>
    <w:rsid w:val="00B4748C"/>
    <w:rsid w:val="00B53C82"/>
    <w:rsid w:val="00B635AE"/>
    <w:rsid w:val="00B67CE1"/>
    <w:rsid w:val="00B7522F"/>
    <w:rsid w:val="00B81FBA"/>
    <w:rsid w:val="00B823EE"/>
    <w:rsid w:val="00B83240"/>
    <w:rsid w:val="00B83397"/>
    <w:rsid w:val="00B83667"/>
    <w:rsid w:val="00B84DB7"/>
    <w:rsid w:val="00B9079F"/>
    <w:rsid w:val="00B9095C"/>
    <w:rsid w:val="00B93939"/>
    <w:rsid w:val="00B9627B"/>
    <w:rsid w:val="00BA768B"/>
    <w:rsid w:val="00BB189A"/>
    <w:rsid w:val="00BB1A07"/>
    <w:rsid w:val="00BB35E2"/>
    <w:rsid w:val="00BB6CC2"/>
    <w:rsid w:val="00BC02FE"/>
    <w:rsid w:val="00BD4AA2"/>
    <w:rsid w:val="00BE29B5"/>
    <w:rsid w:val="00BF4BE0"/>
    <w:rsid w:val="00C01A75"/>
    <w:rsid w:val="00C03116"/>
    <w:rsid w:val="00C070EF"/>
    <w:rsid w:val="00C105D0"/>
    <w:rsid w:val="00C14583"/>
    <w:rsid w:val="00C23C8A"/>
    <w:rsid w:val="00C242E3"/>
    <w:rsid w:val="00C24343"/>
    <w:rsid w:val="00C26429"/>
    <w:rsid w:val="00C279C5"/>
    <w:rsid w:val="00C33F6F"/>
    <w:rsid w:val="00C35B92"/>
    <w:rsid w:val="00C430B5"/>
    <w:rsid w:val="00C45944"/>
    <w:rsid w:val="00C61B89"/>
    <w:rsid w:val="00C640C8"/>
    <w:rsid w:val="00C6650D"/>
    <w:rsid w:val="00C7245A"/>
    <w:rsid w:val="00C727E1"/>
    <w:rsid w:val="00C773B5"/>
    <w:rsid w:val="00C77C72"/>
    <w:rsid w:val="00C85E38"/>
    <w:rsid w:val="00C904B2"/>
    <w:rsid w:val="00C97053"/>
    <w:rsid w:val="00C97481"/>
    <w:rsid w:val="00CA1D73"/>
    <w:rsid w:val="00CA2A56"/>
    <w:rsid w:val="00CA7089"/>
    <w:rsid w:val="00CB032C"/>
    <w:rsid w:val="00CB2BEE"/>
    <w:rsid w:val="00CB5378"/>
    <w:rsid w:val="00CC1D4E"/>
    <w:rsid w:val="00CE4B61"/>
    <w:rsid w:val="00CE6867"/>
    <w:rsid w:val="00CF60DF"/>
    <w:rsid w:val="00CF6FCF"/>
    <w:rsid w:val="00D02382"/>
    <w:rsid w:val="00D048A0"/>
    <w:rsid w:val="00D15077"/>
    <w:rsid w:val="00D15DAB"/>
    <w:rsid w:val="00D17C97"/>
    <w:rsid w:val="00D20E5D"/>
    <w:rsid w:val="00D211BB"/>
    <w:rsid w:val="00D22E2F"/>
    <w:rsid w:val="00D34739"/>
    <w:rsid w:val="00D42679"/>
    <w:rsid w:val="00D446BC"/>
    <w:rsid w:val="00D50BFB"/>
    <w:rsid w:val="00D56093"/>
    <w:rsid w:val="00D572B5"/>
    <w:rsid w:val="00D6011A"/>
    <w:rsid w:val="00D64B93"/>
    <w:rsid w:val="00D71F91"/>
    <w:rsid w:val="00D72161"/>
    <w:rsid w:val="00D871CF"/>
    <w:rsid w:val="00D9428B"/>
    <w:rsid w:val="00D9460D"/>
    <w:rsid w:val="00D95496"/>
    <w:rsid w:val="00DC2EA8"/>
    <w:rsid w:val="00DC340D"/>
    <w:rsid w:val="00DC59D2"/>
    <w:rsid w:val="00DC7E5C"/>
    <w:rsid w:val="00DD5817"/>
    <w:rsid w:val="00DE0464"/>
    <w:rsid w:val="00DE2013"/>
    <w:rsid w:val="00DF3D2D"/>
    <w:rsid w:val="00DF635A"/>
    <w:rsid w:val="00E000C2"/>
    <w:rsid w:val="00E02B9F"/>
    <w:rsid w:val="00E057AF"/>
    <w:rsid w:val="00E06AF5"/>
    <w:rsid w:val="00E07914"/>
    <w:rsid w:val="00E1471D"/>
    <w:rsid w:val="00E2524A"/>
    <w:rsid w:val="00E26648"/>
    <w:rsid w:val="00E35FB0"/>
    <w:rsid w:val="00E4094E"/>
    <w:rsid w:val="00E628BD"/>
    <w:rsid w:val="00E7029D"/>
    <w:rsid w:val="00E757BF"/>
    <w:rsid w:val="00E93F44"/>
    <w:rsid w:val="00E94D49"/>
    <w:rsid w:val="00E9659B"/>
    <w:rsid w:val="00EA32F3"/>
    <w:rsid w:val="00EA3426"/>
    <w:rsid w:val="00EA5E82"/>
    <w:rsid w:val="00EA70A7"/>
    <w:rsid w:val="00EA76CE"/>
    <w:rsid w:val="00EB1736"/>
    <w:rsid w:val="00EB254D"/>
    <w:rsid w:val="00EC2305"/>
    <w:rsid w:val="00EC774B"/>
    <w:rsid w:val="00ED1881"/>
    <w:rsid w:val="00EF4D25"/>
    <w:rsid w:val="00EF5130"/>
    <w:rsid w:val="00EF633B"/>
    <w:rsid w:val="00EF73B5"/>
    <w:rsid w:val="00F06686"/>
    <w:rsid w:val="00F072EA"/>
    <w:rsid w:val="00F14E00"/>
    <w:rsid w:val="00F2104E"/>
    <w:rsid w:val="00F25495"/>
    <w:rsid w:val="00F254A7"/>
    <w:rsid w:val="00F2697B"/>
    <w:rsid w:val="00F37034"/>
    <w:rsid w:val="00F41F43"/>
    <w:rsid w:val="00F41FC0"/>
    <w:rsid w:val="00F431F8"/>
    <w:rsid w:val="00F4438E"/>
    <w:rsid w:val="00F465B7"/>
    <w:rsid w:val="00F55CBE"/>
    <w:rsid w:val="00F64FC7"/>
    <w:rsid w:val="00F66B7F"/>
    <w:rsid w:val="00F7307C"/>
    <w:rsid w:val="00F747FA"/>
    <w:rsid w:val="00F76FF6"/>
    <w:rsid w:val="00F8259F"/>
    <w:rsid w:val="00F846C9"/>
    <w:rsid w:val="00F85DE5"/>
    <w:rsid w:val="00F921F6"/>
    <w:rsid w:val="00F94008"/>
    <w:rsid w:val="00F9477C"/>
    <w:rsid w:val="00FA2C2A"/>
    <w:rsid w:val="00FA5FA8"/>
    <w:rsid w:val="00FB552A"/>
    <w:rsid w:val="00FB6D35"/>
    <w:rsid w:val="00FB75B2"/>
    <w:rsid w:val="00FC5318"/>
    <w:rsid w:val="00FC57FD"/>
    <w:rsid w:val="00FC77FE"/>
    <w:rsid w:val="00FD31E4"/>
    <w:rsid w:val="00FD59C9"/>
    <w:rsid w:val="00FE5D00"/>
    <w:rsid w:val="00FF17BB"/>
    <w:rsid w:val="00FF7148"/>
    <w:rsid w:val="00FF7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0609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semiHidden/>
    <w:unhideWhenUsed/>
    <w:qFormat/>
    <w:rsid w:val="00B062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link w:val="ConsPlusNormal0"/>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2">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3">
    <w:name w:val="Нет списка1"/>
    <w:next w:val="a2"/>
    <w:uiPriority w:val="99"/>
    <w:semiHidden/>
    <w:unhideWhenUsed/>
    <w:rsid w:val="00873B38"/>
  </w:style>
  <w:style w:type="paragraph" w:customStyle="1" w:styleId="21">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 w:type="paragraph" w:customStyle="1" w:styleId="af2">
    <w:name w:val="Знак Знак"/>
    <w:basedOn w:val="a"/>
    <w:rsid w:val="00261AD0"/>
    <w:pPr>
      <w:spacing w:after="160" w:line="240" w:lineRule="exact"/>
    </w:pPr>
    <w:rPr>
      <w:rFonts w:ascii="Verdana" w:hAnsi="Verdana"/>
      <w:lang w:val="en-US" w:eastAsia="en-US"/>
    </w:rPr>
  </w:style>
  <w:style w:type="character" w:customStyle="1" w:styleId="22">
    <w:name w:val="Обычный2"/>
    <w:rsid w:val="00261AD0"/>
    <w:rPr>
      <w:sz w:val="20"/>
    </w:rPr>
  </w:style>
  <w:style w:type="character" w:customStyle="1" w:styleId="ConsPlusNormal0">
    <w:name w:val="ConsPlusNormal Знак"/>
    <w:link w:val="ConsPlusNormal"/>
    <w:rsid w:val="00261AD0"/>
    <w:rPr>
      <w:rFonts w:ascii="Arial" w:eastAsia="Calibri" w:hAnsi="Arial" w:cs="Arial"/>
      <w:sz w:val="20"/>
      <w:szCs w:val="20"/>
    </w:rPr>
  </w:style>
  <w:style w:type="paragraph" w:customStyle="1" w:styleId="3">
    <w:name w:val="Абзац списка3"/>
    <w:basedOn w:val="a"/>
    <w:qFormat/>
    <w:rsid w:val="00545C9F"/>
    <w:pPr>
      <w:spacing w:after="200" w:line="276" w:lineRule="auto"/>
      <w:ind w:left="720"/>
      <w:contextualSpacing/>
    </w:pPr>
    <w:rPr>
      <w:rFonts w:ascii="Calibri" w:hAnsi="Calibri"/>
      <w:sz w:val="22"/>
      <w:szCs w:val="22"/>
      <w:lang w:eastAsia="en-US"/>
    </w:rPr>
  </w:style>
  <w:style w:type="paragraph" w:customStyle="1" w:styleId="af3">
    <w:name w:val="Знак Знак"/>
    <w:basedOn w:val="a"/>
    <w:rsid w:val="009715BA"/>
    <w:pPr>
      <w:spacing w:after="160" w:line="240" w:lineRule="exact"/>
    </w:pPr>
    <w:rPr>
      <w:rFonts w:ascii="Verdana" w:hAnsi="Verdana"/>
      <w:lang w:val="en-US" w:eastAsia="en-US"/>
    </w:rPr>
  </w:style>
  <w:style w:type="paragraph" w:styleId="af4">
    <w:name w:val="No Spacing"/>
    <w:qFormat/>
    <w:rsid w:val="009715BA"/>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406095"/>
    <w:rPr>
      <w:rFonts w:ascii="Arial" w:hAnsi="Arial" w:cs="Arial"/>
      <w:b/>
      <w:bCs/>
      <w:color w:val="26282F"/>
      <w:sz w:val="24"/>
      <w:szCs w:val="24"/>
    </w:rPr>
  </w:style>
  <w:style w:type="character" w:customStyle="1" w:styleId="af5">
    <w:name w:val="Гипертекстовая ссылка"/>
    <w:basedOn w:val="a0"/>
    <w:uiPriority w:val="99"/>
    <w:rsid w:val="00406095"/>
    <w:rPr>
      <w:color w:val="106BBE"/>
    </w:rPr>
  </w:style>
  <w:style w:type="paragraph" w:customStyle="1" w:styleId="af6">
    <w:name w:val="Комментарий"/>
    <w:basedOn w:val="a"/>
    <w:next w:val="a"/>
    <w:uiPriority w:val="99"/>
    <w:rsid w:val="00406095"/>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7">
    <w:name w:val="Информация об изменениях документа"/>
    <w:basedOn w:val="af6"/>
    <w:next w:val="a"/>
    <w:uiPriority w:val="99"/>
    <w:rsid w:val="00406095"/>
    <w:rPr>
      <w:i/>
      <w:iCs/>
    </w:rPr>
  </w:style>
  <w:style w:type="paragraph" w:customStyle="1" w:styleId="af8">
    <w:name w:val="Комментарий пользователя"/>
    <w:basedOn w:val="af6"/>
    <w:next w:val="a"/>
    <w:uiPriority w:val="99"/>
    <w:rsid w:val="00406095"/>
    <w:pPr>
      <w:jc w:val="left"/>
    </w:pPr>
    <w:rPr>
      <w:shd w:val="clear" w:color="auto" w:fill="FFDFE0"/>
    </w:rPr>
  </w:style>
  <w:style w:type="paragraph" w:customStyle="1" w:styleId="af9">
    <w:name w:val="Прижатый влево"/>
    <w:basedOn w:val="a"/>
    <w:next w:val="a"/>
    <w:uiPriority w:val="99"/>
    <w:rsid w:val="00406095"/>
    <w:pPr>
      <w:autoSpaceDE w:val="0"/>
      <w:autoSpaceDN w:val="0"/>
      <w:adjustRightInd w:val="0"/>
    </w:pPr>
    <w:rPr>
      <w:rFonts w:ascii="Arial" w:eastAsiaTheme="minorHAnsi" w:hAnsi="Arial" w:cs="Arial"/>
      <w:lang w:eastAsia="en-US"/>
    </w:rPr>
  </w:style>
  <w:style w:type="paragraph" w:customStyle="1" w:styleId="4">
    <w:name w:val="Абзац списка4"/>
    <w:basedOn w:val="a"/>
    <w:uiPriority w:val="34"/>
    <w:qFormat/>
    <w:rsid w:val="00C33F6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uiPriority w:val="9"/>
    <w:semiHidden/>
    <w:rsid w:val="00B062AE"/>
    <w:rPr>
      <w:rFonts w:asciiTheme="majorHAnsi" w:eastAsiaTheme="majorEastAsia" w:hAnsiTheme="majorHAnsi" w:cstheme="majorBidi"/>
      <w:b/>
      <w:bCs/>
      <w:color w:val="4F81BD" w:themeColor="accent1"/>
      <w:sz w:val="26"/>
      <w:szCs w:val="26"/>
      <w:lang w:eastAsia="ru-RU"/>
    </w:rPr>
  </w:style>
  <w:style w:type="paragraph" w:customStyle="1" w:styleId="5">
    <w:name w:val="Абзац списка5"/>
    <w:basedOn w:val="a"/>
    <w:uiPriority w:val="34"/>
    <w:qFormat/>
    <w:rsid w:val="003E39DE"/>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2">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3">
    <w:name w:val="Нет списка1"/>
    <w:next w:val="a2"/>
    <w:uiPriority w:val="99"/>
    <w:semiHidden/>
    <w:unhideWhenUsed/>
    <w:rsid w:val="00873B38"/>
  </w:style>
  <w:style w:type="paragraph" w:customStyle="1" w:styleId="21">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051">
      <w:bodyDiv w:val="1"/>
      <w:marLeft w:val="0"/>
      <w:marRight w:val="0"/>
      <w:marTop w:val="0"/>
      <w:marBottom w:val="0"/>
      <w:divBdr>
        <w:top w:val="none" w:sz="0" w:space="0" w:color="auto"/>
        <w:left w:val="none" w:sz="0" w:space="0" w:color="auto"/>
        <w:bottom w:val="none" w:sz="0" w:space="0" w:color="auto"/>
        <w:right w:val="none" w:sz="0" w:space="0" w:color="auto"/>
      </w:divBdr>
    </w:div>
    <w:div w:id="261685436">
      <w:bodyDiv w:val="1"/>
      <w:marLeft w:val="0"/>
      <w:marRight w:val="0"/>
      <w:marTop w:val="0"/>
      <w:marBottom w:val="0"/>
      <w:divBdr>
        <w:top w:val="none" w:sz="0" w:space="0" w:color="auto"/>
        <w:left w:val="none" w:sz="0" w:space="0" w:color="auto"/>
        <w:bottom w:val="none" w:sz="0" w:space="0" w:color="auto"/>
        <w:right w:val="none" w:sz="0" w:space="0" w:color="auto"/>
      </w:divBdr>
    </w:div>
    <w:div w:id="371851719">
      <w:bodyDiv w:val="1"/>
      <w:marLeft w:val="0"/>
      <w:marRight w:val="0"/>
      <w:marTop w:val="0"/>
      <w:marBottom w:val="0"/>
      <w:divBdr>
        <w:top w:val="none" w:sz="0" w:space="0" w:color="auto"/>
        <w:left w:val="none" w:sz="0" w:space="0" w:color="auto"/>
        <w:bottom w:val="none" w:sz="0" w:space="0" w:color="auto"/>
        <w:right w:val="none" w:sz="0" w:space="0" w:color="auto"/>
      </w:divBdr>
    </w:div>
    <w:div w:id="568154144">
      <w:bodyDiv w:val="1"/>
      <w:marLeft w:val="0"/>
      <w:marRight w:val="0"/>
      <w:marTop w:val="0"/>
      <w:marBottom w:val="0"/>
      <w:divBdr>
        <w:top w:val="none" w:sz="0" w:space="0" w:color="auto"/>
        <w:left w:val="none" w:sz="0" w:space="0" w:color="auto"/>
        <w:bottom w:val="none" w:sz="0" w:space="0" w:color="auto"/>
        <w:right w:val="none" w:sz="0" w:space="0" w:color="auto"/>
      </w:divBdr>
    </w:div>
    <w:div w:id="648637301">
      <w:bodyDiv w:val="1"/>
      <w:marLeft w:val="0"/>
      <w:marRight w:val="0"/>
      <w:marTop w:val="0"/>
      <w:marBottom w:val="0"/>
      <w:divBdr>
        <w:top w:val="none" w:sz="0" w:space="0" w:color="auto"/>
        <w:left w:val="none" w:sz="0" w:space="0" w:color="auto"/>
        <w:bottom w:val="none" w:sz="0" w:space="0" w:color="auto"/>
        <w:right w:val="none" w:sz="0" w:space="0" w:color="auto"/>
      </w:divBdr>
    </w:div>
    <w:div w:id="681857755">
      <w:bodyDiv w:val="1"/>
      <w:marLeft w:val="0"/>
      <w:marRight w:val="0"/>
      <w:marTop w:val="0"/>
      <w:marBottom w:val="0"/>
      <w:divBdr>
        <w:top w:val="none" w:sz="0" w:space="0" w:color="auto"/>
        <w:left w:val="none" w:sz="0" w:space="0" w:color="auto"/>
        <w:bottom w:val="none" w:sz="0" w:space="0" w:color="auto"/>
        <w:right w:val="none" w:sz="0" w:space="0" w:color="auto"/>
      </w:divBdr>
    </w:div>
    <w:div w:id="733897389">
      <w:bodyDiv w:val="1"/>
      <w:marLeft w:val="0"/>
      <w:marRight w:val="0"/>
      <w:marTop w:val="0"/>
      <w:marBottom w:val="0"/>
      <w:divBdr>
        <w:top w:val="none" w:sz="0" w:space="0" w:color="auto"/>
        <w:left w:val="none" w:sz="0" w:space="0" w:color="auto"/>
        <w:bottom w:val="none" w:sz="0" w:space="0" w:color="auto"/>
        <w:right w:val="none" w:sz="0" w:space="0" w:color="auto"/>
      </w:divBdr>
    </w:div>
    <w:div w:id="932979280">
      <w:bodyDiv w:val="1"/>
      <w:marLeft w:val="0"/>
      <w:marRight w:val="0"/>
      <w:marTop w:val="0"/>
      <w:marBottom w:val="0"/>
      <w:divBdr>
        <w:top w:val="none" w:sz="0" w:space="0" w:color="auto"/>
        <w:left w:val="none" w:sz="0" w:space="0" w:color="auto"/>
        <w:bottom w:val="none" w:sz="0" w:space="0" w:color="auto"/>
        <w:right w:val="none" w:sz="0" w:space="0" w:color="auto"/>
      </w:divBdr>
    </w:div>
    <w:div w:id="1019628330">
      <w:bodyDiv w:val="1"/>
      <w:marLeft w:val="0"/>
      <w:marRight w:val="0"/>
      <w:marTop w:val="0"/>
      <w:marBottom w:val="0"/>
      <w:divBdr>
        <w:top w:val="none" w:sz="0" w:space="0" w:color="auto"/>
        <w:left w:val="none" w:sz="0" w:space="0" w:color="auto"/>
        <w:bottom w:val="none" w:sz="0" w:space="0" w:color="auto"/>
        <w:right w:val="none" w:sz="0" w:space="0" w:color="auto"/>
      </w:divBdr>
    </w:div>
    <w:div w:id="1038050970">
      <w:bodyDiv w:val="1"/>
      <w:marLeft w:val="0"/>
      <w:marRight w:val="0"/>
      <w:marTop w:val="0"/>
      <w:marBottom w:val="0"/>
      <w:divBdr>
        <w:top w:val="none" w:sz="0" w:space="0" w:color="auto"/>
        <w:left w:val="none" w:sz="0" w:space="0" w:color="auto"/>
        <w:bottom w:val="none" w:sz="0" w:space="0" w:color="auto"/>
        <w:right w:val="none" w:sz="0" w:space="0" w:color="auto"/>
      </w:divBdr>
    </w:div>
    <w:div w:id="1076052385">
      <w:bodyDiv w:val="1"/>
      <w:marLeft w:val="0"/>
      <w:marRight w:val="0"/>
      <w:marTop w:val="0"/>
      <w:marBottom w:val="0"/>
      <w:divBdr>
        <w:top w:val="none" w:sz="0" w:space="0" w:color="auto"/>
        <w:left w:val="none" w:sz="0" w:space="0" w:color="auto"/>
        <w:bottom w:val="none" w:sz="0" w:space="0" w:color="auto"/>
        <w:right w:val="none" w:sz="0" w:space="0" w:color="auto"/>
      </w:divBdr>
    </w:div>
    <w:div w:id="1211652465">
      <w:bodyDiv w:val="1"/>
      <w:marLeft w:val="0"/>
      <w:marRight w:val="0"/>
      <w:marTop w:val="0"/>
      <w:marBottom w:val="0"/>
      <w:divBdr>
        <w:top w:val="none" w:sz="0" w:space="0" w:color="auto"/>
        <w:left w:val="none" w:sz="0" w:space="0" w:color="auto"/>
        <w:bottom w:val="none" w:sz="0" w:space="0" w:color="auto"/>
        <w:right w:val="none" w:sz="0" w:space="0" w:color="auto"/>
      </w:divBdr>
    </w:div>
    <w:div w:id="1319384187">
      <w:bodyDiv w:val="1"/>
      <w:marLeft w:val="0"/>
      <w:marRight w:val="0"/>
      <w:marTop w:val="0"/>
      <w:marBottom w:val="0"/>
      <w:divBdr>
        <w:top w:val="none" w:sz="0" w:space="0" w:color="auto"/>
        <w:left w:val="none" w:sz="0" w:space="0" w:color="auto"/>
        <w:bottom w:val="none" w:sz="0" w:space="0" w:color="auto"/>
        <w:right w:val="none" w:sz="0" w:space="0" w:color="auto"/>
      </w:divBdr>
    </w:div>
    <w:div w:id="1367875367">
      <w:bodyDiv w:val="1"/>
      <w:marLeft w:val="0"/>
      <w:marRight w:val="0"/>
      <w:marTop w:val="0"/>
      <w:marBottom w:val="0"/>
      <w:divBdr>
        <w:top w:val="none" w:sz="0" w:space="0" w:color="auto"/>
        <w:left w:val="none" w:sz="0" w:space="0" w:color="auto"/>
        <w:bottom w:val="none" w:sz="0" w:space="0" w:color="auto"/>
        <w:right w:val="none" w:sz="0" w:space="0" w:color="auto"/>
      </w:divBdr>
    </w:div>
    <w:div w:id="1419598405">
      <w:bodyDiv w:val="1"/>
      <w:marLeft w:val="0"/>
      <w:marRight w:val="0"/>
      <w:marTop w:val="0"/>
      <w:marBottom w:val="0"/>
      <w:divBdr>
        <w:top w:val="none" w:sz="0" w:space="0" w:color="auto"/>
        <w:left w:val="none" w:sz="0" w:space="0" w:color="auto"/>
        <w:bottom w:val="none" w:sz="0" w:space="0" w:color="auto"/>
        <w:right w:val="none" w:sz="0" w:space="0" w:color="auto"/>
      </w:divBdr>
    </w:div>
    <w:div w:id="1482506295">
      <w:bodyDiv w:val="1"/>
      <w:marLeft w:val="0"/>
      <w:marRight w:val="0"/>
      <w:marTop w:val="0"/>
      <w:marBottom w:val="0"/>
      <w:divBdr>
        <w:top w:val="none" w:sz="0" w:space="0" w:color="auto"/>
        <w:left w:val="none" w:sz="0" w:space="0" w:color="auto"/>
        <w:bottom w:val="none" w:sz="0" w:space="0" w:color="auto"/>
        <w:right w:val="none" w:sz="0" w:space="0" w:color="auto"/>
      </w:divBdr>
    </w:div>
    <w:div w:id="1541935937">
      <w:bodyDiv w:val="1"/>
      <w:marLeft w:val="0"/>
      <w:marRight w:val="0"/>
      <w:marTop w:val="0"/>
      <w:marBottom w:val="0"/>
      <w:divBdr>
        <w:top w:val="none" w:sz="0" w:space="0" w:color="auto"/>
        <w:left w:val="none" w:sz="0" w:space="0" w:color="auto"/>
        <w:bottom w:val="none" w:sz="0" w:space="0" w:color="auto"/>
        <w:right w:val="none" w:sz="0" w:space="0" w:color="auto"/>
      </w:divBdr>
    </w:div>
    <w:div w:id="1544168876">
      <w:bodyDiv w:val="1"/>
      <w:marLeft w:val="0"/>
      <w:marRight w:val="0"/>
      <w:marTop w:val="0"/>
      <w:marBottom w:val="0"/>
      <w:divBdr>
        <w:top w:val="none" w:sz="0" w:space="0" w:color="auto"/>
        <w:left w:val="none" w:sz="0" w:space="0" w:color="auto"/>
        <w:bottom w:val="none" w:sz="0" w:space="0" w:color="auto"/>
        <w:right w:val="none" w:sz="0" w:space="0" w:color="auto"/>
      </w:divBdr>
    </w:div>
    <w:div w:id="1829519249">
      <w:bodyDiv w:val="1"/>
      <w:marLeft w:val="0"/>
      <w:marRight w:val="0"/>
      <w:marTop w:val="0"/>
      <w:marBottom w:val="0"/>
      <w:divBdr>
        <w:top w:val="none" w:sz="0" w:space="0" w:color="auto"/>
        <w:left w:val="none" w:sz="0" w:space="0" w:color="auto"/>
        <w:bottom w:val="none" w:sz="0" w:space="0" w:color="auto"/>
        <w:right w:val="none" w:sz="0" w:space="0" w:color="auto"/>
      </w:divBdr>
    </w:div>
    <w:div w:id="1943757808">
      <w:bodyDiv w:val="1"/>
      <w:marLeft w:val="0"/>
      <w:marRight w:val="0"/>
      <w:marTop w:val="0"/>
      <w:marBottom w:val="0"/>
      <w:divBdr>
        <w:top w:val="none" w:sz="0" w:space="0" w:color="auto"/>
        <w:left w:val="none" w:sz="0" w:space="0" w:color="auto"/>
        <w:bottom w:val="none" w:sz="0" w:space="0" w:color="auto"/>
        <w:right w:val="none" w:sz="0" w:space="0" w:color="auto"/>
      </w:divBdr>
    </w:div>
    <w:div w:id="19635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6704-ED2C-43C2-AB80-3B1D2D58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1</Pages>
  <Words>16119</Words>
  <Characters>9188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46</cp:lastModifiedBy>
  <cp:revision>117</cp:revision>
  <cp:lastPrinted>2021-10-22T10:56:00Z</cp:lastPrinted>
  <dcterms:created xsi:type="dcterms:W3CDTF">2019-06-13T06:49:00Z</dcterms:created>
  <dcterms:modified xsi:type="dcterms:W3CDTF">2021-11-13T07:01:00Z</dcterms:modified>
</cp:coreProperties>
</file>